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0"/>
        <w:gridCol w:w="3100"/>
        <w:gridCol w:w="5341"/>
        <w:gridCol w:w="37"/>
      </w:tblGrid>
      <w:tr w:rsidR="00144CEB" w:rsidRPr="00DD24FD" w14:paraId="2C4DDFC2" w14:textId="77777777" w:rsidTr="001F5ADA">
        <w:trPr>
          <w:trHeight w:val="277"/>
        </w:trPr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1F5AD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6" w:type="dxa"/>
          <w:wAfter w:w="37" w:type="dxa"/>
        </w:trPr>
        <w:tc>
          <w:tcPr>
            <w:tcW w:w="2406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3100" w:type="dxa"/>
          </w:tcPr>
          <w:p w14:paraId="5853FCEB" w14:textId="77777777" w:rsidR="006C383A" w:rsidRPr="00697EB1" w:rsidRDefault="006C383A" w:rsidP="00DD58BA"/>
        </w:tc>
        <w:tc>
          <w:tcPr>
            <w:tcW w:w="5341" w:type="dxa"/>
          </w:tcPr>
          <w:p w14:paraId="67F2A037" w14:textId="77777777" w:rsidR="001F5ADA" w:rsidRDefault="001F5ADA" w:rsidP="001F5ADA">
            <w:pPr>
              <w:rPr>
                <w:sz w:val="28"/>
                <w:szCs w:val="28"/>
              </w:rPr>
            </w:pPr>
          </w:p>
          <w:p w14:paraId="5F7E98B0" w14:textId="65C23EDD" w:rsidR="001F5ADA" w:rsidRDefault="006C383A" w:rsidP="001F5AD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55169C7F" w:rsidR="006C383A" w:rsidRPr="001752D1" w:rsidRDefault="006C383A" w:rsidP="001F5AD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77777777" w:rsidR="006C383A" w:rsidRPr="007438A1" w:rsidRDefault="006C383A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0291</w:t>
            </w:r>
          </w:p>
          <w:p w14:paraId="683FEB34" w14:textId="4C7CAB3E" w:rsidR="006C383A" w:rsidRDefault="006C383A" w:rsidP="001F5AD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>
              <w:rPr>
                <w:kern w:val="28"/>
                <w:sz w:val="28"/>
                <w:szCs w:val="28"/>
              </w:rPr>
              <w:t>01</w:t>
            </w:r>
            <w:r w:rsidR="001F5ADA">
              <w:rPr>
                <w:kern w:val="28"/>
                <w:sz w:val="28"/>
                <w:szCs w:val="28"/>
              </w:rPr>
              <w:t xml:space="preserve"> апреля </w:t>
            </w:r>
            <w:r w:rsidR="000D58B3">
              <w:rPr>
                <w:kern w:val="28"/>
                <w:sz w:val="28"/>
                <w:szCs w:val="28"/>
              </w:rPr>
              <w:t>1996</w:t>
            </w:r>
          </w:p>
          <w:p w14:paraId="772F1E07" w14:textId="77777777" w:rsidR="006C383A" w:rsidRPr="00F00A00" w:rsidRDefault="006C383A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56232763" w:rsidR="006C383A" w:rsidRDefault="006C383A" w:rsidP="001F5AD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711631">
              <w:rPr>
                <w:sz w:val="28"/>
                <w:szCs w:val="28"/>
              </w:rPr>
              <w:t>29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75D1D6F2" w:rsidR="006C383A" w:rsidRPr="00255D5B" w:rsidRDefault="00AC01B0" w:rsidP="001F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A5560C">
              <w:rPr>
                <w:sz w:val="28"/>
                <w:szCs w:val="28"/>
              </w:rPr>
              <w:t>2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523F1A8A" w14:textId="77777777" w:rsidR="00BA2489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</w:p>
    <w:p w14:paraId="063BC97E" w14:textId="51F54DFA" w:rsidR="006C383A" w:rsidRDefault="006C383A" w:rsidP="000C46DC">
      <w:pPr>
        <w:jc w:val="center"/>
        <w:rPr>
          <w:sz w:val="28"/>
          <w:szCs w:val="28"/>
        </w:rPr>
      </w:pPr>
      <w:r w:rsidRPr="00060B9E">
        <w:rPr>
          <w:sz w:val="28"/>
          <w:szCs w:val="28"/>
        </w:rPr>
        <w:t xml:space="preserve">от </w:t>
      </w:r>
      <w:r w:rsidR="00833568">
        <w:rPr>
          <w:sz w:val="28"/>
          <w:szCs w:val="28"/>
        </w:rPr>
        <w:t>31</w:t>
      </w:r>
      <w:r w:rsidRPr="000C696D">
        <w:rPr>
          <w:sz w:val="28"/>
          <w:szCs w:val="28"/>
        </w:rPr>
        <w:t xml:space="preserve"> </w:t>
      </w:r>
      <w:r w:rsidR="00833568">
        <w:rPr>
          <w:sz w:val="28"/>
          <w:szCs w:val="28"/>
        </w:rPr>
        <w:t>мая</w:t>
      </w:r>
      <w:r w:rsidR="00F332A2">
        <w:rPr>
          <w:sz w:val="28"/>
          <w:szCs w:val="28"/>
        </w:rPr>
        <w:t xml:space="preserve"> 202</w:t>
      </w:r>
      <w:r w:rsidR="00833568">
        <w:rPr>
          <w:sz w:val="28"/>
          <w:szCs w:val="28"/>
        </w:rPr>
        <w:t>4</w:t>
      </w:r>
      <w:r w:rsidRPr="000C696D">
        <w:rPr>
          <w:sz w:val="28"/>
          <w:szCs w:val="28"/>
        </w:rPr>
        <w:t xml:space="preserve"> года</w:t>
      </w:r>
    </w:p>
    <w:p w14:paraId="29EAEFB8" w14:textId="77777777" w:rsidR="001F5ADA" w:rsidRPr="00060B9E" w:rsidRDefault="001F5ADA" w:rsidP="000C46DC">
      <w:pPr>
        <w:jc w:val="center"/>
        <w:rPr>
          <w:b/>
          <w:sz w:val="28"/>
          <w:szCs w:val="28"/>
        </w:rPr>
      </w:pPr>
    </w:p>
    <w:p w14:paraId="26568BAA" w14:textId="77777777" w:rsidR="006C383A" w:rsidRPr="00E035B4" w:rsidRDefault="006C383A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й заводской лаборатории </w:t>
      </w:r>
    </w:p>
    <w:p w14:paraId="6138B838" w14:textId="2FE220CC" w:rsidR="006C383A" w:rsidRDefault="00B06C9E" w:rsidP="006C38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C383A">
        <w:rPr>
          <w:sz w:val="28"/>
          <w:szCs w:val="28"/>
        </w:rPr>
        <w:t>ткрытого акционерного общества</w:t>
      </w:r>
      <w:r w:rsidR="006C383A" w:rsidRPr="006B03A1">
        <w:rPr>
          <w:sz w:val="28"/>
          <w:szCs w:val="28"/>
        </w:rPr>
        <w:t xml:space="preserve"> </w:t>
      </w:r>
    </w:p>
    <w:p w14:paraId="580036C7" w14:textId="77777777" w:rsidR="006C383A" w:rsidRDefault="006C383A" w:rsidP="006C383A">
      <w:pPr>
        <w:adjustRightInd w:val="0"/>
        <w:jc w:val="center"/>
        <w:rPr>
          <w:sz w:val="28"/>
          <w:szCs w:val="28"/>
        </w:rPr>
      </w:pPr>
      <w:r w:rsidRPr="006B03A1">
        <w:rPr>
          <w:sz w:val="28"/>
          <w:szCs w:val="28"/>
        </w:rPr>
        <w:t>"МИНСКИЙ ЭЛЕКТРОТЕХНИЧЕСКИЙ ЗАВОД ИМЕНИ В.И. КОЗЛОВА"</w:t>
      </w:r>
    </w:p>
    <w:p w14:paraId="335D6840" w14:textId="77777777" w:rsidR="001F5ADA" w:rsidRDefault="001F5ADA" w:rsidP="006C383A">
      <w:pPr>
        <w:adjustRightInd w:val="0"/>
        <w:jc w:val="center"/>
        <w:rPr>
          <w:sz w:val="28"/>
          <w:szCs w:val="28"/>
        </w:rPr>
      </w:pPr>
    </w:p>
    <w:tbl>
      <w:tblPr>
        <w:tblW w:w="9575" w:type="dxa"/>
        <w:tblInd w:w="6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2"/>
        <w:gridCol w:w="1512"/>
        <w:gridCol w:w="854"/>
        <w:gridCol w:w="2379"/>
        <w:gridCol w:w="2187"/>
        <w:gridCol w:w="11"/>
        <w:gridCol w:w="2100"/>
      </w:tblGrid>
      <w:tr w:rsidR="0082751B" w:rsidRPr="009C3C92" w14:paraId="1CA9B8A6" w14:textId="77777777" w:rsidTr="00D060A2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28B4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№ п/п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14461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3948FF8D" w14:textId="77777777" w:rsidR="0082751B" w:rsidRPr="00C55580" w:rsidRDefault="0082751B" w:rsidP="00D55A11">
            <w:pPr>
              <w:pStyle w:val="af4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948C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Код</w:t>
            </w:r>
          </w:p>
          <w:p w14:paraId="1FCF8DE9" w14:textId="77777777" w:rsidR="0082751B" w:rsidRPr="00C55580" w:rsidRDefault="0082751B" w:rsidP="00D55A11">
            <w:pPr>
              <w:pStyle w:val="af4"/>
              <w:jc w:val="center"/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3EF52" w14:textId="77777777" w:rsidR="0082751B" w:rsidRPr="00C55580" w:rsidRDefault="0082751B" w:rsidP="00D55A11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0828" w14:textId="77777777" w:rsidR="0082751B" w:rsidRPr="00C55580" w:rsidRDefault="0082751B" w:rsidP="00D55A11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2F1FA" w14:textId="77777777" w:rsidR="0082751B" w:rsidRPr="009C3C92" w:rsidRDefault="0082751B" w:rsidP="00D55A11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414B5" w:rsidRPr="009C3C92" w14:paraId="5B432CAB" w14:textId="77777777" w:rsidTr="00D060A2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28FEC" w14:textId="0878CD7F" w:rsidR="00E414B5" w:rsidRPr="00AC01B0" w:rsidRDefault="00A961D9" w:rsidP="00A961D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83BBB" w14:textId="1D7044F3" w:rsidR="00E414B5" w:rsidRPr="00AC01B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5D76" w14:textId="7711E083" w:rsidR="00E414B5" w:rsidRPr="00AC01B0" w:rsidRDefault="00A961D9" w:rsidP="00A961D9">
            <w:pPr>
              <w:pStyle w:val="af4"/>
              <w:ind w:left="36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63A41" w14:textId="03DEF150" w:rsidR="00E414B5" w:rsidRPr="00AC01B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A6E8" w14:textId="1ADC36F2" w:rsidR="00E414B5" w:rsidRPr="00C55580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0DD37" w14:textId="0D34B430" w:rsidR="00E414B5" w:rsidRPr="009C3C92" w:rsidRDefault="00A961D9" w:rsidP="00A961D9">
            <w:pPr>
              <w:pStyle w:val="af4"/>
              <w:ind w:left="7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32A13" w:rsidRPr="00DD24FD" w14:paraId="7A3BE59E" w14:textId="77777777" w:rsidTr="00D060A2"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159D627D" w:rsidR="00432A13" w:rsidRPr="0082751B" w:rsidRDefault="00432A13" w:rsidP="00F21324">
            <w:pPr>
              <w:pStyle w:val="af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2751B">
              <w:rPr>
                <w:b/>
                <w:bCs/>
                <w:lang w:val="ru-RU"/>
              </w:rPr>
              <w:t>ул. Уральская, 4</w:t>
            </w:r>
            <w:r w:rsidR="003367F2" w:rsidRPr="0082751B">
              <w:rPr>
                <w:b/>
                <w:bCs/>
                <w:lang w:val="ru-RU"/>
              </w:rPr>
              <w:t xml:space="preserve"> корпус 5, 220037 г. Минск</w:t>
            </w:r>
          </w:p>
        </w:tc>
      </w:tr>
      <w:tr w:rsidR="00A961D9" w:rsidRPr="001F5ADA" w14:paraId="3F01A12F" w14:textId="77777777" w:rsidTr="00D060A2">
        <w:trPr>
          <w:trHeight w:val="39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D5A86" w14:textId="5AECBE2E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.1*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67B95" w14:textId="3B8BF77B" w:rsidR="00A961D9" w:rsidRPr="001F5ADA" w:rsidRDefault="00A961D9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FBFBF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BDBDA35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039</w:t>
            </w: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4ED23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  <w:p w14:paraId="645EDDCD" w14:textId="77777777" w:rsidR="00A961D9" w:rsidRPr="001F5ADA" w:rsidRDefault="00A961D9" w:rsidP="00A13319">
            <w:pPr>
              <w:rPr>
                <w:sz w:val="22"/>
                <w:szCs w:val="22"/>
              </w:rPr>
            </w:pPr>
          </w:p>
          <w:p w14:paraId="2CA4D915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735E4B76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26BA26C7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7A459616" w14:textId="77777777" w:rsidR="00A961D9" w:rsidRPr="001F5ADA" w:rsidRDefault="00A961D9" w:rsidP="00E414B5">
            <w:pPr>
              <w:jc w:val="center"/>
              <w:rPr>
                <w:sz w:val="22"/>
                <w:szCs w:val="22"/>
              </w:rPr>
            </w:pPr>
          </w:p>
          <w:p w14:paraId="26ED8339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4514A57D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3D327130" w14:textId="77777777" w:rsidR="00A961D9" w:rsidRPr="001F5ADA" w:rsidRDefault="00A961D9" w:rsidP="00E414B5">
            <w:pPr>
              <w:rPr>
                <w:sz w:val="22"/>
                <w:szCs w:val="22"/>
              </w:rPr>
            </w:pPr>
          </w:p>
          <w:p w14:paraId="56E41D5D" w14:textId="441D9037" w:rsidR="00A961D9" w:rsidRPr="001F5ADA" w:rsidRDefault="00A961D9" w:rsidP="00E41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476343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35B7B916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1-75</w:t>
            </w:r>
          </w:p>
          <w:p w14:paraId="64446039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</w:t>
            </w:r>
          </w:p>
          <w:p w14:paraId="2E2C65BE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4-75</w:t>
            </w:r>
          </w:p>
          <w:p w14:paraId="7847E73D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5-75</w:t>
            </w:r>
          </w:p>
          <w:p w14:paraId="797EF85B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6-75</w:t>
            </w:r>
          </w:p>
          <w:p w14:paraId="170ABC2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7-75</w:t>
            </w:r>
          </w:p>
          <w:p w14:paraId="11E1498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8-75</w:t>
            </w:r>
          </w:p>
          <w:p w14:paraId="0ACEE20B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35-1-2013 р.1-29, 30.1, 31</w:t>
            </w:r>
          </w:p>
          <w:p w14:paraId="3DC2683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140-2012</w:t>
            </w:r>
          </w:p>
          <w:p w14:paraId="66258E0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6-2012 р. 1-26, 28</w:t>
            </w:r>
          </w:p>
          <w:p w14:paraId="49C6804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-26, 28</w:t>
            </w:r>
          </w:p>
          <w:p w14:paraId="5F34068C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10-2011</w:t>
            </w:r>
          </w:p>
          <w:p w14:paraId="69EC1222" w14:textId="77777777" w:rsidR="00A961D9" w:rsidRPr="001F5ADA" w:rsidRDefault="00A961D9" w:rsidP="00E40580">
            <w:pPr>
              <w:rPr>
                <w:b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16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80840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7D5707E4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1-75</w:t>
            </w:r>
          </w:p>
          <w:p w14:paraId="0ED6AAD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</w:t>
            </w:r>
          </w:p>
          <w:p w14:paraId="5C65D5F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4-75</w:t>
            </w:r>
          </w:p>
          <w:p w14:paraId="49CF7F30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5-75</w:t>
            </w:r>
          </w:p>
          <w:p w14:paraId="384F2F54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6-75</w:t>
            </w:r>
          </w:p>
          <w:p w14:paraId="50D769A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7-75</w:t>
            </w:r>
          </w:p>
          <w:p w14:paraId="72FD1816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8-75</w:t>
            </w:r>
          </w:p>
          <w:p w14:paraId="7291FDD3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35-1-2013р.1-29, 30.1, 31</w:t>
            </w:r>
          </w:p>
          <w:p w14:paraId="65C36EFA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140-2012</w:t>
            </w:r>
          </w:p>
          <w:p w14:paraId="1585593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6-2012 р. 1-26, 28</w:t>
            </w:r>
          </w:p>
          <w:p w14:paraId="37BD72FF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-26, 28</w:t>
            </w:r>
          </w:p>
          <w:p w14:paraId="79F16172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10-2011</w:t>
            </w:r>
          </w:p>
          <w:p w14:paraId="3C345730" w14:textId="2935E7FF" w:rsidR="00A961D9" w:rsidRPr="001F5ADA" w:rsidRDefault="00A961D9" w:rsidP="0082751B">
            <w:pPr>
              <w:rPr>
                <w:b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16</w:t>
            </w:r>
          </w:p>
        </w:tc>
      </w:tr>
      <w:tr w:rsidR="00A961D9" w:rsidRPr="001F5ADA" w14:paraId="1F387160" w14:textId="77777777" w:rsidTr="00D060A2">
        <w:trPr>
          <w:trHeight w:val="1530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14C42" w14:textId="787F99F4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.2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7650E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CA533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C3A6A93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 03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174319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вероятности возникновения пожара</w:t>
            </w:r>
          </w:p>
          <w:p w14:paraId="6F75EAAC" w14:textId="77777777" w:rsidR="00A961D9" w:rsidRDefault="00A961D9" w:rsidP="00E40580">
            <w:pPr>
              <w:rPr>
                <w:sz w:val="22"/>
                <w:szCs w:val="22"/>
              </w:rPr>
            </w:pPr>
          </w:p>
          <w:p w14:paraId="28A34FE4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  <w:p w14:paraId="400CF3A5" w14:textId="77777777" w:rsidR="00A961D9" w:rsidRDefault="00A961D9" w:rsidP="00E40580">
            <w:pPr>
              <w:rPr>
                <w:sz w:val="22"/>
                <w:szCs w:val="22"/>
              </w:rPr>
            </w:pPr>
          </w:p>
          <w:p w14:paraId="19B8CB76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6234D3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1.004-91</w:t>
            </w:r>
          </w:p>
          <w:p w14:paraId="0F915D05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5, п.1.3</w:t>
            </w:r>
          </w:p>
          <w:p w14:paraId="5C2E1709" w14:textId="64B5C6F1" w:rsidR="00A961D9" w:rsidRPr="001F5ADA" w:rsidRDefault="00A961D9" w:rsidP="0082751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1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36AB7A" w14:textId="77777777" w:rsidR="00A961D9" w:rsidRPr="001F5ADA" w:rsidRDefault="00A961D9" w:rsidP="000135E2">
            <w:pPr>
              <w:ind w:right="-24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1.004-91</w:t>
            </w:r>
          </w:p>
          <w:p w14:paraId="1F5D6726" w14:textId="77777777" w:rsidR="00A961D9" w:rsidRPr="001F5ADA" w:rsidRDefault="00A961D9" w:rsidP="004D06AD">
            <w:pPr>
              <w:ind w:right="-24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5, п. 2.</w:t>
            </w:r>
          </w:p>
          <w:p w14:paraId="5D4AF226" w14:textId="77777777" w:rsidR="00A961D9" w:rsidRPr="001F5ADA" w:rsidRDefault="00A961D9" w:rsidP="000135E2">
            <w:pPr>
              <w:rPr>
                <w:sz w:val="22"/>
                <w:szCs w:val="22"/>
              </w:rPr>
            </w:pPr>
          </w:p>
        </w:tc>
      </w:tr>
      <w:tr w:rsidR="00A961D9" w:rsidRPr="001F5ADA" w14:paraId="617567C2" w14:textId="77777777" w:rsidTr="00D060A2">
        <w:trPr>
          <w:trHeight w:val="869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013119" w14:textId="3C1121AA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C53CDC" w14:textId="36BDD74A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C2CAAB" w14:textId="77777777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8BCA748" w14:textId="50E5EE51" w:rsidR="00A961D9" w:rsidRPr="001F5ADA" w:rsidRDefault="00A961D9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.14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F87D5E7" w14:textId="77777777" w:rsidR="00A961D9" w:rsidRPr="001F5ADA" w:rsidRDefault="00A961D9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на степень защиты до </w:t>
            </w:r>
            <w:r w:rsidRPr="001F5ADA">
              <w:rPr>
                <w:sz w:val="22"/>
                <w:szCs w:val="22"/>
                <w:lang w:val="en-US"/>
              </w:rPr>
              <w:t>IP</w:t>
            </w:r>
            <w:r w:rsidRPr="001F5ADA">
              <w:rPr>
                <w:sz w:val="22"/>
                <w:szCs w:val="22"/>
              </w:rPr>
              <w:t>44</w:t>
            </w:r>
          </w:p>
          <w:p w14:paraId="186A2317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5E5644C" w14:textId="77777777" w:rsidR="00A961D9" w:rsidRPr="001F5ADA" w:rsidRDefault="00A961D9" w:rsidP="000135E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254-</w:t>
            </w:r>
            <w:r w:rsidRPr="001F5ADA">
              <w:rPr>
                <w:sz w:val="22"/>
                <w:szCs w:val="22"/>
                <w:lang w:val="en-US"/>
              </w:rPr>
              <w:t>20</w:t>
            </w:r>
            <w:r w:rsidRPr="001F5ADA">
              <w:rPr>
                <w:sz w:val="22"/>
                <w:szCs w:val="22"/>
              </w:rPr>
              <w:t>15</w:t>
            </w:r>
          </w:p>
          <w:p w14:paraId="2C45A109" w14:textId="77777777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ы 5,6,7</w:t>
            </w:r>
          </w:p>
          <w:p w14:paraId="3AD0EA18" w14:textId="77777777" w:rsidR="00A961D9" w:rsidRPr="001F5ADA" w:rsidRDefault="00A961D9" w:rsidP="000135E2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6D5B3BD" w14:textId="77777777" w:rsidR="00A961D9" w:rsidRPr="001F5ADA" w:rsidRDefault="00A961D9" w:rsidP="000135E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254-</w:t>
            </w:r>
            <w:r w:rsidRPr="001F5ADA">
              <w:rPr>
                <w:sz w:val="22"/>
                <w:szCs w:val="22"/>
                <w:lang w:val="en-US"/>
              </w:rPr>
              <w:t>20</w:t>
            </w:r>
            <w:r w:rsidRPr="001F5ADA">
              <w:rPr>
                <w:sz w:val="22"/>
                <w:szCs w:val="22"/>
              </w:rPr>
              <w:t>15</w:t>
            </w:r>
          </w:p>
          <w:p w14:paraId="7BB17228" w14:textId="6F5D24BC" w:rsidR="00A961D9" w:rsidRPr="001F5ADA" w:rsidRDefault="00A961D9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ы 11,12,13,14,15</w:t>
            </w:r>
          </w:p>
        </w:tc>
      </w:tr>
      <w:tr w:rsidR="00A961D9" w:rsidRPr="001F5ADA" w14:paraId="351D4B9B" w14:textId="77777777" w:rsidTr="00D060A2">
        <w:trPr>
          <w:trHeight w:val="780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F91319" w14:textId="0299EB33" w:rsidR="00A961D9" w:rsidRPr="001F5ADA" w:rsidRDefault="00A961D9" w:rsidP="00B55F9C">
            <w:pPr>
              <w:pStyle w:val="af4"/>
            </w:pPr>
            <w:r w:rsidRPr="001F5ADA">
              <w:rPr>
                <w:lang w:val="ru-RU"/>
              </w:rPr>
              <w:t>1.4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E7CD9" w14:textId="77777777" w:rsidR="00A961D9" w:rsidRPr="001F5ADA" w:rsidRDefault="00A961D9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6EC3C3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4E877B5" w14:textId="7058F8A9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54543BB" w14:textId="2E14E11B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чность при транспортировани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5B97F1D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6D4422C4" w14:textId="284E3D8C" w:rsidR="00A961D9" w:rsidRPr="001F5ADA" w:rsidRDefault="00A961D9" w:rsidP="0082751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аздел 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F05DF42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69F69E21" w14:textId="7F52C755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2.4.1.</w:t>
            </w:r>
          </w:p>
        </w:tc>
      </w:tr>
      <w:tr w:rsidR="00A961D9" w:rsidRPr="001F5ADA" w14:paraId="08C8A954" w14:textId="77777777" w:rsidTr="00D060A2">
        <w:trPr>
          <w:trHeight w:val="60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19F3" w14:textId="1986CCF8" w:rsidR="00A961D9" w:rsidRPr="001F5ADA" w:rsidRDefault="00A961D9" w:rsidP="00B55F9C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1</w:t>
            </w:r>
            <w:r w:rsidRPr="001F5ADA">
              <w:t>.5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857FF" w14:textId="77777777" w:rsidR="00A961D9" w:rsidRPr="001F5ADA" w:rsidRDefault="00A961D9" w:rsidP="00B55F9C">
            <w:pPr>
              <w:pStyle w:val="af4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48782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5A3F7711" w14:textId="77777777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C7B625" w14:textId="77777777" w:rsidR="00A961D9" w:rsidRPr="001F5ADA" w:rsidRDefault="00A961D9" w:rsidP="00B55F9C">
            <w:pPr>
              <w:pStyle w:val="a9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кратковременным переменным напряжением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A383A8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 п.7.2.</w:t>
            </w:r>
          </w:p>
          <w:p w14:paraId="0AFE922F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 п.4.7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3AD9DB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  <w:r w:rsidRPr="001F5ADA">
              <w:rPr>
                <w:sz w:val="22"/>
                <w:szCs w:val="22"/>
              </w:rPr>
              <w:t xml:space="preserve"> р.11;       </w:t>
            </w:r>
          </w:p>
          <w:p w14:paraId="63C49D05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р.7</w:t>
            </w:r>
          </w:p>
        </w:tc>
      </w:tr>
      <w:tr w:rsidR="00A961D9" w:rsidRPr="001F5ADA" w14:paraId="75613830" w14:textId="77777777" w:rsidTr="00D060A2">
        <w:trPr>
          <w:trHeight w:val="60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4AD32" w14:textId="637205B5" w:rsidR="00A961D9" w:rsidRPr="001F5ADA" w:rsidRDefault="00A961D9" w:rsidP="004D06AD">
            <w:pPr>
              <w:pStyle w:val="af4"/>
            </w:pPr>
            <w:r w:rsidRPr="001F5ADA">
              <w:rPr>
                <w:lang w:val="ru-RU"/>
              </w:rPr>
              <w:t>1.6</w:t>
            </w:r>
            <w:r w:rsidRPr="001F5ADA">
              <w:t>*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51B0C" w14:textId="77777777" w:rsidR="00A961D9" w:rsidRPr="001F5ADA" w:rsidRDefault="00A961D9" w:rsidP="00B55F9C">
            <w:pPr>
              <w:pStyle w:val="af4"/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8AED" w14:textId="77777777" w:rsidR="00A961D9" w:rsidRPr="001F5ADA" w:rsidRDefault="00A961D9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C7D91B2" w14:textId="77777777" w:rsidR="00A961D9" w:rsidRPr="001F5ADA" w:rsidRDefault="00A961D9" w:rsidP="009C0EC3">
            <w:pPr>
              <w:pStyle w:val="af4"/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4B2D36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напряжением грозовых импульс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123866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</w:p>
          <w:p w14:paraId="510A7B58" w14:textId="77777777" w:rsidR="00A961D9" w:rsidRPr="001F5ADA" w:rsidRDefault="00A961D9" w:rsidP="00B55F9C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 п.7.2.</w:t>
            </w:r>
          </w:p>
          <w:p w14:paraId="1A2AB417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 п.4.5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4B9704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  <w:lang w:val="en-US"/>
              </w:rPr>
              <w:t>IEC</w:t>
            </w:r>
            <w:r w:rsidRPr="001F5ADA">
              <w:rPr>
                <w:color w:val="auto"/>
                <w:sz w:val="22"/>
                <w:szCs w:val="22"/>
              </w:rPr>
              <w:t xml:space="preserve"> 60076-3:2013</w:t>
            </w:r>
            <w:r w:rsidRPr="001F5ADA">
              <w:rPr>
                <w:sz w:val="22"/>
                <w:szCs w:val="22"/>
              </w:rPr>
              <w:t xml:space="preserve"> </w:t>
            </w:r>
          </w:p>
          <w:p w14:paraId="35ED6B4A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р. 13,14; </w:t>
            </w:r>
          </w:p>
          <w:p w14:paraId="7039D304" w14:textId="77777777" w:rsidR="00A961D9" w:rsidRPr="001F5ADA" w:rsidRDefault="00A961D9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р.5</w:t>
            </w:r>
          </w:p>
        </w:tc>
      </w:tr>
      <w:tr w:rsidR="00DD58BA" w:rsidRPr="001F5ADA" w14:paraId="5897910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228DC5" w14:textId="2851D2C3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7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tcBorders>
              <w:top w:val="nil"/>
            </w:tcBorders>
          </w:tcPr>
          <w:p w14:paraId="0DA57FFB" w14:textId="5A50310D" w:rsidR="00DD58BA" w:rsidRPr="00A961D9" w:rsidRDefault="00DD58BA" w:rsidP="00980B31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2B899E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E4B262D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4045388" w14:textId="0A244253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иброустойчивость</w:t>
            </w:r>
          </w:p>
        </w:tc>
        <w:tc>
          <w:tcPr>
            <w:tcW w:w="2187" w:type="dxa"/>
          </w:tcPr>
          <w:p w14:paraId="7505514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680D39C9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5E6EB80C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2-3</w:t>
            </w:r>
          </w:p>
        </w:tc>
      </w:tr>
      <w:tr w:rsidR="00DD58BA" w:rsidRPr="001F5ADA" w14:paraId="6BD9FD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9A2BBBD" w14:textId="660F4CCB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3091C7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962D7E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0F5C04F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836EEBD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ибропрочность</w:t>
            </w:r>
          </w:p>
        </w:tc>
        <w:tc>
          <w:tcPr>
            <w:tcW w:w="2187" w:type="dxa"/>
          </w:tcPr>
          <w:p w14:paraId="4E71AA4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799ECCB8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5C20A800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-2</w:t>
            </w:r>
          </w:p>
        </w:tc>
      </w:tr>
      <w:tr w:rsidR="00DD58BA" w:rsidRPr="001F5ADA" w14:paraId="6E5498A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4D5D772" w14:textId="7401EC4C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3AB6FDA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2E4704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F67194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4194CE" w14:textId="2BF8FD90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187" w:type="dxa"/>
          </w:tcPr>
          <w:p w14:paraId="5BF67EC6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1A6A46E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7A2EBEA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4-1</w:t>
            </w:r>
          </w:p>
        </w:tc>
      </w:tr>
      <w:tr w:rsidR="00DD58BA" w:rsidRPr="001F5ADA" w14:paraId="7382DD1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714145" w14:textId="08D316AD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19E1BE9F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5AA95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251F1E56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5DB97C5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дарную устойчивость</w:t>
            </w:r>
          </w:p>
        </w:tc>
        <w:tc>
          <w:tcPr>
            <w:tcW w:w="2187" w:type="dxa"/>
          </w:tcPr>
          <w:p w14:paraId="445A21D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516.1-90 ГОСТ 30631-99</w:t>
            </w:r>
          </w:p>
        </w:tc>
        <w:tc>
          <w:tcPr>
            <w:tcW w:w="2111" w:type="dxa"/>
            <w:gridSpan w:val="2"/>
          </w:tcPr>
          <w:p w14:paraId="50D0A3D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2-90</w:t>
            </w:r>
          </w:p>
          <w:p w14:paraId="6F2B846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5-1</w:t>
            </w:r>
          </w:p>
        </w:tc>
      </w:tr>
      <w:tr w:rsidR="00DD58BA" w:rsidRPr="001F5ADA" w14:paraId="5B7746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E69E492" w14:textId="25199017" w:rsidR="00DD58BA" w:rsidRPr="001F5ADA" w:rsidRDefault="00DD58BA" w:rsidP="00DD58BA">
            <w:pPr>
              <w:pStyle w:val="af4"/>
            </w:pPr>
            <w:r w:rsidRPr="001F5ADA">
              <w:t>1.</w:t>
            </w:r>
            <w:r w:rsidRPr="001F5ADA">
              <w:rPr>
                <w:lang w:val="ru-RU"/>
              </w:rPr>
              <w:t>11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3F72AE0C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8BE9B0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B90CAEB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06288EC4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стойчивость к климатическим внешним воздействующим факторам</w:t>
            </w:r>
          </w:p>
          <w:p w14:paraId="2CC58C3D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</w:tcPr>
          <w:p w14:paraId="31A1C52C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543.1-89</w:t>
            </w:r>
          </w:p>
          <w:p w14:paraId="2615E7A0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543-89</w:t>
            </w:r>
          </w:p>
          <w:p w14:paraId="3163B94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50-69</w:t>
            </w:r>
          </w:p>
          <w:p w14:paraId="59C7653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51-69</w:t>
            </w:r>
          </w:p>
          <w:p w14:paraId="5183681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963-79</w:t>
            </w:r>
          </w:p>
          <w:p w14:paraId="393E1F04" w14:textId="77777777" w:rsidR="00DD58BA" w:rsidRPr="001F5ADA" w:rsidRDefault="00DD58BA" w:rsidP="000135E2">
            <w:pPr>
              <w:pStyle w:val="af4"/>
              <w:rPr>
                <w:b/>
              </w:rPr>
            </w:pPr>
            <w:r w:rsidRPr="001F5ADA">
              <w:t>ГОСТ 17412-72</w:t>
            </w:r>
          </w:p>
        </w:tc>
        <w:tc>
          <w:tcPr>
            <w:tcW w:w="2111" w:type="dxa"/>
            <w:gridSpan w:val="2"/>
          </w:tcPr>
          <w:p w14:paraId="1F38A74F" w14:textId="77777777" w:rsidR="00DD58BA" w:rsidRPr="001F5ADA" w:rsidRDefault="00DD58BA" w:rsidP="000135E2">
            <w:pPr>
              <w:pStyle w:val="af4"/>
            </w:pPr>
            <w:r w:rsidRPr="001F5ADA">
              <w:t>ГОСТ 15963-79</w:t>
            </w:r>
          </w:p>
        </w:tc>
      </w:tr>
      <w:tr w:rsidR="00DD58BA" w:rsidRPr="001F5ADA" w14:paraId="01BFFA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E352A2" w14:textId="60B98065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70E5BA82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8310D21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CD1873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D3D868D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2187" w:type="dxa"/>
            <w:vMerge/>
            <w:vAlign w:val="center"/>
          </w:tcPr>
          <w:p w14:paraId="5C5F97D4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5A507A3A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5C6DF795" w14:textId="77777777" w:rsidR="00DD58BA" w:rsidRPr="001F5ADA" w:rsidRDefault="00DD58BA" w:rsidP="000135E2">
            <w:pPr>
              <w:pStyle w:val="ab"/>
              <w:ind w:left="0" w:right="0"/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метод 201</w:t>
            </w:r>
          </w:p>
        </w:tc>
      </w:tr>
      <w:tr w:rsidR="00DD58BA" w:rsidRPr="001F5ADA" w14:paraId="6BA9FE3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CF145E4" w14:textId="477F8BD1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F131C57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32FE4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1E5217B4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4DEFB391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  <w:p w14:paraId="4E641E7F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71F2BA43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07E08B2A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4C47703F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2</w:t>
            </w:r>
          </w:p>
        </w:tc>
      </w:tr>
      <w:tr w:rsidR="00DD58BA" w:rsidRPr="001F5ADA" w14:paraId="43F928E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8B9D29" w14:textId="0323A4B3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4E192BD9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B40AB6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40BAAA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5CF9B6EA" w14:textId="77777777" w:rsidR="00DD58BA" w:rsidRPr="001F5ADA" w:rsidRDefault="00DD58B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нижнего значения температуры среды при эксплуатации</w:t>
            </w:r>
          </w:p>
          <w:p w14:paraId="3E9EADE6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6882133D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6128FE53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7CB196F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3</w:t>
            </w:r>
          </w:p>
        </w:tc>
      </w:tr>
      <w:tr w:rsidR="00DD58BA" w:rsidRPr="001F5ADA" w14:paraId="73F9AF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36"/>
        </w:trPr>
        <w:tc>
          <w:tcPr>
            <w:tcW w:w="532" w:type="dxa"/>
          </w:tcPr>
          <w:p w14:paraId="48A39936" w14:textId="09721D5B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47397E4A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AEB64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09369A7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2491DC9" w14:textId="2E031C38" w:rsidR="00077AA9" w:rsidRPr="001F5ADA" w:rsidRDefault="00DD58BA" w:rsidP="0026446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2187" w:type="dxa"/>
            <w:vMerge/>
            <w:vAlign w:val="center"/>
          </w:tcPr>
          <w:p w14:paraId="1A087400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5156DE85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0CA368D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4</w:t>
            </w:r>
          </w:p>
        </w:tc>
      </w:tr>
      <w:tr w:rsidR="00DD58BA" w:rsidRPr="001F5ADA" w14:paraId="6A7DF30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CA340B" w14:textId="79DCD39F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043B6424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7D59E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64EE9575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FE89FAB" w14:textId="37054024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изменения температуры среды</w:t>
            </w:r>
          </w:p>
        </w:tc>
        <w:tc>
          <w:tcPr>
            <w:tcW w:w="2187" w:type="dxa"/>
            <w:vMerge/>
            <w:vAlign w:val="center"/>
          </w:tcPr>
          <w:p w14:paraId="0A4227C2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26FBFFA4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.57.406-81</w:t>
            </w:r>
          </w:p>
          <w:p w14:paraId="2C8AF8F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5</w:t>
            </w:r>
          </w:p>
        </w:tc>
      </w:tr>
      <w:tr w:rsidR="00DD58BA" w:rsidRPr="001F5ADA" w14:paraId="6C17907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E0F81B" w14:textId="27AF6800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5D9B1639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B070A2" w14:textId="77777777" w:rsidR="006C47D3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08DDCE39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403D0C3E" w14:textId="5F7A8330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воздействие влажности воздуха</w:t>
            </w:r>
          </w:p>
        </w:tc>
        <w:tc>
          <w:tcPr>
            <w:tcW w:w="2187" w:type="dxa"/>
            <w:vMerge/>
            <w:vAlign w:val="center"/>
          </w:tcPr>
          <w:p w14:paraId="010B6E75" w14:textId="77777777" w:rsidR="00DD58BA" w:rsidRPr="001F5ADA" w:rsidRDefault="00DD58BA" w:rsidP="00E40580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2E99405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962.1-89</w:t>
            </w:r>
          </w:p>
          <w:p w14:paraId="48472307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207</w:t>
            </w:r>
          </w:p>
        </w:tc>
      </w:tr>
      <w:tr w:rsidR="00DD58BA" w:rsidRPr="001F5ADA" w14:paraId="43053FA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0DB09E" w14:textId="0F358C1D" w:rsidR="00DD58BA" w:rsidRPr="001F5ADA" w:rsidRDefault="00DD58BA" w:rsidP="00DD58BA">
            <w:pPr>
              <w:pStyle w:val="af4"/>
            </w:pPr>
            <w:r w:rsidRPr="001F5ADA">
              <w:rPr>
                <w:lang w:val="ru-RU"/>
              </w:rPr>
              <w:t>1.1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2B3D8E9E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395087B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377342A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30</w:t>
            </w:r>
          </w:p>
        </w:tc>
        <w:tc>
          <w:tcPr>
            <w:tcW w:w="2379" w:type="dxa"/>
          </w:tcPr>
          <w:p w14:paraId="5BD0F721" w14:textId="7A07A7AB" w:rsidR="00077AA9" w:rsidRPr="001F5ADA" w:rsidRDefault="00DD58BA" w:rsidP="00A961D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шумовых характеристик</w:t>
            </w:r>
          </w:p>
        </w:tc>
        <w:tc>
          <w:tcPr>
            <w:tcW w:w="2187" w:type="dxa"/>
          </w:tcPr>
          <w:p w14:paraId="7AA58D7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1277-2002</w:t>
            </w:r>
          </w:p>
          <w:p w14:paraId="3C32192E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-7</w:t>
            </w:r>
          </w:p>
        </w:tc>
        <w:tc>
          <w:tcPr>
            <w:tcW w:w="2111" w:type="dxa"/>
            <w:gridSpan w:val="2"/>
          </w:tcPr>
          <w:p w14:paraId="68FCBDAB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1277-2002  р.3-7</w:t>
            </w:r>
          </w:p>
        </w:tc>
      </w:tr>
      <w:tr w:rsidR="00DD58BA" w:rsidRPr="001F5ADA" w14:paraId="3B9958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53ABBA" w14:textId="66116563" w:rsidR="00DD58BA" w:rsidRPr="001F5ADA" w:rsidRDefault="00DD58BA" w:rsidP="00E9787A">
            <w:pPr>
              <w:pStyle w:val="af4"/>
            </w:pPr>
            <w:r w:rsidRPr="001F5ADA">
              <w:rPr>
                <w:lang w:val="ru-RU"/>
              </w:rPr>
              <w:t>1.2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tcBorders>
              <w:top w:val="nil"/>
            </w:tcBorders>
          </w:tcPr>
          <w:p w14:paraId="5FEFE72B" w14:textId="77777777" w:rsidR="00DD58BA" w:rsidRPr="001F5ADA" w:rsidRDefault="00DD58BA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844C58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t>27.1</w:t>
            </w:r>
            <w:r w:rsidRPr="001F5ADA">
              <w:rPr>
                <w:lang w:val="ru-RU"/>
              </w:rPr>
              <w:t>2</w:t>
            </w:r>
            <w:r w:rsidRPr="001F5ADA">
              <w:t>/</w:t>
            </w:r>
          </w:p>
          <w:p w14:paraId="4E237F11" w14:textId="77777777" w:rsidR="00DD58BA" w:rsidRPr="001F5ADA" w:rsidRDefault="00DD58B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  <w:p w14:paraId="0A65195E" w14:textId="77777777" w:rsidR="00FF1AD5" w:rsidRPr="001F5ADA" w:rsidRDefault="00FF1AD5" w:rsidP="009C0EC3">
            <w:pPr>
              <w:pStyle w:val="af4"/>
              <w:rPr>
                <w:lang w:val="ru-RU"/>
              </w:rPr>
            </w:pPr>
          </w:p>
          <w:p w14:paraId="1B7178C7" w14:textId="77777777" w:rsidR="00FF1AD5" w:rsidRPr="001F5ADA" w:rsidRDefault="00FF1AD5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6B333598" w14:textId="77777777" w:rsidR="00DD58BA" w:rsidRPr="001F5ADA" w:rsidRDefault="00DD58BA" w:rsidP="004D06AD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87" w:type="dxa"/>
          </w:tcPr>
          <w:p w14:paraId="269BF71D" w14:textId="77777777" w:rsidR="00DD58BA" w:rsidRPr="001F5ADA" w:rsidRDefault="00DD58BA" w:rsidP="004D06AD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Pr="001F5ADA">
              <w:rPr>
                <w:sz w:val="22"/>
                <w:szCs w:val="22"/>
              </w:rPr>
              <w:t>6 р.3</w:t>
            </w:r>
          </w:p>
        </w:tc>
        <w:tc>
          <w:tcPr>
            <w:tcW w:w="2111" w:type="dxa"/>
            <w:gridSpan w:val="2"/>
          </w:tcPr>
          <w:p w14:paraId="4863E6C8" w14:textId="77777777" w:rsidR="00DD58BA" w:rsidRPr="001F5ADA" w:rsidRDefault="00DD58BA" w:rsidP="000135E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293-20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Pr="001F5ADA">
              <w:rPr>
                <w:sz w:val="22"/>
                <w:szCs w:val="22"/>
              </w:rPr>
              <w:t>6 р.3</w:t>
            </w:r>
          </w:p>
        </w:tc>
      </w:tr>
      <w:tr w:rsidR="00D83065" w:rsidRPr="001F5ADA" w14:paraId="6D1B2F5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F566E0" w14:textId="446B81FF" w:rsidR="00D83065" w:rsidRPr="001F5ADA" w:rsidRDefault="00D83065" w:rsidP="00E9787A">
            <w:pPr>
              <w:pStyle w:val="af4"/>
            </w:pPr>
            <w:r w:rsidRPr="001F5ADA">
              <w:t>2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55784CA1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0320B19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184A371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72312907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62FFEC0D" w14:textId="7D6B6EFE" w:rsidR="00D83065" w:rsidRPr="001F5ADA" w:rsidRDefault="00D83065" w:rsidP="00D66B18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0F0F87F7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61DFCF04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6215C6C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7878E4CA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50EE014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55B50B24" w14:textId="77777777" w:rsidR="00D83065" w:rsidRDefault="00D83065" w:rsidP="00D66B18">
            <w:pPr>
              <w:pStyle w:val="af4"/>
              <w:rPr>
                <w:lang w:val="ru-RU"/>
              </w:rPr>
            </w:pPr>
          </w:p>
          <w:p w14:paraId="27266B98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BEDC0B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4C7294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C81595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6F8BC0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4AD3EF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2BD752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BC0CF50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18E956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14ECF6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55E23F0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C6E1EC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D7FD53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428C5F4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0C2798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A5125C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B1BB71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6BA69DF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6CAAF51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2FB07C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8E6DD8E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970E24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5A4A62A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A44A4D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5850533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AE52592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416233D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E30671A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19530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0D20FAF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229AAC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21F8403E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6E23DB67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0461702B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38ED6F2B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1BB63125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7DD2D346" w14:textId="77777777" w:rsidR="002A1E99" w:rsidRDefault="002A1E99" w:rsidP="00D66B18">
            <w:pPr>
              <w:pStyle w:val="af4"/>
              <w:rPr>
                <w:lang w:val="ru-RU"/>
              </w:rPr>
            </w:pPr>
          </w:p>
          <w:p w14:paraId="4D75E1FE" w14:textId="77777777" w:rsidR="002A1E99" w:rsidRPr="001F5ADA" w:rsidRDefault="002A1E99" w:rsidP="00D66B18">
            <w:pPr>
              <w:pStyle w:val="af4"/>
              <w:rPr>
                <w:lang w:val="ru-RU"/>
              </w:rPr>
            </w:pPr>
          </w:p>
          <w:p w14:paraId="1D793CF2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4F23D3B9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2C7E48CF" w14:textId="77777777" w:rsidR="00D83065" w:rsidRPr="001F5ADA" w:rsidRDefault="00D83065" w:rsidP="00D66B18">
            <w:pPr>
              <w:pStyle w:val="af4"/>
              <w:rPr>
                <w:lang w:val="ru-RU"/>
              </w:rPr>
            </w:pPr>
          </w:p>
          <w:p w14:paraId="450A9D48" w14:textId="77777777" w:rsidR="00D83065" w:rsidRDefault="00D83065" w:rsidP="00A961D9">
            <w:pPr>
              <w:pStyle w:val="af4"/>
              <w:rPr>
                <w:lang w:val="ru-RU"/>
              </w:rPr>
            </w:pPr>
          </w:p>
          <w:p w14:paraId="23E31CA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A5B508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C2DC6A8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232ACCB6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3BFC2601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534ABD91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75574F45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10181C0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3F9FED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7C63A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27A08B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7D6C624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392960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C67F75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5A3110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74A3FB3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4A9637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8BA31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4AD626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7050A2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FD0C0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4688E5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0BE0AF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54B2E6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6E4C275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828ECB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B978F1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503C58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412800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31D224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36EA95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466AB8B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17C93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5143F21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1F7B1A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01EABC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788C00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50ACC0C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17D223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C1E3B4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6C0850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48706AA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48AE5F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130E0BF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C0F106E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55D036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616713A0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1C4C5C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3604F25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C5C6358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0CA55CC1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CA63CA6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3F817C1D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44519D7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2574A27C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7C865E69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4FC34B42" w14:textId="77777777" w:rsidR="002A1E99" w:rsidRDefault="002A1E99" w:rsidP="00A961D9">
            <w:pPr>
              <w:pStyle w:val="af4"/>
              <w:rPr>
                <w:lang w:val="ru-RU"/>
              </w:rPr>
            </w:pPr>
          </w:p>
          <w:p w14:paraId="122B06A2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иловые трансформаторы</w:t>
            </w:r>
          </w:p>
          <w:p w14:paraId="17AA3EA9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ощностью </w:t>
            </w:r>
          </w:p>
          <w:p w14:paraId="793289A5" w14:textId="77777777" w:rsidR="002A1E99" w:rsidRPr="001F5ADA" w:rsidRDefault="002A1E99" w:rsidP="002A1E9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6300 кВ∙А</w:t>
            </w:r>
          </w:p>
          <w:p w14:paraId="22D77E3F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напряжением до </w:t>
            </w:r>
          </w:p>
          <w:p w14:paraId="401301BE" w14:textId="77777777" w:rsidR="002A1E99" w:rsidRPr="001F5ADA" w:rsidRDefault="002A1E99" w:rsidP="002A1E9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5 кВ</w:t>
            </w:r>
          </w:p>
          <w:p w14:paraId="0741CAAA" w14:textId="77777777" w:rsidR="002A1E99" w:rsidRPr="001F5ADA" w:rsidRDefault="002A1E99" w:rsidP="00A961D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088B31" w14:textId="634A583D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rPr>
                <w:lang w:val="ru-RU"/>
              </w:rPr>
              <w:t>/</w:t>
            </w:r>
          </w:p>
          <w:p w14:paraId="1CD08974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735F8E5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Коэффициент трансформации </w:t>
            </w:r>
          </w:p>
        </w:tc>
        <w:tc>
          <w:tcPr>
            <w:tcW w:w="2187" w:type="dxa"/>
          </w:tcPr>
          <w:p w14:paraId="3C9A13D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7DF76D0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6</w:t>
            </w:r>
          </w:p>
          <w:p w14:paraId="181F7F0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9, табл.1</w:t>
            </w:r>
          </w:p>
          <w:p w14:paraId="0B596B1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006E1DA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1B73A63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</w:t>
            </w:r>
          </w:p>
          <w:p w14:paraId="3EBD82E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07547A6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2</w:t>
            </w:r>
          </w:p>
          <w:p w14:paraId="4EE7A6E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27FB4A6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0.2</w:t>
            </w:r>
          </w:p>
          <w:p w14:paraId="6E61503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6502E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6</w:t>
            </w:r>
          </w:p>
        </w:tc>
      </w:tr>
      <w:tr w:rsidR="00D83065" w:rsidRPr="001F5ADA" w14:paraId="640E6F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F4C313" w14:textId="6B66F737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6EC840C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929987" w14:textId="444BE1A5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5518895D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596B34C" w14:textId="77777777" w:rsidR="00D83065" w:rsidRPr="001F5ADA" w:rsidRDefault="00D83065" w:rsidP="004D06AD">
            <w:pPr>
              <w:ind w:right="-1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руппы соединения обмоток</w:t>
            </w:r>
          </w:p>
          <w:p w14:paraId="295A8CE7" w14:textId="4B5ACDD1" w:rsidR="00D75724" w:rsidRPr="001F5ADA" w:rsidRDefault="00D75724" w:rsidP="00D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11DC44C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4A47250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7</w:t>
            </w:r>
          </w:p>
          <w:p w14:paraId="2663D010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0830-2002 </w:t>
            </w:r>
          </w:p>
          <w:p w14:paraId="5E31C5D6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</w:t>
            </w:r>
          </w:p>
          <w:p w14:paraId="367F7C4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53CFB25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7</w:t>
            </w:r>
          </w:p>
          <w:p w14:paraId="61F8B74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</w:t>
            </w:r>
          </w:p>
          <w:p w14:paraId="1D9CD1B4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</w:t>
            </w:r>
          </w:p>
        </w:tc>
        <w:tc>
          <w:tcPr>
            <w:tcW w:w="2111" w:type="dxa"/>
            <w:gridSpan w:val="2"/>
          </w:tcPr>
          <w:p w14:paraId="242599D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3</w:t>
            </w:r>
          </w:p>
          <w:p w14:paraId="518CAB5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1C95422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0.2</w:t>
            </w:r>
          </w:p>
          <w:p w14:paraId="2518ACF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EAF3EF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6</w:t>
            </w:r>
          </w:p>
        </w:tc>
      </w:tr>
      <w:tr w:rsidR="00D83065" w:rsidRPr="001F5ADA" w14:paraId="35ADA2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D96EEE" w14:textId="6826E22D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814E9D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3B1D90B" w14:textId="2F13B592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rPr>
                <w:lang w:val="ru-RU"/>
              </w:rPr>
              <w:t>/</w:t>
            </w:r>
          </w:p>
          <w:p w14:paraId="18E04614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ED20E4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87" w:type="dxa"/>
          </w:tcPr>
          <w:p w14:paraId="1A13AA70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7F7E5BD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</w:t>
            </w:r>
          </w:p>
          <w:p w14:paraId="2D95EFB8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8</w:t>
            </w:r>
          </w:p>
          <w:p w14:paraId="6C1A2AB3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</w:p>
          <w:p w14:paraId="42E51275" w14:textId="77777777" w:rsidR="00D83065" w:rsidRPr="001F5ADA" w:rsidRDefault="00D83065" w:rsidP="00B808D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6901EF0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4</w:t>
            </w:r>
          </w:p>
          <w:p w14:paraId="0A3C38F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4362FA0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471EE09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</w:t>
            </w:r>
          </w:p>
          <w:p w14:paraId="069BF3D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7E5CB1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5</w:t>
            </w:r>
          </w:p>
        </w:tc>
      </w:tr>
      <w:tr w:rsidR="00D83065" w:rsidRPr="001F5ADA" w14:paraId="6A1DD0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3C09DB" w14:textId="36BFD973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5752F87D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13BCC3" w14:textId="6D306C94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13D4728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6DF737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тери короткого замыкания на основном ответвлении</w:t>
            </w:r>
          </w:p>
          <w:p w14:paraId="655E77D2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7427B0D4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31B7AF0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 5.6</w:t>
            </w:r>
          </w:p>
          <w:p w14:paraId="6EC161BF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 5.6</w:t>
            </w:r>
          </w:p>
          <w:p w14:paraId="0BCFD8EC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9</w:t>
            </w:r>
          </w:p>
        </w:tc>
        <w:tc>
          <w:tcPr>
            <w:tcW w:w="2111" w:type="dxa"/>
            <w:gridSpan w:val="2"/>
          </w:tcPr>
          <w:p w14:paraId="3FC18504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5</w:t>
            </w:r>
          </w:p>
          <w:p w14:paraId="7E18B587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14F8FC66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2EF78E6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7</w:t>
            </w:r>
          </w:p>
        </w:tc>
      </w:tr>
      <w:tr w:rsidR="00D83065" w:rsidRPr="001F5ADA" w14:paraId="3A0DCF5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E76B21" w14:textId="7905E957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D05961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5B1C83" w14:textId="04C1A1AE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4619D9E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FE86993" w14:textId="12B84628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пряжение короткого замыкания</w:t>
            </w:r>
          </w:p>
        </w:tc>
        <w:tc>
          <w:tcPr>
            <w:tcW w:w="2187" w:type="dxa"/>
          </w:tcPr>
          <w:p w14:paraId="02270891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2E806630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0830-2002 </w:t>
            </w:r>
          </w:p>
          <w:p w14:paraId="0EDD0C2B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 5.6</w:t>
            </w:r>
          </w:p>
          <w:p w14:paraId="51289819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1D5FE60E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03095AF1" w14:textId="77777777" w:rsidR="00D83065" w:rsidRPr="001F5ADA" w:rsidRDefault="00D83065" w:rsidP="00806EE7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18F27757" w14:textId="77777777" w:rsidR="00D83065" w:rsidRPr="001F5ADA" w:rsidRDefault="00D83065" w:rsidP="00806EE7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28D90965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5</w:t>
            </w:r>
          </w:p>
          <w:p w14:paraId="294A286E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1CFDDB68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 10.2</w:t>
            </w:r>
          </w:p>
          <w:p w14:paraId="51D6D748" w14:textId="77777777" w:rsidR="00D83065" w:rsidRPr="001F5ADA" w:rsidRDefault="00D83065" w:rsidP="00B808DF">
            <w:pPr>
              <w:ind w:right="12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7</w:t>
            </w:r>
          </w:p>
        </w:tc>
      </w:tr>
      <w:tr w:rsidR="00D83065" w:rsidRPr="001F5ADA" w14:paraId="4EB5DA3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D7B21E" w14:textId="72D5A344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3D8F240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4D27AC8" w14:textId="4873D9EB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79BD3C78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BC5C46C" w14:textId="77777777" w:rsidR="00D83065" w:rsidRPr="001F5ADA" w:rsidRDefault="00D8306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Потери холостого хода</w:t>
            </w:r>
          </w:p>
          <w:p w14:paraId="1D0D54C1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3792AC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7A6B1D1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7A48AEE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516BF917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63FC15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9</w:t>
            </w:r>
          </w:p>
        </w:tc>
        <w:tc>
          <w:tcPr>
            <w:tcW w:w="2111" w:type="dxa"/>
            <w:gridSpan w:val="2"/>
          </w:tcPr>
          <w:p w14:paraId="46E92C9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6</w:t>
            </w:r>
          </w:p>
          <w:p w14:paraId="7A5FFAE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4F29B1F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D9DD569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B10CDD8" w14:textId="77777777" w:rsidR="00D83065" w:rsidRPr="001F5ADA" w:rsidRDefault="00D83065" w:rsidP="00806EE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8</w:t>
            </w:r>
          </w:p>
        </w:tc>
      </w:tr>
      <w:tr w:rsidR="00D83065" w:rsidRPr="001F5ADA" w14:paraId="187844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816ED6" w14:textId="08E560DE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D85CF1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0BFC3DD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5CB880DE" w14:textId="17C9D9B1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D34A96E" w14:textId="77777777" w:rsidR="00D83065" w:rsidRPr="001F5ADA" w:rsidRDefault="00D8306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Ток холостого хода</w:t>
            </w:r>
          </w:p>
          <w:p w14:paraId="5854A033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4192AA0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3292B9A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</w:t>
            </w:r>
          </w:p>
          <w:p w14:paraId="41E8D19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  <w:p w14:paraId="1BBEA31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B82A90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9</w:t>
            </w:r>
          </w:p>
        </w:tc>
        <w:tc>
          <w:tcPr>
            <w:tcW w:w="2111" w:type="dxa"/>
            <w:gridSpan w:val="2"/>
          </w:tcPr>
          <w:p w14:paraId="5E9A5F6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6</w:t>
            </w:r>
          </w:p>
          <w:p w14:paraId="634BF7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10.2.1</w:t>
            </w:r>
          </w:p>
          <w:p w14:paraId="74694CD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6B689C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23D0B33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8</w:t>
            </w:r>
          </w:p>
        </w:tc>
      </w:tr>
      <w:tr w:rsidR="00D83065" w:rsidRPr="001F5ADA" w14:paraId="44C437B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FA4E22" w14:textId="62C1CD2F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594541B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92EBCB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0FD82CF7" w14:textId="676CBD16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341BCC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нулевой последовательности</w:t>
            </w:r>
          </w:p>
          <w:p w14:paraId="3BF4B95F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67854A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4153FD55" w14:textId="77777777" w:rsidR="00D83065" w:rsidRPr="001F5ADA" w:rsidRDefault="00D83065" w:rsidP="00B808DF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, п.23</w:t>
            </w:r>
          </w:p>
        </w:tc>
        <w:tc>
          <w:tcPr>
            <w:tcW w:w="2111" w:type="dxa"/>
            <w:gridSpan w:val="2"/>
          </w:tcPr>
          <w:p w14:paraId="4E2A72F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 7</w:t>
            </w:r>
          </w:p>
          <w:p w14:paraId="4D89DD8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3D035AE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3.2.10</w:t>
            </w:r>
          </w:p>
        </w:tc>
      </w:tr>
      <w:tr w:rsidR="00D83065" w:rsidRPr="001F5ADA" w14:paraId="0B68BB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9A9730" w14:textId="3FE9682E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3A6E440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7FC6E5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5C6D9A92" w14:textId="21FE14D6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3CFBD82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</w:t>
            </w:r>
          </w:p>
          <w:p w14:paraId="03A628B4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18743A4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 3.2.1</w:t>
            </w:r>
          </w:p>
          <w:p w14:paraId="3DEBF10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2  р.4</w:t>
            </w:r>
          </w:p>
          <w:p w14:paraId="1F89BD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п.6.1 </w:t>
            </w:r>
          </w:p>
          <w:p w14:paraId="0230428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 п.5.6</w:t>
            </w:r>
          </w:p>
          <w:p w14:paraId="10755C8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16ABFC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1</w:t>
            </w:r>
          </w:p>
        </w:tc>
        <w:tc>
          <w:tcPr>
            <w:tcW w:w="2111" w:type="dxa"/>
            <w:gridSpan w:val="2"/>
          </w:tcPr>
          <w:p w14:paraId="774CB40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2-88 р.2. п.2.1;2.2;2.3;2,4</w:t>
            </w:r>
          </w:p>
          <w:p w14:paraId="54A4206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2 р.5</w:t>
            </w:r>
          </w:p>
          <w:p w14:paraId="377AFD8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45D318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6411FA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3</w:t>
            </w:r>
          </w:p>
        </w:tc>
      </w:tr>
      <w:tr w:rsidR="00D83065" w:rsidRPr="001F5ADA" w14:paraId="00056C7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009CB8" w14:textId="784E79F5" w:rsidR="00D83065" w:rsidRPr="001F5ADA" w:rsidRDefault="00D83065" w:rsidP="00E9787A">
            <w:pPr>
              <w:pStyle w:val="af4"/>
            </w:pPr>
            <w:r w:rsidRPr="001F5ADA">
              <w:rPr>
                <w:lang w:val="ru-RU"/>
              </w:rPr>
              <w:t>2.1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E892771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461F247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68729DBC" w14:textId="4C986D67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01A271E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ебования к электрической прочности изоляции</w:t>
            </w:r>
          </w:p>
        </w:tc>
        <w:tc>
          <w:tcPr>
            <w:tcW w:w="2187" w:type="dxa"/>
          </w:tcPr>
          <w:p w14:paraId="565B5A00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3</w:t>
            </w:r>
          </w:p>
          <w:p w14:paraId="0998A35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3.2.2</w:t>
            </w:r>
          </w:p>
          <w:p w14:paraId="3FC0202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3-96</w:t>
            </w:r>
          </w:p>
          <w:p w14:paraId="489EF55A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аблица 2</w:t>
            </w:r>
          </w:p>
          <w:p w14:paraId="15374E7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05CA241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2</w:t>
            </w:r>
          </w:p>
        </w:tc>
        <w:tc>
          <w:tcPr>
            <w:tcW w:w="2111" w:type="dxa"/>
            <w:gridSpan w:val="2"/>
          </w:tcPr>
          <w:p w14:paraId="36D75FA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</w:t>
            </w:r>
          </w:p>
          <w:p w14:paraId="7F7E10B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 5,6,7</w:t>
            </w:r>
          </w:p>
          <w:p w14:paraId="225518E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</w:t>
            </w:r>
          </w:p>
          <w:p w14:paraId="35A8FB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</w:t>
            </w:r>
          </w:p>
          <w:p w14:paraId="2EBDD1A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4321BAB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19</w:t>
            </w:r>
          </w:p>
        </w:tc>
      </w:tr>
      <w:tr w:rsidR="00D83065" w:rsidRPr="001F5ADA" w14:paraId="7697F9C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1E73C8" w14:textId="75A9B69E" w:rsidR="00D83065" w:rsidRPr="001F5ADA" w:rsidRDefault="00D83065" w:rsidP="00FE7709">
            <w:pPr>
              <w:pStyle w:val="af4"/>
            </w:pPr>
            <w:r w:rsidRPr="001F5ADA">
              <w:rPr>
                <w:lang w:val="ru-RU"/>
              </w:rPr>
              <w:t>2.1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A4CB11A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0C5EA7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2CC7C818" w14:textId="6697F160" w:rsidR="00D83065" w:rsidRPr="001F5ADA" w:rsidRDefault="00423581" w:rsidP="00423581">
            <w:pPr>
              <w:pStyle w:val="af4"/>
              <w:rPr>
                <w:b/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754129F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обмоток и коэффициент абсорбции</w:t>
            </w:r>
          </w:p>
          <w:p w14:paraId="3F5AFF54" w14:textId="77777777" w:rsidR="00D83065" w:rsidRPr="001F5ADA" w:rsidRDefault="00D83065" w:rsidP="00F3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10221B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риложение 4, п.19</w:t>
            </w:r>
          </w:p>
          <w:p w14:paraId="69D542E6" w14:textId="77777777" w:rsidR="00D83065" w:rsidRPr="001F5ADA" w:rsidRDefault="00D83065" w:rsidP="00B808D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14:paraId="35745955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3-88</w:t>
            </w:r>
          </w:p>
          <w:p w14:paraId="4B93DB4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4, п.4.1</w:t>
            </w:r>
          </w:p>
          <w:p w14:paraId="02513FD8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020AE24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 23</w:t>
            </w:r>
          </w:p>
        </w:tc>
      </w:tr>
      <w:tr w:rsidR="00D83065" w:rsidRPr="001F5ADA" w14:paraId="0A085C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56A11B" w14:textId="0ACFCCF4" w:rsidR="00D83065" w:rsidRPr="001F5ADA" w:rsidRDefault="00D83065" w:rsidP="00FE7709">
            <w:pPr>
              <w:pStyle w:val="af4"/>
            </w:pPr>
            <w:r w:rsidRPr="001F5ADA">
              <w:rPr>
                <w:lang w:val="ru-RU"/>
              </w:rPr>
              <w:t>2.1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96F5C33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6CFDC8" w14:textId="77777777" w:rsidR="00423581" w:rsidRPr="001F5ADA" w:rsidRDefault="00423581" w:rsidP="0042358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Pr="001F5ADA">
              <w:t>/</w:t>
            </w:r>
          </w:p>
          <w:p w14:paraId="364FFC9D" w14:textId="6F509308" w:rsidR="00D83065" w:rsidRPr="001F5ADA" w:rsidRDefault="00423581" w:rsidP="00423581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59AE768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ангенс угла диэлектрических потерь и емкости обмоток</w:t>
            </w:r>
          </w:p>
          <w:p w14:paraId="12AC487E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  <w:p w14:paraId="7665B6BA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71FFD2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614067B6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4, п.19</w:t>
            </w:r>
          </w:p>
        </w:tc>
        <w:tc>
          <w:tcPr>
            <w:tcW w:w="2111" w:type="dxa"/>
            <w:gridSpan w:val="2"/>
          </w:tcPr>
          <w:p w14:paraId="7ED78C14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3-88</w:t>
            </w:r>
          </w:p>
          <w:p w14:paraId="2E25C8BD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  <w:lang w:val="en-US"/>
              </w:rPr>
              <w:t>p</w:t>
            </w:r>
            <w:r w:rsidRPr="001F5ADA">
              <w:rPr>
                <w:sz w:val="22"/>
                <w:szCs w:val="22"/>
              </w:rPr>
              <w:t>.4, п.4.2</w:t>
            </w:r>
          </w:p>
          <w:p w14:paraId="7A92BCAB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19-2007 п.10.2 </w:t>
            </w:r>
          </w:p>
          <w:p w14:paraId="6A5CED4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А п. 23</w:t>
            </w:r>
          </w:p>
        </w:tc>
      </w:tr>
      <w:tr w:rsidR="00D83065" w:rsidRPr="001F5ADA" w14:paraId="3CCCD90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DC3C19E" w14:textId="7D349437" w:rsidR="00D83065" w:rsidRPr="001F5ADA" w:rsidRDefault="00D83065" w:rsidP="00C318BD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.13</w:t>
            </w:r>
            <w:r w:rsidR="00264468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</w:tcPr>
          <w:p w14:paraId="59E7C3DB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519355" w14:textId="18C73AA1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738DF77F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85CB840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бака при низком вакууме, избыточном давлении </w:t>
            </w:r>
          </w:p>
          <w:p w14:paraId="0815457F" w14:textId="77777777" w:rsidR="00D83065" w:rsidRPr="001F5ADA" w:rsidRDefault="00D83065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3317CF3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3376102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.18</w:t>
            </w:r>
          </w:p>
          <w:p w14:paraId="53579751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9.3.2.5</w:t>
            </w:r>
          </w:p>
        </w:tc>
        <w:tc>
          <w:tcPr>
            <w:tcW w:w="2111" w:type="dxa"/>
            <w:gridSpan w:val="2"/>
          </w:tcPr>
          <w:p w14:paraId="6254D9C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4-88 р.3</w:t>
            </w:r>
          </w:p>
          <w:p w14:paraId="6C32F7C9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4054-80</w:t>
            </w:r>
          </w:p>
          <w:p w14:paraId="7A58D41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D83065" w:rsidRPr="001F5ADA" w14:paraId="3EEACB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9AFED8B" w14:textId="60F6625D" w:rsidR="00D83065" w:rsidRPr="001F5ADA" w:rsidRDefault="00D83065" w:rsidP="00C318BD">
            <w:pPr>
              <w:pStyle w:val="af4"/>
            </w:pPr>
            <w:r w:rsidRPr="001F5ADA">
              <w:rPr>
                <w:lang w:val="ru-RU"/>
              </w:rPr>
              <w:t>2.1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D389FDA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592411" w14:textId="33A73FA6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06C99106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DCD356B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баков на герметичность </w:t>
            </w:r>
          </w:p>
        </w:tc>
        <w:tc>
          <w:tcPr>
            <w:tcW w:w="2187" w:type="dxa"/>
          </w:tcPr>
          <w:p w14:paraId="44874A73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</w:t>
            </w:r>
          </w:p>
          <w:p w14:paraId="153FEBE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.18, 3.5.19</w:t>
            </w:r>
          </w:p>
          <w:p w14:paraId="504ACE3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9.2.3</w:t>
            </w:r>
          </w:p>
        </w:tc>
        <w:tc>
          <w:tcPr>
            <w:tcW w:w="2111" w:type="dxa"/>
            <w:gridSpan w:val="2"/>
          </w:tcPr>
          <w:p w14:paraId="60D716F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5-88 р.2</w:t>
            </w:r>
          </w:p>
          <w:p w14:paraId="3699A20E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D83065" w:rsidRPr="001F5ADA" w14:paraId="43C18E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CB914AF" w14:textId="67286CB0" w:rsidR="00D83065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35B7DC8" w14:textId="77777777" w:rsidR="00D83065" w:rsidRPr="001F5ADA" w:rsidRDefault="00D83065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F50D0A" w14:textId="08C8C983" w:rsidR="00D83065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D83065" w:rsidRPr="001F5ADA">
              <w:t>/</w:t>
            </w:r>
          </w:p>
          <w:p w14:paraId="4F0218FD" w14:textId="77777777" w:rsidR="00D83065" w:rsidRPr="001F5ADA" w:rsidRDefault="00D83065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30</w:t>
            </w:r>
          </w:p>
        </w:tc>
        <w:tc>
          <w:tcPr>
            <w:tcW w:w="2379" w:type="dxa"/>
          </w:tcPr>
          <w:p w14:paraId="1E859261" w14:textId="77777777" w:rsidR="00D83065" w:rsidRPr="001F5ADA" w:rsidRDefault="00D8306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рректированный  уровень звуковой мощности</w:t>
            </w:r>
          </w:p>
        </w:tc>
        <w:tc>
          <w:tcPr>
            <w:tcW w:w="2187" w:type="dxa"/>
          </w:tcPr>
          <w:p w14:paraId="054D5F5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4.4</w:t>
            </w:r>
          </w:p>
          <w:p w14:paraId="0450619C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4</w:t>
            </w:r>
          </w:p>
        </w:tc>
        <w:tc>
          <w:tcPr>
            <w:tcW w:w="2111" w:type="dxa"/>
            <w:gridSpan w:val="2"/>
          </w:tcPr>
          <w:p w14:paraId="1ABD4397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24-87 р.2 </w:t>
            </w:r>
          </w:p>
          <w:p w14:paraId="69D6A7E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10 р.11</w:t>
            </w:r>
          </w:p>
          <w:p w14:paraId="6AF3737F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18A2CCA5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38919302" w14:textId="77777777" w:rsidR="00D83065" w:rsidRPr="001F5ADA" w:rsidRDefault="00D83065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4</w:t>
            </w:r>
          </w:p>
        </w:tc>
      </w:tr>
      <w:tr w:rsidR="00F332A2" w:rsidRPr="001F5ADA" w14:paraId="2863A53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9762E3" w14:textId="14DE9327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1B99CA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8BB3B4A" w14:textId="39403820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61DE351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4A7777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87" w:type="dxa"/>
          </w:tcPr>
          <w:p w14:paraId="479EEE57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8.1</w:t>
            </w:r>
          </w:p>
          <w:p w14:paraId="372A5ED7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9.1</w:t>
            </w:r>
          </w:p>
          <w:p w14:paraId="6F8532C6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рилож. ДБ</w:t>
            </w:r>
          </w:p>
        </w:tc>
        <w:tc>
          <w:tcPr>
            <w:tcW w:w="2111" w:type="dxa"/>
            <w:gridSpan w:val="2"/>
          </w:tcPr>
          <w:p w14:paraId="63F9B982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18620-86 р.7</w:t>
            </w:r>
          </w:p>
          <w:p w14:paraId="7E4E997F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281730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C5B6B4" w14:textId="39BFF245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FEBFB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0D2B98" w14:textId="063863FB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644E197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333F3B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электрическую прочность трансформаторного масла.</w:t>
            </w:r>
          </w:p>
        </w:tc>
        <w:tc>
          <w:tcPr>
            <w:tcW w:w="2187" w:type="dxa"/>
          </w:tcPr>
          <w:p w14:paraId="1B19E5F6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4B97DB78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</w:t>
            </w:r>
          </w:p>
        </w:tc>
        <w:tc>
          <w:tcPr>
            <w:tcW w:w="2111" w:type="dxa"/>
            <w:gridSpan w:val="2"/>
          </w:tcPr>
          <w:p w14:paraId="1BCB60EA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581-75 р.4</w:t>
            </w:r>
          </w:p>
          <w:p w14:paraId="6451AE13" w14:textId="77777777" w:rsidR="00F332A2" w:rsidRPr="001F5ADA" w:rsidRDefault="00F332A2" w:rsidP="00B808D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  <w:p w14:paraId="2C8FEA2B" w14:textId="77777777" w:rsidR="00F332A2" w:rsidRPr="001F5ADA" w:rsidRDefault="00F332A2" w:rsidP="00B808DF">
            <w:pPr>
              <w:rPr>
                <w:sz w:val="22"/>
                <w:szCs w:val="22"/>
              </w:rPr>
            </w:pPr>
          </w:p>
        </w:tc>
      </w:tr>
      <w:tr w:rsidR="00F332A2" w:rsidRPr="001F5ADA" w14:paraId="0C8F79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CA26BFB" w14:textId="13BE1643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E152B2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25BFD4" w14:textId="4EF6DC13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C3CEC2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327BEB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вышение температур контактов съемных выводов над температурой окружающей среды</w:t>
            </w:r>
          </w:p>
          <w:p w14:paraId="683B65BC" w14:textId="77777777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49BABC88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1677-85 </w:t>
            </w:r>
          </w:p>
          <w:p w14:paraId="1BDF821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.4</w:t>
            </w:r>
          </w:p>
        </w:tc>
        <w:tc>
          <w:tcPr>
            <w:tcW w:w="2111" w:type="dxa"/>
            <w:gridSpan w:val="2"/>
          </w:tcPr>
          <w:p w14:paraId="688DF67B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5</w:t>
            </w:r>
          </w:p>
          <w:p w14:paraId="2935B5E2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5A7502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4205AB" w14:textId="7E68CFF8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1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AE065C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DADA2D1" w14:textId="259C8CA6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94BFAC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12DF74E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лная масса трансформатора</w:t>
            </w:r>
          </w:p>
        </w:tc>
        <w:tc>
          <w:tcPr>
            <w:tcW w:w="2187" w:type="dxa"/>
            <w:vAlign w:val="center"/>
          </w:tcPr>
          <w:p w14:paraId="2193F9D7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1677-85 п.2.6</w:t>
            </w:r>
          </w:p>
          <w:p w14:paraId="44E46A9F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2719-2007 п.5.6</w:t>
            </w:r>
          </w:p>
          <w:p w14:paraId="09DB347A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Р 54827-2011 </w:t>
            </w:r>
          </w:p>
          <w:p w14:paraId="3978D036" w14:textId="77777777" w:rsidR="00F332A2" w:rsidRPr="001F5ADA" w:rsidRDefault="00F332A2" w:rsidP="00B808DF">
            <w:pPr>
              <w:pStyle w:val="af4"/>
            </w:pPr>
            <w:r w:rsidRPr="001F5ADA">
              <w:t>п. 29</w:t>
            </w:r>
          </w:p>
        </w:tc>
        <w:tc>
          <w:tcPr>
            <w:tcW w:w="2111" w:type="dxa"/>
            <w:gridSpan w:val="2"/>
            <w:vAlign w:val="center"/>
          </w:tcPr>
          <w:p w14:paraId="6AD881A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п.7.2 </w:t>
            </w:r>
          </w:p>
          <w:p w14:paraId="0EF3D6CB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2719-2007 п.10.2</w:t>
            </w:r>
          </w:p>
          <w:p w14:paraId="3B83D07C" w14:textId="7777777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Р 54827-2011 прилож. ДА</w:t>
            </w:r>
          </w:p>
          <w:p w14:paraId="4AE1FB5D" w14:textId="10113087" w:rsidR="00F332A2" w:rsidRPr="001F5ADA" w:rsidRDefault="00F332A2" w:rsidP="00B808DF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.3.2.11</w:t>
            </w:r>
          </w:p>
        </w:tc>
      </w:tr>
      <w:tr w:rsidR="00F332A2" w:rsidRPr="001F5ADA" w14:paraId="2F0E88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E2D33E" w14:textId="15FF4FD0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9CED48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BB30AF" w14:textId="0823F715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3E47588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21D152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земление трансформатора</w:t>
            </w:r>
          </w:p>
        </w:tc>
        <w:tc>
          <w:tcPr>
            <w:tcW w:w="2187" w:type="dxa"/>
          </w:tcPr>
          <w:p w14:paraId="40C163A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  п.3.3.5;3.3.7</w:t>
            </w:r>
          </w:p>
          <w:p w14:paraId="561868B0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7.2</w:t>
            </w:r>
          </w:p>
          <w:p w14:paraId="0175072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1677-85 п 3.8 </w:t>
            </w:r>
          </w:p>
          <w:p w14:paraId="01A0F7A8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1749A540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32</w:t>
            </w:r>
          </w:p>
        </w:tc>
        <w:tc>
          <w:tcPr>
            <w:tcW w:w="2111" w:type="dxa"/>
            <w:gridSpan w:val="2"/>
          </w:tcPr>
          <w:p w14:paraId="7F555695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7E78AE1" w14:textId="77777777" w:rsidR="00F332A2" w:rsidRPr="001F5ADA" w:rsidRDefault="00F332A2" w:rsidP="00B808DF">
            <w:pPr>
              <w:pStyle w:val="a4"/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ВЕМ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672233.020ПМ2</w:t>
            </w:r>
          </w:p>
          <w:p w14:paraId="58C79574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</w:t>
            </w:r>
            <w:r w:rsidRPr="001F5ADA">
              <w:rPr>
                <w:sz w:val="22"/>
                <w:szCs w:val="22"/>
                <w:lang w:val="en-US"/>
              </w:rPr>
              <w:t>; 3.28</w:t>
            </w:r>
          </w:p>
          <w:p w14:paraId="7BBD7A6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332A2" w:rsidRPr="001F5ADA" w14:paraId="2B5805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856C0D" w14:textId="7EA595A2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88F24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673E86" w14:textId="30ED64A6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11D663D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8BFE0D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ндуктированным напряжением</w:t>
            </w:r>
          </w:p>
        </w:tc>
        <w:tc>
          <w:tcPr>
            <w:tcW w:w="2187" w:type="dxa"/>
          </w:tcPr>
          <w:p w14:paraId="2420FCAF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3 п.7.2</w:t>
            </w:r>
          </w:p>
          <w:p w14:paraId="208A8CF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6.3</w:t>
            </w:r>
          </w:p>
        </w:tc>
        <w:tc>
          <w:tcPr>
            <w:tcW w:w="2111" w:type="dxa"/>
            <w:gridSpan w:val="2"/>
          </w:tcPr>
          <w:p w14:paraId="7E4F56F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ЭК 60076-3 р.12</w:t>
            </w:r>
          </w:p>
          <w:p w14:paraId="44C937FF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4827-2011 </w:t>
            </w:r>
          </w:p>
          <w:p w14:paraId="767616D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0</w:t>
            </w:r>
          </w:p>
        </w:tc>
      </w:tr>
      <w:tr w:rsidR="00F332A2" w:rsidRPr="001F5ADA" w14:paraId="603784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D18131" w14:textId="316A5519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256238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9E7752" w14:textId="518FA153" w:rsidR="00F332A2" w:rsidRPr="001F5ADA" w:rsidRDefault="00423581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035446E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32FF82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гармонических составляющих тока холостого хода</w:t>
            </w:r>
          </w:p>
        </w:tc>
        <w:tc>
          <w:tcPr>
            <w:tcW w:w="2187" w:type="dxa"/>
          </w:tcPr>
          <w:p w14:paraId="72500F3E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04659FE9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9, табл. 1.</w:t>
            </w:r>
          </w:p>
        </w:tc>
        <w:tc>
          <w:tcPr>
            <w:tcW w:w="2111" w:type="dxa"/>
            <w:gridSpan w:val="2"/>
          </w:tcPr>
          <w:p w14:paraId="49B44DCA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830-2002</w:t>
            </w:r>
          </w:p>
          <w:p w14:paraId="2519154D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0.2.2</w:t>
            </w:r>
          </w:p>
          <w:p w14:paraId="4E52F96C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19-2007 п.10.2</w:t>
            </w:r>
          </w:p>
        </w:tc>
      </w:tr>
      <w:tr w:rsidR="00F332A2" w:rsidRPr="001F5ADA" w14:paraId="5707822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7D89B1" w14:textId="574F737A" w:rsidR="00F332A2" w:rsidRPr="001F5ADA" w:rsidRDefault="00F332A2" w:rsidP="00C318BD">
            <w:pPr>
              <w:pStyle w:val="af4"/>
            </w:pPr>
            <w:r w:rsidRPr="001F5ADA">
              <w:rPr>
                <w:lang w:val="ru-RU"/>
              </w:rPr>
              <w:t>2.2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180EB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166112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7AFA2E6A" w14:textId="0496D95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t>26.080</w:t>
            </w:r>
          </w:p>
        </w:tc>
        <w:tc>
          <w:tcPr>
            <w:tcW w:w="2379" w:type="dxa"/>
          </w:tcPr>
          <w:p w14:paraId="6AD39CD4" w14:textId="2A1CA45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стойкость к воздействиям окружающей среды</w:t>
            </w:r>
          </w:p>
        </w:tc>
        <w:tc>
          <w:tcPr>
            <w:tcW w:w="2187" w:type="dxa"/>
          </w:tcPr>
          <w:p w14:paraId="533468AD" w14:textId="27DA61BF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3.2</w:t>
            </w:r>
          </w:p>
        </w:tc>
        <w:tc>
          <w:tcPr>
            <w:tcW w:w="2111" w:type="dxa"/>
            <w:gridSpan w:val="2"/>
          </w:tcPr>
          <w:p w14:paraId="1CA091D6" w14:textId="7FE4ADAE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6.3</w:t>
            </w:r>
          </w:p>
        </w:tc>
      </w:tr>
      <w:tr w:rsidR="00F332A2" w:rsidRPr="001F5ADA" w14:paraId="07EDD5D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D6B49F" w14:textId="1E0DEF88" w:rsidR="00F332A2" w:rsidRPr="001F5ADA" w:rsidRDefault="00F332A2" w:rsidP="00C318BD">
            <w:pPr>
              <w:pStyle w:val="af4"/>
              <w:rPr>
                <w:lang w:val="ru-RU"/>
              </w:rPr>
            </w:pPr>
            <w:r w:rsidRPr="001F5ADA">
              <w:t>2.2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4DC0C9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E7EF7D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78DB7B47" w14:textId="16DB4AE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t>26.080</w:t>
            </w:r>
          </w:p>
        </w:tc>
        <w:tc>
          <w:tcPr>
            <w:tcW w:w="2379" w:type="dxa"/>
          </w:tcPr>
          <w:p w14:paraId="46CCF83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термическую ударную нагрузку</w:t>
            </w:r>
          </w:p>
          <w:p w14:paraId="17155A1E" w14:textId="75D4639E" w:rsidR="00077AA9" w:rsidRPr="001F5ADA" w:rsidRDefault="00077AA9" w:rsidP="00E4058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292EE606" w14:textId="6FFE98FC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13.1</w:t>
            </w:r>
          </w:p>
        </w:tc>
        <w:tc>
          <w:tcPr>
            <w:tcW w:w="2111" w:type="dxa"/>
            <w:gridSpan w:val="2"/>
          </w:tcPr>
          <w:p w14:paraId="073B45B5" w14:textId="153FEDAA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7.3, 27.4</w:t>
            </w:r>
          </w:p>
        </w:tc>
      </w:tr>
      <w:tr w:rsidR="00F332A2" w:rsidRPr="001F5ADA" w14:paraId="0C7DC2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8AC4D4" w14:textId="17AAF094" w:rsidR="00F332A2" w:rsidRPr="001F5ADA" w:rsidRDefault="00F332A2" w:rsidP="00C318BD">
            <w:pPr>
              <w:pStyle w:val="af4"/>
              <w:rPr>
                <w:lang w:val="ru-RU"/>
              </w:rPr>
            </w:pPr>
            <w:r w:rsidRPr="001F5ADA">
              <w:t>2.2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8ADB377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8D5ECF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5A7B130C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9.113</w:t>
            </w:r>
          </w:p>
          <w:p w14:paraId="2ACA9A6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3992F1EF" w14:textId="3E96AA1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характеристик частичных разрядов</w:t>
            </w:r>
          </w:p>
        </w:tc>
        <w:tc>
          <w:tcPr>
            <w:tcW w:w="2187" w:type="dxa"/>
          </w:tcPr>
          <w:p w14:paraId="5558295A" w14:textId="35093D48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ДВ.17.2</w:t>
            </w:r>
          </w:p>
        </w:tc>
        <w:tc>
          <w:tcPr>
            <w:tcW w:w="2111" w:type="dxa"/>
            <w:gridSpan w:val="2"/>
          </w:tcPr>
          <w:p w14:paraId="2100BB23" w14:textId="77777777" w:rsidR="00F332A2" w:rsidRPr="001F5ADA" w:rsidRDefault="00F332A2" w:rsidP="00B808DF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4827-2011 п. 22</w:t>
            </w:r>
          </w:p>
          <w:p w14:paraId="32373F22" w14:textId="33D2918D" w:rsidR="00670166" w:rsidRPr="001F5ADA" w:rsidRDefault="00670166" w:rsidP="00B808D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DA2254" w:rsidRPr="001F5ADA" w14:paraId="7B940EA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BAF34D7" w14:textId="20B9EEBE" w:rsidR="00DA2254" w:rsidRPr="001F5ADA" w:rsidRDefault="00DA2254" w:rsidP="00E9787A">
            <w:pPr>
              <w:pStyle w:val="af4"/>
            </w:pPr>
            <w:r w:rsidRPr="001F5ADA">
              <w:rPr>
                <w:lang w:val="ru-RU"/>
              </w:rPr>
              <w:t>3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7DB27BB3" w14:textId="77777777" w:rsidR="00DA2254" w:rsidRDefault="00DA2254" w:rsidP="0091187E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одстанции трансформаторные комплектные мощностью от 25 до 2500 кВ∙А на напряжение до 10 кВ</w:t>
            </w:r>
          </w:p>
          <w:p w14:paraId="19642AB4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157024B1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A3DD1E6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F678C02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195221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2C6E720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1C747128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9AF6CC3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B1D092A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A83A0C7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DE6624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6FDDE4B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745F508C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6C5EAFB3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700ADB85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3A07CFFE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5085B01A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2AC9FA09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3AB7A9B" w14:textId="77777777" w:rsidR="00D060A2" w:rsidRDefault="00D060A2" w:rsidP="0091187E">
            <w:pPr>
              <w:rPr>
                <w:color w:val="auto"/>
                <w:sz w:val="22"/>
                <w:szCs w:val="22"/>
              </w:rPr>
            </w:pPr>
          </w:p>
          <w:p w14:paraId="4646EF3F" w14:textId="123356AF" w:rsidR="00D060A2" w:rsidRDefault="00D060A2" w:rsidP="0091187E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одстанции трансформаторные комплектные мощностью от 25 до 2500 кВ∙А на напряжение до 10 кВ</w:t>
            </w:r>
          </w:p>
          <w:p w14:paraId="0B8B0C6D" w14:textId="61A47D55" w:rsidR="00D060A2" w:rsidRPr="001F5ADA" w:rsidRDefault="00D060A2" w:rsidP="0091187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70686FDC" w14:textId="77777777" w:rsidR="006904F6" w:rsidRPr="001F5ADA" w:rsidRDefault="00DA2254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19848F3" w14:textId="77777777" w:rsidR="00DA2254" w:rsidRPr="001F5ADA" w:rsidRDefault="00BC1CC8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7A338032" w14:textId="77777777" w:rsidR="00DA2254" w:rsidRPr="001F5ADA" w:rsidRDefault="00DA2254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внешнего вида и проверка на соответствие чертеж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4C9E9FD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4.1; 4.3;</w:t>
            </w:r>
          </w:p>
          <w:p w14:paraId="71225112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5.1.1; 5.1.2; 5.2.2; 5.3; 5.4; 5.5; 5.5.4; 5.6; 5.7.1-5.7.4; 5.7.6-5.7.9; </w:t>
            </w:r>
          </w:p>
          <w:p w14:paraId="4C8D084A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5.8; 5.9; 5.10; 5.11; 5.12; 5.13; 6</w:t>
            </w:r>
          </w:p>
        </w:tc>
        <w:tc>
          <w:tcPr>
            <w:tcW w:w="2100" w:type="dxa"/>
            <w:shd w:val="clear" w:color="auto" w:fill="auto"/>
          </w:tcPr>
          <w:p w14:paraId="5983D653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1C20705" w14:textId="77777777" w:rsidR="00DA2254" w:rsidRPr="001F5ADA" w:rsidRDefault="00DA2254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5.1.2-5.1.4, 5.6-5.9, 5.11, 8.1;</w:t>
            </w:r>
          </w:p>
        </w:tc>
      </w:tr>
      <w:tr w:rsidR="00980B31" w:rsidRPr="001F5ADA" w14:paraId="4D0940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A01F8B9" w14:textId="7BBC72A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8AFC0ED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49891758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B515D3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6B72D7EE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FD2BF72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5.3.1, 5.3.2</w:t>
            </w:r>
          </w:p>
        </w:tc>
        <w:tc>
          <w:tcPr>
            <w:tcW w:w="2100" w:type="dxa"/>
            <w:shd w:val="clear" w:color="auto" w:fill="auto"/>
          </w:tcPr>
          <w:p w14:paraId="4307472A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9</w:t>
            </w:r>
          </w:p>
          <w:p w14:paraId="0941EC6E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933-93 п.4.2 </w:t>
            </w:r>
          </w:p>
          <w:p w14:paraId="4117E717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8.1</w:t>
            </w:r>
          </w:p>
        </w:tc>
      </w:tr>
      <w:tr w:rsidR="00980B31" w:rsidRPr="001F5ADA" w14:paraId="7EB77BE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70A1A26" w14:textId="0786AA8A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99A2907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A24C9E3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061C2DC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017D5103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правильности  выполнения оперативных цепей управления, защиты, автоматики и сигнализ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F998076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14695-97 </w:t>
            </w:r>
          </w:p>
          <w:p w14:paraId="7EE1F453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 5.1.1; 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.</w:t>
            </w:r>
            <w:r w:rsidRPr="001F5ADA">
              <w:rPr>
                <w:color w:val="auto"/>
                <w:sz w:val="22"/>
                <w:szCs w:val="22"/>
              </w:rPr>
              <w:t>7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1</w:t>
            </w:r>
            <w:r w:rsidRPr="001F5ADA">
              <w:rPr>
                <w:color w:val="auto"/>
                <w:sz w:val="22"/>
                <w:szCs w:val="22"/>
              </w:rPr>
              <w:t xml:space="preserve">;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8.2; 5.8.8; 5.12.2</w:t>
            </w:r>
          </w:p>
          <w:p w14:paraId="3D67081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5.8</w:t>
            </w:r>
          </w:p>
        </w:tc>
        <w:tc>
          <w:tcPr>
            <w:tcW w:w="2100" w:type="dxa"/>
            <w:shd w:val="clear" w:color="auto" w:fill="auto"/>
          </w:tcPr>
          <w:p w14:paraId="34AD4E04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933-93 п.2.4</w:t>
            </w:r>
          </w:p>
          <w:p w14:paraId="7796C11F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4</w:t>
            </w:r>
          </w:p>
          <w:p w14:paraId="6D7BC203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FCEE1C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296EE1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0196878" w14:textId="5449230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9C9A0B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727F74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3474F37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51B6CFB0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Опробование первичной коммутационной аппаратуры и приводов на включение и отключени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D4A838D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5EA5B8A6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 5.1.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; 5.5.1-5.5.3; </w:t>
            </w:r>
            <w:r w:rsidRPr="001F5ADA">
              <w:rPr>
                <w:color w:val="auto"/>
                <w:sz w:val="22"/>
                <w:szCs w:val="22"/>
              </w:rPr>
              <w:t>5.7.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8.9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8.10</w:t>
            </w:r>
          </w:p>
        </w:tc>
        <w:tc>
          <w:tcPr>
            <w:tcW w:w="2100" w:type="dxa"/>
            <w:shd w:val="clear" w:color="auto" w:fill="auto"/>
          </w:tcPr>
          <w:p w14:paraId="16A99F09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р.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, 6</w:t>
            </w:r>
          </w:p>
          <w:p w14:paraId="0446D0E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2BC7C21F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69D250E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1DC23560" w14:textId="14D0EA62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E86612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444A786D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FAC436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shd w:val="clear" w:color="auto" w:fill="auto"/>
          </w:tcPr>
          <w:p w14:paraId="6A464AEB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действия механических и электрических блокирово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5B50A97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6</w:t>
            </w:r>
          </w:p>
          <w:p w14:paraId="2D6407F1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71916E28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33BEAEA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р.10, 6</w:t>
            </w:r>
          </w:p>
          <w:p w14:paraId="5CB012E9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980B31" w:rsidRPr="001F5ADA" w14:paraId="08704F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4475B895" w14:textId="2DBC5F3C" w:rsidR="00980B31" w:rsidRPr="001F5ADA" w:rsidRDefault="00980B31" w:rsidP="00E9787A">
            <w:pPr>
              <w:pStyle w:val="af4"/>
            </w:pPr>
            <w:r w:rsidRPr="001F5ADA">
              <w:rPr>
                <w:lang w:val="ru-RU"/>
              </w:rPr>
              <w:t>3.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336F4BB" w14:textId="77777777" w:rsidR="00980B31" w:rsidRPr="001F5ADA" w:rsidRDefault="00980B31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E57AA83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43531BE" w14:textId="77777777" w:rsidR="00980B31" w:rsidRPr="001F5ADA" w:rsidRDefault="00980B3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  <w:shd w:val="clear" w:color="auto" w:fill="auto"/>
          </w:tcPr>
          <w:p w14:paraId="27C20ACF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на нагрев</w:t>
            </w:r>
          </w:p>
          <w:p w14:paraId="5A25774C" w14:textId="77777777" w:rsidR="00980B31" w:rsidRPr="001F5ADA" w:rsidRDefault="00980B31" w:rsidP="00A830E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A5E7F1D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4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3</w:t>
            </w:r>
            <w:r w:rsidRPr="001F5ADA">
              <w:rPr>
                <w:color w:val="auto"/>
                <w:sz w:val="22"/>
                <w:szCs w:val="22"/>
              </w:rPr>
              <w:t xml:space="preserve">;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4.4; 5.1.3; 5.4; 5.7.7</w:t>
            </w:r>
          </w:p>
        </w:tc>
        <w:tc>
          <w:tcPr>
            <w:tcW w:w="2100" w:type="dxa"/>
            <w:shd w:val="clear" w:color="auto" w:fill="auto"/>
          </w:tcPr>
          <w:p w14:paraId="463F79F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0C35D670" w14:textId="77777777" w:rsidR="00980B31" w:rsidRPr="001F5ADA" w:rsidRDefault="00980B31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546706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57B5C96D" w14:textId="2E9E4C07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3FD2E2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6060A97E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CEAA24" w14:textId="77533CD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  <w:shd w:val="clear" w:color="auto" w:fill="auto"/>
          </w:tcPr>
          <w:p w14:paraId="4E62307F" w14:textId="4F52A7F3" w:rsidR="00F332A2" w:rsidRPr="001F5ADA" w:rsidRDefault="00F332A2" w:rsidP="00A830E3">
            <w:pPr>
              <w:rPr>
                <w:color w:val="auto"/>
                <w:sz w:val="22"/>
                <w:szCs w:val="22"/>
                <w:highlight w:val="yellow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на механическую прочность  элементов конструкции при многократных операция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020200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0A782CB4" w14:textId="351382FB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п.5.1.2, 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5.1.3; </w:t>
            </w:r>
            <w:r w:rsidRPr="001F5ADA">
              <w:rPr>
                <w:color w:val="auto"/>
                <w:sz w:val="22"/>
                <w:szCs w:val="22"/>
              </w:rPr>
              <w:t>5.5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</w:t>
            </w:r>
            <w:r w:rsidRPr="001F5ADA">
              <w:rPr>
                <w:color w:val="auto"/>
                <w:sz w:val="22"/>
                <w:szCs w:val="22"/>
              </w:rPr>
              <w:t xml:space="preserve"> 5.7.9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 6</w:t>
            </w:r>
          </w:p>
        </w:tc>
        <w:tc>
          <w:tcPr>
            <w:tcW w:w="2100" w:type="dxa"/>
            <w:shd w:val="clear" w:color="auto" w:fill="auto"/>
          </w:tcPr>
          <w:p w14:paraId="4894ADE0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0248-82 </w:t>
            </w:r>
          </w:p>
          <w:p w14:paraId="0ADF4A49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р.3, 7;  п.8.2</w:t>
            </w:r>
          </w:p>
          <w:p w14:paraId="1F247346" w14:textId="3331992E" w:rsidR="00F332A2" w:rsidRPr="001F5ADA" w:rsidRDefault="00F332A2" w:rsidP="00A830E3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  <w:highlight w:val="yellow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8.1</w:t>
            </w:r>
          </w:p>
        </w:tc>
      </w:tr>
      <w:tr w:rsidR="00F332A2" w:rsidRPr="001F5ADA" w14:paraId="43ADE7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F803717" w14:textId="09D76A1C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4CE342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0CE383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4CB4CE7" w14:textId="524EE919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16521C14" w14:textId="248FF7D9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я на стойкость к ветру и гололеду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E3AB59" w14:textId="77777777" w:rsidR="00F332A2" w:rsidRPr="001F5ADA" w:rsidRDefault="00F332A2" w:rsidP="00F332A2">
            <w:pPr>
              <w:pStyle w:val="2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2.3; 5.2.1-5.2.3</w:t>
            </w:r>
          </w:p>
          <w:p w14:paraId="4D22340F" w14:textId="7109461B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9312E20" w14:textId="77777777" w:rsidR="00F332A2" w:rsidRPr="001F5ADA" w:rsidRDefault="00F332A2" w:rsidP="00F332A2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  <w:p w14:paraId="620DBA38" w14:textId="4EC375B0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п.8.2</w:t>
            </w:r>
          </w:p>
        </w:tc>
      </w:tr>
      <w:tr w:rsidR="00F332A2" w:rsidRPr="001F5ADA" w14:paraId="4D77207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190A4CA" w14:textId="280E652D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50E84F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3B86C8A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5822E97" w14:textId="3CCBFE0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7E4232B7" w14:textId="78DDA3E4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спытание электрической прочности изоляции в условиях выпадения росы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9E54EFF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п.8.4</w:t>
            </w:r>
          </w:p>
          <w:p w14:paraId="1D147F81" w14:textId="77777777" w:rsidR="00F332A2" w:rsidRPr="001F5ADA" w:rsidRDefault="00F332A2" w:rsidP="00F332A2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45FB5DC1" w14:textId="366C3CCC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 п.5.3.2</w:t>
            </w:r>
          </w:p>
        </w:tc>
        <w:tc>
          <w:tcPr>
            <w:tcW w:w="2100" w:type="dxa"/>
            <w:shd w:val="clear" w:color="auto" w:fill="auto"/>
          </w:tcPr>
          <w:p w14:paraId="71653C24" w14:textId="77777777" w:rsidR="00F332A2" w:rsidRPr="001F5ADA" w:rsidRDefault="00F332A2" w:rsidP="00F332A2">
            <w:pPr>
              <w:pStyle w:val="22"/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20248-82 п.8.4 </w:t>
            </w:r>
          </w:p>
          <w:p w14:paraId="1672CEE0" w14:textId="53C12FB5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1BEBD84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E25852A" w14:textId="4B4C413E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07299D7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35500B8B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3BE0959" w14:textId="5AD7B6B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  <w:shd w:val="clear" w:color="auto" w:fill="auto"/>
          </w:tcPr>
          <w:p w14:paraId="5C7982CE" w14:textId="2088DDC0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Проверка работы устройства обогрев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DAFD7BB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71E25440" w14:textId="1DF3F7A1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5.1.1; 5</w:t>
            </w:r>
            <w:r w:rsidRPr="001F5ADA">
              <w:rPr>
                <w:color w:val="auto"/>
                <w:sz w:val="22"/>
                <w:szCs w:val="22"/>
              </w:rPr>
              <w:t>.2.1</w:t>
            </w:r>
          </w:p>
        </w:tc>
        <w:tc>
          <w:tcPr>
            <w:tcW w:w="2100" w:type="dxa"/>
            <w:shd w:val="clear" w:color="auto" w:fill="auto"/>
          </w:tcPr>
          <w:p w14:paraId="336F9509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7B16273A" w14:textId="5AB540ED" w:rsidR="00F332A2" w:rsidRPr="001F5ADA" w:rsidRDefault="00F332A2" w:rsidP="00A830E3">
            <w:pPr>
              <w:pStyle w:val="22"/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п.8.1</w:t>
            </w:r>
          </w:p>
        </w:tc>
      </w:tr>
      <w:tr w:rsidR="00F332A2" w:rsidRPr="001F5ADA" w14:paraId="36B5E1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41D5E21B" w14:textId="476FD5D1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1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550015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7688A8F3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48F57B2" w14:textId="73C65ED8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  <w:shd w:val="clear" w:color="auto" w:fill="auto"/>
          </w:tcPr>
          <w:p w14:paraId="7A241E81" w14:textId="42241447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Испытание на надежность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3E0BF0A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22D8CAF" w14:textId="500DC4A3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5.10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; 7.4</w:t>
            </w:r>
          </w:p>
        </w:tc>
        <w:tc>
          <w:tcPr>
            <w:tcW w:w="2100" w:type="dxa"/>
            <w:shd w:val="clear" w:color="auto" w:fill="auto"/>
          </w:tcPr>
          <w:p w14:paraId="3B3D9188" w14:textId="77777777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7.410-87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р.2</w:t>
            </w:r>
          </w:p>
          <w:p w14:paraId="3D59BD09" w14:textId="346B3FF8" w:rsidR="00F332A2" w:rsidRPr="001F5ADA" w:rsidRDefault="00F332A2" w:rsidP="00980B31">
            <w:pPr>
              <w:pStyle w:val="30"/>
              <w:spacing w:line="220" w:lineRule="exact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="00D060A2">
              <w:rPr>
                <w:color w:val="auto"/>
                <w:sz w:val="22"/>
                <w:szCs w:val="22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2</w:t>
            </w:r>
          </w:p>
        </w:tc>
      </w:tr>
      <w:tr w:rsidR="00F332A2" w:rsidRPr="001F5ADA" w14:paraId="454506E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7A9BC666" w14:textId="286A9B27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5173CE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CE9981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BBF6F3D" w14:textId="787B8FB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107BB2AA" w14:textId="3744C9D4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Контрольная сборка КТП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527DF17" w14:textId="1B8CDD2A" w:rsidR="00F332A2" w:rsidRPr="001F5ADA" w:rsidRDefault="00F332A2" w:rsidP="00A830E3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 xml:space="preserve">ГОСТ 14695-97  </w:t>
            </w:r>
          </w:p>
        </w:tc>
        <w:tc>
          <w:tcPr>
            <w:tcW w:w="2100" w:type="dxa"/>
            <w:shd w:val="clear" w:color="auto" w:fill="auto"/>
          </w:tcPr>
          <w:p w14:paraId="3B697AD2" w14:textId="77777777" w:rsidR="00F332A2" w:rsidRPr="001F5ADA" w:rsidRDefault="00F332A2" w:rsidP="00F332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0248-82  р.13</w:t>
            </w:r>
          </w:p>
          <w:p w14:paraId="6592A15B" w14:textId="272C36CA" w:rsidR="00F332A2" w:rsidRPr="001F5ADA" w:rsidRDefault="00F332A2" w:rsidP="00D060A2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  <w:r w:rsidR="00D060A2">
              <w:rPr>
                <w:color w:val="auto"/>
                <w:sz w:val="22"/>
                <w:szCs w:val="22"/>
              </w:rPr>
              <w:t xml:space="preserve"> </w:t>
            </w: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2E999B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0427E7BA" w14:textId="1CCEF40C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09F18970" w14:textId="77777777" w:rsidR="00F332A2" w:rsidRPr="001F5ADA" w:rsidRDefault="00F332A2" w:rsidP="00B870DC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A82308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F423FAE" w14:textId="4F8B9E54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  <w:shd w:val="clear" w:color="auto" w:fill="auto"/>
          </w:tcPr>
          <w:p w14:paraId="1B91B0A8" w14:textId="3A45D1B6" w:rsidR="00F332A2" w:rsidRPr="001F5ADA" w:rsidRDefault="00F332A2" w:rsidP="004521BC">
            <w:pPr>
              <w:pStyle w:val="a4"/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Сопротивление между заземляющими болтами и доступными прикосновению металлическими токоведущими частями КТП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8AFAC0" w14:textId="77777777" w:rsidR="00F332A2" w:rsidRPr="001F5ADA" w:rsidRDefault="00F332A2" w:rsidP="00F332A2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ГОСТ 10434-8</w:t>
            </w:r>
            <w:r w:rsidRPr="001F5ADA">
              <w:rPr>
                <w:color w:val="auto"/>
                <w:sz w:val="22"/>
                <w:szCs w:val="22"/>
                <w:lang w:val="en-US"/>
              </w:rPr>
              <w:t>2</w:t>
            </w:r>
          </w:p>
          <w:p w14:paraId="25C2641B" w14:textId="77777777" w:rsidR="00F332A2" w:rsidRPr="001F5ADA" w:rsidRDefault="00F332A2" w:rsidP="00F332A2">
            <w:pPr>
              <w:rPr>
                <w:color w:val="auto"/>
                <w:sz w:val="22"/>
                <w:szCs w:val="22"/>
                <w:lang w:val="en-US"/>
              </w:rPr>
            </w:pPr>
            <w:r w:rsidRPr="001F5ADA">
              <w:rPr>
                <w:color w:val="auto"/>
                <w:sz w:val="22"/>
                <w:szCs w:val="22"/>
              </w:rPr>
              <w:t>п.3.3.2</w:t>
            </w:r>
          </w:p>
          <w:p w14:paraId="2D8716CF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F32EA95" w14:textId="3282C31D" w:rsidR="00F332A2" w:rsidRPr="001F5ADA" w:rsidRDefault="00F332A2" w:rsidP="00A830E3">
            <w:pPr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6</w:t>
            </w:r>
          </w:p>
        </w:tc>
        <w:tc>
          <w:tcPr>
            <w:tcW w:w="2100" w:type="dxa"/>
            <w:shd w:val="clear" w:color="auto" w:fill="auto"/>
          </w:tcPr>
          <w:p w14:paraId="5D84070D" w14:textId="77777777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2.2.007.0-75 п.3.3</w:t>
            </w:r>
          </w:p>
          <w:p w14:paraId="2D0F5D8F" w14:textId="77777777" w:rsidR="00F332A2" w:rsidRPr="001F5ADA" w:rsidRDefault="00F332A2" w:rsidP="00F332A2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</w:t>
            </w:r>
          </w:p>
          <w:p w14:paraId="33F3E4B4" w14:textId="4184F6A3" w:rsidR="00F332A2" w:rsidRPr="001F5ADA" w:rsidRDefault="00F332A2" w:rsidP="00A830E3">
            <w:pPr>
              <w:spacing w:line="220" w:lineRule="exact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.8.1</w:t>
            </w:r>
          </w:p>
        </w:tc>
      </w:tr>
      <w:tr w:rsidR="00F332A2" w:rsidRPr="001F5ADA" w14:paraId="50D24F5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55E568CC" w14:textId="4A7531C5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CF23AB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24F6B43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667F7D3" w14:textId="276B81A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  <w:shd w:val="clear" w:color="auto" w:fill="auto"/>
          </w:tcPr>
          <w:p w14:paraId="3D9B4998" w14:textId="625908C7" w:rsidR="00F332A2" w:rsidRPr="001F5ADA" w:rsidRDefault="00F332A2" w:rsidP="004521BC">
            <w:pPr>
              <w:spacing w:line="223" w:lineRule="auto"/>
              <w:ind w:right="-113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Испытание электрической прочности изоляции главных и вспомогательных цепей напряжением промышленной частот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FD9386A" w14:textId="0CB2ADD6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п.5.3</w:t>
            </w:r>
          </w:p>
        </w:tc>
        <w:tc>
          <w:tcPr>
            <w:tcW w:w="2100" w:type="dxa"/>
            <w:shd w:val="clear" w:color="auto" w:fill="auto"/>
          </w:tcPr>
          <w:p w14:paraId="152F40B6" w14:textId="3DC3A1AA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2933-93 р.4.1</w:t>
            </w:r>
          </w:p>
        </w:tc>
      </w:tr>
      <w:tr w:rsidR="00F332A2" w:rsidRPr="001F5ADA" w14:paraId="1B80487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2F39E863" w14:textId="0D03425D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B94F18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51DD61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25574CC" w14:textId="34AA25D0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536EB1AA" w14:textId="7E797C05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качества разборных контактных соедин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8A2B4D4" w14:textId="1203F901" w:rsidR="00F332A2" w:rsidRPr="001F5ADA" w:rsidRDefault="000A11E2" w:rsidP="00A830E3">
            <w:pPr>
              <w:pStyle w:val="3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  <w:shd w:val="clear" w:color="auto" w:fill="auto"/>
          </w:tcPr>
          <w:p w14:paraId="74FFFC55" w14:textId="7816949E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0434-82 р.2</w:t>
            </w:r>
          </w:p>
        </w:tc>
      </w:tr>
      <w:tr w:rsidR="00F332A2" w:rsidRPr="001F5ADA" w14:paraId="72D7F12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23697D6A" w14:textId="51159D8F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0FD001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155062B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4DD0118" w14:textId="47E6EC5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  <w:shd w:val="clear" w:color="auto" w:fill="auto"/>
          </w:tcPr>
          <w:p w14:paraId="0106208D" w14:textId="77777777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Проверка на соответствие требованиям безопасности</w:t>
            </w:r>
          </w:p>
          <w:p w14:paraId="4D7FC990" w14:textId="07138DE4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31B6B41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р.6</w:t>
            </w:r>
          </w:p>
          <w:p w14:paraId="3A647CF8" w14:textId="4C5C2C12" w:rsidR="00F332A2" w:rsidRPr="001F5ADA" w:rsidRDefault="00F332A2" w:rsidP="00A830E3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2DEE98FF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516.3-96 п.4.14</w:t>
            </w:r>
          </w:p>
          <w:p w14:paraId="357041A9" w14:textId="77777777" w:rsidR="00F332A2" w:rsidRPr="001F5ADA" w:rsidRDefault="00F332A2" w:rsidP="00F332A2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2.2.007.4-96 р.5</w:t>
            </w:r>
          </w:p>
          <w:p w14:paraId="3C1AFFE6" w14:textId="4B63D390" w:rsidR="00F332A2" w:rsidRPr="001F5ADA" w:rsidRDefault="00F332A2" w:rsidP="00F332A2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14695-97 р.6</w:t>
            </w:r>
          </w:p>
        </w:tc>
      </w:tr>
      <w:tr w:rsidR="00F332A2" w:rsidRPr="001F5ADA" w14:paraId="55DCCCA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  <w:shd w:val="clear" w:color="auto" w:fill="auto"/>
          </w:tcPr>
          <w:p w14:paraId="614BFDEC" w14:textId="454A647F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3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B5937F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626B738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E59B52E" w14:textId="4F3C01CC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  <w:shd w:val="clear" w:color="auto" w:fill="auto"/>
          </w:tcPr>
          <w:p w14:paraId="281986D7" w14:textId="5C43A4AE" w:rsidR="00077AA9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 и проверка на соответствие чертежам, массы, габаритных и установочных размер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BF557FF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ТУ16-30.195-81 п.1.2.2</w:t>
            </w:r>
          </w:p>
          <w:p w14:paraId="7E3D9D9C" w14:textId="77777777" w:rsidR="00F332A2" w:rsidRPr="001F5ADA" w:rsidRDefault="00F332A2" w:rsidP="00F332A2">
            <w:pPr>
              <w:rPr>
                <w:sz w:val="22"/>
                <w:szCs w:val="22"/>
              </w:rPr>
            </w:pPr>
          </w:p>
          <w:p w14:paraId="73A7D6CA" w14:textId="77777777" w:rsidR="00F332A2" w:rsidRPr="001F5ADA" w:rsidRDefault="00F332A2" w:rsidP="00A830E3">
            <w:pPr>
              <w:pStyle w:val="20"/>
              <w:ind w:right="0"/>
              <w:rPr>
                <w:color w:val="auto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1CD470E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16-530.195-81  п.4.9, 4.31</w:t>
            </w:r>
          </w:p>
          <w:p w14:paraId="26C3CF58" w14:textId="77777777" w:rsidR="00F332A2" w:rsidRPr="001F5ADA" w:rsidRDefault="00F332A2" w:rsidP="00F332A2">
            <w:pPr>
              <w:rPr>
                <w:sz w:val="22"/>
                <w:szCs w:val="22"/>
              </w:rPr>
            </w:pPr>
          </w:p>
          <w:p w14:paraId="0EEA8429" w14:textId="77777777" w:rsidR="00F332A2" w:rsidRPr="001F5ADA" w:rsidRDefault="00F332A2" w:rsidP="00A830E3">
            <w:pPr>
              <w:rPr>
                <w:color w:val="auto"/>
                <w:sz w:val="22"/>
                <w:szCs w:val="22"/>
              </w:rPr>
            </w:pPr>
          </w:p>
        </w:tc>
      </w:tr>
      <w:tr w:rsidR="00F332A2" w:rsidRPr="001F5ADA" w14:paraId="2E9F57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A4A9AB" w14:textId="51FE250B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520DCE07" w14:textId="20F29BC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Устройства распределительные катод</w:t>
            </w:r>
            <w:r w:rsidR="00A64786" w:rsidRPr="001F5ADA">
              <w:rPr>
                <w:sz w:val="22"/>
                <w:szCs w:val="22"/>
              </w:rPr>
              <w:t>ной защиты</w:t>
            </w:r>
          </w:p>
        </w:tc>
        <w:tc>
          <w:tcPr>
            <w:tcW w:w="854" w:type="dxa"/>
          </w:tcPr>
          <w:p w14:paraId="40F629ED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DB4BEBB" w14:textId="3EB3437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A05F8A8" w14:textId="7E2FE1F3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2D1E5B91" w14:textId="0DFC308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1.1</w:t>
            </w:r>
          </w:p>
        </w:tc>
        <w:tc>
          <w:tcPr>
            <w:tcW w:w="2100" w:type="dxa"/>
          </w:tcPr>
          <w:p w14:paraId="1AC264BD" w14:textId="1EDF3BB6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2</w:t>
            </w:r>
          </w:p>
        </w:tc>
      </w:tr>
      <w:tr w:rsidR="00F332A2" w:rsidRPr="001F5ADA" w14:paraId="1153FA5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E1A76E" w14:textId="1DDFE6B9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E1079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56D9967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9102AE1" w14:textId="48A2DB1C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C49EA0F" w14:textId="6085DB89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механической прочности элементов конструкции устройства при многократных операциях</w:t>
            </w:r>
          </w:p>
        </w:tc>
        <w:tc>
          <w:tcPr>
            <w:tcW w:w="2198" w:type="dxa"/>
            <w:gridSpan w:val="2"/>
          </w:tcPr>
          <w:p w14:paraId="217C694A" w14:textId="77777777" w:rsidR="00F332A2" w:rsidRPr="001F5ADA" w:rsidRDefault="00F332A2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16-30.195-81</w:t>
            </w:r>
          </w:p>
          <w:p w14:paraId="2AA4FFA4" w14:textId="3CDFFA6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19</w:t>
            </w:r>
          </w:p>
        </w:tc>
        <w:tc>
          <w:tcPr>
            <w:tcW w:w="2100" w:type="dxa"/>
          </w:tcPr>
          <w:p w14:paraId="16F00747" w14:textId="7794FB14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7</w:t>
            </w:r>
          </w:p>
        </w:tc>
      </w:tr>
      <w:tr w:rsidR="00F332A2" w:rsidRPr="001F5ADA" w14:paraId="6B2D331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B6F939" w14:textId="31A304E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F83ECF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71360A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8A7D97A" w14:textId="7732D633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A4EFFDB" w14:textId="7450680C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 xml:space="preserve">Испытание на стойкость ветру и гололеду </w:t>
            </w:r>
          </w:p>
        </w:tc>
        <w:tc>
          <w:tcPr>
            <w:tcW w:w="2198" w:type="dxa"/>
            <w:gridSpan w:val="2"/>
          </w:tcPr>
          <w:p w14:paraId="76CCDC61" w14:textId="4BB4886C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4695-97 п.3.2.2</w:t>
            </w:r>
          </w:p>
        </w:tc>
        <w:tc>
          <w:tcPr>
            <w:tcW w:w="2100" w:type="dxa"/>
          </w:tcPr>
          <w:p w14:paraId="32BF2CFA" w14:textId="67E27F02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20248-82 п.8.2</w:t>
            </w:r>
          </w:p>
        </w:tc>
      </w:tr>
      <w:tr w:rsidR="00F332A2" w:rsidRPr="001F5ADA" w14:paraId="4952D3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0E8D2B" w14:textId="55FECBA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4A75E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2F5F8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5CF6CBC" w14:textId="6F704B7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718B3A91" w14:textId="420B8EC3" w:rsidR="00F332A2" w:rsidRPr="001F5ADA" w:rsidRDefault="00F332A2" w:rsidP="004521BC">
            <w:pPr>
              <w:pStyle w:val="a9"/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дежность</w:t>
            </w:r>
          </w:p>
        </w:tc>
        <w:tc>
          <w:tcPr>
            <w:tcW w:w="2198" w:type="dxa"/>
            <w:gridSpan w:val="2"/>
          </w:tcPr>
          <w:p w14:paraId="50709ECA" w14:textId="578F8DFE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16-530.195-81                 </w:t>
            </w:r>
          </w:p>
          <w:p w14:paraId="51548A79" w14:textId="0B887DF5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1.3.32</w:t>
            </w:r>
          </w:p>
        </w:tc>
        <w:tc>
          <w:tcPr>
            <w:tcW w:w="2100" w:type="dxa"/>
          </w:tcPr>
          <w:p w14:paraId="335119AD" w14:textId="0E54D9E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7.410-87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2</w:t>
            </w:r>
          </w:p>
        </w:tc>
      </w:tr>
      <w:tr w:rsidR="00F332A2" w:rsidRPr="001F5ADA" w14:paraId="3088CD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97CE10" w14:textId="2AD7D46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FC8F56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391C3B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005FB02" w14:textId="71FCFA0B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07B68C0" w14:textId="0FAC43D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сопротивления между заземляющими болтами и всеми доступными </w:t>
            </w:r>
            <w:r w:rsidR="00D060A2" w:rsidRPr="001F5ADA">
              <w:rPr>
                <w:sz w:val="22"/>
                <w:szCs w:val="22"/>
              </w:rPr>
              <w:t>прикосновению металлическими</w:t>
            </w:r>
            <w:r w:rsidRPr="001F5ADA">
              <w:rPr>
                <w:sz w:val="22"/>
                <w:szCs w:val="22"/>
              </w:rPr>
              <w:t xml:space="preserve"> токоведущими частями устройства  </w:t>
            </w:r>
          </w:p>
        </w:tc>
        <w:tc>
          <w:tcPr>
            <w:tcW w:w="2198" w:type="dxa"/>
            <w:gridSpan w:val="2"/>
          </w:tcPr>
          <w:p w14:paraId="6393CCD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96E4C52" w14:textId="38268BD5" w:rsidR="00F332A2" w:rsidRPr="001F5ADA" w:rsidRDefault="00F332A2" w:rsidP="00BA6956">
            <w:pPr>
              <w:pStyle w:val="20"/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3.7</w:t>
            </w:r>
          </w:p>
        </w:tc>
        <w:tc>
          <w:tcPr>
            <w:tcW w:w="2100" w:type="dxa"/>
          </w:tcPr>
          <w:p w14:paraId="67728C9A" w14:textId="39CF2C8B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</w:tc>
      </w:tr>
      <w:tr w:rsidR="00F332A2" w:rsidRPr="001F5ADA" w14:paraId="45CD832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362FBF" w14:textId="34FC749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D267A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EC92E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FB79DC4" w14:textId="1DCBBF65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22C65DB" w14:textId="2C7A509F" w:rsidR="00F332A2" w:rsidRPr="001F5ADA" w:rsidRDefault="00F332A2" w:rsidP="004521BC">
            <w:pPr>
              <w:pStyle w:val="a4"/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трольная сборка устройства</w:t>
            </w:r>
          </w:p>
        </w:tc>
        <w:tc>
          <w:tcPr>
            <w:tcW w:w="2198" w:type="dxa"/>
            <w:gridSpan w:val="2"/>
          </w:tcPr>
          <w:p w14:paraId="0C081E32" w14:textId="6B73AFD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530.195-81  табл.3.2</w:t>
            </w:r>
          </w:p>
        </w:tc>
        <w:tc>
          <w:tcPr>
            <w:tcW w:w="2100" w:type="dxa"/>
          </w:tcPr>
          <w:p w14:paraId="2E7B2880" w14:textId="502CA66A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 р.13</w:t>
            </w:r>
          </w:p>
        </w:tc>
      </w:tr>
      <w:tr w:rsidR="00F332A2" w:rsidRPr="001F5ADA" w14:paraId="418CE68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2D4209" w14:textId="5411CAC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4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7B4B4F6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F900E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208F5BB" w14:textId="7AA49A4C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CC7C3C6" w14:textId="17C0438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ействия блокировок</w:t>
            </w:r>
          </w:p>
        </w:tc>
        <w:tc>
          <w:tcPr>
            <w:tcW w:w="2198" w:type="dxa"/>
            <w:gridSpan w:val="2"/>
          </w:tcPr>
          <w:p w14:paraId="45EB7DD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0CFE22A7" w14:textId="76486FBB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</w:t>
            </w:r>
          </w:p>
        </w:tc>
        <w:tc>
          <w:tcPr>
            <w:tcW w:w="2100" w:type="dxa"/>
          </w:tcPr>
          <w:p w14:paraId="53F36114" w14:textId="77777777" w:rsidR="00F332A2" w:rsidRPr="001F5ADA" w:rsidRDefault="00F332A2" w:rsidP="00F332A2">
            <w:pPr>
              <w:tabs>
                <w:tab w:val="left" w:pos="1594"/>
              </w:tabs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</w:t>
            </w:r>
          </w:p>
          <w:p w14:paraId="0C841100" w14:textId="3AE017C1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2-6.5</w:t>
            </w:r>
          </w:p>
        </w:tc>
      </w:tr>
      <w:tr w:rsidR="00F332A2" w:rsidRPr="001F5ADA" w14:paraId="3F66C9C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7810A6" w14:textId="499C184B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5.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6123A351" w14:textId="77777777" w:rsidR="00F332A2" w:rsidRPr="001F5ADA" w:rsidRDefault="00F332A2" w:rsidP="00DA2254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 xml:space="preserve">Разъединители переменного тока на напряжение </w:t>
            </w:r>
          </w:p>
          <w:p w14:paraId="2F3D53A9" w14:textId="164FFB64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>свыше 1 кВ и приводы к ним</w:t>
            </w:r>
          </w:p>
          <w:p w14:paraId="5EBF503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C741A73" w14:textId="06F43A16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265203A" w14:textId="5C9240C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1CC588D" w14:textId="476E0AE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A4956F" w14:textId="3C059D8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E798549" w14:textId="56FB064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72DAE6E" w14:textId="2E89B8D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4849B6B" w14:textId="1E4B421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834689E" w14:textId="1D9E4892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C52D457" w14:textId="70A8FC7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DEB8DBF" w14:textId="70A9AABB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807B9AD" w14:textId="1B6AF180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0BF7232" w14:textId="7B8CD8EE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56B0A89" w14:textId="56800F2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9D1F56E" w14:textId="56C1418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EFB6CDF" w14:textId="1E8C93E3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2121C06" w14:textId="5BC9BA4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4FBA35C" w14:textId="24B6E667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7B1B910" w14:textId="181564C5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7C797C3" w14:textId="0F15BE2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02D8FE0" w14:textId="7EF561C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6B62F72" w14:textId="3646FBF6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C3CD426" w14:textId="24A39018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1DBBDD7" w14:textId="560EA1C4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A60D30B" w14:textId="3F8D039F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FD0AE33" w14:textId="23B7A04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68CEE7B" w14:textId="77A5B5FA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B433B19" w14:textId="4D3EEA8C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1B8ED1B" w14:textId="2E6CDC08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141F3BB" w14:textId="7A3008B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FCB9F77" w14:textId="61B14E41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A13EC07" w14:textId="1952AF46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41AC508" w14:textId="62058B03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9B2DA65" w14:textId="2D71022D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6D35A3" w14:textId="6FAF9E61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F5BEC38" w14:textId="4481F949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945304C" w14:textId="7E5AB816" w:rsidR="001811DE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B9208D7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9C5FDA7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63CF4158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21294D6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7480EC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7F2CF0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3617FDA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EF8BAB3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739BF9C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780E72F2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90635D5" w14:textId="77777777" w:rsidR="004521BC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6C53670" w14:textId="77777777" w:rsidR="004521BC" w:rsidRPr="001F5ADA" w:rsidRDefault="004521BC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13F84DB" w14:textId="77777777" w:rsidR="001811DE" w:rsidRPr="001F5ADA" w:rsidRDefault="001811DE" w:rsidP="001811DE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 xml:space="preserve">Разъединители переменного тока на напряжение </w:t>
            </w:r>
          </w:p>
          <w:p w14:paraId="1CD88314" w14:textId="77777777" w:rsidR="001811DE" w:rsidRPr="001F5ADA" w:rsidRDefault="001811DE" w:rsidP="001811DE">
            <w:pPr>
              <w:rPr>
                <w:bCs/>
                <w:color w:val="000001"/>
                <w:sz w:val="22"/>
                <w:szCs w:val="22"/>
              </w:rPr>
            </w:pPr>
            <w:r w:rsidRPr="001F5ADA">
              <w:rPr>
                <w:bCs/>
                <w:color w:val="000001"/>
                <w:sz w:val="22"/>
                <w:szCs w:val="22"/>
              </w:rPr>
              <w:t>свыше 1 кВ и приводы к ним</w:t>
            </w:r>
          </w:p>
          <w:p w14:paraId="5391F3B7" w14:textId="77777777" w:rsidR="001811DE" w:rsidRPr="001F5ADA" w:rsidRDefault="001811DE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D27A5E3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513D5E6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5501A9A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3BD54D7F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010AC9F9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5F2F7DA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251B27FC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DD9BFF5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45A5EE30" w14:textId="77777777" w:rsidR="00F332A2" w:rsidRPr="001F5ADA" w:rsidRDefault="00F332A2" w:rsidP="00DA2254">
            <w:pPr>
              <w:rPr>
                <w:bCs/>
                <w:color w:val="000001"/>
                <w:sz w:val="22"/>
                <w:szCs w:val="22"/>
              </w:rPr>
            </w:pPr>
          </w:p>
          <w:p w14:paraId="10FA00E5" w14:textId="41FC18A3" w:rsidR="00F332A2" w:rsidRPr="001F5ADA" w:rsidRDefault="00F332A2" w:rsidP="004521B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201029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BCC696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BF4E1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маркировки и соответствия требованиям сборочного чертежа</w:t>
            </w:r>
          </w:p>
        </w:tc>
        <w:tc>
          <w:tcPr>
            <w:tcW w:w="2198" w:type="dxa"/>
            <w:gridSpan w:val="2"/>
          </w:tcPr>
          <w:p w14:paraId="0C70254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45525CF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3.1.1 </w:t>
            </w:r>
          </w:p>
          <w:p w14:paraId="03C589F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 5.2.1</w:t>
            </w:r>
          </w:p>
        </w:tc>
        <w:tc>
          <w:tcPr>
            <w:tcW w:w="2100" w:type="dxa"/>
          </w:tcPr>
          <w:p w14:paraId="4C49689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373F6A9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5.2</w:t>
            </w:r>
          </w:p>
          <w:p w14:paraId="16E8D9A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F1C6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1</w:t>
            </w:r>
          </w:p>
        </w:tc>
      </w:tr>
      <w:tr w:rsidR="00F332A2" w:rsidRPr="001F5ADA" w14:paraId="0CD27D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589C41" w14:textId="045CC858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5.2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36F6134" w14:textId="77777777" w:rsidR="00F332A2" w:rsidRPr="001F5ADA" w:rsidRDefault="00F332A2" w:rsidP="00DA2254">
            <w:pPr>
              <w:pStyle w:val="HEADERTEXT"/>
              <w:rPr>
                <w:bCs/>
                <w:color w:val="000001"/>
                <w:sz w:val="22"/>
                <w:szCs w:val="22"/>
              </w:rPr>
            </w:pPr>
          </w:p>
        </w:tc>
        <w:tc>
          <w:tcPr>
            <w:tcW w:w="854" w:type="dxa"/>
          </w:tcPr>
          <w:p w14:paraId="32F0B779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7BB5D8B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A008D5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справности действия механизмов</w:t>
            </w:r>
          </w:p>
        </w:tc>
        <w:tc>
          <w:tcPr>
            <w:tcW w:w="2198" w:type="dxa"/>
            <w:gridSpan w:val="2"/>
          </w:tcPr>
          <w:p w14:paraId="123C09E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454594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2</w:t>
            </w:r>
          </w:p>
          <w:p w14:paraId="52F0DBE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30AC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5.4</w:t>
            </w:r>
          </w:p>
        </w:tc>
        <w:tc>
          <w:tcPr>
            <w:tcW w:w="2100" w:type="dxa"/>
          </w:tcPr>
          <w:p w14:paraId="4F526E1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8573D0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, 5.6.3</w:t>
            </w:r>
          </w:p>
          <w:p w14:paraId="35CE18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3E9C4A1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2</w:t>
            </w:r>
          </w:p>
        </w:tc>
      </w:tr>
      <w:tr w:rsidR="00F332A2" w:rsidRPr="001F5ADA" w14:paraId="48D2AC0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22316EB" w14:textId="767E9C4D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732F80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632441" w14:textId="7F9A951F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0B72A310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7E6614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главных цепей одноминутным (пятиминутным) напряжением промышленной частоты</w:t>
            </w:r>
          </w:p>
        </w:tc>
        <w:tc>
          <w:tcPr>
            <w:tcW w:w="2198" w:type="dxa"/>
            <w:gridSpan w:val="2"/>
          </w:tcPr>
          <w:p w14:paraId="6C2F7B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74961E2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</w:t>
            </w:r>
          </w:p>
          <w:p w14:paraId="3E0FBB1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C8899F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3</w:t>
            </w:r>
          </w:p>
        </w:tc>
        <w:tc>
          <w:tcPr>
            <w:tcW w:w="2100" w:type="dxa"/>
          </w:tcPr>
          <w:p w14:paraId="1F86D5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12ABCC9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1</w:t>
            </w:r>
          </w:p>
          <w:p w14:paraId="63D3FEF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56E9223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1</w:t>
            </w:r>
          </w:p>
        </w:tc>
      </w:tr>
      <w:tr w:rsidR="00F332A2" w:rsidRPr="001F5ADA" w14:paraId="572112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1ED279" w14:textId="723F28FC" w:rsidR="00F332A2" w:rsidRPr="001F5ADA" w:rsidRDefault="00F332A2" w:rsidP="00A830E3">
            <w:pPr>
              <w:pStyle w:val="af4"/>
            </w:pPr>
            <w:r w:rsidRPr="001F5ADA">
              <w:t>5.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A7D59C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EAF240" w14:textId="799A5D5F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315C66DB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0E29E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вспомогательных цепей и цепей управления</w:t>
            </w:r>
          </w:p>
        </w:tc>
        <w:tc>
          <w:tcPr>
            <w:tcW w:w="2198" w:type="dxa"/>
            <w:gridSpan w:val="2"/>
          </w:tcPr>
          <w:p w14:paraId="50EFFDC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1E72AE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2</w:t>
            </w:r>
          </w:p>
          <w:p w14:paraId="3C65026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A1A359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9.3</w:t>
            </w:r>
          </w:p>
        </w:tc>
        <w:tc>
          <w:tcPr>
            <w:tcW w:w="2100" w:type="dxa"/>
          </w:tcPr>
          <w:p w14:paraId="2A8775B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29BCCC3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2</w:t>
            </w:r>
          </w:p>
          <w:p w14:paraId="4AF364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655DD8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2</w:t>
            </w:r>
          </w:p>
        </w:tc>
      </w:tr>
      <w:tr w:rsidR="00F332A2" w:rsidRPr="001F5ADA" w14:paraId="7581EEA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C561A3" w14:textId="7C1444DA" w:rsidR="00F332A2" w:rsidRPr="001F5ADA" w:rsidRDefault="00F332A2" w:rsidP="00A830E3">
            <w:pPr>
              <w:pStyle w:val="af4"/>
            </w:pPr>
            <w:r w:rsidRPr="001F5ADA">
              <w:t>5.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713F7BE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808CDB" w14:textId="5B2ADAA0" w:rsidR="00F332A2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7DA87BDB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3A479A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главных цепей напряжением грозовых импульсов</w:t>
            </w:r>
          </w:p>
        </w:tc>
        <w:tc>
          <w:tcPr>
            <w:tcW w:w="2198" w:type="dxa"/>
            <w:gridSpan w:val="2"/>
          </w:tcPr>
          <w:p w14:paraId="17DB76C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5969515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.1</w:t>
            </w:r>
          </w:p>
          <w:p w14:paraId="3863542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559FF6D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3</w:t>
            </w:r>
          </w:p>
        </w:tc>
        <w:tc>
          <w:tcPr>
            <w:tcW w:w="2100" w:type="dxa"/>
          </w:tcPr>
          <w:p w14:paraId="74CD896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0C1DBC9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1</w:t>
            </w:r>
          </w:p>
          <w:p w14:paraId="6BD9BED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1B7BC00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4.1</w:t>
            </w:r>
          </w:p>
        </w:tc>
      </w:tr>
      <w:tr w:rsidR="00F332A2" w:rsidRPr="001F5ADA" w14:paraId="2669BEB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AD8C62" w14:textId="30A26265" w:rsidR="00F332A2" w:rsidRPr="001F5ADA" w:rsidRDefault="00F332A2" w:rsidP="00A830E3">
            <w:pPr>
              <w:pStyle w:val="af4"/>
            </w:pPr>
            <w:r w:rsidRPr="001F5ADA">
              <w:t>5.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0EF4E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929A12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E2D91B6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53BBF8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главной цепи</w:t>
            </w:r>
          </w:p>
        </w:tc>
        <w:tc>
          <w:tcPr>
            <w:tcW w:w="2198" w:type="dxa"/>
            <w:gridSpan w:val="2"/>
          </w:tcPr>
          <w:p w14:paraId="00301BD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 5.4</w:t>
            </w:r>
          </w:p>
        </w:tc>
        <w:tc>
          <w:tcPr>
            <w:tcW w:w="2100" w:type="dxa"/>
          </w:tcPr>
          <w:p w14:paraId="50A84FC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4</w:t>
            </w:r>
          </w:p>
          <w:p w14:paraId="640A9017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446AD0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3</w:t>
            </w:r>
          </w:p>
        </w:tc>
      </w:tr>
      <w:tr w:rsidR="00F332A2" w:rsidRPr="001F5ADA" w14:paraId="13AE0BC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C72B88" w14:textId="60A598A0" w:rsidR="00F332A2" w:rsidRPr="001F5ADA" w:rsidRDefault="00F332A2" w:rsidP="00A830E3">
            <w:pPr>
              <w:pStyle w:val="af4"/>
            </w:pPr>
            <w:r w:rsidRPr="001F5ADA">
              <w:t>5.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0DDD63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930DEF" w14:textId="77777777" w:rsidR="00F37FDE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96F3B8B" w14:textId="57659F09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B4C153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длины пути утечки внешней изоляции</w:t>
            </w:r>
          </w:p>
        </w:tc>
        <w:tc>
          <w:tcPr>
            <w:tcW w:w="2198" w:type="dxa"/>
            <w:gridSpan w:val="2"/>
          </w:tcPr>
          <w:p w14:paraId="20D7CBE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2.3</w:t>
            </w:r>
          </w:p>
          <w:p w14:paraId="11B5673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920-89 п.2.7</w:t>
            </w:r>
          </w:p>
        </w:tc>
        <w:tc>
          <w:tcPr>
            <w:tcW w:w="2100" w:type="dxa"/>
          </w:tcPr>
          <w:p w14:paraId="7745286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</w:t>
            </w:r>
          </w:p>
          <w:p w14:paraId="332B000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5.3</w:t>
            </w:r>
          </w:p>
        </w:tc>
      </w:tr>
      <w:tr w:rsidR="00F332A2" w:rsidRPr="001F5ADA" w14:paraId="69CB0A2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70794D6" w14:textId="4BDD2D75" w:rsidR="00F332A2" w:rsidRPr="001F5ADA" w:rsidRDefault="00F332A2" w:rsidP="00A830E3">
            <w:pPr>
              <w:pStyle w:val="af4"/>
            </w:pPr>
            <w:r w:rsidRPr="001F5ADA">
              <w:t>5.</w:t>
            </w:r>
            <w:r w:rsidRPr="001F5ADA">
              <w:rPr>
                <w:lang w:val="ru-RU"/>
              </w:rPr>
              <w:t>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8E595A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AB258C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2CC4BB1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280AB5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</w:t>
            </w:r>
          </w:p>
        </w:tc>
        <w:tc>
          <w:tcPr>
            <w:tcW w:w="2198" w:type="dxa"/>
            <w:gridSpan w:val="2"/>
          </w:tcPr>
          <w:p w14:paraId="1D3A84AC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3</w:t>
            </w:r>
          </w:p>
          <w:p w14:paraId="69008051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1.1</w:t>
            </w:r>
          </w:p>
          <w:p w14:paraId="53479F5B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7DB95087" w14:textId="77777777" w:rsidR="00F332A2" w:rsidRPr="001F5ADA" w:rsidRDefault="00F332A2" w:rsidP="00A830E3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4, 5.9.5</w:t>
            </w:r>
          </w:p>
        </w:tc>
        <w:tc>
          <w:tcPr>
            <w:tcW w:w="2100" w:type="dxa"/>
          </w:tcPr>
          <w:p w14:paraId="49534F8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9</w:t>
            </w:r>
          </w:p>
          <w:p w14:paraId="1C1E5A3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 п.2.4</w:t>
            </w:r>
          </w:p>
          <w:p w14:paraId="5376B81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0C81C7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8.1, 8.8.2</w:t>
            </w:r>
          </w:p>
        </w:tc>
      </w:tr>
      <w:tr w:rsidR="00F332A2" w:rsidRPr="001F5ADA" w14:paraId="649DD63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D51C7FF" w14:textId="7F25BA97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5725A3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C7D6F2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EFB4B30" w14:textId="718DC4E6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110C606" w14:textId="5C1BD34D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их характеристик, проверка тре</w:t>
            </w:r>
            <w:r w:rsidR="00077AA9" w:rsidRPr="001F5ADA">
              <w:rPr>
                <w:sz w:val="22"/>
                <w:szCs w:val="22"/>
              </w:rPr>
              <w:t>бований безопасности</w:t>
            </w:r>
          </w:p>
        </w:tc>
        <w:tc>
          <w:tcPr>
            <w:tcW w:w="2198" w:type="dxa"/>
            <w:gridSpan w:val="2"/>
          </w:tcPr>
          <w:p w14:paraId="2B89CB8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6052549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1</w:t>
            </w:r>
          </w:p>
          <w:p w14:paraId="5184B89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BAA637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02B72B5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6.4</w:t>
            </w:r>
          </w:p>
          <w:p w14:paraId="48078C4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6D069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30CD76" w14:textId="657431EF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0</w:t>
            </w:r>
            <w:r w:rsidR="00030935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946DF8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9D009A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EFA8966" w14:textId="432CC89F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4C75E6D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2198" w:type="dxa"/>
            <w:gridSpan w:val="2"/>
          </w:tcPr>
          <w:p w14:paraId="6225CFA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9</w:t>
            </w:r>
          </w:p>
          <w:p w14:paraId="5F9CE634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138483C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2</w:t>
            </w:r>
          </w:p>
        </w:tc>
        <w:tc>
          <w:tcPr>
            <w:tcW w:w="2100" w:type="dxa"/>
          </w:tcPr>
          <w:p w14:paraId="0737FC7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13</w:t>
            </w:r>
          </w:p>
          <w:p w14:paraId="09DE275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A973B7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11</w:t>
            </w:r>
          </w:p>
        </w:tc>
      </w:tr>
      <w:tr w:rsidR="00F332A2" w:rsidRPr="001F5ADA" w14:paraId="4FFAB63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634247" w14:textId="1117C1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1</w:t>
            </w:r>
            <w:r w:rsidR="00F37FDE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EF258D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121AC1C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6246E8AD" w14:textId="63D48C0E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5559141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работка на отказ</w:t>
            </w:r>
          </w:p>
        </w:tc>
        <w:tc>
          <w:tcPr>
            <w:tcW w:w="2198" w:type="dxa"/>
            <w:gridSpan w:val="2"/>
          </w:tcPr>
          <w:p w14:paraId="55643E4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01B6CD3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1</w:t>
            </w:r>
          </w:p>
        </w:tc>
        <w:tc>
          <w:tcPr>
            <w:tcW w:w="2100" w:type="dxa"/>
          </w:tcPr>
          <w:p w14:paraId="5CEA93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2E2EAEF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3</w:t>
            </w:r>
          </w:p>
        </w:tc>
      </w:tr>
      <w:tr w:rsidR="00F332A2" w:rsidRPr="001F5ADA" w14:paraId="54F211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2CFAD9" w14:textId="35AC7A10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5.12</w:t>
            </w:r>
            <w:r w:rsidR="00030935" w:rsidRPr="001F5ADA">
              <w:rPr>
                <w:lang w:val="ru-RU"/>
              </w:rPr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38A050B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C13E411" w14:textId="77777777" w:rsidR="00423581" w:rsidRPr="001F5ADA" w:rsidRDefault="00423581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94650CD" w14:textId="222169AC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3D83732F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ханический ресурс</w:t>
            </w:r>
          </w:p>
          <w:p w14:paraId="1996C921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AEA5D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6F1C30EB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2</w:t>
            </w:r>
          </w:p>
        </w:tc>
        <w:tc>
          <w:tcPr>
            <w:tcW w:w="2100" w:type="dxa"/>
          </w:tcPr>
          <w:p w14:paraId="278D9A1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</w:t>
            </w:r>
          </w:p>
          <w:p w14:paraId="4191BE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3</w:t>
            </w:r>
          </w:p>
          <w:p w14:paraId="56762827" w14:textId="77777777" w:rsidR="006A67C3" w:rsidRPr="001F5ADA" w:rsidRDefault="006A67C3" w:rsidP="00A830E3">
            <w:pPr>
              <w:ind w:right="-107"/>
              <w:rPr>
                <w:sz w:val="22"/>
                <w:szCs w:val="22"/>
              </w:rPr>
            </w:pPr>
          </w:p>
          <w:p w14:paraId="7E5D1B6D" w14:textId="0F4B4A82" w:rsidR="006A67C3" w:rsidRPr="001F5ADA" w:rsidRDefault="006A67C3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C82CD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A35F03" w14:textId="34D3824B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3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4780E43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C0AC16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8969D1D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5162232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блокировочных устройств</w:t>
            </w:r>
          </w:p>
        </w:tc>
        <w:tc>
          <w:tcPr>
            <w:tcW w:w="2198" w:type="dxa"/>
            <w:gridSpan w:val="2"/>
          </w:tcPr>
          <w:p w14:paraId="1D2ACF0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689-90 п.3.7.5 </w:t>
            </w:r>
          </w:p>
          <w:p w14:paraId="0E540FFD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49F6205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0.8</w:t>
            </w:r>
          </w:p>
        </w:tc>
        <w:tc>
          <w:tcPr>
            <w:tcW w:w="2100" w:type="dxa"/>
          </w:tcPr>
          <w:p w14:paraId="0243BC18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 п. 5.7.2</w:t>
            </w:r>
          </w:p>
          <w:p w14:paraId="7B939C5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68E0A0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8.6.1, 8.6.2</w:t>
            </w:r>
          </w:p>
        </w:tc>
      </w:tr>
      <w:tr w:rsidR="00F332A2" w:rsidRPr="001F5ADA" w14:paraId="716688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03F807" w14:textId="313A3FDA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4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04EEF3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A6B206F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73713E7" w14:textId="2AC83F62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7037A8F" w14:textId="5F344C25" w:rsidR="00F332A2" w:rsidRPr="001F5ADA" w:rsidRDefault="00F332A2" w:rsidP="00A830E3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я в условиях образования льда</w:t>
            </w:r>
          </w:p>
        </w:tc>
        <w:tc>
          <w:tcPr>
            <w:tcW w:w="2198" w:type="dxa"/>
            <w:gridSpan w:val="2"/>
          </w:tcPr>
          <w:p w14:paraId="745A147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3.4.4</w:t>
            </w:r>
          </w:p>
          <w:p w14:paraId="3ECFD7B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4150B48C" w14:textId="46939A6A" w:rsidR="00F332A2" w:rsidRPr="001F5ADA" w:rsidRDefault="00F332A2" w:rsidP="00A830E3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5.5.7</w:t>
            </w:r>
          </w:p>
        </w:tc>
        <w:tc>
          <w:tcPr>
            <w:tcW w:w="2100" w:type="dxa"/>
          </w:tcPr>
          <w:p w14:paraId="2797B5E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9-90 п.5.8</w:t>
            </w:r>
          </w:p>
          <w:p w14:paraId="022AB0F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</w:t>
            </w:r>
          </w:p>
          <w:p w14:paraId="24EE9F6B" w14:textId="3AD2ECB6" w:rsidR="00F332A2" w:rsidRPr="001F5ADA" w:rsidRDefault="00F332A2" w:rsidP="00A830E3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8.7</w:t>
            </w:r>
          </w:p>
        </w:tc>
      </w:tr>
      <w:tr w:rsidR="00F332A2" w:rsidRPr="001F5ADA" w14:paraId="4CA1D4B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979AD8" w14:textId="22B06869" w:rsidR="00F332A2" w:rsidRPr="001F5ADA" w:rsidRDefault="00F332A2" w:rsidP="00A830E3">
            <w:pPr>
              <w:pStyle w:val="af4"/>
            </w:pPr>
            <w:r w:rsidRPr="001F5ADA">
              <w:rPr>
                <w:lang w:val="ru-RU"/>
              </w:rPr>
              <w:t>5.15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241BF32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CFCFD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CAEA860" w14:textId="676483A1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237E31E9" w14:textId="2817348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вспомогательных контактов</w:t>
            </w:r>
            <w:r w:rsidR="004521BC">
              <w:rPr>
                <w:sz w:val="22"/>
                <w:szCs w:val="22"/>
              </w:rPr>
              <w:br/>
            </w:r>
          </w:p>
        </w:tc>
        <w:tc>
          <w:tcPr>
            <w:tcW w:w="2198" w:type="dxa"/>
            <w:gridSpan w:val="2"/>
          </w:tcPr>
          <w:p w14:paraId="15292AF9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</w:t>
            </w:r>
          </w:p>
          <w:p w14:paraId="67625930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2855E848" w14:textId="03B11E33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3047242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8.2</w:t>
            </w:r>
          </w:p>
          <w:p w14:paraId="1CA0366E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14B7075A" w14:textId="68EDBE79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2B1662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F3B576" w14:textId="64A2524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6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F85150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54D561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F84B157" w14:textId="568AC5A6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309443DA" w14:textId="24CD6239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спомогательных контактов номинальным кратковременным выдерживаемым током</w:t>
            </w:r>
          </w:p>
        </w:tc>
        <w:tc>
          <w:tcPr>
            <w:tcW w:w="2198" w:type="dxa"/>
            <w:gridSpan w:val="2"/>
          </w:tcPr>
          <w:p w14:paraId="763DF447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.4</w:t>
            </w:r>
          </w:p>
          <w:p w14:paraId="42FBD597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1D14440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20</w:t>
            </w:r>
          </w:p>
          <w:p w14:paraId="143419DA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23DE210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7D3EE0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0A6C2F" w14:textId="423BF265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7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50E52F0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D0886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0348EA5F" w14:textId="340E9B56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1F53EA0C" w14:textId="2F69EEA3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спомогательных контактов на отключающую способность</w:t>
            </w:r>
          </w:p>
        </w:tc>
        <w:tc>
          <w:tcPr>
            <w:tcW w:w="2198" w:type="dxa"/>
            <w:gridSpan w:val="2"/>
          </w:tcPr>
          <w:p w14:paraId="0DF4A621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9.4</w:t>
            </w:r>
          </w:p>
          <w:p w14:paraId="7D95FB54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7146964A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DD7C052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726-2007 п.8.21 </w:t>
            </w:r>
          </w:p>
          <w:p w14:paraId="3C00941D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06B2E81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0C24341" w14:textId="10CEDCCB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8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679B112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F9FEE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2ED8DEF" w14:textId="09B4BA2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40.000</w:t>
            </w:r>
          </w:p>
        </w:tc>
        <w:tc>
          <w:tcPr>
            <w:tcW w:w="2379" w:type="dxa"/>
          </w:tcPr>
          <w:p w14:paraId="2E6AED55" w14:textId="7556935A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ности и упаковки на соответствие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155FE972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13, 5.15</w:t>
            </w:r>
          </w:p>
          <w:p w14:paraId="1B8B76BC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71F91BF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056C63D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</w:t>
            </w:r>
          </w:p>
          <w:p w14:paraId="71272B3E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1EB3B9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79A382" w14:textId="6AF911E3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19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4829FC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FFF7F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723837D5" w14:textId="15D978FC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71C2DC77" w14:textId="53030761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запаса механической прочности изоляторов</w:t>
            </w:r>
          </w:p>
        </w:tc>
        <w:tc>
          <w:tcPr>
            <w:tcW w:w="2198" w:type="dxa"/>
            <w:gridSpan w:val="2"/>
          </w:tcPr>
          <w:p w14:paraId="363EF80B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5.5.8</w:t>
            </w:r>
          </w:p>
          <w:p w14:paraId="28BE95BD" w14:textId="77777777" w:rsidR="00F332A2" w:rsidRPr="001F5ADA" w:rsidRDefault="00F332A2" w:rsidP="00F332A2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  <w:p w14:paraId="5B90A542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834209" w14:textId="77777777" w:rsidR="00F332A2" w:rsidRPr="001F5ADA" w:rsidRDefault="00F332A2" w:rsidP="00F332A2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4</w:t>
            </w:r>
          </w:p>
          <w:p w14:paraId="5720C1B2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454A8C5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3442EB" w14:textId="70302FDE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5.20</w:t>
            </w:r>
            <w:r w:rsidR="00030935" w:rsidRPr="001F5ADA">
              <w:t>*</w:t>
            </w:r>
          </w:p>
        </w:tc>
        <w:tc>
          <w:tcPr>
            <w:tcW w:w="1512" w:type="dxa"/>
            <w:vMerge/>
            <w:shd w:val="clear" w:color="auto" w:fill="auto"/>
          </w:tcPr>
          <w:p w14:paraId="15F8108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892CF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89EFF1B" w14:textId="598E9D1A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t>22.000</w:t>
            </w:r>
          </w:p>
        </w:tc>
        <w:tc>
          <w:tcPr>
            <w:tcW w:w="2379" w:type="dxa"/>
          </w:tcPr>
          <w:p w14:paraId="36AD9683" w14:textId="4F2DD014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цепи заземления</w:t>
            </w:r>
          </w:p>
        </w:tc>
        <w:tc>
          <w:tcPr>
            <w:tcW w:w="2198" w:type="dxa"/>
            <w:gridSpan w:val="2"/>
          </w:tcPr>
          <w:p w14:paraId="3C73E20D" w14:textId="2B945CBE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6.3</w:t>
            </w:r>
          </w:p>
        </w:tc>
        <w:tc>
          <w:tcPr>
            <w:tcW w:w="2100" w:type="dxa"/>
          </w:tcPr>
          <w:p w14:paraId="44B3EAFC" w14:textId="75B6B7D1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726-2007 п.8.19</w:t>
            </w:r>
          </w:p>
        </w:tc>
      </w:tr>
      <w:tr w:rsidR="00F332A2" w:rsidRPr="001F5ADA" w14:paraId="120DB79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6A8C8E" w14:textId="03A941F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6.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D9F0B2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ановки комплектные типа </w:t>
            </w:r>
          </w:p>
          <w:p w14:paraId="697B18C0" w14:textId="156BDEB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КУ-01</w:t>
            </w:r>
          </w:p>
        </w:tc>
        <w:tc>
          <w:tcPr>
            <w:tcW w:w="854" w:type="dxa"/>
          </w:tcPr>
          <w:p w14:paraId="327172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5367F9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6CAA49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98" w:type="dxa"/>
            <w:gridSpan w:val="2"/>
          </w:tcPr>
          <w:p w14:paraId="371A2188" w14:textId="77777777" w:rsidR="00F332A2" w:rsidRPr="001F5ADA" w:rsidRDefault="00F332A2" w:rsidP="003B1328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РБ 05544590.003-94 п.1.1.3. 5 </w:t>
            </w:r>
          </w:p>
        </w:tc>
        <w:tc>
          <w:tcPr>
            <w:tcW w:w="2100" w:type="dxa"/>
          </w:tcPr>
          <w:p w14:paraId="008539F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2</w:t>
            </w:r>
          </w:p>
        </w:tc>
      </w:tr>
      <w:tr w:rsidR="00F332A2" w:rsidRPr="001F5ADA" w14:paraId="11AEFE6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48BCD4" w14:textId="0F54BDB5" w:rsidR="00F332A2" w:rsidRPr="001F5ADA" w:rsidRDefault="00F332A2" w:rsidP="00E9787A">
            <w:pPr>
              <w:pStyle w:val="af4"/>
            </w:pPr>
            <w:r w:rsidRPr="001F5ADA">
              <w:t>6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880CD0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4528C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839CC6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2C63111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функционирование</w:t>
            </w:r>
          </w:p>
          <w:p w14:paraId="6F9457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8FC447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0DBF25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05544590.003-94 </w:t>
            </w:r>
          </w:p>
          <w:p w14:paraId="40EC83F1" w14:textId="77777777" w:rsidR="00F332A2" w:rsidRPr="001F5ADA" w:rsidRDefault="00F332A2" w:rsidP="00E2533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7-п.1.3.9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2.3</w:t>
            </w:r>
          </w:p>
        </w:tc>
        <w:tc>
          <w:tcPr>
            <w:tcW w:w="2100" w:type="dxa"/>
          </w:tcPr>
          <w:p w14:paraId="4C8E7F1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5</w:t>
            </w:r>
          </w:p>
        </w:tc>
      </w:tr>
      <w:tr w:rsidR="00F332A2" w:rsidRPr="001F5ADA" w14:paraId="2585ECC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61CBB3" w14:textId="40FE90D6" w:rsidR="00F332A2" w:rsidRPr="001F5ADA" w:rsidRDefault="00F332A2" w:rsidP="00E9787A">
            <w:pPr>
              <w:pStyle w:val="af4"/>
            </w:pPr>
            <w:r w:rsidRPr="001F5ADA">
              <w:t>6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FD03A3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552B1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861F2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10944CA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</w:t>
            </w:r>
          </w:p>
          <w:p w14:paraId="244D698D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D7199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EFEA29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5544590.003-94 п.1.3.14</w:t>
            </w:r>
          </w:p>
          <w:p w14:paraId="09B0F6D8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   п.2.4</w:t>
            </w:r>
          </w:p>
        </w:tc>
        <w:tc>
          <w:tcPr>
            <w:tcW w:w="2100" w:type="dxa"/>
          </w:tcPr>
          <w:p w14:paraId="64FA6A8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03-94 п.4.8</w:t>
            </w:r>
          </w:p>
          <w:p w14:paraId="75D671E5" w14:textId="77777777" w:rsidR="00F332A2" w:rsidRPr="001F5ADA" w:rsidRDefault="00F332A2" w:rsidP="00BA6956">
            <w:pPr>
              <w:rPr>
                <w:sz w:val="22"/>
                <w:szCs w:val="22"/>
              </w:rPr>
            </w:pPr>
          </w:p>
          <w:p w14:paraId="3EDC53C1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 р.3</w:t>
            </w:r>
          </w:p>
        </w:tc>
      </w:tr>
      <w:tr w:rsidR="00F332A2" w:rsidRPr="001F5ADA" w14:paraId="76F84ED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DA5E93" w14:textId="0107318C" w:rsidR="00F332A2" w:rsidRPr="001F5ADA" w:rsidRDefault="00F332A2" w:rsidP="00E9787A">
            <w:pPr>
              <w:pStyle w:val="af4"/>
            </w:pPr>
            <w:r w:rsidRPr="001F5ADA">
              <w:t>6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5D6AE8A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EC0ECC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03F3F2B" w14:textId="6C006EB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566FD15" w14:textId="67A35A2F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 xml:space="preserve">Сопротивление заземленных металлических частей, доступных прикосновению </w:t>
            </w:r>
          </w:p>
        </w:tc>
        <w:tc>
          <w:tcPr>
            <w:tcW w:w="2198" w:type="dxa"/>
            <w:gridSpan w:val="2"/>
          </w:tcPr>
          <w:p w14:paraId="3B07EBC4" w14:textId="00C7ADD8" w:rsidR="00F332A2" w:rsidRPr="001F5ADA" w:rsidRDefault="00F332A2" w:rsidP="00E2533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РБ 055444590.003-94 п.2.6</w:t>
            </w:r>
          </w:p>
        </w:tc>
        <w:tc>
          <w:tcPr>
            <w:tcW w:w="2100" w:type="dxa"/>
          </w:tcPr>
          <w:p w14:paraId="0764F91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.2.007.0</w:t>
            </w:r>
          </w:p>
          <w:p w14:paraId="47B55F2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75 п.3.3.7</w:t>
            </w:r>
          </w:p>
          <w:p w14:paraId="434CDE48" w14:textId="77777777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</w:p>
        </w:tc>
      </w:tr>
      <w:tr w:rsidR="00F332A2" w:rsidRPr="001F5ADA" w14:paraId="781204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F664E7" w14:textId="0C046622" w:rsidR="00F332A2" w:rsidRPr="001F5ADA" w:rsidRDefault="00F332A2" w:rsidP="00E9787A">
            <w:pPr>
              <w:pStyle w:val="af4"/>
            </w:pPr>
            <w:r w:rsidRPr="001F5ADA">
              <w:t>6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D89CC0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40FE7B9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B4B69C1" w14:textId="413954D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7250733" w14:textId="4F786B2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</w:tc>
        <w:tc>
          <w:tcPr>
            <w:tcW w:w="2198" w:type="dxa"/>
            <w:gridSpan w:val="2"/>
          </w:tcPr>
          <w:p w14:paraId="59B3E06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</w:p>
          <w:p w14:paraId="7292138E" w14:textId="64B5C250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55444590.003-94  п.1.5.1-1.5.3</w:t>
            </w:r>
          </w:p>
        </w:tc>
        <w:tc>
          <w:tcPr>
            <w:tcW w:w="2100" w:type="dxa"/>
          </w:tcPr>
          <w:p w14:paraId="0B6335C2" w14:textId="2BEC558C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4590.003-94  п.1.5.1-1.5.3</w:t>
            </w:r>
          </w:p>
        </w:tc>
      </w:tr>
      <w:tr w:rsidR="00F332A2" w:rsidRPr="001F5ADA" w14:paraId="3BADB6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916319C" w14:textId="1FCEE88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7.</w:t>
            </w:r>
            <w:r w:rsidRPr="001F5ADA">
              <w:rPr>
                <w:sz w:val="22"/>
                <w:szCs w:val="22"/>
                <w:lang w:val="en-US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37A23FC" w14:textId="77777777" w:rsidR="00F332A2" w:rsidRPr="001F5ADA" w:rsidRDefault="00F332A2" w:rsidP="00C33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Выключатели нагрузки переменного тока на напряжение </w:t>
            </w:r>
          </w:p>
          <w:p w14:paraId="7D1CDD7D" w14:textId="77777777" w:rsidR="00F332A2" w:rsidRPr="001F5ADA" w:rsidRDefault="00F332A2" w:rsidP="00C33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т 3 до 10 кВ</w:t>
            </w:r>
          </w:p>
          <w:p w14:paraId="18FACFE3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75FDFB1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62A617F7" w14:textId="77777777" w:rsidR="008C10D0" w:rsidRDefault="008C10D0" w:rsidP="00C33B50">
            <w:pPr>
              <w:rPr>
                <w:sz w:val="22"/>
                <w:szCs w:val="22"/>
              </w:rPr>
            </w:pPr>
          </w:p>
          <w:p w14:paraId="1CF9FFFD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12504807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5985E4ED" w14:textId="77777777" w:rsidR="004521BC" w:rsidRDefault="004521BC" w:rsidP="00C33B50">
            <w:pPr>
              <w:rPr>
                <w:sz w:val="22"/>
                <w:szCs w:val="22"/>
              </w:rPr>
            </w:pPr>
          </w:p>
          <w:p w14:paraId="687D7BEF" w14:textId="77777777" w:rsidR="004521BC" w:rsidRPr="001F5ADA" w:rsidRDefault="004521BC" w:rsidP="00C33B50">
            <w:pPr>
              <w:rPr>
                <w:sz w:val="22"/>
                <w:szCs w:val="22"/>
              </w:rPr>
            </w:pPr>
          </w:p>
          <w:p w14:paraId="222B8B49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8E087BA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1575EE4F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137153E7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5DC9FE65" w14:textId="77777777" w:rsidR="008C10D0" w:rsidRPr="001F5ADA" w:rsidRDefault="008C10D0" w:rsidP="00C33B50">
            <w:pPr>
              <w:rPr>
                <w:sz w:val="22"/>
                <w:szCs w:val="22"/>
              </w:rPr>
            </w:pPr>
          </w:p>
          <w:p w14:paraId="29315185" w14:textId="77777777" w:rsidR="008C10D0" w:rsidRPr="001F5ADA" w:rsidRDefault="008C10D0" w:rsidP="008C10D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Выключатели нагрузки переменного тока на напряжение </w:t>
            </w:r>
          </w:p>
          <w:p w14:paraId="3FC34D1E" w14:textId="64111336" w:rsidR="008C10D0" w:rsidRPr="001F5ADA" w:rsidRDefault="008C10D0" w:rsidP="008C10D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от 3 до 10 кВ</w:t>
            </w:r>
          </w:p>
        </w:tc>
        <w:tc>
          <w:tcPr>
            <w:tcW w:w="854" w:type="dxa"/>
          </w:tcPr>
          <w:p w14:paraId="4272582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7ADC63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099D5D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соответствия требованиям сборочного чертежа</w:t>
            </w:r>
          </w:p>
        </w:tc>
        <w:tc>
          <w:tcPr>
            <w:tcW w:w="2198" w:type="dxa"/>
            <w:gridSpan w:val="2"/>
          </w:tcPr>
          <w:p w14:paraId="48AE6DB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66B46EB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.1</w:t>
            </w:r>
          </w:p>
          <w:p w14:paraId="3308E6EF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</w:p>
          <w:p w14:paraId="779020FC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F4E4C4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29D1D70D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.1, 7.1.2</w:t>
            </w:r>
          </w:p>
          <w:p w14:paraId="7233E6A9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</w:p>
          <w:p w14:paraId="4C24D289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</w:tr>
      <w:tr w:rsidR="00F332A2" w:rsidRPr="001F5ADA" w14:paraId="2645D2B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3B3EB9" w14:textId="5FBADDD7" w:rsidR="00F332A2" w:rsidRPr="001F5ADA" w:rsidRDefault="00F332A2" w:rsidP="00E9787A">
            <w:pPr>
              <w:pStyle w:val="af4"/>
            </w:pPr>
            <w:r w:rsidRPr="001F5ADA">
              <w:t>7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5E2069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2492D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52252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0B806F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характеристик и исправности действия механизмов</w:t>
            </w:r>
          </w:p>
        </w:tc>
        <w:tc>
          <w:tcPr>
            <w:tcW w:w="2198" w:type="dxa"/>
            <w:gridSpan w:val="2"/>
          </w:tcPr>
          <w:p w14:paraId="4EEFA0B9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59F5AA21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1-3.4.5</w:t>
            </w:r>
          </w:p>
        </w:tc>
        <w:tc>
          <w:tcPr>
            <w:tcW w:w="2100" w:type="dxa"/>
          </w:tcPr>
          <w:p w14:paraId="408C946C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6C26C44E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4.2</w:t>
            </w:r>
          </w:p>
        </w:tc>
      </w:tr>
      <w:tr w:rsidR="00F332A2" w:rsidRPr="001F5ADA" w14:paraId="0E6CB8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B132A8" w14:textId="1EDD670C" w:rsidR="00F332A2" w:rsidRPr="001F5ADA" w:rsidRDefault="00F332A2" w:rsidP="00E9787A">
            <w:pPr>
              <w:pStyle w:val="af4"/>
            </w:pPr>
            <w:r w:rsidRPr="001F5ADA">
              <w:t>7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BF14D1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285BE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E5B7FB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740846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роверка электрического сопротивления главной цепи</w:t>
            </w:r>
          </w:p>
        </w:tc>
        <w:tc>
          <w:tcPr>
            <w:tcW w:w="2198" w:type="dxa"/>
            <w:gridSpan w:val="2"/>
          </w:tcPr>
          <w:p w14:paraId="412417DE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20B47F2F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17-2001</w:t>
            </w:r>
          </w:p>
          <w:p w14:paraId="477FF841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6; 2.1</w:t>
            </w:r>
          </w:p>
        </w:tc>
        <w:tc>
          <w:tcPr>
            <w:tcW w:w="2100" w:type="dxa"/>
          </w:tcPr>
          <w:p w14:paraId="1363A8B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</w:t>
            </w:r>
          </w:p>
          <w:p w14:paraId="714C127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</w:t>
            </w:r>
          </w:p>
        </w:tc>
      </w:tr>
      <w:tr w:rsidR="00F332A2" w:rsidRPr="001F5ADA" w14:paraId="788AD0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FA16B0" w14:textId="23C0DC29" w:rsidR="00F332A2" w:rsidRPr="001F5ADA" w:rsidRDefault="00F332A2" w:rsidP="00E9787A">
            <w:pPr>
              <w:pStyle w:val="af4"/>
            </w:pPr>
            <w:r w:rsidRPr="001F5ADA">
              <w:t>7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445611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A977D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467EC9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1ED3D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Испытание на нагрев</w:t>
            </w:r>
          </w:p>
        </w:tc>
        <w:tc>
          <w:tcPr>
            <w:tcW w:w="2198" w:type="dxa"/>
            <w:gridSpan w:val="2"/>
          </w:tcPr>
          <w:p w14:paraId="057015E4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-79 п.3.3</w:t>
            </w:r>
          </w:p>
          <w:p w14:paraId="38046C6D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1</w:t>
            </w:r>
          </w:p>
        </w:tc>
        <w:tc>
          <w:tcPr>
            <w:tcW w:w="2100" w:type="dxa"/>
          </w:tcPr>
          <w:p w14:paraId="1CC05C98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12C31792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.1-2.1.7</w:t>
            </w:r>
          </w:p>
          <w:p w14:paraId="1AACF6F5" w14:textId="5C4D0B9B" w:rsidR="008C10D0" w:rsidRPr="001F5ADA" w:rsidRDefault="008C10D0" w:rsidP="00E25336">
            <w:pPr>
              <w:ind w:hanging="41"/>
              <w:rPr>
                <w:sz w:val="22"/>
                <w:szCs w:val="22"/>
              </w:rPr>
            </w:pPr>
          </w:p>
        </w:tc>
      </w:tr>
      <w:tr w:rsidR="00F332A2" w:rsidRPr="001F5ADA" w14:paraId="1887254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64DAE9" w14:textId="2EC702BD" w:rsidR="00F332A2" w:rsidRPr="001F5ADA" w:rsidRDefault="00F332A2" w:rsidP="00E9787A">
            <w:pPr>
              <w:pStyle w:val="af4"/>
            </w:pPr>
            <w:r w:rsidRPr="001F5ADA">
              <w:t>7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2EC93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EA92D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30FD8A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F798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механическую износостойкость</w:t>
            </w:r>
          </w:p>
        </w:tc>
        <w:tc>
          <w:tcPr>
            <w:tcW w:w="2198" w:type="dxa"/>
            <w:gridSpan w:val="2"/>
          </w:tcPr>
          <w:p w14:paraId="22AD95F0" w14:textId="77777777" w:rsidR="00F332A2" w:rsidRPr="001F5ADA" w:rsidRDefault="00F332A2" w:rsidP="00BA6956">
            <w:pPr>
              <w:ind w:hanging="41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7717-79 </w:t>
            </w:r>
          </w:p>
          <w:p w14:paraId="785DEB21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4.7</w:t>
            </w:r>
          </w:p>
          <w:p w14:paraId="4612541D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31B194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35765AD3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4.3.1; 7.4.3.2; 7.4.3.3</w:t>
            </w:r>
          </w:p>
        </w:tc>
      </w:tr>
      <w:tr w:rsidR="00F332A2" w:rsidRPr="001F5ADA" w14:paraId="16953EF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ACBE80" w14:textId="77777777" w:rsidR="00F332A2" w:rsidRPr="001F5ADA" w:rsidRDefault="00F332A2" w:rsidP="00E9787A">
            <w:pPr>
              <w:pStyle w:val="af4"/>
            </w:pPr>
            <w:r w:rsidRPr="001F5ADA">
              <w:t>7.6</w:t>
            </w:r>
          </w:p>
        </w:tc>
        <w:tc>
          <w:tcPr>
            <w:tcW w:w="1512" w:type="dxa"/>
            <w:vMerge/>
          </w:tcPr>
          <w:p w14:paraId="6514FB7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FF91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78BCDB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6960884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3758E39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17717-79</w:t>
            </w:r>
          </w:p>
          <w:p w14:paraId="6820AD0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0</w:t>
            </w:r>
          </w:p>
        </w:tc>
        <w:tc>
          <w:tcPr>
            <w:tcW w:w="2100" w:type="dxa"/>
          </w:tcPr>
          <w:p w14:paraId="489A4805" w14:textId="77777777" w:rsidR="00F332A2" w:rsidRPr="001F5ADA" w:rsidRDefault="00F332A2" w:rsidP="00BA695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61C9D24A" w14:textId="77777777" w:rsidR="00F332A2" w:rsidRPr="001F5ADA" w:rsidRDefault="00F332A2" w:rsidP="00E25336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7.8</w:t>
            </w:r>
          </w:p>
        </w:tc>
      </w:tr>
      <w:tr w:rsidR="00F332A2" w:rsidRPr="001F5ADA" w14:paraId="2242A7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9E7581" w14:textId="38CAE005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7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80ED0E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70C4EC" w14:textId="528301AB" w:rsidR="00F332A2" w:rsidRPr="001F5ADA" w:rsidRDefault="00DE7DAD" w:rsidP="00C33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t>/</w:t>
            </w:r>
          </w:p>
          <w:p w14:paraId="203F6282" w14:textId="77777777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B2E7B9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7C707D8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-79</w:t>
            </w:r>
          </w:p>
          <w:p w14:paraId="028C44F1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2</w:t>
            </w:r>
          </w:p>
        </w:tc>
        <w:tc>
          <w:tcPr>
            <w:tcW w:w="2100" w:type="dxa"/>
          </w:tcPr>
          <w:p w14:paraId="5A3D7B22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717</w:t>
            </w:r>
            <w:r w:rsidRPr="001F5ADA">
              <w:rPr>
                <w:sz w:val="22"/>
                <w:szCs w:val="22"/>
                <w:lang w:val="en-US"/>
              </w:rPr>
              <w:t>-79</w:t>
            </w:r>
          </w:p>
          <w:p w14:paraId="03A9C04B" w14:textId="7777777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п.7.6</w:t>
            </w:r>
          </w:p>
        </w:tc>
      </w:tr>
      <w:tr w:rsidR="00F332A2" w:rsidRPr="001F5ADA" w14:paraId="7B9A98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984D6A" w14:textId="5A00F276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8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DE9A3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325CC8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3ECF57D2" w14:textId="371E4A1C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40.000</w:t>
            </w:r>
          </w:p>
        </w:tc>
        <w:tc>
          <w:tcPr>
            <w:tcW w:w="2379" w:type="dxa"/>
          </w:tcPr>
          <w:p w14:paraId="200DEBC4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сборочного чертежа</w:t>
            </w:r>
          </w:p>
          <w:p w14:paraId="3368E855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11A7EA4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1</w:t>
            </w:r>
          </w:p>
          <w:p w14:paraId="00793B83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5AA5E4F0" w14:textId="45ECD393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1</w:t>
            </w:r>
          </w:p>
        </w:tc>
        <w:tc>
          <w:tcPr>
            <w:tcW w:w="2100" w:type="dxa"/>
          </w:tcPr>
          <w:p w14:paraId="297D9714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1</w:t>
            </w:r>
          </w:p>
          <w:p w14:paraId="294C9FC9" w14:textId="5219B60D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1</w:t>
            </w:r>
          </w:p>
        </w:tc>
      </w:tr>
      <w:tr w:rsidR="00F332A2" w:rsidRPr="001F5ADA" w14:paraId="1E30207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D80A74" w14:textId="7162801E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7.9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216023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F69FE1E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160F956" w14:textId="6046A63B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604A38E6" w14:textId="1163FD6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механическую работоспособность</w:t>
            </w:r>
          </w:p>
        </w:tc>
        <w:tc>
          <w:tcPr>
            <w:tcW w:w="2198" w:type="dxa"/>
            <w:gridSpan w:val="2"/>
          </w:tcPr>
          <w:p w14:paraId="43FD1556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4</w:t>
            </w:r>
          </w:p>
          <w:p w14:paraId="5F285191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1A75B589" w14:textId="28CE12E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4</w:t>
            </w:r>
          </w:p>
        </w:tc>
        <w:tc>
          <w:tcPr>
            <w:tcW w:w="2100" w:type="dxa"/>
          </w:tcPr>
          <w:p w14:paraId="04B7D8A0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2</w:t>
            </w:r>
          </w:p>
          <w:p w14:paraId="30C2046A" w14:textId="1BFE2827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2</w:t>
            </w:r>
          </w:p>
        </w:tc>
      </w:tr>
      <w:tr w:rsidR="00F332A2" w:rsidRPr="001F5ADA" w14:paraId="42FBE1E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B12FDB" w14:textId="6AD9E446" w:rsidR="00F332A2" w:rsidRPr="001F5ADA" w:rsidRDefault="00F332A2" w:rsidP="00E9787A">
            <w:pPr>
              <w:pStyle w:val="af4"/>
              <w:rPr>
                <w:lang w:val="ru-RU"/>
              </w:rPr>
            </w:pPr>
            <w:r w:rsidRPr="001F5ADA">
              <w:t>7.10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285A0C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0571239" w14:textId="77777777" w:rsidR="00F332A2" w:rsidRPr="001F5ADA" w:rsidRDefault="00F332A2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1/</w:t>
            </w:r>
          </w:p>
          <w:p w14:paraId="5B76B3CF" w14:textId="2762D512" w:rsidR="00F332A2" w:rsidRPr="001F5ADA" w:rsidRDefault="00F332A2" w:rsidP="00C33B50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73DCF626" w14:textId="1594EE82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0D8EA05C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2</w:t>
            </w:r>
          </w:p>
          <w:p w14:paraId="33AAA690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7EDBFA80" w14:textId="34C4C48B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2</w:t>
            </w:r>
          </w:p>
        </w:tc>
        <w:tc>
          <w:tcPr>
            <w:tcW w:w="2100" w:type="dxa"/>
          </w:tcPr>
          <w:p w14:paraId="7BB4E75A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3</w:t>
            </w:r>
          </w:p>
          <w:p w14:paraId="5825F384" w14:textId="661C663F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3</w:t>
            </w:r>
          </w:p>
        </w:tc>
      </w:tr>
      <w:tr w:rsidR="00F332A2" w:rsidRPr="001F5ADA" w14:paraId="6D4BB6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F5BD253" w14:textId="4417487E" w:rsidR="00F332A2" w:rsidRPr="001F5ADA" w:rsidRDefault="00F332A2" w:rsidP="00E9787A">
            <w:pPr>
              <w:pStyle w:val="af4"/>
              <w:rPr>
                <w:lang w:val="ru-RU"/>
              </w:rPr>
            </w:pPr>
            <w:r w:rsidRPr="001F5ADA">
              <w:t>7.11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0A09A5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E98C39" w14:textId="3458B2BC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/</w:t>
            </w:r>
          </w:p>
          <w:p w14:paraId="35B53DD9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1C4E9DF5" w14:textId="5A4D05EF" w:rsidR="00F332A2" w:rsidRPr="001F5ADA" w:rsidRDefault="00F332A2" w:rsidP="00C33B50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0F0E6E03" w14:textId="16307886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5C8C798E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3.3</w:t>
            </w:r>
          </w:p>
          <w:p w14:paraId="1420245D" w14:textId="77777777" w:rsidR="00F332A2" w:rsidRPr="001F5ADA" w:rsidRDefault="00F332A2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2565-2006 </w:t>
            </w:r>
          </w:p>
          <w:p w14:paraId="379F30CC" w14:textId="301FCD3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6.3</w:t>
            </w:r>
          </w:p>
        </w:tc>
        <w:tc>
          <w:tcPr>
            <w:tcW w:w="2100" w:type="dxa"/>
          </w:tcPr>
          <w:p w14:paraId="4F10911E" w14:textId="77777777" w:rsidR="00F332A2" w:rsidRPr="001F5ADA" w:rsidRDefault="00F332A2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687-78 п.7.4</w:t>
            </w:r>
          </w:p>
          <w:p w14:paraId="711FD56D" w14:textId="499C1971" w:rsidR="00F332A2" w:rsidRPr="001F5ADA" w:rsidRDefault="00F332A2" w:rsidP="00A830E3">
            <w:pPr>
              <w:ind w:hanging="41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2565-2006 п. 9.4</w:t>
            </w:r>
          </w:p>
        </w:tc>
      </w:tr>
      <w:tr w:rsidR="00F332A2" w:rsidRPr="001F5ADA" w14:paraId="1FD30C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22C6A44" w14:textId="4C44D56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8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2CF5AA24" w14:textId="1E7028BA" w:rsidR="00F332A2" w:rsidRPr="001F5ADA" w:rsidRDefault="00F332A2" w:rsidP="00820475">
            <w:pPr>
              <w:pStyle w:val="af4"/>
            </w:pPr>
            <w:r w:rsidRPr="001F5ADA">
              <w:rPr>
                <w:lang w:val="ru-RU"/>
              </w:rPr>
              <w:t>Камеры серии КСО</w:t>
            </w:r>
          </w:p>
          <w:p w14:paraId="753BCF39" w14:textId="77777777" w:rsidR="00F332A2" w:rsidRPr="001F5ADA" w:rsidRDefault="00F332A2" w:rsidP="00CB208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89AE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702BF8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F79FFC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, проверка на соответствие чертежам и комплектности поставки</w:t>
            </w:r>
          </w:p>
          <w:p w14:paraId="16561A16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033789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</w:t>
            </w:r>
          </w:p>
          <w:p w14:paraId="51A5EDF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; 1.2.2; 1.2.3; 1.3.11; 1.3.13; 1.3.14; 1.3.16-1.3.21; 1.3.23; 1.4; 1.5; 2.2; 2.7</w:t>
            </w:r>
          </w:p>
        </w:tc>
        <w:tc>
          <w:tcPr>
            <w:tcW w:w="2100" w:type="dxa"/>
          </w:tcPr>
          <w:p w14:paraId="65A787B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 п. 4.1</w:t>
            </w:r>
          </w:p>
          <w:p w14:paraId="670E0497" w14:textId="77777777" w:rsidR="00F332A2" w:rsidRPr="001F5ADA" w:rsidRDefault="00F332A2" w:rsidP="00BA6956">
            <w:pPr>
              <w:rPr>
                <w:sz w:val="22"/>
                <w:szCs w:val="22"/>
              </w:rPr>
            </w:pPr>
          </w:p>
        </w:tc>
      </w:tr>
      <w:tr w:rsidR="00F332A2" w:rsidRPr="001F5ADA" w14:paraId="5FC9652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EA26037" w14:textId="07BAA848" w:rsidR="00F332A2" w:rsidRPr="001F5ADA" w:rsidRDefault="00F332A2" w:rsidP="00E9787A">
            <w:pPr>
              <w:pStyle w:val="af4"/>
            </w:pPr>
            <w:r w:rsidRPr="001F5ADA">
              <w:t>8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3652129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9F36C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805D5B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458175E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1293E80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4F38D2E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51FF752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</w:t>
            </w:r>
          </w:p>
        </w:tc>
        <w:tc>
          <w:tcPr>
            <w:tcW w:w="2100" w:type="dxa"/>
          </w:tcPr>
          <w:p w14:paraId="503F455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8024-90</w:t>
            </w:r>
          </w:p>
          <w:p w14:paraId="26532BF0" w14:textId="7777777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.1-2.1.7</w:t>
            </w:r>
          </w:p>
        </w:tc>
      </w:tr>
      <w:tr w:rsidR="00F332A2" w:rsidRPr="001F5ADA" w14:paraId="2CB1388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C3AC0F7" w14:textId="1ED694EB" w:rsidR="00F332A2" w:rsidRPr="001F5ADA" w:rsidRDefault="00F332A2" w:rsidP="00E9787A">
            <w:pPr>
              <w:pStyle w:val="af4"/>
            </w:pPr>
            <w:r w:rsidRPr="001F5ADA">
              <w:t>8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509B33A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61FE6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B2198E8" w14:textId="576895AB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2F3EA0D" w14:textId="6242B76E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е на механическую прочность элементов при многократных операциях</w:t>
            </w:r>
          </w:p>
        </w:tc>
        <w:tc>
          <w:tcPr>
            <w:tcW w:w="2198" w:type="dxa"/>
            <w:gridSpan w:val="2"/>
          </w:tcPr>
          <w:p w14:paraId="7DA79520" w14:textId="3483EFE5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05544590.042-2000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1.3.9; 1.3.12</w:t>
            </w:r>
          </w:p>
        </w:tc>
        <w:tc>
          <w:tcPr>
            <w:tcW w:w="2100" w:type="dxa"/>
          </w:tcPr>
          <w:p w14:paraId="4497047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0248-82</w:t>
            </w:r>
          </w:p>
          <w:p w14:paraId="70937F7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8.2     </w:t>
            </w:r>
          </w:p>
          <w:p w14:paraId="230C5F50" w14:textId="3F52B30F" w:rsidR="00F332A2" w:rsidRPr="001F5ADA" w:rsidRDefault="00F332A2" w:rsidP="00BA6956">
            <w:pPr>
              <w:rPr>
                <w:sz w:val="22"/>
                <w:szCs w:val="22"/>
                <w:highlight w:val="yellow"/>
              </w:rPr>
            </w:pPr>
          </w:p>
        </w:tc>
      </w:tr>
      <w:tr w:rsidR="00F332A2" w:rsidRPr="001F5ADA" w14:paraId="66B0A78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D39E24" w14:textId="291BCF25" w:rsidR="00F332A2" w:rsidRPr="001F5ADA" w:rsidRDefault="00F332A2" w:rsidP="00E9787A">
            <w:pPr>
              <w:pStyle w:val="af4"/>
            </w:pPr>
            <w:r w:rsidRPr="001F5ADA">
              <w:t>8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2669CE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8D7BC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B144616" w14:textId="7FD1634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EDA24D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трольная сборка</w:t>
            </w:r>
          </w:p>
          <w:p w14:paraId="63D186A4" w14:textId="2E59544D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78273ACF" w14:textId="31C3E642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п. 1.1</w:t>
            </w:r>
          </w:p>
        </w:tc>
        <w:tc>
          <w:tcPr>
            <w:tcW w:w="2100" w:type="dxa"/>
          </w:tcPr>
          <w:p w14:paraId="3F778185" w14:textId="43653483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</w:t>
            </w:r>
          </w:p>
        </w:tc>
      </w:tr>
      <w:tr w:rsidR="00F332A2" w:rsidRPr="001F5ADA" w14:paraId="0EA048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18BD11" w14:textId="2AE674C4" w:rsidR="00F332A2" w:rsidRPr="001F5ADA" w:rsidRDefault="00F332A2" w:rsidP="00E9787A">
            <w:pPr>
              <w:pStyle w:val="af4"/>
            </w:pPr>
            <w:r w:rsidRPr="001F5ADA">
              <w:t>8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A19FDC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C9C6AD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6192829" w14:textId="37BABCFA" w:rsidR="00F332A2" w:rsidRPr="001F5ADA" w:rsidRDefault="00F332A2" w:rsidP="009C0EC3">
            <w:pPr>
              <w:pStyle w:val="af4"/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49A3AE18" w14:textId="310A92CB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ействия механических блоки</w:t>
            </w:r>
            <w:r w:rsidR="00077AA9" w:rsidRPr="001F5ADA">
              <w:rPr>
                <w:sz w:val="22"/>
                <w:szCs w:val="22"/>
              </w:rPr>
              <w:t>ровок</w:t>
            </w:r>
          </w:p>
        </w:tc>
        <w:tc>
          <w:tcPr>
            <w:tcW w:w="2198" w:type="dxa"/>
            <w:gridSpan w:val="2"/>
          </w:tcPr>
          <w:p w14:paraId="54C2A791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275AAF3A" w14:textId="4AA35997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5</w:t>
            </w:r>
          </w:p>
        </w:tc>
        <w:tc>
          <w:tcPr>
            <w:tcW w:w="2100" w:type="dxa"/>
          </w:tcPr>
          <w:p w14:paraId="77B0CF9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4-76</w:t>
            </w:r>
          </w:p>
          <w:p w14:paraId="5D011C1C" w14:textId="5519D1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</w:t>
            </w:r>
          </w:p>
        </w:tc>
      </w:tr>
      <w:tr w:rsidR="00F332A2" w:rsidRPr="001F5ADA" w14:paraId="517C087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072071" w14:textId="661A5120" w:rsidR="00F332A2" w:rsidRPr="001F5ADA" w:rsidRDefault="00F332A2" w:rsidP="00E9787A">
            <w:pPr>
              <w:pStyle w:val="af4"/>
            </w:pPr>
            <w:r w:rsidRPr="001F5ADA">
              <w:t>8.6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4A74544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859FD1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D237BF4" w14:textId="5350E9BE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F50122F" w14:textId="3185DAD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равильности выполнения электрических схем вспомогательных це</w:t>
            </w:r>
            <w:r w:rsidR="00077AA9" w:rsidRPr="001F5ADA">
              <w:rPr>
                <w:sz w:val="22"/>
                <w:szCs w:val="22"/>
              </w:rPr>
              <w:t>пей</w:t>
            </w:r>
          </w:p>
        </w:tc>
        <w:tc>
          <w:tcPr>
            <w:tcW w:w="2198" w:type="dxa"/>
            <w:gridSpan w:val="2"/>
          </w:tcPr>
          <w:p w14:paraId="1C7502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05544590.042-2000 </w:t>
            </w:r>
          </w:p>
          <w:p w14:paraId="72732654" w14:textId="4FDE07D8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3.22</w:t>
            </w:r>
          </w:p>
        </w:tc>
        <w:tc>
          <w:tcPr>
            <w:tcW w:w="2100" w:type="dxa"/>
          </w:tcPr>
          <w:p w14:paraId="78A79E97" w14:textId="13DFBAFE" w:rsidR="00F332A2" w:rsidRPr="001F5ADA" w:rsidRDefault="00F332A2" w:rsidP="00E2533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2-2000 п.4.5</w:t>
            </w:r>
          </w:p>
        </w:tc>
      </w:tr>
      <w:tr w:rsidR="00F332A2" w:rsidRPr="001F5ADA" w14:paraId="1DA4A12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5E39D1" w14:textId="1AA7353C" w:rsidR="00F332A2" w:rsidRPr="004521BC" w:rsidRDefault="00F332A2" w:rsidP="00E9787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8.7</w:t>
            </w:r>
            <w:r w:rsidR="00030935" w:rsidRPr="004521BC">
              <w:rPr>
                <w:rFonts w:eastAsia="Times New Roman"/>
                <w:color w:val="000000"/>
                <w:lang w:val="ru-RU" w:eastAsia="ru-RU"/>
              </w:rPr>
              <w:t>*</w:t>
            </w:r>
          </w:p>
        </w:tc>
        <w:tc>
          <w:tcPr>
            <w:tcW w:w="1512" w:type="dxa"/>
            <w:vMerge/>
          </w:tcPr>
          <w:p w14:paraId="1FDCC651" w14:textId="77777777" w:rsidR="00F332A2" w:rsidRPr="004521BC" w:rsidRDefault="00F332A2" w:rsidP="00DF220E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09156DBB" w14:textId="77777777" w:rsidR="00F332A2" w:rsidRPr="004521BC" w:rsidRDefault="00F332A2" w:rsidP="00F332A2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27.12/</w:t>
            </w:r>
          </w:p>
          <w:p w14:paraId="6355B75C" w14:textId="161F4F0A" w:rsidR="00F332A2" w:rsidRPr="004521BC" w:rsidRDefault="00F332A2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4521BC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8CDB175" w14:textId="4A27FDA3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змерение сопротивления между заземляющимися болтами и доступными прикосновению металлическими нетоковедущими частями камер</w:t>
            </w:r>
          </w:p>
        </w:tc>
        <w:tc>
          <w:tcPr>
            <w:tcW w:w="2198" w:type="dxa"/>
            <w:gridSpan w:val="2"/>
          </w:tcPr>
          <w:p w14:paraId="7B3A293B" w14:textId="77777777" w:rsidR="00F332A2" w:rsidRPr="004521BC" w:rsidRDefault="00F332A2" w:rsidP="00F332A2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ГОСТ 12.2.007.0-75</w:t>
            </w:r>
          </w:p>
          <w:p w14:paraId="014CC688" w14:textId="77777777" w:rsidR="00F332A2" w:rsidRPr="004521BC" w:rsidRDefault="00F332A2" w:rsidP="00F332A2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3.3.7</w:t>
            </w:r>
          </w:p>
          <w:p w14:paraId="7D3B44DC" w14:textId="49334AC7" w:rsidR="00F332A2" w:rsidRPr="004521BC" w:rsidRDefault="00F332A2" w:rsidP="00E253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5CDA7A0" w14:textId="7968F9E3" w:rsidR="00F332A2" w:rsidRPr="004521BC" w:rsidRDefault="00F332A2" w:rsidP="00E2533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У ВY 05544590.042-2000 п.4.15</w:t>
            </w:r>
          </w:p>
        </w:tc>
      </w:tr>
      <w:tr w:rsidR="00F332A2" w:rsidRPr="001F5ADA" w14:paraId="44AECE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26EAB9" w14:textId="1BB1F4E6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9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A07A4EE" w14:textId="4FD7356C" w:rsidR="00F332A2" w:rsidRPr="004521BC" w:rsidRDefault="00F332A2" w:rsidP="00BA695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854" w:type="dxa"/>
          </w:tcPr>
          <w:p w14:paraId="524F239D" w14:textId="29B4820C" w:rsidR="00F332A2" w:rsidRPr="004521BC" w:rsidRDefault="00CE1191" w:rsidP="009C0EC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</w:t>
            </w:r>
            <w:r w:rsidR="00F332A2" w:rsidRPr="004521BC">
              <w:rPr>
                <w:sz w:val="22"/>
                <w:szCs w:val="22"/>
              </w:rPr>
              <w:t>/</w:t>
            </w:r>
          </w:p>
          <w:p w14:paraId="4116201E" w14:textId="1896BB03" w:rsidR="00F332A2" w:rsidRPr="004521BC" w:rsidRDefault="00CE1191" w:rsidP="009C0EC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08DAEFD3" w14:textId="77777777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98" w:type="dxa"/>
            <w:gridSpan w:val="2"/>
          </w:tcPr>
          <w:p w14:paraId="522F2BB9" w14:textId="304C8782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</w:t>
            </w:r>
            <w:r w:rsidR="00FF1AD5" w:rsidRPr="004521BC">
              <w:rPr>
                <w:sz w:val="22"/>
                <w:szCs w:val="22"/>
              </w:rPr>
              <w:t>23</w:t>
            </w:r>
            <w:r w:rsidRPr="004521BC">
              <w:rPr>
                <w:sz w:val="22"/>
                <w:szCs w:val="22"/>
              </w:rPr>
              <w:t xml:space="preserve"> п. </w:t>
            </w:r>
            <w:r w:rsidR="00FF1AD5" w:rsidRPr="004521BC">
              <w:rPr>
                <w:sz w:val="22"/>
                <w:szCs w:val="22"/>
              </w:rPr>
              <w:t>10.2.2</w:t>
            </w:r>
          </w:p>
          <w:p w14:paraId="76AD2947" w14:textId="653BF438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Приложение </w:t>
            </w:r>
            <w:r w:rsidR="00FF1AD5" w:rsidRPr="004521BC">
              <w:rPr>
                <w:sz w:val="22"/>
                <w:szCs w:val="22"/>
              </w:rPr>
              <w:t>Ж</w:t>
            </w:r>
          </w:p>
        </w:tc>
        <w:tc>
          <w:tcPr>
            <w:tcW w:w="2100" w:type="dxa"/>
          </w:tcPr>
          <w:p w14:paraId="6C157729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0E894F2B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397AA56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23DA16" w14:textId="150CD494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10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57724027" w14:textId="0E293F83" w:rsidR="00F332A2" w:rsidRPr="004521BC" w:rsidRDefault="00F332A2" w:rsidP="00BA695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4" w:type="dxa"/>
          </w:tcPr>
          <w:p w14:paraId="3384E4F2" w14:textId="77777777" w:rsidR="00CE1191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/</w:t>
            </w:r>
          </w:p>
          <w:p w14:paraId="7B741A20" w14:textId="0C4FF20E" w:rsidR="00F332A2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301B26E7" w14:textId="2FE35D7C" w:rsidR="00F332A2" w:rsidRPr="004521BC" w:rsidRDefault="00F332A2" w:rsidP="00540E19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98" w:type="dxa"/>
            <w:gridSpan w:val="2"/>
          </w:tcPr>
          <w:p w14:paraId="1476D427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23</w:t>
            </w:r>
          </w:p>
          <w:p w14:paraId="71CD9C95" w14:textId="2DB58AED" w:rsidR="00F332A2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10.5.9, приложение Ж</w:t>
            </w:r>
          </w:p>
        </w:tc>
        <w:tc>
          <w:tcPr>
            <w:tcW w:w="2100" w:type="dxa"/>
          </w:tcPr>
          <w:p w14:paraId="77FCF610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3E78C06B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33D6C38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1286D22" w14:textId="2843EE02" w:rsidR="00F332A2" w:rsidRPr="004521BC" w:rsidRDefault="00F332A2" w:rsidP="00B3606A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11.1</w:t>
            </w:r>
            <w:r w:rsidR="00030935" w:rsidRPr="004521BC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76EF8FD5" w14:textId="5F763ECF" w:rsidR="00F332A2" w:rsidRPr="004521BC" w:rsidRDefault="00F332A2" w:rsidP="00A64786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4" w:type="dxa"/>
          </w:tcPr>
          <w:p w14:paraId="632D81F8" w14:textId="77777777" w:rsidR="00CE1191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6.51/</w:t>
            </w:r>
          </w:p>
          <w:p w14:paraId="1548A892" w14:textId="63DFFD41" w:rsidR="00F332A2" w:rsidRPr="004521BC" w:rsidRDefault="00CE1191" w:rsidP="00CE1191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1F77A822" w14:textId="408617F7" w:rsidR="00F332A2" w:rsidRPr="004521BC" w:rsidRDefault="00F332A2" w:rsidP="00E40580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98" w:type="dxa"/>
            <w:gridSpan w:val="2"/>
          </w:tcPr>
          <w:p w14:paraId="159E782F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ТКП 290-2023</w:t>
            </w:r>
          </w:p>
          <w:p w14:paraId="7B7565E8" w14:textId="77777777" w:rsidR="00FF1AD5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.10.5.3, 10.6.1</w:t>
            </w:r>
          </w:p>
          <w:p w14:paraId="016C2DCC" w14:textId="77777777" w:rsidR="00F332A2" w:rsidRPr="004521BC" w:rsidRDefault="00FF1AD5" w:rsidP="00FF1AD5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приложение Ж</w:t>
            </w:r>
          </w:p>
          <w:p w14:paraId="36A9CFAF" w14:textId="77777777" w:rsidR="00FF1AD5" w:rsidRDefault="00FF1AD5" w:rsidP="00FF1AD5">
            <w:pPr>
              <w:rPr>
                <w:sz w:val="22"/>
                <w:szCs w:val="22"/>
              </w:rPr>
            </w:pPr>
          </w:p>
          <w:p w14:paraId="7CA0C0B2" w14:textId="77777777" w:rsidR="004521BC" w:rsidRDefault="004521BC" w:rsidP="00FF1AD5">
            <w:pPr>
              <w:rPr>
                <w:sz w:val="22"/>
                <w:szCs w:val="22"/>
              </w:rPr>
            </w:pPr>
          </w:p>
          <w:p w14:paraId="26D698BC" w14:textId="61D37662" w:rsidR="004521BC" w:rsidRPr="004521BC" w:rsidRDefault="004521BC" w:rsidP="00FF1AD5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1AE2D94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 xml:space="preserve">МВИ.МН </w:t>
            </w:r>
          </w:p>
          <w:p w14:paraId="621752F7" w14:textId="77777777" w:rsidR="00F332A2" w:rsidRPr="004521BC" w:rsidRDefault="00F332A2" w:rsidP="00A830E3">
            <w:pPr>
              <w:rPr>
                <w:sz w:val="22"/>
                <w:szCs w:val="22"/>
              </w:rPr>
            </w:pPr>
            <w:r w:rsidRPr="004521BC">
              <w:rPr>
                <w:sz w:val="22"/>
                <w:szCs w:val="22"/>
              </w:rPr>
              <w:t>3368-2018</w:t>
            </w:r>
          </w:p>
        </w:tc>
      </w:tr>
      <w:tr w:rsidR="00F332A2" w:rsidRPr="001F5ADA" w14:paraId="1D6982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178D79" w14:textId="510E9E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F9B31BA" w14:textId="4B47794B" w:rsidR="00F332A2" w:rsidRPr="001F5ADA" w:rsidRDefault="00F332A2" w:rsidP="00B1788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Панели распределительные напряжением </w:t>
            </w:r>
          </w:p>
          <w:p w14:paraId="508F266B" w14:textId="77777777" w:rsidR="00F332A2" w:rsidRPr="001F5ADA" w:rsidRDefault="00F332A2" w:rsidP="00ED4B50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0,4 кВ</w:t>
            </w:r>
          </w:p>
          <w:p w14:paraId="0806C365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8DC663E" w14:textId="1365BFF5" w:rsidR="008C10D0" w:rsidRPr="001F5ADA" w:rsidRDefault="008C10D0" w:rsidP="008C10D0">
            <w:pPr>
              <w:pStyle w:val="af4"/>
            </w:pPr>
          </w:p>
        </w:tc>
        <w:tc>
          <w:tcPr>
            <w:tcW w:w="854" w:type="dxa"/>
          </w:tcPr>
          <w:p w14:paraId="2A4B22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F82065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A3AB7A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19A3B53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РБ 05544590.024-97 п.1.1,1.2.2,1.2.3,1.3.6,1.3.8,1.3.9, 1.3.14 </w:t>
            </w:r>
          </w:p>
          <w:p w14:paraId="386CDAE0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.1</w:t>
            </w:r>
          </w:p>
        </w:tc>
        <w:tc>
          <w:tcPr>
            <w:tcW w:w="2100" w:type="dxa"/>
          </w:tcPr>
          <w:p w14:paraId="4315849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2,4.3,4.4</w:t>
            </w:r>
          </w:p>
          <w:p w14:paraId="2B8B633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.1</w:t>
            </w:r>
          </w:p>
        </w:tc>
      </w:tr>
      <w:tr w:rsidR="00F332A2" w:rsidRPr="001F5ADA" w14:paraId="3B6E280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AE32F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2.2</w:t>
            </w:r>
          </w:p>
        </w:tc>
        <w:tc>
          <w:tcPr>
            <w:tcW w:w="1512" w:type="dxa"/>
            <w:vMerge/>
          </w:tcPr>
          <w:p w14:paraId="7CE6013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EC8E8D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C99DF9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62483D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  <w:p w14:paraId="44D3F58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280332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</w:t>
            </w:r>
          </w:p>
          <w:p w14:paraId="5B36846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024-97 п.1.5</w:t>
            </w:r>
          </w:p>
          <w:p w14:paraId="55834B13" w14:textId="70C66CBC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6.1-6.3; </w:t>
            </w:r>
          </w:p>
        </w:tc>
        <w:tc>
          <w:tcPr>
            <w:tcW w:w="2100" w:type="dxa"/>
          </w:tcPr>
          <w:p w14:paraId="28E3ECF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 024-97 п.4.2</w:t>
            </w:r>
          </w:p>
          <w:p w14:paraId="4B05DFF9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 6.1-6.3; </w:t>
            </w:r>
          </w:p>
        </w:tc>
      </w:tr>
      <w:tr w:rsidR="00F332A2" w:rsidRPr="001F5ADA" w14:paraId="49122CE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035756" w14:textId="38D2B5C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3A453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7D8FE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905FA1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55728A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ой работоспособности элементов</w:t>
            </w:r>
          </w:p>
        </w:tc>
        <w:tc>
          <w:tcPr>
            <w:tcW w:w="2198" w:type="dxa"/>
            <w:gridSpan w:val="2"/>
          </w:tcPr>
          <w:p w14:paraId="4BBF7DA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3.5, 4</w:t>
            </w:r>
          </w:p>
          <w:p w14:paraId="0C43B06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3</w:t>
            </w:r>
          </w:p>
        </w:tc>
        <w:tc>
          <w:tcPr>
            <w:tcW w:w="2100" w:type="dxa"/>
          </w:tcPr>
          <w:p w14:paraId="1BD43A1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5</w:t>
            </w:r>
          </w:p>
          <w:p w14:paraId="37C62F52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3</w:t>
            </w:r>
          </w:p>
        </w:tc>
      </w:tr>
      <w:tr w:rsidR="00F332A2" w:rsidRPr="001F5ADA" w14:paraId="054920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950E0F9" w14:textId="0693CD8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ED3888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4285A6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B2051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1D6CA38" w14:textId="3E0D79E8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Электрическая непрерывность и эффективность цепи защитного заземления </w:t>
            </w:r>
          </w:p>
        </w:tc>
        <w:tc>
          <w:tcPr>
            <w:tcW w:w="2198" w:type="dxa"/>
            <w:gridSpan w:val="2"/>
          </w:tcPr>
          <w:p w14:paraId="481899E3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  <w:p w14:paraId="72D4879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1,2.1</w:t>
            </w:r>
          </w:p>
          <w:p w14:paraId="5E6345F5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5.2</w:t>
            </w:r>
          </w:p>
        </w:tc>
        <w:tc>
          <w:tcPr>
            <w:tcW w:w="2100" w:type="dxa"/>
          </w:tcPr>
          <w:p w14:paraId="217FC39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</w:t>
            </w:r>
          </w:p>
          <w:p w14:paraId="3D7E32F2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11.1</w:t>
            </w:r>
          </w:p>
          <w:p w14:paraId="2D753A4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5.2</w:t>
            </w:r>
          </w:p>
        </w:tc>
      </w:tr>
      <w:tr w:rsidR="00F332A2" w:rsidRPr="001F5ADA" w14:paraId="19C57A1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5FEC17" w14:textId="6F40D67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7F105D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7B1BD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1E8138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F41BE4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предельных значений превышения температуры </w:t>
            </w:r>
          </w:p>
        </w:tc>
        <w:tc>
          <w:tcPr>
            <w:tcW w:w="2198" w:type="dxa"/>
            <w:gridSpan w:val="2"/>
          </w:tcPr>
          <w:p w14:paraId="482E092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9.</w:t>
            </w:r>
            <w:r w:rsidRPr="001F5A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00" w:type="dxa"/>
          </w:tcPr>
          <w:p w14:paraId="29220924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0.10</w:t>
            </w:r>
          </w:p>
        </w:tc>
      </w:tr>
      <w:tr w:rsidR="00F332A2" w:rsidRPr="001F5ADA" w14:paraId="2B5B433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EA10FC" w14:textId="25714B7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9A6FB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BC5CA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93A59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E804CB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6B0AEFD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11.</w:t>
            </w:r>
            <w:r w:rsidRPr="001F5AD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00" w:type="dxa"/>
          </w:tcPr>
          <w:p w14:paraId="1DA057F6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</w:t>
            </w:r>
            <w:r w:rsidRPr="001F5ADA">
              <w:rPr>
                <w:sz w:val="22"/>
                <w:szCs w:val="22"/>
                <w:lang w:val="en-US"/>
              </w:rPr>
              <w:t>11.9</w:t>
            </w:r>
          </w:p>
        </w:tc>
      </w:tr>
      <w:tr w:rsidR="00F332A2" w:rsidRPr="001F5ADA" w14:paraId="133C7B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2EA6CA" w14:textId="06689D7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3C17F5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13F961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F6D7D2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667B6C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ь изоляции</w:t>
            </w:r>
          </w:p>
        </w:tc>
        <w:tc>
          <w:tcPr>
            <w:tcW w:w="2198" w:type="dxa"/>
            <w:gridSpan w:val="2"/>
          </w:tcPr>
          <w:p w14:paraId="63DC00AE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07 п.9.</w:t>
            </w:r>
            <w:r w:rsidRPr="001F5A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00" w:type="dxa"/>
          </w:tcPr>
          <w:p w14:paraId="0A12EDE1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РБ05544590.024-97 п.1.3.17</w:t>
            </w:r>
          </w:p>
        </w:tc>
      </w:tr>
      <w:tr w:rsidR="00F332A2" w:rsidRPr="001F5ADA" w14:paraId="4C1E43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6CD1E2" w14:textId="766D055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BC7715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031525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F31D62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55F1BFF4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на функционирование и работоспособность </w:t>
            </w:r>
          </w:p>
        </w:tc>
        <w:tc>
          <w:tcPr>
            <w:tcW w:w="2198" w:type="dxa"/>
            <w:gridSpan w:val="2"/>
          </w:tcPr>
          <w:p w14:paraId="365DE46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1; 1.3, 1.3.16</w:t>
            </w:r>
          </w:p>
        </w:tc>
        <w:tc>
          <w:tcPr>
            <w:tcW w:w="2100" w:type="dxa"/>
          </w:tcPr>
          <w:p w14:paraId="4B1051C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9</w:t>
            </w:r>
          </w:p>
        </w:tc>
      </w:tr>
      <w:tr w:rsidR="00F332A2" w:rsidRPr="001F5ADA" w14:paraId="7C93970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23350D" w14:textId="4F73B0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1B6FC0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EF7D4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5A4B88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6B47AFF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383674E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1.3.20; 1.3.21; 1.3.22</w:t>
            </w:r>
          </w:p>
        </w:tc>
        <w:tc>
          <w:tcPr>
            <w:tcW w:w="2100" w:type="dxa"/>
          </w:tcPr>
          <w:p w14:paraId="1C301B4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 05544590.024-97 п.4.16</w:t>
            </w:r>
          </w:p>
        </w:tc>
      </w:tr>
      <w:tr w:rsidR="00F332A2" w:rsidRPr="001F5ADA" w14:paraId="075B76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16141A" w14:textId="244CD7D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2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0E0F9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7843F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1D4DC6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6E187505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3B4E289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р.3 </w:t>
            </w:r>
          </w:p>
          <w:p w14:paraId="407818B9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 2590.024-97 р.2</w:t>
            </w:r>
          </w:p>
        </w:tc>
        <w:tc>
          <w:tcPr>
            <w:tcW w:w="2100" w:type="dxa"/>
          </w:tcPr>
          <w:p w14:paraId="5A595250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р.3 </w:t>
            </w:r>
          </w:p>
          <w:p w14:paraId="34FA74B1" w14:textId="6BF805EA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7.4</w:t>
            </w:r>
          </w:p>
        </w:tc>
      </w:tr>
      <w:tr w:rsidR="00F332A2" w:rsidRPr="001F5ADA" w14:paraId="55C408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DE0249" w14:textId="3301903A" w:rsidR="00F332A2" w:rsidRPr="001F5ADA" w:rsidRDefault="00F332A2" w:rsidP="00E74B86">
            <w:pPr>
              <w:pStyle w:val="af4"/>
            </w:pPr>
            <w:r w:rsidRPr="001F5ADA">
              <w:rPr>
                <w:lang w:val="ru-RU"/>
              </w:rPr>
              <w:t>13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120A990B" w14:textId="7F7B5961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Шкафы распределительные на напряжение 0,4 кВ</w:t>
            </w:r>
          </w:p>
        </w:tc>
        <w:tc>
          <w:tcPr>
            <w:tcW w:w="854" w:type="dxa"/>
          </w:tcPr>
          <w:p w14:paraId="3B9DEB6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45C8EE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DE4295C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смотр, проверка габаритных размеров и массы</w:t>
            </w:r>
          </w:p>
        </w:tc>
        <w:tc>
          <w:tcPr>
            <w:tcW w:w="2198" w:type="dxa"/>
            <w:gridSpan w:val="2"/>
          </w:tcPr>
          <w:p w14:paraId="151393A7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 1.2, 1.3.</w:t>
            </w:r>
          </w:p>
          <w:p w14:paraId="2B14305B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</w:t>
            </w:r>
          </w:p>
          <w:p w14:paraId="408FDFDC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.032-74</w:t>
            </w:r>
          </w:p>
        </w:tc>
        <w:tc>
          <w:tcPr>
            <w:tcW w:w="2100" w:type="dxa"/>
          </w:tcPr>
          <w:p w14:paraId="6A8BDBB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2</w:t>
            </w:r>
          </w:p>
          <w:p w14:paraId="1279627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8.1</w:t>
            </w:r>
          </w:p>
        </w:tc>
      </w:tr>
      <w:tr w:rsidR="00F332A2" w:rsidRPr="001F5ADA" w14:paraId="030F0FF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C92DE44" w14:textId="5E06C63A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0965B43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DBF6FD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4320DA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1F42A041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</w:t>
            </w:r>
          </w:p>
        </w:tc>
        <w:tc>
          <w:tcPr>
            <w:tcW w:w="2198" w:type="dxa"/>
            <w:gridSpan w:val="2"/>
          </w:tcPr>
          <w:p w14:paraId="5A0A9642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9.2</w:t>
            </w:r>
          </w:p>
          <w:p w14:paraId="6333481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3,1.5,1.3.21</w:t>
            </w:r>
          </w:p>
        </w:tc>
        <w:tc>
          <w:tcPr>
            <w:tcW w:w="2100" w:type="dxa"/>
          </w:tcPr>
          <w:p w14:paraId="4161FD6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10</w:t>
            </w:r>
          </w:p>
          <w:p w14:paraId="6742A70A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9</w:t>
            </w:r>
          </w:p>
        </w:tc>
      </w:tr>
      <w:tr w:rsidR="00F332A2" w:rsidRPr="001F5ADA" w14:paraId="062D841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E333D7" w14:textId="44EF9203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E48AE2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4DE01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799B42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EA237FA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ффективности </w:t>
            </w:r>
          </w:p>
          <w:p w14:paraId="604A67E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цепи защитного заземления </w:t>
            </w:r>
          </w:p>
        </w:tc>
        <w:tc>
          <w:tcPr>
            <w:tcW w:w="2198" w:type="dxa"/>
            <w:gridSpan w:val="2"/>
          </w:tcPr>
          <w:p w14:paraId="21811350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1.</w:t>
            </w:r>
          </w:p>
          <w:p w14:paraId="6FCEAA58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2</w:t>
            </w:r>
          </w:p>
        </w:tc>
        <w:tc>
          <w:tcPr>
            <w:tcW w:w="2100" w:type="dxa"/>
          </w:tcPr>
          <w:p w14:paraId="6669DA5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11</w:t>
            </w:r>
          </w:p>
          <w:p w14:paraId="05EA3CDC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2</w:t>
            </w:r>
          </w:p>
        </w:tc>
      </w:tr>
      <w:tr w:rsidR="00F332A2" w:rsidRPr="001F5ADA" w14:paraId="3D14D7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301FDF" w14:textId="35C148FE" w:rsidR="00F332A2" w:rsidRPr="001F5ADA" w:rsidRDefault="00F332A2" w:rsidP="00E74B86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3</w:t>
            </w:r>
            <w:r w:rsidRPr="001F5ADA">
              <w:t>.4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043817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CB32D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66B005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51F8919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еханической работоспособности</w:t>
            </w:r>
          </w:p>
        </w:tc>
        <w:tc>
          <w:tcPr>
            <w:tcW w:w="2198" w:type="dxa"/>
            <w:gridSpan w:val="2"/>
          </w:tcPr>
          <w:p w14:paraId="47F76B4F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1.1</w:t>
            </w:r>
          </w:p>
          <w:p w14:paraId="79DC9AC6" w14:textId="77777777" w:rsidR="00F332A2" w:rsidRPr="001F5ADA" w:rsidRDefault="00F332A2" w:rsidP="004521BC">
            <w:pPr>
              <w:spacing w:line="223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п.10.9.3</w:t>
            </w:r>
          </w:p>
        </w:tc>
        <w:tc>
          <w:tcPr>
            <w:tcW w:w="2100" w:type="dxa"/>
          </w:tcPr>
          <w:p w14:paraId="1F2A9F68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4.12</w:t>
            </w:r>
          </w:p>
          <w:p w14:paraId="41322DD3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9.3</w:t>
            </w:r>
          </w:p>
        </w:tc>
      </w:tr>
      <w:tr w:rsidR="00F332A2" w:rsidRPr="001F5ADA" w14:paraId="6C69F6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A435B6" w14:textId="531A1230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13</w:t>
            </w:r>
            <w:r w:rsidRPr="001F5ADA">
              <w:t>.5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2DAD63B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D7C3E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382DC3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0E46200A" w14:textId="77777777" w:rsidR="00F332A2" w:rsidRPr="001F5ADA" w:rsidRDefault="00F332A2" w:rsidP="004521BC">
            <w:pPr>
              <w:spacing w:line="223" w:lineRule="auto"/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дёжность</w:t>
            </w:r>
          </w:p>
        </w:tc>
        <w:tc>
          <w:tcPr>
            <w:tcW w:w="2198" w:type="dxa"/>
            <w:gridSpan w:val="2"/>
          </w:tcPr>
          <w:p w14:paraId="3347EA1D" w14:textId="77777777" w:rsidR="00F332A2" w:rsidRPr="001F5ADA" w:rsidRDefault="00F332A2" w:rsidP="004521BC">
            <w:pPr>
              <w:spacing w:line="223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41-99 п. 1.3.25, 1.3.26, 1.3.27</w:t>
            </w:r>
          </w:p>
        </w:tc>
        <w:tc>
          <w:tcPr>
            <w:tcW w:w="2100" w:type="dxa"/>
          </w:tcPr>
          <w:p w14:paraId="68ED2323" w14:textId="77777777" w:rsidR="00F332A2" w:rsidRPr="001F5ADA" w:rsidRDefault="00F332A2" w:rsidP="004521BC">
            <w:pPr>
              <w:pStyle w:val="af4"/>
              <w:spacing w:line="223" w:lineRule="auto"/>
            </w:pPr>
            <w:r w:rsidRPr="001F5ADA">
              <w:t>ТУ ВY 5544590.041-99 п.4.17</w:t>
            </w:r>
          </w:p>
        </w:tc>
      </w:tr>
      <w:tr w:rsidR="00F332A2" w:rsidRPr="001F5ADA" w14:paraId="5DEBF8B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1A6966" w14:textId="2A389414" w:rsidR="00F332A2" w:rsidRPr="001F5ADA" w:rsidRDefault="00F332A2" w:rsidP="00E9787A">
            <w:pPr>
              <w:pStyle w:val="af4"/>
            </w:pPr>
            <w:r w:rsidRPr="001F5ADA">
              <w:rPr>
                <w:lang w:val="ru-RU"/>
              </w:rPr>
              <w:t>14.</w:t>
            </w:r>
            <w:r w:rsidRPr="001F5ADA">
              <w:t>1</w:t>
            </w:r>
            <w:r w:rsidR="00030935" w:rsidRPr="001F5ADA">
              <w:t>*</w:t>
            </w:r>
          </w:p>
        </w:tc>
        <w:tc>
          <w:tcPr>
            <w:tcW w:w="1512" w:type="dxa"/>
            <w:vMerge w:val="restart"/>
          </w:tcPr>
          <w:p w14:paraId="1E70CDB9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Низковольтные комплектные устройства НКУ распределения и управления</w:t>
            </w:r>
          </w:p>
          <w:p w14:paraId="1D20D5B6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E84CC71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728FE35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51BC9A9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25CC905F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1A313E41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7530763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025D14A8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1809693D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587F4F8B" w14:textId="77777777" w:rsidR="008C10D0" w:rsidRPr="001F5ADA" w:rsidRDefault="008C10D0" w:rsidP="006C5ED6">
            <w:pPr>
              <w:pStyle w:val="af4"/>
              <w:rPr>
                <w:lang w:val="ru-RU"/>
              </w:rPr>
            </w:pPr>
          </w:p>
          <w:p w14:paraId="684A32E9" w14:textId="43DD46B2" w:rsidR="008C10D0" w:rsidRPr="001F5ADA" w:rsidRDefault="008C10D0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90121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F123F4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A12D24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конструкторской документации</w:t>
            </w:r>
          </w:p>
          <w:p w14:paraId="4F1A9FD6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B72BE6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color w:val="auto"/>
                <w:sz w:val="22"/>
                <w:szCs w:val="22"/>
              </w:rPr>
              <w:t>ГОСТ IEC 61439-1-</w:t>
            </w:r>
            <w:r w:rsidRPr="001F5ADA">
              <w:rPr>
                <w:sz w:val="22"/>
                <w:szCs w:val="22"/>
              </w:rPr>
              <w:t xml:space="preserve">2013р.3.3, 7 (за искл. п. 7.1.4), 8 </w:t>
            </w:r>
          </w:p>
          <w:p w14:paraId="0BFEE08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3, 6, 7,</w:t>
            </w:r>
          </w:p>
          <w:p w14:paraId="4BF7E7C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3, 6, 7(за искл. п. 7.1.102),</w:t>
            </w:r>
          </w:p>
          <w:p w14:paraId="0084274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3.3, 7, 8 (за искл. п. 7.1.4)</w:t>
            </w:r>
          </w:p>
        </w:tc>
        <w:tc>
          <w:tcPr>
            <w:tcW w:w="2100" w:type="dxa"/>
          </w:tcPr>
          <w:p w14:paraId="68E44C3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р.3.3, 7 (за искл. п. 7.1.4), 8 </w:t>
            </w:r>
          </w:p>
          <w:p w14:paraId="194C263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3, 6, 7,</w:t>
            </w:r>
          </w:p>
          <w:p w14:paraId="196290D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3, 6, 7 (за искл. п.7.1.102),</w:t>
            </w:r>
          </w:p>
          <w:p w14:paraId="755BCD9D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3.3, 7, 8 (за искл. п. 7.1.4)</w:t>
            </w:r>
          </w:p>
        </w:tc>
      </w:tr>
      <w:tr w:rsidR="00F332A2" w:rsidRPr="001F5ADA" w14:paraId="710EE86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B282D7" w14:textId="57959888" w:rsidR="00F332A2" w:rsidRPr="001F5ADA" w:rsidRDefault="00F332A2" w:rsidP="00E9787A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4</w:t>
            </w:r>
            <w:r w:rsidRPr="001F5ADA">
              <w:t>.2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1B524893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B6FA6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0CB13AC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629AE3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наличия информации которая должна быть относительно устройств</w:t>
            </w:r>
          </w:p>
        </w:tc>
        <w:tc>
          <w:tcPr>
            <w:tcW w:w="2198" w:type="dxa"/>
            <w:gridSpan w:val="2"/>
          </w:tcPr>
          <w:p w14:paraId="080CD1AB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6</w:t>
            </w:r>
          </w:p>
          <w:p w14:paraId="6ED43940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5</w:t>
            </w:r>
          </w:p>
          <w:p w14:paraId="5EA54BED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5</w:t>
            </w:r>
          </w:p>
          <w:p w14:paraId="065EB0B9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4</w:t>
            </w:r>
          </w:p>
        </w:tc>
        <w:tc>
          <w:tcPr>
            <w:tcW w:w="2100" w:type="dxa"/>
          </w:tcPr>
          <w:p w14:paraId="79AE52B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6</w:t>
            </w:r>
          </w:p>
          <w:p w14:paraId="2FA8287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5</w:t>
            </w:r>
          </w:p>
          <w:p w14:paraId="612481E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5</w:t>
            </w:r>
          </w:p>
          <w:p w14:paraId="5097F7E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4</w:t>
            </w:r>
          </w:p>
        </w:tc>
      </w:tr>
      <w:tr w:rsidR="00F332A2" w:rsidRPr="001F5ADA" w14:paraId="61A686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F5D4A9" w14:textId="21098E5F" w:rsidR="00F332A2" w:rsidRPr="001F5ADA" w:rsidRDefault="00F332A2" w:rsidP="00E9787A">
            <w:pPr>
              <w:pStyle w:val="af4"/>
            </w:pPr>
            <w:r w:rsidRPr="001F5ADA">
              <w:t>1</w:t>
            </w:r>
            <w:r w:rsidRPr="001F5ADA">
              <w:rPr>
                <w:lang w:val="ru-RU"/>
              </w:rPr>
              <w:t>4</w:t>
            </w:r>
            <w:r w:rsidRPr="001F5ADA">
              <w:t>.3</w:t>
            </w:r>
            <w:r w:rsidR="00030935" w:rsidRPr="001F5ADA">
              <w:t>*</w:t>
            </w:r>
          </w:p>
        </w:tc>
        <w:tc>
          <w:tcPr>
            <w:tcW w:w="1512" w:type="dxa"/>
            <w:vMerge/>
          </w:tcPr>
          <w:p w14:paraId="68EC484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9EF4A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C1BE7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585903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</w:tc>
        <w:tc>
          <w:tcPr>
            <w:tcW w:w="2198" w:type="dxa"/>
            <w:gridSpan w:val="2"/>
          </w:tcPr>
          <w:p w14:paraId="2FFAC256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5</w:t>
            </w:r>
          </w:p>
          <w:p w14:paraId="41FE18BC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3-2007 р.4</w:t>
            </w:r>
          </w:p>
          <w:p w14:paraId="4C07C6AD" w14:textId="77777777" w:rsidR="00F332A2" w:rsidRPr="001F5ADA" w:rsidRDefault="00F332A2" w:rsidP="00DF62E0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МЭК 60439-4-2007 р.4</w:t>
            </w:r>
          </w:p>
          <w:p w14:paraId="615DC7A4" w14:textId="1AEDE392" w:rsidR="00077AA9" w:rsidRPr="001F5ADA" w:rsidRDefault="00F332A2" w:rsidP="004521BC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5-2013 р.2</w:t>
            </w:r>
          </w:p>
        </w:tc>
        <w:tc>
          <w:tcPr>
            <w:tcW w:w="2100" w:type="dxa"/>
          </w:tcPr>
          <w:p w14:paraId="65C0D4E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р.10</w:t>
            </w:r>
          </w:p>
          <w:p w14:paraId="31B40166" w14:textId="77777777" w:rsidR="00F332A2" w:rsidRPr="001F5ADA" w:rsidRDefault="00F332A2" w:rsidP="00BA6956">
            <w:pPr>
              <w:pStyle w:val="af4"/>
            </w:pPr>
            <w:r w:rsidRPr="001F5ADA">
              <w:rPr>
                <w:lang w:val="ru-RU"/>
              </w:rPr>
              <w:t xml:space="preserve">СТБ МЭК 60439-3-2007 р.8 (за искл.   </w:t>
            </w:r>
            <w:r w:rsidRPr="001F5ADA">
              <w:t>п. 8.2.10, 8.2.11, 8.2.12, 8.2.13, 8.2.14)</w:t>
            </w:r>
          </w:p>
        </w:tc>
      </w:tr>
      <w:tr w:rsidR="00F332A2" w:rsidRPr="001F5ADA" w14:paraId="1AD8F60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D8557E" w14:textId="06A79A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7454A71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образователи для катодной защиты  металлических сооружений  типов В-ОПЕ, В-ОПЕД ,</w:t>
            </w:r>
          </w:p>
          <w:p w14:paraId="6E9B7299" w14:textId="1792A2CA" w:rsidR="00F332A2" w:rsidRPr="001F5ADA" w:rsidRDefault="00F332A2" w:rsidP="006C5ED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В-ОПКД</w:t>
            </w:r>
          </w:p>
          <w:p w14:paraId="329364F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  <w:p w14:paraId="3D6EF395" w14:textId="77777777" w:rsidR="00F332A2" w:rsidRPr="001F5ADA" w:rsidRDefault="00F332A2" w:rsidP="00ED4B50">
            <w:pPr>
              <w:pStyle w:val="af4"/>
              <w:rPr>
                <w:lang w:val="ru-RU"/>
              </w:rPr>
            </w:pPr>
          </w:p>
          <w:p w14:paraId="2302B611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FE3C3A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37AF8BC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37F5CAC4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710482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605F962B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6C8319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0A0F9A3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6DAA899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1D74BD1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2034C792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30C10B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1418BD6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5BFDD9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756642A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786353DD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9D9E6B2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1943A38D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61F65A2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5908DF2F" w14:textId="77777777" w:rsidR="008C10D0" w:rsidRPr="001F5ADA" w:rsidRDefault="008C10D0" w:rsidP="00ED4B50">
            <w:pPr>
              <w:pStyle w:val="af4"/>
              <w:rPr>
                <w:lang w:val="ru-RU"/>
              </w:rPr>
            </w:pPr>
          </w:p>
          <w:p w14:paraId="4466EE48" w14:textId="77777777" w:rsidR="008C10D0" w:rsidRPr="001F5ADA" w:rsidRDefault="008C10D0" w:rsidP="008C10D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образователи для катодной защиты  металлических сооружений  типов В-ОПЕ, В-ОПЕД ,</w:t>
            </w:r>
          </w:p>
          <w:p w14:paraId="3BD022B0" w14:textId="77777777" w:rsidR="008C10D0" w:rsidRPr="001F5ADA" w:rsidRDefault="008C10D0" w:rsidP="008C10D0">
            <w:pPr>
              <w:pStyle w:val="af4"/>
            </w:pPr>
            <w:r w:rsidRPr="001F5ADA">
              <w:rPr>
                <w:lang w:val="ru-RU"/>
              </w:rPr>
              <w:t>В-ОПКД</w:t>
            </w:r>
          </w:p>
          <w:p w14:paraId="5B965590" w14:textId="42EEAA52" w:rsidR="008C10D0" w:rsidRPr="001F5ADA" w:rsidRDefault="008C10D0" w:rsidP="00ED4B50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15D67B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761326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D829A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комплектности, габаритных и установочных размеров, монтажа и маркировки</w:t>
            </w:r>
          </w:p>
        </w:tc>
        <w:tc>
          <w:tcPr>
            <w:tcW w:w="2198" w:type="dxa"/>
            <w:gridSpan w:val="2"/>
          </w:tcPr>
          <w:p w14:paraId="7DC201DE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03-2001  п.1.1; 1.2.3; 1.3.4; 1.3.5; 1.3.7-1.3.10; 1.4; 1.5; 2.3; 2.5; </w:t>
            </w:r>
          </w:p>
          <w:p w14:paraId="16CE8F92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8167-98 р.1; 2; СТБ ГОСТ Р 51164-2001 п.5.10; </w:t>
            </w:r>
          </w:p>
          <w:p w14:paraId="0D669980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164-98 п.5.10; </w:t>
            </w:r>
          </w:p>
          <w:p w14:paraId="341B8596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192-96; </w:t>
            </w:r>
          </w:p>
          <w:p w14:paraId="1EE0AD47" w14:textId="77777777" w:rsidR="00F332A2" w:rsidRPr="001F5ADA" w:rsidRDefault="00F332A2" w:rsidP="00ED4B5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1130-75 р.2; ГОСТ 12.4.026-76 р.3</w:t>
            </w:r>
          </w:p>
        </w:tc>
        <w:tc>
          <w:tcPr>
            <w:tcW w:w="2100" w:type="dxa"/>
          </w:tcPr>
          <w:p w14:paraId="2C6431D8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4.17</w:t>
            </w:r>
          </w:p>
        </w:tc>
      </w:tr>
      <w:tr w:rsidR="00F332A2" w:rsidRPr="001F5ADA" w14:paraId="5EBAE3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06313C2" w14:textId="66E848C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3F9A935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DD24C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4DD8CDE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160923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электрического сопротивления изоляции </w:t>
            </w:r>
          </w:p>
        </w:tc>
        <w:tc>
          <w:tcPr>
            <w:tcW w:w="2198" w:type="dxa"/>
            <w:gridSpan w:val="2"/>
          </w:tcPr>
          <w:p w14:paraId="40D69D74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8167-98 п.6.9</w:t>
            </w:r>
          </w:p>
        </w:tc>
        <w:tc>
          <w:tcPr>
            <w:tcW w:w="2100" w:type="dxa"/>
          </w:tcPr>
          <w:p w14:paraId="04633194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6C71A459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тод 101 </w:t>
            </w:r>
          </w:p>
        </w:tc>
      </w:tr>
      <w:tr w:rsidR="00F332A2" w:rsidRPr="001F5ADA" w14:paraId="00B883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AD8823" w14:textId="783C1D3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4C77C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9C486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C91ED2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254406A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3DBFF675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3.14</w:t>
            </w:r>
          </w:p>
        </w:tc>
        <w:tc>
          <w:tcPr>
            <w:tcW w:w="2100" w:type="dxa"/>
          </w:tcPr>
          <w:p w14:paraId="085EAC6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3309240B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2</w:t>
            </w:r>
          </w:p>
        </w:tc>
      </w:tr>
      <w:tr w:rsidR="00F332A2" w:rsidRPr="001F5ADA" w14:paraId="0C5855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886762" w14:textId="353A49B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F2F664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E32CD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53B73F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74DCB85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функционирования преобразователя</w:t>
            </w:r>
          </w:p>
        </w:tc>
        <w:tc>
          <w:tcPr>
            <w:tcW w:w="2198" w:type="dxa"/>
            <w:gridSpan w:val="2"/>
          </w:tcPr>
          <w:p w14:paraId="52992491" w14:textId="77777777" w:rsidR="00F332A2" w:rsidRPr="001F5ADA" w:rsidRDefault="00F332A2" w:rsidP="00DF62E0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2.8-1.2.11; 1.3.19</w:t>
            </w:r>
          </w:p>
        </w:tc>
        <w:tc>
          <w:tcPr>
            <w:tcW w:w="2100" w:type="dxa"/>
          </w:tcPr>
          <w:p w14:paraId="581CC0C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621CF7B9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4</w:t>
            </w:r>
          </w:p>
        </w:tc>
      </w:tr>
      <w:tr w:rsidR="00F332A2" w:rsidRPr="001F5ADA" w14:paraId="5DD264F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C527E0" w14:textId="182A868A" w:rsidR="00F332A2" w:rsidRPr="001F5ADA" w:rsidRDefault="00F332A2" w:rsidP="00DB6DF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979205" w14:textId="77777777" w:rsidR="00F332A2" w:rsidRPr="001F5ADA" w:rsidRDefault="00F332A2" w:rsidP="00DF62E0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C994E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261EF2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2219752" w14:textId="77777777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на выходе</w:t>
            </w:r>
          </w:p>
        </w:tc>
        <w:tc>
          <w:tcPr>
            <w:tcW w:w="2198" w:type="dxa"/>
            <w:gridSpan w:val="2"/>
          </w:tcPr>
          <w:p w14:paraId="6DB6F5EF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2.4</w:t>
            </w:r>
          </w:p>
        </w:tc>
        <w:tc>
          <w:tcPr>
            <w:tcW w:w="2100" w:type="dxa"/>
          </w:tcPr>
          <w:p w14:paraId="1F05C72A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</w:t>
            </w:r>
          </w:p>
          <w:p w14:paraId="3BB65B1E" w14:textId="7777777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10</w:t>
            </w:r>
          </w:p>
        </w:tc>
      </w:tr>
      <w:tr w:rsidR="00F332A2" w:rsidRPr="001F5ADA" w14:paraId="1EA2585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78341D" w14:textId="3278112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D743B4F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C1AE633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79B8EA6B" w14:textId="3EFE0F24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605FF62" w14:textId="33979F09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змерение отклонения уставки тока и уставки защитного потенциала</w:t>
            </w:r>
          </w:p>
        </w:tc>
        <w:tc>
          <w:tcPr>
            <w:tcW w:w="2198" w:type="dxa"/>
            <w:gridSpan w:val="2"/>
          </w:tcPr>
          <w:p w14:paraId="5ABCF6A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5D60D561" w14:textId="1E4E80F1" w:rsidR="00F332A2" w:rsidRPr="001F5ADA" w:rsidRDefault="00F332A2" w:rsidP="00540E19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100211261.003-2001  п.1.2.6; 1.2.7</w:t>
            </w:r>
          </w:p>
        </w:tc>
        <w:tc>
          <w:tcPr>
            <w:tcW w:w="2100" w:type="dxa"/>
          </w:tcPr>
          <w:p w14:paraId="44B55A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3FDD0F57" w14:textId="7C4E1B90" w:rsidR="00F332A2" w:rsidRPr="001F5ADA" w:rsidRDefault="00F332A2" w:rsidP="00540E19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метод 201</w:t>
            </w:r>
          </w:p>
        </w:tc>
      </w:tr>
      <w:tr w:rsidR="00F332A2" w:rsidRPr="001F5ADA" w14:paraId="2AFAA6C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52301DA" w14:textId="433802A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B0AEDA6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84632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099C7FE" w14:textId="00DC314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69A3D35" w14:textId="1A5B121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оэффициента полезного действия, коэффициента мощности, коэффициента пульсации</w:t>
            </w:r>
          </w:p>
        </w:tc>
        <w:tc>
          <w:tcPr>
            <w:tcW w:w="2198" w:type="dxa"/>
            <w:gridSpan w:val="2"/>
          </w:tcPr>
          <w:p w14:paraId="32D0BC2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457655D6" w14:textId="0CCF8020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2.4</w:t>
            </w:r>
          </w:p>
        </w:tc>
        <w:tc>
          <w:tcPr>
            <w:tcW w:w="2100" w:type="dxa"/>
          </w:tcPr>
          <w:p w14:paraId="0F72F3D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75933239" w14:textId="4800BD95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8, 204, 312</w:t>
            </w:r>
          </w:p>
        </w:tc>
      </w:tr>
      <w:tr w:rsidR="00F332A2" w:rsidRPr="001F5ADA" w14:paraId="5C8CB59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CDBD8E8" w14:textId="56C9AA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1D2F39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F75C9BE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14B1F54" w14:textId="44C960A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9FDAA10" w14:textId="7C8CDBD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я на нагрев  </w:t>
            </w:r>
          </w:p>
        </w:tc>
        <w:tc>
          <w:tcPr>
            <w:tcW w:w="2198" w:type="dxa"/>
            <w:gridSpan w:val="2"/>
          </w:tcPr>
          <w:p w14:paraId="42DA179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2.4; ТУ ВY</w:t>
            </w:r>
          </w:p>
          <w:p w14:paraId="793A43E1" w14:textId="43C842A4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3.16</w:t>
            </w:r>
          </w:p>
        </w:tc>
        <w:tc>
          <w:tcPr>
            <w:tcW w:w="2100" w:type="dxa"/>
          </w:tcPr>
          <w:p w14:paraId="74B1634B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1697E72F" w14:textId="543B2CA8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7</w:t>
            </w:r>
          </w:p>
        </w:tc>
      </w:tr>
      <w:tr w:rsidR="00F332A2" w:rsidRPr="001F5ADA" w14:paraId="38C3A9B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202313" w14:textId="118DFDE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4EE5DF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2CFEF8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22A9E84C" w14:textId="423E7D69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6B416C6C" w14:textId="725DEEA5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массы </w:t>
            </w:r>
          </w:p>
        </w:tc>
        <w:tc>
          <w:tcPr>
            <w:tcW w:w="2198" w:type="dxa"/>
            <w:gridSpan w:val="2"/>
          </w:tcPr>
          <w:p w14:paraId="1899376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5BBB13AF" w14:textId="48EFA092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 п.1.2.2</w:t>
            </w:r>
          </w:p>
        </w:tc>
        <w:tc>
          <w:tcPr>
            <w:tcW w:w="2100" w:type="dxa"/>
          </w:tcPr>
          <w:p w14:paraId="2BEFCA5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</w:t>
            </w:r>
          </w:p>
          <w:p w14:paraId="178A8958" w14:textId="293177FE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00211261.003-2001 п.4.5</w:t>
            </w:r>
          </w:p>
        </w:tc>
      </w:tr>
      <w:tr w:rsidR="00F332A2" w:rsidRPr="001F5ADA" w14:paraId="79E080B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52CCE3" w14:textId="28EED21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12" w:type="dxa"/>
            <w:vMerge/>
          </w:tcPr>
          <w:p w14:paraId="148B0087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9D51AB2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8C4FF0B" w14:textId="2F6E0D2F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8790FF4" w14:textId="2BFC9AD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электрического сопротивления заземлений металлических частей, доступных прикосновению</w:t>
            </w:r>
          </w:p>
        </w:tc>
        <w:tc>
          <w:tcPr>
            <w:tcW w:w="2198" w:type="dxa"/>
            <w:gridSpan w:val="2"/>
          </w:tcPr>
          <w:p w14:paraId="14CD10F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11-75 р.1; </w:t>
            </w:r>
          </w:p>
          <w:p w14:paraId="5A02A873" w14:textId="1A115616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р.2</w:t>
            </w:r>
          </w:p>
        </w:tc>
        <w:tc>
          <w:tcPr>
            <w:tcW w:w="2100" w:type="dxa"/>
          </w:tcPr>
          <w:p w14:paraId="262048D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6567-85        </w:t>
            </w:r>
          </w:p>
          <w:p w14:paraId="67A9D86B" w14:textId="3F97E29C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</w:t>
            </w:r>
          </w:p>
        </w:tc>
      </w:tr>
      <w:tr w:rsidR="00F332A2" w:rsidRPr="001F5ADA" w14:paraId="00E16D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B62839" w14:textId="6CFF3F2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.11</w:t>
            </w:r>
            <w:r w:rsidR="008C10D0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4B31DA6A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0DD4779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58E8942" w14:textId="040BCDC5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38346944" w14:textId="53E1A5C1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казателей надежности</w:t>
            </w:r>
          </w:p>
        </w:tc>
        <w:tc>
          <w:tcPr>
            <w:tcW w:w="2198" w:type="dxa"/>
            <w:gridSpan w:val="2"/>
          </w:tcPr>
          <w:p w14:paraId="06C78342" w14:textId="12A0B6E1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1.3.17</w:t>
            </w:r>
          </w:p>
        </w:tc>
        <w:tc>
          <w:tcPr>
            <w:tcW w:w="2100" w:type="dxa"/>
          </w:tcPr>
          <w:p w14:paraId="2A365180" w14:textId="3A94A071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03-2001  п.4.12</w:t>
            </w:r>
          </w:p>
        </w:tc>
      </w:tr>
      <w:tr w:rsidR="00F332A2" w:rsidRPr="001F5ADA" w14:paraId="40556EA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2EA9FC" w14:textId="1726CA35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103C10C7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DBEC8F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019BAD3" w14:textId="7A0F1E29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6210FE4" w14:textId="3105009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98" w:type="dxa"/>
            <w:gridSpan w:val="2"/>
          </w:tcPr>
          <w:p w14:paraId="27F521F0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3; </w:t>
            </w:r>
          </w:p>
          <w:p w14:paraId="0223AFA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3; </w:t>
            </w:r>
          </w:p>
          <w:p w14:paraId="3D6B4C22" w14:textId="3F4247DF" w:rsidR="008C10D0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3</w:t>
            </w:r>
          </w:p>
        </w:tc>
        <w:tc>
          <w:tcPr>
            <w:tcW w:w="2100" w:type="dxa"/>
          </w:tcPr>
          <w:p w14:paraId="57DFF5A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р.3; </w:t>
            </w:r>
          </w:p>
          <w:p w14:paraId="585497EE" w14:textId="45DFEE9F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3</w:t>
            </w:r>
          </w:p>
        </w:tc>
      </w:tr>
      <w:tr w:rsidR="00F332A2" w:rsidRPr="001F5ADA" w14:paraId="28288D4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8832422" w14:textId="0EEF5B7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A0E04EB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D21344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64B8E35" w14:textId="2839F8D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B9B4F1C" w14:textId="530B069F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</w:tc>
        <w:tc>
          <w:tcPr>
            <w:tcW w:w="2198" w:type="dxa"/>
            <w:gridSpan w:val="2"/>
          </w:tcPr>
          <w:p w14:paraId="6909F167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 р.4</w:t>
            </w:r>
          </w:p>
          <w:p w14:paraId="3D7EEEF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4, 8; </w:t>
            </w:r>
          </w:p>
          <w:p w14:paraId="63537025" w14:textId="49A308F8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4</w:t>
            </w:r>
          </w:p>
        </w:tc>
        <w:tc>
          <w:tcPr>
            <w:tcW w:w="2100" w:type="dxa"/>
          </w:tcPr>
          <w:p w14:paraId="0E9C009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 р.8 (за искл. п. 8.2.8, 8.2.9);</w:t>
            </w:r>
          </w:p>
          <w:p w14:paraId="548C5F15" w14:textId="11D05DCE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8</w:t>
            </w:r>
          </w:p>
        </w:tc>
      </w:tr>
      <w:tr w:rsidR="00F332A2" w:rsidRPr="001F5ADA" w14:paraId="0AF494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BFF4A5" w14:textId="462823A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7D192558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AB685A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3B5E3FCD" w14:textId="27CF073C" w:rsidR="00F332A2" w:rsidRPr="001F5ADA" w:rsidRDefault="00F332A2" w:rsidP="009C0EC3">
            <w:pPr>
              <w:pStyle w:val="af4"/>
              <w:rPr>
                <w:b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9C280A1" w14:textId="4C5547AA" w:rsidR="00F332A2" w:rsidRPr="001F5ADA" w:rsidRDefault="00F332A2" w:rsidP="00E40580">
            <w:pPr>
              <w:rPr>
                <w:color w:val="auto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едоставляемые сведения</w:t>
            </w:r>
          </w:p>
        </w:tc>
        <w:tc>
          <w:tcPr>
            <w:tcW w:w="2198" w:type="dxa"/>
            <w:gridSpan w:val="2"/>
          </w:tcPr>
          <w:p w14:paraId="7EAB1E7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5; </w:t>
            </w:r>
          </w:p>
          <w:p w14:paraId="05BBE58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5; </w:t>
            </w:r>
          </w:p>
          <w:p w14:paraId="759354C7" w14:textId="1460B439" w:rsidR="00F332A2" w:rsidRPr="001F5ADA" w:rsidRDefault="00F332A2" w:rsidP="00ED4B5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5</w:t>
            </w:r>
          </w:p>
        </w:tc>
        <w:tc>
          <w:tcPr>
            <w:tcW w:w="2100" w:type="dxa"/>
          </w:tcPr>
          <w:p w14:paraId="5CEEBC2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5; </w:t>
            </w:r>
          </w:p>
          <w:p w14:paraId="153AC718" w14:textId="4DB629DF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5</w:t>
            </w:r>
          </w:p>
        </w:tc>
      </w:tr>
      <w:tr w:rsidR="00F332A2" w:rsidRPr="001F5ADA" w14:paraId="1FE1FD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3E35023" w14:textId="62A86F4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15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286379E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711ED6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1A565E64" w14:textId="6EB8D4E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E6FEF20" w14:textId="43CB8D1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Условия эксплуатации</w:t>
            </w:r>
          </w:p>
        </w:tc>
        <w:tc>
          <w:tcPr>
            <w:tcW w:w="2198" w:type="dxa"/>
            <w:gridSpan w:val="2"/>
          </w:tcPr>
          <w:p w14:paraId="72F14F0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51321.1-2007 р.6; </w:t>
            </w:r>
          </w:p>
          <w:p w14:paraId="2E72846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6; </w:t>
            </w:r>
          </w:p>
          <w:p w14:paraId="68F13D28" w14:textId="2507D639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6</w:t>
            </w:r>
          </w:p>
        </w:tc>
        <w:tc>
          <w:tcPr>
            <w:tcW w:w="2100" w:type="dxa"/>
          </w:tcPr>
          <w:p w14:paraId="5238E7D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6; </w:t>
            </w:r>
          </w:p>
          <w:p w14:paraId="42F08318" w14:textId="6C22969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6;</w:t>
            </w:r>
          </w:p>
        </w:tc>
      </w:tr>
      <w:tr w:rsidR="00F332A2" w:rsidRPr="001F5ADA" w14:paraId="4547869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C99950" w14:textId="4793346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15</w:t>
            </w:r>
            <w:r w:rsidR="00030935" w:rsidRPr="001F5ADA">
              <w:rPr>
                <w:sz w:val="22"/>
                <w:szCs w:val="22"/>
              </w:rPr>
              <w:t>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  <w:r w:rsidRPr="001F5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vMerge/>
          </w:tcPr>
          <w:p w14:paraId="400B72A5" w14:textId="77777777" w:rsidR="00F332A2" w:rsidRPr="001F5ADA" w:rsidRDefault="00F332A2" w:rsidP="006C5ED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F81240" w14:textId="77777777" w:rsidR="00F332A2" w:rsidRPr="001F5ADA" w:rsidRDefault="00F332A2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56900A67" w14:textId="18E0CA3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EEC015C" w14:textId="02BB475A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2198" w:type="dxa"/>
            <w:gridSpan w:val="2"/>
          </w:tcPr>
          <w:p w14:paraId="65ACFC3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7; </w:t>
            </w:r>
          </w:p>
          <w:p w14:paraId="3854D6D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7; </w:t>
            </w:r>
          </w:p>
          <w:p w14:paraId="65786545" w14:textId="29C31FE5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5-2011 р.7</w:t>
            </w:r>
          </w:p>
        </w:tc>
        <w:tc>
          <w:tcPr>
            <w:tcW w:w="2100" w:type="dxa"/>
          </w:tcPr>
          <w:p w14:paraId="3DAB5E9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1321.1-2007 р.8 (за искл. п. 8.2.8, 8.2.9); </w:t>
            </w:r>
          </w:p>
          <w:p w14:paraId="4E69A0B8" w14:textId="7258D537" w:rsidR="00F332A2" w:rsidRPr="001F5ADA" w:rsidRDefault="00F332A2" w:rsidP="00540E19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439-3-2012 р.8</w:t>
            </w:r>
          </w:p>
        </w:tc>
      </w:tr>
      <w:tr w:rsidR="00F332A2" w:rsidRPr="001F5ADA" w14:paraId="7C43E18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3C67176" w14:textId="17E09FB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19CFBA7" w14:textId="77777777" w:rsidR="00F332A2" w:rsidRDefault="00F332A2" w:rsidP="0075390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малой мощности общего назначения типов ОСМ1, ОСВР1, ОСЛ, ОСС</w:t>
            </w:r>
          </w:p>
          <w:p w14:paraId="11D8CC4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75CA398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4E9237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0FD4E073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1E252017" w14:textId="77777777" w:rsidR="004521BC" w:rsidRDefault="004521BC" w:rsidP="00753903">
            <w:pPr>
              <w:pStyle w:val="af4"/>
              <w:rPr>
                <w:lang w:val="ru-RU"/>
              </w:rPr>
            </w:pPr>
          </w:p>
          <w:p w14:paraId="6EFB61A1" w14:textId="114CCC21" w:rsidR="004521BC" w:rsidRPr="001F5ADA" w:rsidRDefault="004521BC" w:rsidP="0075390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малой мощности общего назначения типов ОСМ1, ОСВР1, ОСЛ, ОСС</w:t>
            </w:r>
          </w:p>
        </w:tc>
        <w:tc>
          <w:tcPr>
            <w:tcW w:w="854" w:type="dxa"/>
          </w:tcPr>
          <w:p w14:paraId="3CDD4C4F" w14:textId="37378F0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0C53F0E" w14:textId="77777777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40.000</w:t>
            </w:r>
          </w:p>
        </w:tc>
        <w:tc>
          <w:tcPr>
            <w:tcW w:w="2379" w:type="dxa"/>
          </w:tcPr>
          <w:p w14:paraId="7A10B31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соответствия конструкторской документации</w:t>
            </w:r>
          </w:p>
        </w:tc>
        <w:tc>
          <w:tcPr>
            <w:tcW w:w="2198" w:type="dxa"/>
            <w:gridSpan w:val="2"/>
          </w:tcPr>
          <w:p w14:paraId="6DB312E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09E925E0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; 2.20; 2.23</w:t>
            </w:r>
          </w:p>
          <w:p w14:paraId="505EC2E3" w14:textId="77777777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5E67675D" w14:textId="77777777" w:rsidR="00F332A2" w:rsidRPr="001F5ADA" w:rsidRDefault="00F332A2" w:rsidP="0029268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1.1, 2.4, 2.6</w:t>
            </w:r>
          </w:p>
        </w:tc>
        <w:tc>
          <w:tcPr>
            <w:tcW w:w="2100" w:type="dxa"/>
          </w:tcPr>
          <w:p w14:paraId="3FF54003" w14:textId="77777777" w:rsidR="00F332A2" w:rsidRPr="001F5ADA" w:rsidRDefault="00F332A2" w:rsidP="00BA695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3EA59C2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1; 5.2.2</w:t>
            </w:r>
          </w:p>
          <w:p w14:paraId="7263DDE0" w14:textId="77777777" w:rsidR="00F332A2" w:rsidRPr="001F5ADA" w:rsidRDefault="00F332A2" w:rsidP="00BA6956">
            <w:pPr>
              <w:pStyle w:val="af4"/>
            </w:pPr>
          </w:p>
        </w:tc>
      </w:tr>
      <w:tr w:rsidR="00F332A2" w:rsidRPr="001F5ADA" w14:paraId="26D6A8E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308569" w14:textId="1F5CA62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7AE6FD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FC2339" w14:textId="7F7210A1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3DFF4BC" w14:textId="77777777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31BC9E8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2198" w:type="dxa"/>
            <w:gridSpan w:val="2"/>
          </w:tcPr>
          <w:p w14:paraId="2C1A466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070CDC4E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5</w:t>
            </w:r>
          </w:p>
        </w:tc>
        <w:tc>
          <w:tcPr>
            <w:tcW w:w="2100" w:type="dxa"/>
          </w:tcPr>
          <w:p w14:paraId="136C56D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E4CE41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3</w:t>
            </w:r>
          </w:p>
        </w:tc>
      </w:tr>
      <w:tr w:rsidR="00F332A2" w:rsidRPr="001F5ADA" w14:paraId="78B9F9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1ABDBA" w14:textId="405EB1C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ED3C32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82B29C7" w14:textId="0D42FF27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7AEE6213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635683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электрической прочности изоляции обмоток напряжением промышленной частоты </w:t>
            </w:r>
          </w:p>
        </w:tc>
        <w:tc>
          <w:tcPr>
            <w:tcW w:w="2198" w:type="dxa"/>
            <w:gridSpan w:val="2"/>
          </w:tcPr>
          <w:p w14:paraId="69ECD76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6</w:t>
            </w:r>
          </w:p>
        </w:tc>
        <w:tc>
          <w:tcPr>
            <w:tcW w:w="2100" w:type="dxa"/>
          </w:tcPr>
          <w:p w14:paraId="3E0FA1A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4</w:t>
            </w:r>
          </w:p>
        </w:tc>
      </w:tr>
      <w:tr w:rsidR="00F332A2" w:rsidRPr="001F5ADA" w14:paraId="5FA2EC9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A5C8A5" w14:textId="0BD7256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00F224F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FA3E54C" w14:textId="3F6B32ED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DA08214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1AB21A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ри холостом ходе</w:t>
            </w:r>
          </w:p>
        </w:tc>
        <w:tc>
          <w:tcPr>
            <w:tcW w:w="2198" w:type="dxa"/>
            <w:gridSpan w:val="2"/>
          </w:tcPr>
          <w:p w14:paraId="3D366B64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6BC2BAD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; 2.12</w:t>
            </w:r>
          </w:p>
          <w:p w14:paraId="28877A77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879-76 п.5</w:t>
            </w:r>
          </w:p>
        </w:tc>
        <w:tc>
          <w:tcPr>
            <w:tcW w:w="2100" w:type="dxa"/>
          </w:tcPr>
          <w:p w14:paraId="7071FA7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5</w:t>
            </w:r>
          </w:p>
        </w:tc>
      </w:tr>
      <w:tr w:rsidR="00F332A2" w:rsidRPr="001F5ADA" w14:paraId="46BCB80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85B47C8" w14:textId="57C3329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0DD7EDA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5837B4" w14:textId="0950DCC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F5DCB4F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C4D642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тока холостого хода</w:t>
            </w:r>
          </w:p>
        </w:tc>
        <w:tc>
          <w:tcPr>
            <w:tcW w:w="2198" w:type="dxa"/>
            <w:gridSpan w:val="2"/>
          </w:tcPr>
          <w:p w14:paraId="7007E67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7A2122FE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</w:t>
            </w:r>
          </w:p>
        </w:tc>
        <w:tc>
          <w:tcPr>
            <w:tcW w:w="2100" w:type="dxa"/>
          </w:tcPr>
          <w:p w14:paraId="64485A4A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р.6</w:t>
            </w:r>
          </w:p>
        </w:tc>
      </w:tr>
      <w:tr w:rsidR="00F332A2" w:rsidRPr="001F5ADA" w14:paraId="3A61780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0EBC026" w14:textId="7678B7F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F375E13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A20EACD" w14:textId="6ADD0CB4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BDC8388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34.084</w:t>
            </w:r>
          </w:p>
        </w:tc>
        <w:tc>
          <w:tcPr>
            <w:tcW w:w="2379" w:type="dxa"/>
          </w:tcPr>
          <w:p w14:paraId="45AEAFB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.П.Д.</w:t>
            </w:r>
          </w:p>
        </w:tc>
        <w:tc>
          <w:tcPr>
            <w:tcW w:w="2198" w:type="dxa"/>
            <w:gridSpan w:val="2"/>
          </w:tcPr>
          <w:p w14:paraId="5997682D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08473B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</w:t>
            </w:r>
          </w:p>
        </w:tc>
        <w:tc>
          <w:tcPr>
            <w:tcW w:w="2100" w:type="dxa"/>
          </w:tcPr>
          <w:p w14:paraId="1459215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7</w:t>
            </w:r>
          </w:p>
        </w:tc>
      </w:tr>
      <w:tr w:rsidR="00F332A2" w:rsidRPr="001F5ADA" w14:paraId="6F0272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8466176" w14:textId="1035D11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15B931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6E7807" w14:textId="693BD8A5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1BFF5540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2D762E4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од нагрузкой</w:t>
            </w:r>
          </w:p>
        </w:tc>
        <w:tc>
          <w:tcPr>
            <w:tcW w:w="2198" w:type="dxa"/>
            <w:gridSpan w:val="2"/>
          </w:tcPr>
          <w:p w14:paraId="29DA0BD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D054432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; 2.12</w:t>
            </w:r>
          </w:p>
        </w:tc>
        <w:tc>
          <w:tcPr>
            <w:tcW w:w="2100" w:type="dxa"/>
          </w:tcPr>
          <w:p w14:paraId="3E160D2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5.8</w:t>
            </w:r>
          </w:p>
        </w:tc>
      </w:tr>
      <w:tr w:rsidR="00F332A2" w:rsidRPr="001F5ADA" w14:paraId="64AD615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DFEB05" w14:textId="7BA394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47F2A9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35210D" w14:textId="7FA4FEB5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041B987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47746A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4EDE9A5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4CD3A00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0; 2.11</w:t>
            </w:r>
          </w:p>
        </w:tc>
        <w:tc>
          <w:tcPr>
            <w:tcW w:w="2100" w:type="dxa"/>
          </w:tcPr>
          <w:p w14:paraId="6DAEC44B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9</w:t>
            </w:r>
          </w:p>
        </w:tc>
      </w:tr>
      <w:tr w:rsidR="00F332A2" w:rsidRPr="001F5ADA" w14:paraId="22501B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7C1641" w14:textId="4D88E70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56E98AD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E3EF40" w14:textId="6928924E" w:rsidR="00F332A2" w:rsidRPr="001F5ADA" w:rsidRDefault="00F332A2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</w:t>
            </w:r>
            <w:r w:rsidR="00DE7DAD" w:rsidRPr="001F5ADA">
              <w:rPr>
                <w:color w:val="000000" w:themeColor="text1"/>
                <w:lang w:val="ru-RU"/>
              </w:rPr>
              <w:t>.11</w:t>
            </w:r>
            <w:r w:rsidRPr="001F5ADA">
              <w:rPr>
                <w:color w:val="000000" w:themeColor="text1"/>
                <w:lang w:val="ru-RU"/>
              </w:rPr>
              <w:t>/</w:t>
            </w:r>
          </w:p>
          <w:p w14:paraId="395E5240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2863F9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хемы и группы соединения обмоток</w:t>
            </w:r>
          </w:p>
        </w:tc>
        <w:tc>
          <w:tcPr>
            <w:tcW w:w="2198" w:type="dxa"/>
            <w:gridSpan w:val="2"/>
          </w:tcPr>
          <w:p w14:paraId="23422B45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7</w:t>
            </w:r>
          </w:p>
          <w:p w14:paraId="3C82BE86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9879-76 п.5</w:t>
            </w:r>
          </w:p>
        </w:tc>
        <w:tc>
          <w:tcPr>
            <w:tcW w:w="2100" w:type="dxa"/>
          </w:tcPr>
          <w:p w14:paraId="7ED3E6F4" w14:textId="77777777" w:rsidR="00F332A2" w:rsidRPr="001F5ADA" w:rsidRDefault="00F332A2" w:rsidP="00FE55E1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3</w:t>
            </w:r>
          </w:p>
        </w:tc>
      </w:tr>
      <w:tr w:rsidR="00F332A2" w:rsidRPr="001F5ADA" w14:paraId="4CBBB75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37DC29" w14:textId="181501B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806155E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C6E9661" w14:textId="6B53E68B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98C0245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5.098</w:t>
            </w:r>
          </w:p>
        </w:tc>
        <w:tc>
          <w:tcPr>
            <w:tcW w:w="2379" w:type="dxa"/>
          </w:tcPr>
          <w:p w14:paraId="4B3FF4C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6F9F06E1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42D7DE9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3</w:t>
            </w:r>
          </w:p>
        </w:tc>
        <w:tc>
          <w:tcPr>
            <w:tcW w:w="2100" w:type="dxa"/>
          </w:tcPr>
          <w:p w14:paraId="6E836CF8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42F85AAF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10</w:t>
            </w:r>
          </w:p>
        </w:tc>
      </w:tr>
      <w:tr w:rsidR="00F332A2" w:rsidRPr="001F5ADA" w14:paraId="72A880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74DD7E" w14:textId="78F0A0F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620BA9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B85CA5" w14:textId="735E477D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62FF6DE" w14:textId="33C6FF2F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391E6DBA" w14:textId="74386E5C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98" w:type="dxa"/>
            <w:gridSpan w:val="2"/>
          </w:tcPr>
          <w:p w14:paraId="33EEB9C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26C0178F" w14:textId="6859F8F5" w:rsidR="00F332A2" w:rsidRPr="001F5ADA" w:rsidRDefault="00F332A2" w:rsidP="00E8061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2.14</w:t>
            </w:r>
          </w:p>
        </w:tc>
        <w:tc>
          <w:tcPr>
            <w:tcW w:w="2100" w:type="dxa"/>
          </w:tcPr>
          <w:p w14:paraId="32549A19" w14:textId="5EB0BDE5" w:rsidR="00F332A2" w:rsidRPr="001F5ADA" w:rsidRDefault="00F332A2" w:rsidP="00FE55E1">
            <w:pPr>
              <w:ind w:right="0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743BFD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458429" w14:textId="425B7CB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EBE21A" w14:textId="77777777" w:rsidR="00F332A2" w:rsidRPr="001F5ADA" w:rsidRDefault="00F332A2" w:rsidP="00753903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71F3CD" w14:textId="59736701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C7F1AC2" w14:textId="57A2D1BE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6.080</w:t>
            </w:r>
          </w:p>
        </w:tc>
        <w:tc>
          <w:tcPr>
            <w:tcW w:w="2379" w:type="dxa"/>
          </w:tcPr>
          <w:p w14:paraId="23324C56" w14:textId="1C5550C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тивокоррозионную защиту</w:t>
            </w:r>
          </w:p>
        </w:tc>
        <w:tc>
          <w:tcPr>
            <w:tcW w:w="2198" w:type="dxa"/>
            <w:gridSpan w:val="2"/>
          </w:tcPr>
          <w:p w14:paraId="100975BC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96E21B7" w14:textId="55F655AF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0</w:t>
            </w:r>
          </w:p>
        </w:tc>
        <w:tc>
          <w:tcPr>
            <w:tcW w:w="2100" w:type="dxa"/>
          </w:tcPr>
          <w:p w14:paraId="51102A84" w14:textId="6641F0BD" w:rsidR="00F332A2" w:rsidRPr="001F5ADA" w:rsidRDefault="00F332A2" w:rsidP="00BA6956">
            <w:pPr>
              <w:pStyle w:val="af4"/>
            </w:pPr>
            <w:r w:rsidRPr="001F5ADA">
              <w:t>ГОСТ 19294-84 п.5.16</w:t>
            </w:r>
          </w:p>
        </w:tc>
      </w:tr>
      <w:tr w:rsidR="00F332A2" w:rsidRPr="001F5ADA" w14:paraId="0B58CE8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C700873" w14:textId="4ACB7A3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00E93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ABD7E85" w14:textId="4F9C6856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EEAD1AB" w14:textId="22AB7176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017A688A" w14:textId="262C77BD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0843B1BB" w14:textId="12FA4629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22</w:t>
            </w:r>
          </w:p>
        </w:tc>
        <w:tc>
          <w:tcPr>
            <w:tcW w:w="2100" w:type="dxa"/>
          </w:tcPr>
          <w:p w14:paraId="266244B9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441-84</w:t>
            </w:r>
          </w:p>
          <w:p w14:paraId="28060E21" w14:textId="22F33F08" w:rsidR="00F332A2" w:rsidRPr="001F5ADA" w:rsidRDefault="00F332A2" w:rsidP="00FE55E1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(кроме п.2.5, 2.8, 2.10)</w:t>
            </w:r>
          </w:p>
        </w:tc>
      </w:tr>
      <w:tr w:rsidR="00F332A2" w:rsidRPr="001F5ADA" w14:paraId="1078D0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F6B50D" w14:textId="7B1CDA6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8CA88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C5D6DE" w14:textId="2E78A4AE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7D27EB92" w14:textId="08D0EF00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F854868" w14:textId="526D792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длины путей утечек и зазоров</w:t>
            </w:r>
          </w:p>
        </w:tc>
        <w:tc>
          <w:tcPr>
            <w:tcW w:w="2198" w:type="dxa"/>
            <w:gridSpan w:val="2"/>
          </w:tcPr>
          <w:p w14:paraId="4CCD1F03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737AE1A" w14:textId="742B941F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1; 3.2</w:t>
            </w:r>
          </w:p>
        </w:tc>
        <w:tc>
          <w:tcPr>
            <w:tcW w:w="2100" w:type="dxa"/>
          </w:tcPr>
          <w:p w14:paraId="46DE67E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092F2C9" w14:textId="5D446E9E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2</w:t>
            </w:r>
          </w:p>
        </w:tc>
      </w:tr>
      <w:tr w:rsidR="00F332A2" w:rsidRPr="001F5ADA" w14:paraId="7A8AA5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E68327" w14:textId="1CF4CC9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422A4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54869B" w14:textId="6DAA845B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E7EC246" w14:textId="36BCAEAB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6FEFC581" w14:textId="7F859F1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его зажима</w:t>
            </w:r>
          </w:p>
        </w:tc>
        <w:tc>
          <w:tcPr>
            <w:tcW w:w="2198" w:type="dxa"/>
            <w:gridSpan w:val="2"/>
          </w:tcPr>
          <w:p w14:paraId="44357F23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 </w:t>
            </w:r>
          </w:p>
          <w:p w14:paraId="20EBDC4B" w14:textId="535B41B2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7-</w:t>
            </w:r>
            <w:r w:rsidRPr="001F5ADA">
              <w:rPr>
                <w:sz w:val="22"/>
                <w:szCs w:val="22"/>
                <w:lang w:val="en-US"/>
              </w:rPr>
              <w:t>3</w:t>
            </w:r>
            <w:r w:rsidRPr="001F5ADA">
              <w:rPr>
                <w:sz w:val="22"/>
                <w:szCs w:val="22"/>
              </w:rPr>
              <w:t>.10; 3.14</w:t>
            </w:r>
          </w:p>
        </w:tc>
        <w:tc>
          <w:tcPr>
            <w:tcW w:w="2100" w:type="dxa"/>
          </w:tcPr>
          <w:p w14:paraId="6EF43DA7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21133FFE" w14:textId="2AEE106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0.3</w:t>
            </w:r>
          </w:p>
        </w:tc>
      </w:tr>
      <w:tr w:rsidR="00F332A2" w:rsidRPr="001F5ADA" w14:paraId="188B507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06871B" w14:textId="76595E7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1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79D91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F80614" w14:textId="62489A34" w:rsidR="00F332A2" w:rsidRPr="001F5ADA" w:rsidRDefault="00DE7DAD" w:rsidP="00F332A2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44B92B8B" w14:textId="0B0DEBC2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5.047</w:t>
            </w:r>
          </w:p>
        </w:tc>
        <w:tc>
          <w:tcPr>
            <w:tcW w:w="2379" w:type="dxa"/>
          </w:tcPr>
          <w:p w14:paraId="0EC83F2D" w14:textId="301A37B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78D715F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 р.3</w:t>
            </w:r>
          </w:p>
          <w:p w14:paraId="6E731D1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2-75 </w:t>
            </w:r>
          </w:p>
          <w:p w14:paraId="5130E722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2; 3</w:t>
            </w:r>
          </w:p>
          <w:p w14:paraId="5C1FD818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0 ИВЕМ.671111.001 ТУ</w:t>
            </w:r>
          </w:p>
          <w:p w14:paraId="4CB1FB44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.1-2.4.</w:t>
            </w:r>
          </w:p>
          <w:p w14:paraId="495F9610" w14:textId="42265E27" w:rsidR="007329A1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РБ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100211261.028-2003 р.2</w:t>
            </w:r>
          </w:p>
        </w:tc>
        <w:tc>
          <w:tcPr>
            <w:tcW w:w="2100" w:type="dxa"/>
          </w:tcPr>
          <w:p w14:paraId="42B887C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 р.3</w:t>
            </w:r>
          </w:p>
          <w:p w14:paraId="49FA0B2B" w14:textId="3C3D659C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р.2; 3</w:t>
            </w:r>
          </w:p>
        </w:tc>
      </w:tr>
      <w:tr w:rsidR="00F332A2" w:rsidRPr="001F5ADA" w14:paraId="3C0231C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2B8FC2" w14:textId="5D8B1D5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2D36B50F" w14:textId="1D2AE7FF" w:rsidR="00F332A2" w:rsidRPr="001F5ADA" w:rsidRDefault="00F332A2" w:rsidP="002512B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1212DA96" w14:textId="785861C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1AB7BA9" w14:textId="5AB3EC1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3762020" w14:textId="25BB54A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EAC3DA7" w14:textId="50C5EA1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3B32816" w14:textId="1B15ADC2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9B7B62F" w14:textId="07D4E03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CAAB890" w14:textId="0C77153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F760C4A" w14:textId="7EC251E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FCC7DF4" w14:textId="6308E9A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7F8C126" w14:textId="4D16B6F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B759AE9" w14:textId="69C4C88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D4E458D" w14:textId="7ECF0FE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A12CE3" w14:textId="0A43EDF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77FCA60" w14:textId="77777777" w:rsidR="004521BC" w:rsidRPr="001F5ADA" w:rsidRDefault="004521BC" w:rsidP="004521BC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6B0BD21F" w14:textId="3F88E97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718454" w14:textId="57EE34E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713A98" w14:textId="5AE1C98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2FD7153" w14:textId="6FF14DD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7446FBA" w14:textId="377EE9A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AD625D3" w14:textId="2475E30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9942391" w14:textId="232554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A1C499F" w14:textId="5A4146D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5472CB4" w14:textId="668AA8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0661F5A" w14:textId="18CDBA0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7677664" w14:textId="4735A2D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FB5A52A" w14:textId="268E34E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88FF9C0" w14:textId="066D1C4F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2E3C935" w14:textId="17AACD2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E8DDF70" w14:textId="73C185FB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23DD429" w14:textId="79010AF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80EE9BE" w14:textId="2F29FE7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139F93" w14:textId="00DDB8C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5064CD5" w14:textId="6DBE7D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FE02DB9" w14:textId="1646F6D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B784769" w14:textId="10584E8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6CA5509" w14:textId="3B2CFDA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80AEEA4" w14:textId="6671EBA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B6A8351" w14:textId="003C9AD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00DBAFF" w14:textId="19CB90A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178E129" w14:textId="0562A5D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48192BC" w14:textId="69E6F76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CAE4B10" w14:textId="25828F7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CC58160" w14:textId="6000F08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F175A49" w14:textId="5DEF58B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22A64A7" w14:textId="6F64392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2F168E1" w14:textId="3251662B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7C93EC8" w14:textId="7E7A839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D16A799" w14:textId="2928628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D590654" w14:textId="2B546ED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12D6CB9" w14:textId="26B0D2A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88DCAD2" w14:textId="22AAD40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E95B092" w14:textId="1FA38D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06CFE9F" w14:textId="507107D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B4649B4" w14:textId="728631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11CE45B" w14:textId="6C714B3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15EE30E" w14:textId="40396FEB" w:rsidR="007329A1" w:rsidRDefault="007329A1" w:rsidP="002512B9">
            <w:pPr>
              <w:pStyle w:val="af4"/>
              <w:rPr>
                <w:lang w:val="ru-RU"/>
              </w:rPr>
            </w:pPr>
          </w:p>
          <w:p w14:paraId="20364500" w14:textId="77777777" w:rsidR="004521BC" w:rsidRDefault="004521BC" w:rsidP="002512B9">
            <w:pPr>
              <w:pStyle w:val="af4"/>
              <w:rPr>
                <w:lang w:val="ru-RU"/>
              </w:rPr>
            </w:pPr>
          </w:p>
          <w:p w14:paraId="2A95CE91" w14:textId="77777777" w:rsidR="004521BC" w:rsidRPr="001F5ADA" w:rsidRDefault="004521BC" w:rsidP="002512B9">
            <w:pPr>
              <w:pStyle w:val="af4"/>
              <w:rPr>
                <w:lang w:val="ru-RU"/>
              </w:rPr>
            </w:pPr>
          </w:p>
          <w:p w14:paraId="7687706C" w14:textId="44F0C835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43D8586" w14:textId="2738519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69E63D2" w14:textId="75684CF2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5F0F60B" w14:textId="77777777" w:rsidR="007329A1" w:rsidRPr="001F5ADA" w:rsidRDefault="007329A1" w:rsidP="007329A1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  <w:p w14:paraId="14C24B76" w14:textId="1208266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DB6A612" w14:textId="430DDA2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576ED4D" w14:textId="3E7A625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1C56E2" w14:textId="723E18C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3499416" w14:textId="48C2EB5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CADF76" w14:textId="19EBABEE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12F78E5" w14:textId="153D9BD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7907F37" w14:textId="7D6D4CD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529ACE5" w14:textId="0ADAB07A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B0DF49" w14:textId="5672B861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A183850" w14:textId="5E34FBB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1A9DDEC" w14:textId="5CB367EC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9A6A39F" w14:textId="38DFF14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23783C4" w14:textId="26C6A350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D73F4E1" w14:textId="54862AC9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A245310" w14:textId="1E9351D3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4B6CA4C" w14:textId="437B7364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2069C7D" w14:textId="02AE6D76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8A9F9B1" w14:textId="2BDCF37D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675DA73" w14:textId="024A5808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1FCDBF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B16C52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  <w:p w14:paraId="704EED1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30DDB2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1323884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439D167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2E321D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5D3B0280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B0E5A8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1DB5D946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5BBD0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691AD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4ED7A7A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63B1C85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432C0F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BBA50A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D97DCF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30710A3D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5829879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FF21E8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F2C4D7B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8152E4A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C122FE7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79ED411E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C62A500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63321F28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6963FC1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5DFCCC6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4E193483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0387778C" w14:textId="77777777" w:rsidR="007329A1" w:rsidRPr="001F5ADA" w:rsidRDefault="007329A1" w:rsidP="002512B9">
            <w:pPr>
              <w:pStyle w:val="af4"/>
              <w:rPr>
                <w:lang w:val="ru-RU"/>
              </w:rPr>
            </w:pPr>
          </w:p>
          <w:p w14:paraId="26CCC10A" w14:textId="61E21B2A" w:rsidR="007329A1" w:rsidRPr="001F5ADA" w:rsidRDefault="007329A1" w:rsidP="002512B9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Трансформаторы разделительные серии ОСР, ОСРЗ, ОСМР, ОСМО, ОСМУ</w:t>
            </w:r>
          </w:p>
        </w:tc>
        <w:tc>
          <w:tcPr>
            <w:tcW w:w="854" w:type="dxa"/>
          </w:tcPr>
          <w:p w14:paraId="18166624" w14:textId="378B847B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E592DD3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40.000</w:t>
            </w:r>
          </w:p>
        </w:tc>
        <w:tc>
          <w:tcPr>
            <w:tcW w:w="2379" w:type="dxa"/>
          </w:tcPr>
          <w:p w14:paraId="2E3FBAB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комплектации, соответствия конструкторской документации</w:t>
            </w:r>
          </w:p>
          <w:p w14:paraId="5DEAC7C2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  <w:p w14:paraId="12FE500C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151856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6F784863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; 2.20; 2.23</w:t>
            </w:r>
          </w:p>
          <w:p w14:paraId="747DFB18" w14:textId="77777777" w:rsidR="00F332A2" w:rsidRPr="001F5ADA" w:rsidRDefault="00F332A2" w:rsidP="00E80616">
            <w:pPr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5 </w:t>
            </w:r>
          </w:p>
          <w:p w14:paraId="2016AEBF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п.18.1-18.3, 18.8,18.10,18.11, 19.1-19.7.</w:t>
            </w:r>
          </w:p>
          <w:p w14:paraId="213AA5F0" w14:textId="77777777" w:rsidR="00F332A2" w:rsidRPr="001F5ADA" w:rsidRDefault="00F332A2" w:rsidP="00E8494F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9, 20</w:t>
            </w:r>
          </w:p>
        </w:tc>
        <w:tc>
          <w:tcPr>
            <w:tcW w:w="2100" w:type="dxa"/>
          </w:tcPr>
          <w:p w14:paraId="61FCA5C7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470A8F9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1.</w:t>
            </w:r>
          </w:p>
          <w:p w14:paraId="610F1E97" w14:textId="77777777" w:rsidR="00F332A2" w:rsidRPr="001F5ADA" w:rsidRDefault="00F332A2" w:rsidP="00E80616">
            <w:pPr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ч. 2, 3</w:t>
            </w:r>
          </w:p>
          <w:p w14:paraId="1C15614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п.18.1-18.3, 18.8,18.10,18.11, р.19</w:t>
            </w:r>
          </w:p>
          <w:p w14:paraId="7B425D4C" w14:textId="77777777" w:rsidR="00F332A2" w:rsidRPr="001F5ADA" w:rsidRDefault="00F332A2" w:rsidP="001A15F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9, 20</w:t>
            </w:r>
          </w:p>
        </w:tc>
      </w:tr>
      <w:tr w:rsidR="00F332A2" w:rsidRPr="001F5ADA" w14:paraId="5F2F160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3BB0C6" w14:textId="3CF10EA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F978D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C9DB2F0" w14:textId="04FE45E8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38E66B24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7AA928A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2198" w:type="dxa"/>
            <w:gridSpan w:val="2"/>
          </w:tcPr>
          <w:p w14:paraId="46889F8D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  <w:tc>
          <w:tcPr>
            <w:tcW w:w="2100" w:type="dxa"/>
          </w:tcPr>
          <w:p w14:paraId="025DAFD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</w:tr>
      <w:tr w:rsidR="00F332A2" w:rsidRPr="001F5ADA" w14:paraId="05AFBF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0B0265" w14:textId="06CB450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6789F3" w14:textId="4D049852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23FE07" w14:textId="5834383C" w:rsidR="00F332A2" w:rsidRPr="001F5ADA" w:rsidRDefault="00DE7DAD" w:rsidP="009C0EC3">
            <w:pPr>
              <w:pStyle w:val="af4"/>
              <w:rPr>
                <w:color w:val="000000" w:themeColor="text1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7.11</w:t>
            </w:r>
            <w:r w:rsidR="00F332A2" w:rsidRPr="001F5ADA">
              <w:rPr>
                <w:color w:val="000000" w:themeColor="text1"/>
                <w:lang w:val="ru-RU"/>
              </w:rPr>
              <w:t>/</w:t>
            </w:r>
          </w:p>
          <w:p w14:paraId="2AD528B6" w14:textId="77777777" w:rsidR="00F332A2" w:rsidRPr="001F5ADA" w:rsidRDefault="00F332A2" w:rsidP="009C0EC3">
            <w:pPr>
              <w:pStyle w:val="af4"/>
              <w:rPr>
                <w:color w:val="000000" w:themeColor="text1"/>
                <w:highlight w:val="yellow"/>
                <w:lang w:val="ru-RU"/>
              </w:rPr>
            </w:pPr>
            <w:r w:rsidRPr="001F5ADA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379" w:type="dxa"/>
          </w:tcPr>
          <w:p w14:paraId="4E87A39C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электрической прочности изоляции обмоток напряжением повышенной частоты </w:t>
            </w:r>
          </w:p>
        </w:tc>
        <w:tc>
          <w:tcPr>
            <w:tcW w:w="2198" w:type="dxa"/>
            <w:gridSpan w:val="2"/>
          </w:tcPr>
          <w:p w14:paraId="449C7B2D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  <w:tc>
          <w:tcPr>
            <w:tcW w:w="2100" w:type="dxa"/>
          </w:tcPr>
          <w:p w14:paraId="422E4F9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7</w:t>
            </w:r>
          </w:p>
        </w:tc>
      </w:tr>
      <w:tr w:rsidR="00F332A2" w:rsidRPr="001F5ADA" w14:paraId="4C350C5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573551" w14:textId="3F22FD4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A5364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1EF637" w14:textId="58D6B0D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DD861F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1330D3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 под нагрузкой</w:t>
            </w:r>
          </w:p>
        </w:tc>
        <w:tc>
          <w:tcPr>
            <w:tcW w:w="2198" w:type="dxa"/>
            <w:gridSpan w:val="2"/>
          </w:tcPr>
          <w:p w14:paraId="2E8F7BBB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10; ГОСТ 19294-84 п. 2.10; 2.11</w:t>
            </w:r>
          </w:p>
        </w:tc>
        <w:tc>
          <w:tcPr>
            <w:tcW w:w="2100" w:type="dxa"/>
          </w:tcPr>
          <w:p w14:paraId="518A92F8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10</w:t>
            </w:r>
          </w:p>
        </w:tc>
      </w:tr>
      <w:tr w:rsidR="00F332A2" w:rsidRPr="001F5ADA" w14:paraId="6E50B8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27FE37" w14:textId="3C5B2BF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5040D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D3A503" w14:textId="16BED2CA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26E2D1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C3E23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вторичного напряжения, тока и потерь холостого хода трансформатора</w:t>
            </w:r>
          </w:p>
        </w:tc>
        <w:tc>
          <w:tcPr>
            <w:tcW w:w="2198" w:type="dxa"/>
            <w:gridSpan w:val="2"/>
          </w:tcPr>
          <w:p w14:paraId="50CAD157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</w:t>
            </w:r>
          </w:p>
          <w:p w14:paraId="0FCDE3A1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1.025-2003 п.1.1.2; ГОСТ 30030-93 р.11</w:t>
            </w:r>
          </w:p>
        </w:tc>
        <w:tc>
          <w:tcPr>
            <w:tcW w:w="2100" w:type="dxa"/>
          </w:tcPr>
          <w:p w14:paraId="68A255FA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36C94464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5.5; 5.6; </w:t>
            </w:r>
          </w:p>
          <w:p w14:paraId="625191B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1</w:t>
            </w:r>
          </w:p>
        </w:tc>
      </w:tr>
      <w:tr w:rsidR="00F332A2" w:rsidRPr="001F5ADA" w14:paraId="596AFA2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9B88E98" w14:textId="10B26BC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432B1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3D820D0" w14:textId="708800A4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56FAC2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82BE67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3734AFE8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</w:t>
            </w:r>
          </w:p>
          <w:p w14:paraId="7B4D20DC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61.025-2003 п.1.1.2; ГОСТ 19294-84</w:t>
            </w:r>
          </w:p>
          <w:p w14:paraId="58F27FFF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.10; 2.11; </w:t>
            </w:r>
          </w:p>
          <w:p w14:paraId="6A253F03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2</w:t>
            </w:r>
          </w:p>
        </w:tc>
        <w:tc>
          <w:tcPr>
            <w:tcW w:w="2100" w:type="dxa"/>
          </w:tcPr>
          <w:p w14:paraId="31EF4D14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446CBCD3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 5.9; </w:t>
            </w:r>
          </w:p>
          <w:p w14:paraId="1A94CC36" w14:textId="77777777" w:rsidR="00F332A2" w:rsidRPr="001F5ADA" w:rsidRDefault="00F332A2" w:rsidP="00E80616">
            <w:pPr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 р.12</w:t>
            </w:r>
          </w:p>
        </w:tc>
      </w:tr>
      <w:tr w:rsidR="00F332A2" w:rsidRPr="001F5ADA" w14:paraId="04FABB0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0A748A" w14:textId="27DDDBA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425C6F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4E12A5" w14:textId="6B435894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62E30E3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16528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хемы и группы соединения обмоток</w:t>
            </w:r>
          </w:p>
        </w:tc>
        <w:tc>
          <w:tcPr>
            <w:tcW w:w="2198" w:type="dxa"/>
            <w:gridSpan w:val="2"/>
          </w:tcPr>
          <w:p w14:paraId="1467D0C5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7</w:t>
            </w:r>
          </w:p>
        </w:tc>
        <w:tc>
          <w:tcPr>
            <w:tcW w:w="2100" w:type="dxa"/>
          </w:tcPr>
          <w:p w14:paraId="6DC0C7FE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17C53E7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3</w:t>
            </w:r>
          </w:p>
        </w:tc>
      </w:tr>
      <w:tr w:rsidR="00F332A2" w:rsidRPr="001F5ADA" w14:paraId="66E356B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1E65DFA" w14:textId="05417E0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DB0168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75C7F80" w14:textId="3A7614F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94182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066F9B6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коэффициента полезного действия</w:t>
            </w:r>
          </w:p>
        </w:tc>
        <w:tc>
          <w:tcPr>
            <w:tcW w:w="2198" w:type="dxa"/>
            <w:gridSpan w:val="2"/>
          </w:tcPr>
          <w:p w14:paraId="02A8EB2E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0</w:t>
            </w:r>
          </w:p>
        </w:tc>
        <w:tc>
          <w:tcPr>
            <w:tcW w:w="2100" w:type="dxa"/>
          </w:tcPr>
          <w:p w14:paraId="2552EF6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79B66F93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7</w:t>
            </w:r>
          </w:p>
        </w:tc>
      </w:tr>
      <w:tr w:rsidR="00F332A2" w:rsidRPr="001F5ADA" w14:paraId="2BFB24F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8244C8" w14:textId="3C8B8D0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2957D2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EE37FA" w14:textId="68B9E9B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CE6354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695EAB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  <w:p w14:paraId="505B0C55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FF4F125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13; ГОСТ 30030-93 р. 13</w:t>
            </w:r>
          </w:p>
        </w:tc>
        <w:tc>
          <w:tcPr>
            <w:tcW w:w="2100" w:type="dxa"/>
          </w:tcPr>
          <w:p w14:paraId="02D3F13C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</w:p>
          <w:p w14:paraId="17DA47A4" w14:textId="77777777" w:rsidR="00F332A2" w:rsidRPr="001F5ADA" w:rsidRDefault="00F332A2" w:rsidP="00FE55E1">
            <w:pPr>
              <w:pStyle w:val="af4"/>
            </w:pPr>
            <w:r w:rsidRPr="001F5ADA">
              <w:t>р.13 (кроме п.13.3)</w:t>
            </w:r>
          </w:p>
        </w:tc>
      </w:tr>
      <w:tr w:rsidR="00F332A2" w:rsidRPr="001F5ADA" w14:paraId="66498F4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CC4EB2B" w14:textId="50AE4D3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7EC49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F497567" w14:textId="69999012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29DD5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140</w:t>
            </w:r>
          </w:p>
        </w:tc>
        <w:tc>
          <w:tcPr>
            <w:tcW w:w="2379" w:type="dxa"/>
          </w:tcPr>
          <w:p w14:paraId="011E16A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реднего срока службы</w:t>
            </w:r>
          </w:p>
        </w:tc>
        <w:tc>
          <w:tcPr>
            <w:tcW w:w="2198" w:type="dxa"/>
            <w:gridSpan w:val="2"/>
          </w:tcPr>
          <w:p w14:paraId="7A588ECF" w14:textId="77777777" w:rsidR="00F332A2" w:rsidRPr="001F5ADA" w:rsidRDefault="00F332A2" w:rsidP="00BA6956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1.20</w:t>
            </w:r>
          </w:p>
        </w:tc>
        <w:tc>
          <w:tcPr>
            <w:tcW w:w="2100" w:type="dxa"/>
          </w:tcPr>
          <w:p w14:paraId="326BA299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4.4</w:t>
            </w:r>
          </w:p>
        </w:tc>
      </w:tr>
      <w:tr w:rsidR="00F332A2" w:rsidRPr="001F5ADA" w14:paraId="10B9A6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F0ADD34" w14:textId="49D5F5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D4ED2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99F1A4" w14:textId="0408244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1D7F49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6.038</w:t>
            </w:r>
          </w:p>
        </w:tc>
        <w:tc>
          <w:tcPr>
            <w:tcW w:w="2379" w:type="dxa"/>
          </w:tcPr>
          <w:p w14:paraId="54CE76A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ероятности безотказной работы</w:t>
            </w:r>
          </w:p>
        </w:tc>
        <w:tc>
          <w:tcPr>
            <w:tcW w:w="2198" w:type="dxa"/>
            <w:gridSpan w:val="2"/>
          </w:tcPr>
          <w:p w14:paraId="0FA9E66B" w14:textId="77777777" w:rsidR="00F332A2" w:rsidRPr="001F5ADA" w:rsidRDefault="00F332A2" w:rsidP="00BA6956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1.21</w:t>
            </w:r>
          </w:p>
        </w:tc>
        <w:tc>
          <w:tcPr>
            <w:tcW w:w="2100" w:type="dxa"/>
          </w:tcPr>
          <w:p w14:paraId="03F95EE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4.4</w:t>
            </w:r>
          </w:p>
        </w:tc>
      </w:tr>
      <w:tr w:rsidR="00F332A2" w:rsidRPr="001F5ADA" w14:paraId="49D054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37F7CC" w14:textId="3029AF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72A0EE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38A5377" w14:textId="4AB8A05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CB0C1C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06454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5F9BD2A3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3</w:t>
            </w:r>
          </w:p>
        </w:tc>
        <w:tc>
          <w:tcPr>
            <w:tcW w:w="2100" w:type="dxa"/>
          </w:tcPr>
          <w:p w14:paraId="77EC930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3</w:t>
            </w:r>
          </w:p>
        </w:tc>
      </w:tr>
      <w:tr w:rsidR="00F332A2" w:rsidRPr="001F5ADA" w14:paraId="7B2E3CD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428806" w14:textId="4A4E24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69262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E93CB8" w14:textId="5C364F9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DCB528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C2A16A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путей утечки тока, воздушных зазоров</w:t>
            </w:r>
          </w:p>
        </w:tc>
        <w:tc>
          <w:tcPr>
            <w:tcW w:w="2198" w:type="dxa"/>
            <w:gridSpan w:val="2"/>
          </w:tcPr>
          <w:p w14:paraId="15B2F58F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5</w:t>
            </w:r>
          </w:p>
        </w:tc>
        <w:tc>
          <w:tcPr>
            <w:tcW w:w="2100" w:type="dxa"/>
          </w:tcPr>
          <w:p w14:paraId="0D8324F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5</w:t>
            </w:r>
          </w:p>
        </w:tc>
      </w:tr>
      <w:tr w:rsidR="00F332A2" w:rsidRPr="001F5ADA" w14:paraId="008D72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E21DBD" w14:textId="32DF398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89BB6B2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28C5C5" w14:textId="1127F5AB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BFC2CC6" w14:textId="1837FA86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44E8A16" w14:textId="3692A5FF" w:rsidR="00F332A2" w:rsidRPr="001F5ADA" w:rsidRDefault="00F332A2" w:rsidP="00E40580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741445E1" w14:textId="32F6EDC5" w:rsidR="00F332A2" w:rsidRPr="001F5ADA" w:rsidRDefault="00F332A2" w:rsidP="00FE55E1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п.2.22</w:t>
            </w:r>
          </w:p>
        </w:tc>
        <w:tc>
          <w:tcPr>
            <w:tcW w:w="2100" w:type="dxa"/>
          </w:tcPr>
          <w:p w14:paraId="460C7901" w14:textId="77777777" w:rsidR="00F332A2" w:rsidRPr="001F5ADA" w:rsidRDefault="00F332A2" w:rsidP="00F332A2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19294-84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</w:p>
          <w:p w14:paraId="48C9CB6A" w14:textId="678AFE6B" w:rsidR="00F332A2" w:rsidRPr="001F5ADA" w:rsidRDefault="00F332A2" w:rsidP="00FE55E1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. 5.19</w:t>
            </w:r>
          </w:p>
        </w:tc>
      </w:tr>
      <w:tr w:rsidR="00F332A2" w:rsidRPr="001F5ADA" w14:paraId="50CD9D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D7FE57D" w14:textId="38AEED7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93C70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4F2DA7" w14:textId="12A6393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B70643F" w14:textId="2A97574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71C28626" w14:textId="0AFB2E8F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, габаритных и установочных размеров</w:t>
            </w:r>
          </w:p>
        </w:tc>
        <w:tc>
          <w:tcPr>
            <w:tcW w:w="2198" w:type="dxa"/>
            <w:gridSpan w:val="2"/>
          </w:tcPr>
          <w:p w14:paraId="4EA141A9" w14:textId="6135E489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25-2003 п.1.3; 1.13</w:t>
            </w:r>
          </w:p>
        </w:tc>
        <w:tc>
          <w:tcPr>
            <w:tcW w:w="2100" w:type="dxa"/>
          </w:tcPr>
          <w:p w14:paraId="6B8D4BA3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</w:t>
            </w:r>
          </w:p>
          <w:p w14:paraId="6C88A277" w14:textId="269B8D53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2</w:t>
            </w:r>
          </w:p>
        </w:tc>
      </w:tr>
      <w:tr w:rsidR="00F332A2" w:rsidRPr="001F5ADA" w14:paraId="11B7C39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18665D" w14:textId="29D9175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1C045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8896C37" w14:textId="7D260E31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676EA4D" w14:textId="0B09434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B075AA6" w14:textId="7D662D8A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тивокоррозионную защиту</w:t>
            </w:r>
          </w:p>
        </w:tc>
        <w:tc>
          <w:tcPr>
            <w:tcW w:w="2198" w:type="dxa"/>
            <w:gridSpan w:val="2"/>
          </w:tcPr>
          <w:p w14:paraId="242D6182" w14:textId="53EDFCEB" w:rsidR="00F332A2" w:rsidRPr="001F5ADA" w:rsidRDefault="00F332A2" w:rsidP="00FE55E1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7</w:t>
            </w:r>
          </w:p>
        </w:tc>
        <w:tc>
          <w:tcPr>
            <w:tcW w:w="2100" w:type="dxa"/>
          </w:tcPr>
          <w:p w14:paraId="03E20A74" w14:textId="6C0CB1E3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 27</w:t>
            </w:r>
          </w:p>
        </w:tc>
      </w:tr>
      <w:tr w:rsidR="00F332A2" w:rsidRPr="001F5ADA" w14:paraId="47802E7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D7E561" w14:textId="0861636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2878C6F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114E98" w14:textId="727F3F7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97863BB" w14:textId="39010419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5A96CB4F" w14:textId="7706F59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6026F63" w14:textId="610993A0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</w:tc>
        <w:tc>
          <w:tcPr>
            <w:tcW w:w="2100" w:type="dxa"/>
          </w:tcPr>
          <w:p w14:paraId="06781311" w14:textId="47714A40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30-93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</w:tc>
      </w:tr>
      <w:tr w:rsidR="00F332A2" w:rsidRPr="001F5ADA" w14:paraId="150C56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8298E4" w14:textId="1B2E8D5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C30359F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3A4D05" w14:textId="67988443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1388C6B" w14:textId="37A9958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16F8FE1" w14:textId="7FD943C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4D0A72A0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7.1-7.12;</w:t>
            </w:r>
          </w:p>
          <w:p w14:paraId="6FEF8E9D" w14:textId="24DC40AA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</w:t>
            </w:r>
          </w:p>
        </w:tc>
        <w:tc>
          <w:tcPr>
            <w:tcW w:w="2100" w:type="dxa"/>
          </w:tcPr>
          <w:p w14:paraId="30A979BF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70B072DE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7.1-7.12;</w:t>
            </w:r>
          </w:p>
          <w:p w14:paraId="543F221B" w14:textId="3C33B0B9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</w:t>
            </w:r>
          </w:p>
        </w:tc>
      </w:tr>
      <w:tr w:rsidR="00F332A2" w:rsidRPr="001F5ADA" w14:paraId="1F028BD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55C6DAA" w14:textId="63F0AA7A" w:rsidR="00F332A2" w:rsidRPr="001F5ADA" w:rsidRDefault="00F332A2" w:rsidP="005855CF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1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5E7D2F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0F8FA3" w14:textId="4077505A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3AFCF65" w14:textId="3E061F4E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B43D51" w14:textId="0BEBCAE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</w:tcPr>
          <w:p w14:paraId="6FD4CCE6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п.8.1-8.7;</w:t>
            </w:r>
          </w:p>
          <w:p w14:paraId="0EB7739D" w14:textId="77777777" w:rsidR="00F332A2" w:rsidRPr="001F5ADA" w:rsidRDefault="00F332A2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8 (кроме п.8.1а, 8.1 с)</w:t>
            </w:r>
          </w:p>
          <w:p w14:paraId="236B498A" w14:textId="77777777" w:rsidR="007329A1" w:rsidRPr="001F5ADA" w:rsidRDefault="007329A1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</w:p>
          <w:p w14:paraId="557C4268" w14:textId="2EDB0569" w:rsidR="007329A1" w:rsidRPr="001F5ADA" w:rsidRDefault="007329A1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F38FF79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68AD8E3C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  <w:lang w:val="en-US"/>
              </w:rPr>
              <w:t>p</w:t>
            </w:r>
            <w:r w:rsidRPr="001F5ADA">
              <w:rPr>
                <w:spacing w:val="-3"/>
                <w:sz w:val="22"/>
                <w:szCs w:val="22"/>
              </w:rPr>
              <w:t>.8;</w:t>
            </w:r>
          </w:p>
          <w:p w14:paraId="6FA4C410" w14:textId="6536865C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9</w:t>
            </w:r>
          </w:p>
        </w:tc>
      </w:tr>
      <w:tr w:rsidR="00F332A2" w:rsidRPr="001F5ADA" w14:paraId="70438A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BC15B8" w14:textId="22C8F7C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9A006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CD6D35" w14:textId="25431959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1C547A1" w14:textId="1EE378C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859C421" w14:textId="179D1AC6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егулирования напряжения питания</w:t>
            </w:r>
          </w:p>
        </w:tc>
        <w:tc>
          <w:tcPr>
            <w:tcW w:w="2198" w:type="dxa"/>
            <w:gridSpan w:val="2"/>
          </w:tcPr>
          <w:p w14:paraId="0118E56A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9, </w:t>
            </w:r>
          </w:p>
          <w:p w14:paraId="6444E193" w14:textId="3325D1ED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0</w:t>
            </w:r>
          </w:p>
        </w:tc>
        <w:tc>
          <w:tcPr>
            <w:tcW w:w="2100" w:type="dxa"/>
          </w:tcPr>
          <w:p w14:paraId="4CF33056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9, </w:t>
            </w:r>
          </w:p>
          <w:p w14:paraId="32152545" w14:textId="28924446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0</w:t>
            </w:r>
          </w:p>
        </w:tc>
      </w:tr>
      <w:tr w:rsidR="00F332A2" w:rsidRPr="001F5ADA" w14:paraId="241D35C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377A86" w14:textId="12D6E8B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D64617C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51F851" w14:textId="47AB10E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6E6658" w14:textId="79AFE87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6C75B0B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механическую прочность</w:t>
            </w:r>
          </w:p>
          <w:p w14:paraId="6058FF28" w14:textId="631D92C2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7A0918A5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A036CC0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5.1;</w:t>
            </w:r>
          </w:p>
          <w:p w14:paraId="584F1260" w14:textId="290F6CD1" w:rsidR="00F332A2" w:rsidRPr="001F5ADA" w:rsidRDefault="00F332A2" w:rsidP="00F332A2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6</w:t>
            </w:r>
          </w:p>
        </w:tc>
        <w:tc>
          <w:tcPr>
            <w:tcW w:w="2100" w:type="dxa"/>
          </w:tcPr>
          <w:p w14:paraId="65412B01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101B9F95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5.2, 15.3;</w:t>
            </w:r>
          </w:p>
          <w:p w14:paraId="24C13BBB" w14:textId="0EC5BEEB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6</w:t>
            </w:r>
          </w:p>
        </w:tc>
      </w:tr>
      <w:tr w:rsidR="00F332A2" w:rsidRPr="001F5ADA" w14:paraId="6AD458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A3BECD" w14:textId="59A9556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7DB6CD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33A0228" w14:textId="6C8C1E01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CDA4B1B" w14:textId="737188A0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659368F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влагостойкость</w:t>
            </w:r>
          </w:p>
          <w:p w14:paraId="227BE5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32FD6A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3D4B9519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6.1, 16.2;</w:t>
            </w:r>
          </w:p>
          <w:p w14:paraId="6675EBF5" w14:textId="17A3A94A" w:rsidR="00F332A2" w:rsidRPr="001F5ADA" w:rsidRDefault="00F332A2" w:rsidP="00705C48">
            <w:pPr>
              <w:spacing w:line="220" w:lineRule="exact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  <w:tc>
          <w:tcPr>
            <w:tcW w:w="2100" w:type="dxa"/>
          </w:tcPr>
          <w:p w14:paraId="7CA2411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77A8EF71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6.1,16.2;</w:t>
            </w:r>
          </w:p>
          <w:p w14:paraId="4FE3A240" w14:textId="26F6B046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</w:tr>
      <w:tr w:rsidR="00F332A2" w:rsidRPr="001F5ADA" w14:paraId="2D656A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D3EDFDF" w14:textId="503ECD8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01F5E7C" w14:textId="1B83054C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D52866" w14:textId="4B98E35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B26D404" w14:textId="6C7BA905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BECA66D" w14:textId="50226618" w:rsidR="00F332A2" w:rsidRPr="001F5ADA" w:rsidRDefault="00F332A2" w:rsidP="004521B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утренней проводки</w:t>
            </w:r>
          </w:p>
        </w:tc>
        <w:tc>
          <w:tcPr>
            <w:tcW w:w="2198" w:type="dxa"/>
            <w:gridSpan w:val="2"/>
          </w:tcPr>
          <w:p w14:paraId="0513747D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р.20; </w:t>
            </w:r>
          </w:p>
          <w:p w14:paraId="666B3E0F" w14:textId="566884E0" w:rsidR="00F332A2" w:rsidRPr="001F5ADA" w:rsidRDefault="00F332A2" w:rsidP="00C35E69">
            <w:pPr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1</w:t>
            </w:r>
          </w:p>
        </w:tc>
        <w:tc>
          <w:tcPr>
            <w:tcW w:w="2100" w:type="dxa"/>
          </w:tcPr>
          <w:p w14:paraId="02BE5853" w14:textId="77777777" w:rsidR="00F332A2" w:rsidRPr="001F5ADA" w:rsidRDefault="00F332A2" w:rsidP="00F332A2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20;</w:t>
            </w:r>
          </w:p>
          <w:p w14:paraId="27DB9164" w14:textId="5B4F1E8D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1</w:t>
            </w:r>
          </w:p>
        </w:tc>
      </w:tr>
      <w:tr w:rsidR="00F332A2" w:rsidRPr="001F5ADA" w14:paraId="4041B7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6B424D8" w14:textId="145F7DD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7F6329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53DC1F" w14:textId="4E9041FD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625E968" w14:textId="7D305405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5101945E" w14:textId="42143DF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рисоединения к источнику питания, внешних гибких кабелей и шнуров</w:t>
            </w:r>
          </w:p>
        </w:tc>
        <w:tc>
          <w:tcPr>
            <w:tcW w:w="2198" w:type="dxa"/>
            <w:gridSpan w:val="2"/>
          </w:tcPr>
          <w:p w14:paraId="1D996FF7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21.1-21.7;</w:t>
            </w:r>
          </w:p>
          <w:p w14:paraId="27BC9721" w14:textId="226924A8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2</w:t>
            </w:r>
          </w:p>
        </w:tc>
        <w:tc>
          <w:tcPr>
            <w:tcW w:w="2100" w:type="dxa"/>
          </w:tcPr>
          <w:p w14:paraId="36B01746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21;</w:t>
            </w:r>
          </w:p>
          <w:p w14:paraId="2BB7ABAC" w14:textId="1C79B4E5" w:rsidR="00F332A2" w:rsidRPr="001F5ADA" w:rsidRDefault="00F332A2" w:rsidP="00C35E69">
            <w:pPr>
              <w:shd w:val="clear" w:color="auto" w:fill="FFFFFF"/>
              <w:spacing w:line="220" w:lineRule="exact"/>
              <w:ind w:left="23" w:right="-113" w:hanging="23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2</w:t>
            </w:r>
          </w:p>
        </w:tc>
      </w:tr>
      <w:tr w:rsidR="00F332A2" w:rsidRPr="001F5ADA" w14:paraId="04D5003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1F32CB" w14:textId="2E6BC47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BEC5FDA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1D6E37" w14:textId="17DB063A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A010A9C" w14:textId="7819F038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3500CEF3" w14:textId="1621960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падания  твёрдых предметов и влаги</w:t>
            </w:r>
          </w:p>
        </w:tc>
        <w:tc>
          <w:tcPr>
            <w:tcW w:w="2198" w:type="dxa"/>
            <w:gridSpan w:val="2"/>
          </w:tcPr>
          <w:p w14:paraId="33428885" w14:textId="21860E06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  <w:tc>
          <w:tcPr>
            <w:tcW w:w="2100" w:type="dxa"/>
          </w:tcPr>
          <w:p w14:paraId="28E8C4DC" w14:textId="2ED4B07B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7</w:t>
            </w:r>
          </w:p>
        </w:tc>
      </w:tr>
      <w:tr w:rsidR="00F332A2" w:rsidRPr="001F5ADA" w14:paraId="1036C1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762514" w14:textId="775C48B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1796E13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833048" w14:textId="18D2B40C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EF41676" w14:textId="33E00C94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354F5C1D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для внешних проводов</w:t>
            </w:r>
          </w:p>
          <w:p w14:paraId="350E9159" w14:textId="7B1E4C57" w:rsidR="00F332A2" w:rsidRPr="001F5ADA" w:rsidRDefault="00F332A2" w:rsidP="00FE55E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08D8FEA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11D6D38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 22.1, 22.2, 22.3 а), б), 22.4-22.7, 22.9, 22.11, 22.14</w:t>
            </w:r>
          </w:p>
          <w:p w14:paraId="0AEACD11" w14:textId="797CF159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3</w:t>
            </w:r>
          </w:p>
        </w:tc>
        <w:tc>
          <w:tcPr>
            <w:tcW w:w="2100" w:type="dxa"/>
          </w:tcPr>
          <w:p w14:paraId="4943DC57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B68DCE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 22.1, 22.2, 22.3 а), б), 22.4-22.7, 22.9, 22.12, 22.14</w:t>
            </w:r>
          </w:p>
          <w:p w14:paraId="6CC9AE75" w14:textId="10F082CF" w:rsidR="00F332A2" w:rsidRPr="001F5ADA" w:rsidRDefault="00F332A2" w:rsidP="00BA6956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3</w:t>
            </w:r>
          </w:p>
        </w:tc>
      </w:tr>
      <w:tr w:rsidR="00F332A2" w:rsidRPr="001F5ADA" w14:paraId="4956B0E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FBA9204" w14:textId="2A5E85A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380730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D70BB3" w14:textId="07DA9464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07DA0BE" w14:textId="55E8BD53" w:rsidR="00F332A2" w:rsidRPr="001F5ADA" w:rsidRDefault="00F332A2" w:rsidP="005E603E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9709B61" w14:textId="5CB3F73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4BC53D58" w14:textId="7F1EC4B3" w:rsidR="00F332A2" w:rsidRPr="001F5ADA" w:rsidRDefault="00F332A2" w:rsidP="00FE55E1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4</w:t>
            </w:r>
          </w:p>
        </w:tc>
        <w:tc>
          <w:tcPr>
            <w:tcW w:w="2100" w:type="dxa"/>
          </w:tcPr>
          <w:p w14:paraId="535D9CD6" w14:textId="5A6D062E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4</w:t>
            </w:r>
          </w:p>
        </w:tc>
      </w:tr>
      <w:tr w:rsidR="00F332A2" w:rsidRPr="001F5ADA" w14:paraId="131BE78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CD9517" w14:textId="0739093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DD60E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392F5FE" w14:textId="23C21308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C7F5D36" w14:textId="57F3DE99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1AF7ECE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соединений</w:t>
            </w:r>
          </w:p>
          <w:p w14:paraId="4D27CC10" w14:textId="72D63AE2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4A07BE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п.26.1, 26.4 (кроме последнего абзаца п.26.4) </w:t>
            </w:r>
          </w:p>
          <w:p w14:paraId="0ACC6DCA" w14:textId="1BBE294F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5</w:t>
            </w:r>
          </w:p>
        </w:tc>
        <w:tc>
          <w:tcPr>
            <w:tcW w:w="2100" w:type="dxa"/>
          </w:tcPr>
          <w:p w14:paraId="69436DC0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5AD6457A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26.1, 26.4</w:t>
            </w:r>
          </w:p>
          <w:p w14:paraId="6934344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</w:p>
          <w:p w14:paraId="5F9C880B" w14:textId="12C69BA1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5</w:t>
            </w:r>
          </w:p>
        </w:tc>
      </w:tr>
      <w:tr w:rsidR="00F332A2" w:rsidRPr="001F5ADA" w14:paraId="25B1FD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08E4EEF" w14:textId="3224594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2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E76EA55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4D316C" w14:textId="4AA304D6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FA050EF" w14:textId="746DF671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99430B5" w14:textId="77777777" w:rsidR="00F332A2" w:rsidRPr="001F5ADA" w:rsidRDefault="00F332A2" w:rsidP="00F332A2">
            <w:pPr>
              <w:rPr>
                <w:spacing w:val="-14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теплостойкости </w:t>
            </w:r>
          </w:p>
          <w:p w14:paraId="43C58B87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051D5990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п.26.1 </w:t>
            </w:r>
          </w:p>
          <w:p w14:paraId="20268AD2" w14:textId="52019991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1-2012 п.27.1</w:t>
            </w:r>
          </w:p>
        </w:tc>
        <w:tc>
          <w:tcPr>
            <w:tcW w:w="2100" w:type="dxa"/>
          </w:tcPr>
          <w:p w14:paraId="226D289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п.26.1</w:t>
            </w:r>
          </w:p>
          <w:p w14:paraId="5A3E5E3C" w14:textId="50BC002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1-2012 п.27.1</w:t>
            </w:r>
          </w:p>
        </w:tc>
      </w:tr>
      <w:tr w:rsidR="00F332A2" w:rsidRPr="001F5ADA" w14:paraId="769D5E6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57D80B" w14:textId="3780E24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D07FA16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5FA2D3" w14:textId="01D7CEC9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5F98A9F" w14:textId="0AF668C0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A1D370A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стойкость к коррозии</w:t>
            </w:r>
          </w:p>
          <w:p w14:paraId="4525FB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3DD53155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7</w:t>
            </w:r>
          </w:p>
          <w:p w14:paraId="3194A0C7" w14:textId="36D25449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8</w:t>
            </w:r>
          </w:p>
        </w:tc>
        <w:tc>
          <w:tcPr>
            <w:tcW w:w="2100" w:type="dxa"/>
          </w:tcPr>
          <w:p w14:paraId="3DF8362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7</w:t>
            </w:r>
          </w:p>
          <w:p w14:paraId="57731FF2" w14:textId="76427ADD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8</w:t>
            </w:r>
          </w:p>
        </w:tc>
      </w:tr>
      <w:tr w:rsidR="00F332A2" w:rsidRPr="001F5ADA" w14:paraId="511048F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3C81CC" w14:textId="6675016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4C2EE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70646C" w14:textId="4871ACA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A2A48B6" w14:textId="45C971E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F33BD9E" w14:textId="5C238FB2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ки тока, воздушных зазоров и расстояний по изоляции</w:t>
            </w:r>
          </w:p>
        </w:tc>
        <w:tc>
          <w:tcPr>
            <w:tcW w:w="2198" w:type="dxa"/>
            <w:gridSpan w:val="2"/>
          </w:tcPr>
          <w:p w14:paraId="5B4C8544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5</w:t>
            </w:r>
          </w:p>
          <w:p w14:paraId="4C281C51" w14:textId="21A1673C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26</w:t>
            </w:r>
          </w:p>
        </w:tc>
        <w:tc>
          <w:tcPr>
            <w:tcW w:w="2100" w:type="dxa"/>
          </w:tcPr>
          <w:p w14:paraId="480220F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 25</w:t>
            </w:r>
          </w:p>
          <w:p w14:paraId="77CB65E0" w14:textId="14B892F5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р.26</w:t>
            </w:r>
          </w:p>
        </w:tc>
      </w:tr>
      <w:tr w:rsidR="00F332A2" w:rsidRPr="001F5ADA" w14:paraId="7992BCA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CB4E71" w14:textId="31C396D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8D3FC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7EA7CF3" w14:textId="51CFBAA4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95177A3" w14:textId="49C835BE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6752DA" w14:textId="20C28E18" w:rsidR="00F332A2" w:rsidRPr="001F5ADA" w:rsidRDefault="00F332A2" w:rsidP="00FE2A6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 и электрической прочности</w:t>
            </w:r>
          </w:p>
        </w:tc>
        <w:tc>
          <w:tcPr>
            <w:tcW w:w="2198" w:type="dxa"/>
            <w:gridSpan w:val="2"/>
          </w:tcPr>
          <w:p w14:paraId="7C4768BF" w14:textId="62D200EA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8</w:t>
            </w:r>
          </w:p>
        </w:tc>
        <w:tc>
          <w:tcPr>
            <w:tcW w:w="2100" w:type="dxa"/>
          </w:tcPr>
          <w:p w14:paraId="08171BD0" w14:textId="2D79F4D0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8</w:t>
            </w:r>
          </w:p>
        </w:tc>
      </w:tr>
      <w:tr w:rsidR="00F332A2" w:rsidRPr="001F5ADA" w14:paraId="677473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5C0E17" w14:textId="377DDE4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953D7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AB1A74E" w14:textId="07D9518F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624E1B6" w14:textId="4C6C29B6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FF3B339" w14:textId="6C8904CE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коротких замыканий и перегрузки</w:t>
            </w:r>
          </w:p>
        </w:tc>
        <w:tc>
          <w:tcPr>
            <w:tcW w:w="2198" w:type="dxa"/>
            <w:gridSpan w:val="2"/>
          </w:tcPr>
          <w:p w14:paraId="5F8A3CE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5</w:t>
            </w:r>
          </w:p>
          <w:p w14:paraId="632F5CB5" w14:textId="55507E74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</w:t>
            </w:r>
            <w:r w:rsidRPr="001F5ADA">
              <w:rPr>
                <w:sz w:val="22"/>
                <w:szCs w:val="22"/>
              </w:rPr>
              <w:t>14.1, 14.3</w:t>
            </w:r>
          </w:p>
        </w:tc>
        <w:tc>
          <w:tcPr>
            <w:tcW w:w="2100" w:type="dxa"/>
          </w:tcPr>
          <w:p w14:paraId="0C101BFC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5</w:t>
            </w:r>
          </w:p>
          <w:p w14:paraId="2B048524" w14:textId="610E3EFA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</w:t>
            </w:r>
            <w:r w:rsidRPr="001F5ADA">
              <w:rPr>
                <w:sz w:val="22"/>
                <w:szCs w:val="22"/>
              </w:rPr>
              <w:t>14.1, 14.3</w:t>
            </w:r>
          </w:p>
        </w:tc>
      </w:tr>
      <w:tr w:rsidR="00F332A2" w:rsidRPr="001F5ADA" w14:paraId="7B6E08D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97DAD2F" w14:textId="72C59B3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69DCE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A92F201" w14:textId="36430BE6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888A35" w14:textId="725B13DC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312ADF02" w14:textId="2B15D6BC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02C5A947" w14:textId="7FDBAEDA" w:rsidR="00F332A2" w:rsidRPr="001F5ADA" w:rsidRDefault="00F332A2" w:rsidP="00FE55E1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4</w:t>
            </w:r>
          </w:p>
        </w:tc>
        <w:tc>
          <w:tcPr>
            <w:tcW w:w="2100" w:type="dxa"/>
          </w:tcPr>
          <w:p w14:paraId="1AA65DED" w14:textId="29CFE91E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4</w:t>
            </w:r>
          </w:p>
        </w:tc>
      </w:tr>
      <w:tr w:rsidR="00F332A2" w:rsidRPr="001F5ADA" w14:paraId="5A0736E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550AD9" w14:textId="21E0811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48E074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82EEA68" w14:textId="12E64A97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45A764D" w14:textId="2AE36EB3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D7930E1" w14:textId="721A9779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торичного напряжения холостого хода</w:t>
            </w:r>
          </w:p>
        </w:tc>
        <w:tc>
          <w:tcPr>
            <w:tcW w:w="2198" w:type="dxa"/>
            <w:gridSpan w:val="2"/>
          </w:tcPr>
          <w:p w14:paraId="013203FB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2</w:t>
            </w:r>
          </w:p>
          <w:p w14:paraId="6D54F776" w14:textId="76CF73CB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11</w:t>
            </w:r>
          </w:p>
        </w:tc>
        <w:tc>
          <w:tcPr>
            <w:tcW w:w="2100" w:type="dxa"/>
          </w:tcPr>
          <w:p w14:paraId="0F9A3B1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2</w:t>
            </w:r>
          </w:p>
          <w:p w14:paraId="6FA64DE5" w14:textId="2ADAC365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ГОСТ 30030-93 р.11</w:t>
            </w:r>
          </w:p>
        </w:tc>
      </w:tr>
      <w:tr w:rsidR="00F332A2" w:rsidRPr="001F5ADA" w14:paraId="67EC14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1D27810" w14:textId="3CC64A9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254DB79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86B6D6" w14:textId="69E6BCFE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E48426B" w14:textId="3C20EB9C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528E434" w14:textId="55FB9E88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торичного напряжения и вторичного тока под нагрузкой</w:t>
            </w:r>
          </w:p>
        </w:tc>
        <w:tc>
          <w:tcPr>
            <w:tcW w:w="2198" w:type="dxa"/>
            <w:gridSpan w:val="2"/>
          </w:tcPr>
          <w:p w14:paraId="1B2792D7" w14:textId="30FD9F99" w:rsidR="00F332A2" w:rsidRPr="001F5ADA" w:rsidRDefault="00F332A2" w:rsidP="00705C48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1</w:t>
            </w:r>
          </w:p>
        </w:tc>
        <w:tc>
          <w:tcPr>
            <w:tcW w:w="2100" w:type="dxa"/>
          </w:tcPr>
          <w:p w14:paraId="2011DA30" w14:textId="0CE08268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558-2-6-2012 р.11</w:t>
            </w:r>
          </w:p>
        </w:tc>
      </w:tr>
      <w:tr w:rsidR="00F332A2" w:rsidRPr="001F5ADA" w14:paraId="4B6B1E4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6CD8576" w14:textId="1E27816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585FEA5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BF790BF" w14:textId="409149B0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24C0929" w14:textId="0378B560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A0837F7" w14:textId="48D2CA03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х параметров и характеристик</w:t>
            </w:r>
          </w:p>
        </w:tc>
        <w:tc>
          <w:tcPr>
            <w:tcW w:w="2198" w:type="dxa"/>
            <w:gridSpan w:val="2"/>
          </w:tcPr>
          <w:p w14:paraId="599CC06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BY100211261.035-2005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.1.1.11-1.1.15, </w:t>
            </w:r>
          </w:p>
          <w:p w14:paraId="1147FED7" w14:textId="77777777" w:rsidR="00F332A2" w:rsidRPr="001F5ADA" w:rsidRDefault="00F332A2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В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Y 100211261.025-2003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1.1.11-1.1.15</w:t>
            </w:r>
          </w:p>
          <w:p w14:paraId="28580946" w14:textId="681BE5B3" w:rsidR="007329A1" w:rsidRPr="001F5ADA" w:rsidRDefault="007329A1" w:rsidP="00BA695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100" w:type="dxa"/>
          </w:tcPr>
          <w:p w14:paraId="66A7FC43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5585957E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17.3,10.1,11.1,</w:t>
            </w:r>
          </w:p>
          <w:p w14:paraId="00C4E5FC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11.2,14.3.3,17.4,</w:t>
            </w:r>
          </w:p>
          <w:p w14:paraId="546896B9" w14:textId="1CB7948B" w:rsidR="00F332A2" w:rsidRPr="001F5ADA" w:rsidRDefault="00F332A2" w:rsidP="00BA6956">
            <w:pPr>
              <w:shd w:val="clear" w:color="auto" w:fill="FFFFFF"/>
              <w:ind w:left="20" w:hanging="20"/>
              <w:rPr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р.13</w:t>
            </w:r>
          </w:p>
        </w:tc>
      </w:tr>
      <w:tr w:rsidR="00F332A2" w:rsidRPr="001F5ADA" w14:paraId="0D01BE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769423" w14:textId="6C9B44D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2.3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B1E01F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CA617A" w14:textId="26B2EBDE" w:rsidR="00F332A2" w:rsidRPr="001F5ADA" w:rsidRDefault="00DE7DAD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34DF5CF" w14:textId="740A6783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00DBCF8F" w14:textId="4E31FB2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E7E17C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BY 100211261.035-2005 </w:t>
            </w:r>
            <w:r w:rsidRPr="001F5ADA">
              <w:rPr>
                <w:spacing w:val="-3"/>
                <w:sz w:val="22"/>
                <w:szCs w:val="22"/>
              </w:rPr>
              <w:t>п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. 1.1.11-1.1.15, </w:t>
            </w:r>
          </w:p>
          <w:p w14:paraId="766442F4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р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2</w:t>
            </w:r>
          </w:p>
          <w:p w14:paraId="6BD1D6C7" w14:textId="7F6973E9" w:rsidR="00F332A2" w:rsidRPr="001F5ADA" w:rsidRDefault="00F332A2" w:rsidP="00E80616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  <w:lang w:val="en-US"/>
              </w:rPr>
            </w:pPr>
            <w:r w:rsidRPr="001F5ADA">
              <w:rPr>
                <w:spacing w:val="-3"/>
                <w:sz w:val="22"/>
                <w:szCs w:val="22"/>
              </w:rPr>
              <w:t>ТУ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В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Y 100211261.025-2003 </w:t>
            </w:r>
            <w:r w:rsidRPr="001F5ADA">
              <w:rPr>
                <w:spacing w:val="-3"/>
                <w:sz w:val="22"/>
                <w:szCs w:val="22"/>
              </w:rPr>
              <w:t>р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>.2</w:t>
            </w:r>
          </w:p>
        </w:tc>
        <w:tc>
          <w:tcPr>
            <w:tcW w:w="2100" w:type="dxa"/>
          </w:tcPr>
          <w:p w14:paraId="0B90B9CB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ГОСТ 30030-93 </w:t>
            </w:r>
          </w:p>
          <w:p w14:paraId="4A3455DF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 xml:space="preserve">р.25, 26, </w:t>
            </w:r>
          </w:p>
          <w:p w14:paraId="54CF1D88" w14:textId="77777777" w:rsidR="00F332A2" w:rsidRPr="001F5ADA" w:rsidRDefault="00F332A2" w:rsidP="00F332A2">
            <w:pPr>
              <w:shd w:val="clear" w:color="auto" w:fill="FFFFFF"/>
              <w:ind w:left="20" w:hanging="20"/>
              <w:rPr>
                <w:spacing w:val="-3"/>
                <w:sz w:val="22"/>
                <w:szCs w:val="22"/>
              </w:rPr>
            </w:pPr>
            <w:r w:rsidRPr="001F5ADA">
              <w:rPr>
                <w:spacing w:val="-3"/>
                <w:sz w:val="22"/>
                <w:szCs w:val="22"/>
              </w:rPr>
              <w:t>п.23.5, 16.1,</w:t>
            </w:r>
            <w:r w:rsidRPr="001F5ADA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pacing w:val="-3"/>
                <w:sz w:val="22"/>
                <w:szCs w:val="22"/>
              </w:rPr>
              <w:t>16.2</w:t>
            </w:r>
          </w:p>
          <w:p w14:paraId="7019132E" w14:textId="7E9A404D" w:rsidR="00F332A2" w:rsidRPr="001F5ADA" w:rsidRDefault="00F332A2" w:rsidP="00BA6956">
            <w:pPr>
              <w:rPr>
                <w:sz w:val="22"/>
                <w:szCs w:val="22"/>
              </w:rPr>
            </w:pPr>
          </w:p>
        </w:tc>
      </w:tr>
      <w:tr w:rsidR="00F332A2" w:rsidRPr="001F5ADA" w14:paraId="799495A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6B0EE6" w14:textId="7E8F199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35277DE0" w14:textId="07BC8BEB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путевые и сигнальные (ПОС и СОС)</w:t>
            </w:r>
          </w:p>
          <w:p w14:paraId="4714B89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00F96361" w14:textId="2AF5D559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A66256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3BB5BDD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ласса защиты</w:t>
            </w:r>
          </w:p>
        </w:tc>
        <w:tc>
          <w:tcPr>
            <w:tcW w:w="2198" w:type="dxa"/>
            <w:gridSpan w:val="2"/>
          </w:tcPr>
          <w:p w14:paraId="46414D0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2.1</w:t>
            </w:r>
          </w:p>
        </w:tc>
        <w:tc>
          <w:tcPr>
            <w:tcW w:w="2100" w:type="dxa"/>
          </w:tcPr>
          <w:p w14:paraId="5235EB6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1</w:t>
            </w:r>
          </w:p>
        </w:tc>
      </w:tr>
      <w:tr w:rsidR="00F332A2" w:rsidRPr="001F5ADA" w14:paraId="1D2FE27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3EDDB8" w14:textId="1BAE08A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CCCDF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062258" w14:textId="139830A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C606AD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9F001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</w:t>
            </w:r>
          </w:p>
        </w:tc>
        <w:tc>
          <w:tcPr>
            <w:tcW w:w="2198" w:type="dxa"/>
            <w:gridSpan w:val="2"/>
          </w:tcPr>
          <w:p w14:paraId="27817F12" w14:textId="77777777" w:rsidR="00F332A2" w:rsidRPr="001F5ADA" w:rsidRDefault="00F332A2" w:rsidP="00BA695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2DF4A377" w14:textId="77777777" w:rsidR="00F332A2" w:rsidRPr="001F5ADA" w:rsidRDefault="00F332A2" w:rsidP="00BA6956">
            <w:pPr>
              <w:pStyle w:val="af4"/>
            </w:pPr>
            <w:r w:rsidRPr="001F5ADA">
              <w:t>ГОСТ 19294-84 п.5.10</w:t>
            </w:r>
          </w:p>
        </w:tc>
      </w:tr>
      <w:tr w:rsidR="00F332A2" w:rsidRPr="001F5ADA" w14:paraId="28B0431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10186B" w14:textId="52D528F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185A041" w14:textId="4E891C4E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E61C038" w14:textId="7A4F59F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717FFA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B8A02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ого заземления</w:t>
            </w:r>
          </w:p>
        </w:tc>
        <w:tc>
          <w:tcPr>
            <w:tcW w:w="2198" w:type="dxa"/>
            <w:gridSpan w:val="2"/>
          </w:tcPr>
          <w:p w14:paraId="3BE518BD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5EF2EE63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3</w:t>
            </w:r>
          </w:p>
        </w:tc>
      </w:tr>
      <w:tr w:rsidR="00F332A2" w:rsidRPr="001F5ADA" w14:paraId="77DD0D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0B0EF2" w14:textId="569182A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C490CDD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97F67E8" w14:textId="142092F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7C1FF3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8694D0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оболочки</w:t>
            </w:r>
          </w:p>
        </w:tc>
        <w:tc>
          <w:tcPr>
            <w:tcW w:w="2198" w:type="dxa"/>
            <w:gridSpan w:val="2"/>
          </w:tcPr>
          <w:p w14:paraId="7ABBFFA5" w14:textId="77777777" w:rsidR="00F332A2" w:rsidRPr="001F5ADA" w:rsidRDefault="00F332A2" w:rsidP="00FE55E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6.1; 3.6.4</w:t>
            </w:r>
          </w:p>
        </w:tc>
        <w:tc>
          <w:tcPr>
            <w:tcW w:w="2100" w:type="dxa"/>
          </w:tcPr>
          <w:p w14:paraId="194B4685" w14:textId="77777777" w:rsidR="00F332A2" w:rsidRPr="001F5ADA" w:rsidRDefault="00F332A2" w:rsidP="00FE55E1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1; 5.20.2</w:t>
            </w:r>
          </w:p>
        </w:tc>
      </w:tr>
      <w:tr w:rsidR="00F332A2" w:rsidRPr="001F5ADA" w14:paraId="68E6C32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51F4D0" w14:textId="274DB1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29C1FA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A037BBE" w14:textId="75C96270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2AF25C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4482F2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и вводных устройств</w:t>
            </w:r>
          </w:p>
        </w:tc>
        <w:tc>
          <w:tcPr>
            <w:tcW w:w="2198" w:type="dxa"/>
            <w:gridSpan w:val="2"/>
          </w:tcPr>
          <w:p w14:paraId="20460DD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; 3.7.3</w:t>
            </w:r>
          </w:p>
        </w:tc>
        <w:tc>
          <w:tcPr>
            <w:tcW w:w="2100" w:type="dxa"/>
          </w:tcPr>
          <w:p w14:paraId="3A8DB1B2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9</w:t>
            </w:r>
          </w:p>
        </w:tc>
      </w:tr>
      <w:tr w:rsidR="00F332A2" w:rsidRPr="001F5ADA" w14:paraId="56B30E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7DA29BA" w14:textId="6AA0941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7FAE00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42D8FE" w14:textId="7812A3F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78B5B7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3FEFB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57DC2E6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</w:t>
            </w:r>
          </w:p>
          <w:p w14:paraId="34EBEC1F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3.9.2-3.9.4</w:t>
            </w:r>
          </w:p>
          <w:p w14:paraId="59CE3388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5</w:t>
            </w:r>
          </w:p>
        </w:tc>
        <w:tc>
          <w:tcPr>
            <w:tcW w:w="2100" w:type="dxa"/>
          </w:tcPr>
          <w:p w14:paraId="569BD32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  <w:p w14:paraId="33015F5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.1</w:t>
            </w:r>
          </w:p>
        </w:tc>
      </w:tr>
      <w:tr w:rsidR="00F332A2" w:rsidRPr="001F5ADA" w14:paraId="12340AC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450CA8" w14:textId="2D5DD6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035E87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4E1E2F" w14:textId="1A4C594F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5E8D34D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FFF363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пряжений вторичных обмоток</w:t>
            </w:r>
          </w:p>
        </w:tc>
        <w:tc>
          <w:tcPr>
            <w:tcW w:w="2198" w:type="dxa"/>
            <w:gridSpan w:val="2"/>
          </w:tcPr>
          <w:p w14:paraId="7CCEF48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2</w:t>
            </w:r>
          </w:p>
        </w:tc>
        <w:tc>
          <w:tcPr>
            <w:tcW w:w="2100" w:type="dxa"/>
          </w:tcPr>
          <w:p w14:paraId="2A86D8B3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8</w:t>
            </w:r>
          </w:p>
        </w:tc>
      </w:tr>
      <w:tr w:rsidR="00F332A2" w:rsidRPr="001F5ADA" w14:paraId="3D42E50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18ED753" w14:textId="03EC641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FE7733B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3C5D73" w14:textId="11874AD7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FD9D56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2DC94F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198" w:type="dxa"/>
            <w:gridSpan w:val="2"/>
          </w:tcPr>
          <w:p w14:paraId="134C1C61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6</w:t>
            </w:r>
          </w:p>
        </w:tc>
        <w:tc>
          <w:tcPr>
            <w:tcW w:w="2100" w:type="dxa"/>
          </w:tcPr>
          <w:p w14:paraId="69E97BE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3</w:t>
            </w:r>
          </w:p>
        </w:tc>
      </w:tr>
      <w:tr w:rsidR="00F332A2" w:rsidRPr="001F5ADA" w14:paraId="25D04E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A59C391" w14:textId="1EC79CDF" w:rsidR="00F332A2" w:rsidRPr="001F5ADA" w:rsidRDefault="00F332A2" w:rsidP="00897D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0B0731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3BCB90" w14:textId="3725610B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CFD328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888F98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2198" w:type="dxa"/>
            <w:gridSpan w:val="2"/>
          </w:tcPr>
          <w:p w14:paraId="39D993A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7</w:t>
            </w:r>
          </w:p>
        </w:tc>
        <w:tc>
          <w:tcPr>
            <w:tcW w:w="2100" w:type="dxa"/>
          </w:tcPr>
          <w:p w14:paraId="6B012409" w14:textId="77777777" w:rsidR="00F332A2" w:rsidRPr="001F5ADA" w:rsidRDefault="00F332A2" w:rsidP="00705C48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0CE31D8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372A144" w14:textId="6AD9CF6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A17C61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2D6471" w14:textId="3FD4B40A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572F64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5FCB1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53FF8A32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8</w:t>
            </w:r>
          </w:p>
        </w:tc>
        <w:tc>
          <w:tcPr>
            <w:tcW w:w="2100" w:type="dxa"/>
          </w:tcPr>
          <w:p w14:paraId="0D6593C8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4</w:t>
            </w:r>
          </w:p>
        </w:tc>
      </w:tr>
      <w:tr w:rsidR="00F332A2" w:rsidRPr="001F5ADA" w14:paraId="204151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FF15F0B" w14:textId="40F7A68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9D82B5E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504B773" w14:textId="35ED5009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0FE8BB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043F7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4A79DC09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19</w:t>
            </w:r>
          </w:p>
        </w:tc>
        <w:tc>
          <w:tcPr>
            <w:tcW w:w="2100" w:type="dxa"/>
          </w:tcPr>
          <w:p w14:paraId="3FFB2182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0</w:t>
            </w:r>
          </w:p>
        </w:tc>
      </w:tr>
      <w:tr w:rsidR="00F332A2" w:rsidRPr="001F5ADA" w14:paraId="2E8F0D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4D0C988" w14:textId="77BD1EC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8D028A4" w14:textId="77777777" w:rsidR="00F332A2" w:rsidRPr="001F5ADA" w:rsidRDefault="00F332A2" w:rsidP="002512B9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4B40B4C" w14:textId="7ABC2CFD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A2235C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D7604F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53A919E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1.3.20</w:t>
            </w:r>
          </w:p>
        </w:tc>
        <w:tc>
          <w:tcPr>
            <w:tcW w:w="2100" w:type="dxa"/>
          </w:tcPr>
          <w:p w14:paraId="19535FCD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9</w:t>
            </w:r>
          </w:p>
        </w:tc>
      </w:tr>
      <w:tr w:rsidR="00F332A2" w:rsidRPr="001F5ADA" w14:paraId="37C1D3A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0F1CCC" w14:textId="2D53856D" w:rsidR="00F332A2" w:rsidRPr="001F5ADA" w:rsidRDefault="00F332A2" w:rsidP="00E40580">
            <w:pPr>
              <w:rPr>
                <w:sz w:val="22"/>
                <w:szCs w:val="22"/>
                <w:highlight w:val="yellow"/>
                <w:lang w:val="en-US"/>
              </w:rPr>
            </w:pPr>
            <w:r w:rsidRPr="001F5ADA">
              <w:rPr>
                <w:sz w:val="22"/>
                <w:szCs w:val="22"/>
              </w:rPr>
              <w:t>23.1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D091BA" w14:textId="77777777" w:rsidR="00F332A2" w:rsidRPr="001F5ADA" w:rsidRDefault="00F332A2" w:rsidP="002512B9">
            <w:pPr>
              <w:pStyle w:val="af4"/>
              <w:rPr>
                <w:highlight w:val="yellow"/>
                <w:lang w:val="ru-RU"/>
              </w:rPr>
            </w:pPr>
          </w:p>
        </w:tc>
        <w:tc>
          <w:tcPr>
            <w:tcW w:w="854" w:type="dxa"/>
          </w:tcPr>
          <w:p w14:paraId="0B7381B0" w14:textId="1B65A9F5" w:rsidR="00F332A2" w:rsidRPr="001F5ADA" w:rsidRDefault="00DE7DAD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942ECD1" w14:textId="77777777" w:rsidR="00F332A2" w:rsidRPr="001F5ADA" w:rsidRDefault="00F332A2" w:rsidP="00A830E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47</w:t>
            </w:r>
          </w:p>
        </w:tc>
        <w:tc>
          <w:tcPr>
            <w:tcW w:w="2379" w:type="dxa"/>
          </w:tcPr>
          <w:p w14:paraId="4783EA63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2AC3B75A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2.2.007.0-75 п.3.1.6; </w:t>
            </w:r>
          </w:p>
          <w:p w14:paraId="315DB3F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07-96 п.2.1-2.4</w:t>
            </w:r>
          </w:p>
        </w:tc>
        <w:tc>
          <w:tcPr>
            <w:tcW w:w="2100" w:type="dxa"/>
          </w:tcPr>
          <w:p w14:paraId="72CCD98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.2; 5.20.1</w:t>
            </w:r>
          </w:p>
        </w:tc>
      </w:tr>
      <w:tr w:rsidR="00F332A2" w:rsidRPr="001F5ADA" w14:paraId="058314A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1E09B56" w14:textId="7832701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2E66C62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  <w:p w14:paraId="3A46C1E8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A3861CC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6E2521B1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582351C9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FB71F62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2E288165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7FEC0601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ED8BE94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1497D04F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716A3B4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4272D3D8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0EC4D6E2" w14:textId="77777777" w:rsidR="00854145" w:rsidRPr="001F5ADA" w:rsidRDefault="00854145" w:rsidP="00E40580">
            <w:pPr>
              <w:rPr>
                <w:sz w:val="22"/>
                <w:szCs w:val="22"/>
              </w:rPr>
            </w:pPr>
          </w:p>
          <w:p w14:paraId="60BCA453" w14:textId="77777777" w:rsidR="00854145" w:rsidRPr="001F5ADA" w:rsidRDefault="0085414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  <w:p w14:paraId="4BE74E3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FFF8E9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31A066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A73BA2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0E9538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45115B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9EB4FE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88B442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94BF2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29A7750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4AAD39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56E5D6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495053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8C10F2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D0E40F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A4FBF0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9792F5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E59765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D07868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DFEA88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D76DFBE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17A2F4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B84A38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A62F09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BB8228E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F799844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52A981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F1D632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AC59A5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9821B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74D61C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944FCD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3D0D39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1302CA7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D83846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612C34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D887E85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B3E21C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A6BE95A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3B723CB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741FD71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E8B6686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C2609B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BA2F7CD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0F0CFA9F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0609CBC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481A7C3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62F2B7B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F573602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5D2C461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7383F39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2AE47967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5CEFF79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6FFF3AB8" w14:textId="77777777" w:rsidR="00347CF5" w:rsidRPr="001F5ADA" w:rsidRDefault="00347CF5" w:rsidP="00E40580">
            <w:pPr>
              <w:rPr>
                <w:sz w:val="22"/>
                <w:szCs w:val="22"/>
              </w:rPr>
            </w:pPr>
          </w:p>
          <w:p w14:paraId="40B3EF89" w14:textId="63B6D848" w:rsidR="00347CF5" w:rsidRPr="001F5ADA" w:rsidRDefault="00347CF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ерии ТСЗ и ТСЗМ1</w:t>
            </w:r>
          </w:p>
        </w:tc>
        <w:tc>
          <w:tcPr>
            <w:tcW w:w="854" w:type="dxa"/>
          </w:tcPr>
          <w:p w14:paraId="51F92493" w14:textId="25728C02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DFCF205" w14:textId="77777777" w:rsidR="00F332A2" w:rsidRPr="001F5ADA" w:rsidRDefault="00F332A2" w:rsidP="009C0EC3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29.113</w:t>
            </w:r>
          </w:p>
        </w:tc>
        <w:tc>
          <w:tcPr>
            <w:tcW w:w="2379" w:type="dxa"/>
          </w:tcPr>
          <w:p w14:paraId="4BDD82C2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ого первичного напряжения</w:t>
            </w:r>
          </w:p>
        </w:tc>
        <w:tc>
          <w:tcPr>
            <w:tcW w:w="2198" w:type="dxa"/>
            <w:gridSpan w:val="2"/>
          </w:tcPr>
          <w:p w14:paraId="0BEE1742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</w:t>
            </w:r>
          </w:p>
          <w:p w14:paraId="47FEFD18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.4; 2.10; </w:t>
            </w:r>
          </w:p>
          <w:p w14:paraId="1C404B73" w14:textId="77777777" w:rsidR="00F332A2" w:rsidRPr="001F5ADA" w:rsidRDefault="00F332A2" w:rsidP="00E8061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3 ВИЕЛ.671132. 001 ТУ п.1.2.1</w:t>
            </w:r>
          </w:p>
        </w:tc>
        <w:tc>
          <w:tcPr>
            <w:tcW w:w="2100" w:type="dxa"/>
          </w:tcPr>
          <w:p w14:paraId="699B4A6D" w14:textId="77777777" w:rsidR="00F332A2" w:rsidRPr="001F5ADA" w:rsidRDefault="00F332A2" w:rsidP="00E8061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; 5.8</w:t>
            </w:r>
          </w:p>
        </w:tc>
      </w:tr>
      <w:tr w:rsidR="00F332A2" w:rsidRPr="001F5ADA" w14:paraId="7B33B0C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0BC61CD" w14:textId="4203768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00B71D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7D8B83" w14:textId="5AB2B81E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F5DC800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BCE96AC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ого вторичного напряжения</w:t>
            </w:r>
          </w:p>
        </w:tc>
        <w:tc>
          <w:tcPr>
            <w:tcW w:w="2198" w:type="dxa"/>
            <w:gridSpan w:val="2"/>
          </w:tcPr>
          <w:p w14:paraId="03B4374A" w14:textId="790A48DB" w:rsidR="00F332A2" w:rsidRPr="001F5ADA" w:rsidRDefault="00F332A2" w:rsidP="00F332A2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1</w:t>
            </w:r>
          </w:p>
        </w:tc>
        <w:tc>
          <w:tcPr>
            <w:tcW w:w="2100" w:type="dxa"/>
          </w:tcPr>
          <w:p w14:paraId="33B9D52B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8</w:t>
            </w:r>
          </w:p>
        </w:tc>
      </w:tr>
      <w:tr w:rsidR="00F332A2" w:rsidRPr="001F5ADA" w14:paraId="4722BA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12B50B" w14:textId="19E7E8A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DB8112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77F5AB" w14:textId="7C127073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A18606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74386ED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полезного действия</w:t>
            </w:r>
          </w:p>
        </w:tc>
        <w:tc>
          <w:tcPr>
            <w:tcW w:w="2198" w:type="dxa"/>
            <w:gridSpan w:val="2"/>
          </w:tcPr>
          <w:p w14:paraId="340048BB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09F2EAB4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7</w:t>
            </w:r>
          </w:p>
        </w:tc>
      </w:tr>
      <w:tr w:rsidR="00F332A2" w:rsidRPr="001F5ADA" w14:paraId="3D46C7F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6457C3" w14:textId="70D4F19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8783C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D7E62D" w14:textId="63529F4C" w:rsidR="00F332A2" w:rsidRPr="001F5ADA" w:rsidRDefault="00DE7DAD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0A6279C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14A6EA7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пряжения короткого замыкания</w:t>
            </w:r>
          </w:p>
        </w:tc>
        <w:tc>
          <w:tcPr>
            <w:tcW w:w="2198" w:type="dxa"/>
            <w:gridSpan w:val="2"/>
          </w:tcPr>
          <w:p w14:paraId="7F83D47B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7F7B6E63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9</w:t>
            </w:r>
          </w:p>
        </w:tc>
      </w:tr>
      <w:tr w:rsidR="00F332A2" w:rsidRPr="001F5ADA" w14:paraId="403ACE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72669C" w14:textId="3444D3B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D74FA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16AEF9" w14:textId="11E1D15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56437E57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52C16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ока холостого хода</w:t>
            </w:r>
          </w:p>
        </w:tc>
        <w:tc>
          <w:tcPr>
            <w:tcW w:w="2198" w:type="dxa"/>
            <w:gridSpan w:val="2"/>
          </w:tcPr>
          <w:p w14:paraId="5FD322B3" w14:textId="77777777" w:rsidR="00F332A2" w:rsidRPr="001F5ADA" w:rsidRDefault="00F332A2" w:rsidP="00BB133D">
            <w:pPr>
              <w:spacing w:line="220" w:lineRule="exact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3.8</w:t>
            </w:r>
          </w:p>
        </w:tc>
        <w:tc>
          <w:tcPr>
            <w:tcW w:w="2100" w:type="dxa"/>
          </w:tcPr>
          <w:p w14:paraId="41E71E8B" w14:textId="77777777" w:rsidR="00F332A2" w:rsidRPr="001F5ADA" w:rsidRDefault="00F332A2" w:rsidP="00FE55E1">
            <w:pPr>
              <w:pStyle w:val="af4"/>
            </w:pPr>
            <w:r w:rsidRPr="001F5ADA">
              <w:t>ГОСТ 19294-84 п.5.6</w:t>
            </w:r>
          </w:p>
          <w:p w14:paraId="38D78CA1" w14:textId="77777777" w:rsidR="00F332A2" w:rsidRPr="001F5ADA" w:rsidRDefault="00F332A2" w:rsidP="00452337">
            <w:pPr>
              <w:pStyle w:val="af4"/>
              <w:rPr>
                <w:lang w:val="ru-RU"/>
              </w:rPr>
            </w:pPr>
          </w:p>
        </w:tc>
      </w:tr>
      <w:tr w:rsidR="00F332A2" w:rsidRPr="001F5ADA" w14:paraId="1D6FA3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FE148B" w14:textId="4F7A232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066EEF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EA44BC" w14:textId="4644DDF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15BB36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25FDEE07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198" w:type="dxa"/>
            <w:gridSpan w:val="2"/>
          </w:tcPr>
          <w:p w14:paraId="28DEF859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2</w:t>
            </w:r>
          </w:p>
          <w:p w14:paraId="11E29D0A" w14:textId="77777777" w:rsidR="00854145" w:rsidRPr="001F5ADA" w:rsidRDefault="00854145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</w:p>
          <w:p w14:paraId="19A14F33" w14:textId="0CEA4195" w:rsidR="00854145" w:rsidRPr="001F5ADA" w:rsidRDefault="00854145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680409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02B254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CF75D3" w14:textId="1BA3D16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7E817C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E47432" w14:textId="490D568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04A92A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07E81D0F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2198" w:type="dxa"/>
            <w:gridSpan w:val="2"/>
          </w:tcPr>
          <w:p w14:paraId="6EAF7182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0; ТУ 16-93 ВИЕЛ.671132. 001 ТУ п.1.2.2</w:t>
            </w:r>
          </w:p>
        </w:tc>
        <w:tc>
          <w:tcPr>
            <w:tcW w:w="2100" w:type="dxa"/>
          </w:tcPr>
          <w:p w14:paraId="5BA276BF" w14:textId="77777777" w:rsidR="00F332A2" w:rsidRPr="001F5ADA" w:rsidRDefault="00F332A2" w:rsidP="00BA6956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7714E4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5622EB" w14:textId="76A46F3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9864FC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0AFCEA0" w14:textId="68CEDE8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396AC97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667D5E0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1884D4FC" w14:textId="77777777" w:rsidR="00F332A2" w:rsidRPr="001F5ADA" w:rsidRDefault="00F332A2" w:rsidP="00BB133D">
            <w:pPr>
              <w:spacing w:line="220" w:lineRule="exact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3; ТУ 16-93 ВИЕЛ.671132. 001 ТУ п.1.3.11</w:t>
            </w:r>
          </w:p>
        </w:tc>
        <w:tc>
          <w:tcPr>
            <w:tcW w:w="2100" w:type="dxa"/>
          </w:tcPr>
          <w:p w14:paraId="3AEB7C86" w14:textId="77777777" w:rsidR="00F332A2" w:rsidRPr="001F5ADA" w:rsidRDefault="00F332A2" w:rsidP="00E80616">
            <w:pPr>
              <w:pStyle w:val="a4"/>
              <w:ind w:right="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0</w:t>
            </w:r>
          </w:p>
        </w:tc>
      </w:tr>
      <w:tr w:rsidR="00F332A2" w:rsidRPr="001F5ADA" w14:paraId="3C294B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CB96D8" w14:textId="1D4CAB2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166DBEB" w14:textId="2B8CBBA9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20FC574" w14:textId="49EAFCE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216A90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5EC8E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198" w:type="dxa"/>
            <w:gridSpan w:val="2"/>
          </w:tcPr>
          <w:p w14:paraId="614F416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4; ГОСТ 12.2.007.0-75 п.3.2.1</w:t>
            </w:r>
          </w:p>
        </w:tc>
        <w:tc>
          <w:tcPr>
            <w:tcW w:w="2100" w:type="dxa"/>
          </w:tcPr>
          <w:p w14:paraId="388E0A2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12.1</w:t>
            </w:r>
          </w:p>
        </w:tc>
      </w:tr>
      <w:tr w:rsidR="00F332A2" w:rsidRPr="001F5ADA" w14:paraId="7BA06F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74D96B8" w14:textId="3EA5069E" w:rsidR="00F332A2" w:rsidRPr="001F5ADA" w:rsidRDefault="00347CF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4.10*</w:t>
            </w:r>
          </w:p>
        </w:tc>
        <w:tc>
          <w:tcPr>
            <w:tcW w:w="1512" w:type="dxa"/>
            <w:vMerge/>
          </w:tcPr>
          <w:p w14:paraId="169BE0DF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0E7E2F" w14:textId="716B114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80BD39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8C17E9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повышенным напряжением номинальной частоты</w:t>
            </w:r>
          </w:p>
        </w:tc>
        <w:tc>
          <w:tcPr>
            <w:tcW w:w="2198" w:type="dxa"/>
            <w:gridSpan w:val="2"/>
          </w:tcPr>
          <w:p w14:paraId="0222DAF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5</w:t>
            </w:r>
          </w:p>
        </w:tc>
        <w:tc>
          <w:tcPr>
            <w:tcW w:w="2100" w:type="dxa"/>
          </w:tcPr>
          <w:p w14:paraId="0E37540F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3</w:t>
            </w:r>
          </w:p>
        </w:tc>
      </w:tr>
      <w:tr w:rsidR="00F332A2" w:rsidRPr="001F5ADA" w14:paraId="2BBB893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E2B793" w14:textId="63CEE6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8A96B3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836E55" w14:textId="3F20A09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B2C79AF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445215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жду обмотками</w:t>
            </w:r>
          </w:p>
        </w:tc>
        <w:tc>
          <w:tcPr>
            <w:tcW w:w="2198" w:type="dxa"/>
            <w:gridSpan w:val="2"/>
          </w:tcPr>
          <w:p w14:paraId="0B1DD11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11EC27B2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</w:tr>
      <w:tr w:rsidR="00F332A2" w:rsidRPr="001F5ADA" w14:paraId="5849B1B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48AF91D" w14:textId="2485E75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839EF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E76EE08" w14:textId="2747DD6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39683A4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045298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жду обмотками </w:t>
            </w:r>
            <w:r w:rsidRPr="001F5ADA">
              <w:rPr>
                <w:sz w:val="22"/>
                <w:szCs w:val="22"/>
                <w:lang w:val="en-US"/>
              </w:rPr>
              <w:t>W</w:t>
            </w:r>
            <w:r w:rsidRPr="001F5ADA">
              <w:rPr>
                <w:sz w:val="22"/>
                <w:szCs w:val="22"/>
              </w:rPr>
              <w:t>1 и корпусом</w:t>
            </w:r>
          </w:p>
        </w:tc>
        <w:tc>
          <w:tcPr>
            <w:tcW w:w="2198" w:type="dxa"/>
            <w:gridSpan w:val="2"/>
          </w:tcPr>
          <w:p w14:paraId="28562EAE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  <w:tc>
          <w:tcPr>
            <w:tcW w:w="2100" w:type="dxa"/>
          </w:tcPr>
          <w:p w14:paraId="0D498395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2.1</w:t>
            </w:r>
          </w:p>
        </w:tc>
      </w:tr>
      <w:tr w:rsidR="00F332A2" w:rsidRPr="001F5ADA" w14:paraId="3F9632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337101" w14:textId="2D4678B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682FDB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4B5055" w14:textId="4C7097B8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655AF5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03443A4" w14:textId="7E1D198F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жду обмотками </w:t>
            </w:r>
            <w:r w:rsidRPr="001F5ADA">
              <w:rPr>
                <w:sz w:val="22"/>
                <w:szCs w:val="22"/>
                <w:lang w:val="en-US"/>
              </w:rPr>
              <w:t>W</w:t>
            </w:r>
            <w:r w:rsidRPr="001F5ADA">
              <w:rPr>
                <w:sz w:val="22"/>
                <w:szCs w:val="22"/>
              </w:rPr>
              <w:t>2 и корпусом</w:t>
            </w:r>
          </w:p>
        </w:tc>
        <w:tc>
          <w:tcPr>
            <w:tcW w:w="2198" w:type="dxa"/>
            <w:gridSpan w:val="2"/>
          </w:tcPr>
          <w:p w14:paraId="2013DCC5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2.16</w:t>
            </w:r>
          </w:p>
        </w:tc>
        <w:tc>
          <w:tcPr>
            <w:tcW w:w="2100" w:type="dxa"/>
          </w:tcPr>
          <w:p w14:paraId="35094483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4</w:t>
            </w:r>
          </w:p>
        </w:tc>
      </w:tr>
      <w:tr w:rsidR="00F332A2" w:rsidRPr="001F5ADA" w14:paraId="386CC7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167B98" w14:textId="67BAFAB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99021F9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7450A9" w14:textId="03C2ECB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E47269A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A0DF8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изоляции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48AC0201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2.22; 3.1; </w:t>
            </w:r>
          </w:p>
          <w:p w14:paraId="09D5B08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5</w:t>
            </w:r>
          </w:p>
        </w:tc>
        <w:tc>
          <w:tcPr>
            <w:tcW w:w="2100" w:type="dxa"/>
          </w:tcPr>
          <w:p w14:paraId="65E25F3E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0434-82; ГОСТ 12.2.007.2-75 п.2.5 </w:t>
            </w:r>
          </w:p>
        </w:tc>
      </w:tr>
      <w:tr w:rsidR="00F332A2" w:rsidRPr="001F5ADA" w14:paraId="545B6F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3A1476" w14:textId="7E2FAF5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F2FB88E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4C7D037" w14:textId="20FA919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08BA365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8085C9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электрических соединений</w:t>
            </w:r>
          </w:p>
        </w:tc>
        <w:tc>
          <w:tcPr>
            <w:tcW w:w="2198" w:type="dxa"/>
            <w:gridSpan w:val="2"/>
          </w:tcPr>
          <w:p w14:paraId="33D4F349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; ГОСТ 12.2.007.2-75 п.2.5</w:t>
            </w:r>
          </w:p>
        </w:tc>
        <w:tc>
          <w:tcPr>
            <w:tcW w:w="2100" w:type="dxa"/>
          </w:tcPr>
          <w:p w14:paraId="0B85F69D" w14:textId="77777777" w:rsidR="00F332A2" w:rsidRPr="001F5ADA" w:rsidRDefault="00F332A2" w:rsidP="00BA6956">
            <w:pPr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5.2.2; </w:t>
            </w:r>
          </w:p>
          <w:p w14:paraId="2D529644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5</w:t>
            </w:r>
          </w:p>
        </w:tc>
      </w:tr>
      <w:tr w:rsidR="00F332A2" w:rsidRPr="001F5ADA" w14:paraId="2F6608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C39A02" w14:textId="4573423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4F82814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F264994" w14:textId="44874DE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AE18316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686ED86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7F70D988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п.3.7; 3.8</w:t>
            </w:r>
          </w:p>
        </w:tc>
        <w:tc>
          <w:tcPr>
            <w:tcW w:w="2100" w:type="dxa"/>
          </w:tcPr>
          <w:p w14:paraId="275628C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0.3</w:t>
            </w:r>
          </w:p>
        </w:tc>
      </w:tr>
      <w:tr w:rsidR="00F332A2" w:rsidRPr="001F5ADA" w14:paraId="2CA0E96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5DD353" w14:textId="74DC646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2810AEB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8CA545" w14:textId="7526951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DAD4859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BBD309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еличины воздушных зазоров и длин пути утечки тока по изоляции</w:t>
            </w:r>
          </w:p>
        </w:tc>
        <w:tc>
          <w:tcPr>
            <w:tcW w:w="2198" w:type="dxa"/>
            <w:gridSpan w:val="2"/>
          </w:tcPr>
          <w:p w14:paraId="33FEA5F1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4B30DD26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</w:tr>
      <w:tr w:rsidR="00F332A2" w:rsidRPr="001F5ADA" w14:paraId="1F9360E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26CBCB" w14:textId="2E8103E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64E72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D0412FD" w14:textId="33BA75A6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/</w:t>
            </w:r>
          </w:p>
          <w:p w14:paraId="5059559E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E3662D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их зажимов</w:t>
            </w:r>
          </w:p>
        </w:tc>
        <w:tc>
          <w:tcPr>
            <w:tcW w:w="2198" w:type="dxa"/>
            <w:gridSpan w:val="2"/>
          </w:tcPr>
          <w:p w14:paraId="577AC724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0; ГОСТ 12.2.007.0-75 п.3.3.7</w:t>
            </w:r>
          </w:p>
        </w:tc>
        <w:tc>
          <w:tcPr>
            <w:tcW w:w="2100" w:type="dxa"/>
          </w:tcPr>
          <w:p w14:paraId="1C36A5A5" w14:textId="77777777" w:rsidR="00F332A2" w:rsidRPr="001F5ADA" w:rsidRDefault="00F332A2" w:rsidP="00BA6956">
            <w:pPr>
              <w:ind w:right="-107"/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9294-84 п.5.20.3; </w:t>
            </w:r>
          </w:p>
          <w:p w14:paraId="777D5E30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7</w:t>
            </w:r>
          </w:p>
        </w:tc>
      </w:tr>
      <w:tr w:rsidR="00F332A2" w:rsidRPr="001F5ADA" w14:paraId="1886C43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FA7049" w14:textId="2DC196E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1</w:t>
            </w:r>
            <w:r w:rsidR="00347CF5" w:rsidRPr="001F5ADA">
              <w:rPr>
                <w:sz w:val="22"/>
                <w:szCs w:val="22"/>
              </w:rPr>
              <w:t>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9B29AF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EF54FE" w14:textId="5ACA1AB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F9C394B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74E9B6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го сопротивления между заземляющим зажимом и частями, подлежащим защите</w:t>
            </w:r>
          </w:p>
        </w:tc>
        <w:tc>
          <w:tcPr>
            <w:tcW w:w="2198" w:type="dxa"/>
            <w:gridSpan w:val="2"/>
          </w:tcPr>
          <w:p w14:paraId="1DABCDBA" w14:textId="77777777" w:rsidR="00F332A2" w:rsidRPr="001F5ADA" w:rsidRDefault="00F332A2" w:rsidP="00BA6956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3.15</w:t>
            </w:r>
          </w:p>
        </w:tc>
        <w:tc>
          <w:tcPr>
            <w:tcW w:w="2100" w:type="dxa"/>
          </w:tcPr>
          <w:p w14:paraId="63002B37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</w:t>
            </w:r>
          </w:p>
        </w:tc>
      </w:tr>
      <w:tr w:rsidR="00F332A2" w:rsidRPr="001F5ADA" w14:paraId="794206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22F0D1" w14:textId="31DE53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</w:t>
            </w:r>
            <w:r w:rsidR="00347CF5" w:rsidRPr="001F5ADA">
              <w:rPr>
                <w:sz w:val="22"/>
                <w:szCs w:val="22"/>
              </w:rPr>
              <w:t>2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87D2C30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14F1FF" w14:textId="089CC8A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F94A531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49235A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териалов</w:t>
            </w:r>
          </w:p>
        </w:tc>
        <w:tc>
          <w:tcPr>
            <w:tcW w:w="2198" w:type="dxa"/>
            <w:gridSpan w:val="2"/>
          </w:tcPr>
          <w:p w14:paraId="6821DE79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</w:tc>
        <w:tc>
          <w:tcPr>
            <w:tcW w:w="2100" w:type="dxa"/>
          </w:tcPr>
          <w:p w14:paraId="7660C3BC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6.1</w:t>
            </w:r>
          </w:p>
        </w:tc>
      </w:tr>
      <w:tr w:rsidR="00F332A2" w:rsidRPr="001F5ADA" w14:paraId="169DF8A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4F49297" w14:textId="44AB3C1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A89062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B7DE3D" w14:textId="01E33164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ED58D72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1A02C9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маркировки </w:t>
            </w:r>
          </w:p>
        </w:tc>
        <w:tc>
          <w:tcPr>
            <w:tcW w:w="2198" w:type="dxa"/>
            <w:gridSpan w:val="2"/>
          </w:tcPr>
          <w:p w14:paraId="18DBCFC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7</w:t>
            </w:r>
          </w:p>
        </w:tc>
        <w:tc>
          <w:tcPr>
            <w:tcW w:w="2100" w:type="dxa"/>
          </w:tcPr>
          <w:p w14:paraId="43BF229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7</w:t>
            </w:r>
          </w:p>
        </w:tc>
      </w:tr>
      <w:tr w:rsidR="00F332A2" w:rsidRPr="001F5ADA" w14:paraId="297E54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581E2A" w14:textId="22A51A6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8A1DC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DA44F8E" w14:textId="0AE7D4D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38CB748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85FFD9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</w:t>
            </w:r>
          </w:p>
        </w:tc>
        <w:tc>
          <w:tcPr>
            <w:tcW w:w="2198" w:type="dxa"/>
            <w:gridSpan w:val="2"/>
          </w:tcPr>
          <w:p w14:paraId="358FE7FD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8</w:t>
            </w:r>
          </w:p>
        </w:tc>
        <w:tc>
          <w:tcPr>
            <w:tcW w:w="2100" w:type="dxa"/>
          </w:tcPr>
          <w:p w14:paraId="6CC3AAD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1.8</w:t>
            </w:r>
          </w:p>
        </w:tc>
      </w:tr>
      <w:tr w:rsidR="00F332A2" w:rsidRPr="001F5ADA" w14:paraId="29F2FF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E6EFF75" w14:textId="0B5B8C4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4B1A8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464E30" w14:textId="0F92918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B3285C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C42937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дписей на изделии</w:t>
            </w:r>
          </w:p>
        </w:tc>
        <w:tc>
          <w:tcPr>
            <w:tcW w:w="2198" w:type="dxa"/>
            <w:gridSpan w:val="2"/>
          </w:tcPr>
          <w:p w14:paraId="2120C96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8.1</w:t>
            </w:r>
          </w:p>
        </w:tc>
        <w:tc>
          <w:tcPr>
            <w:tcW w:w="2100" w:type="dxa"/>
          </w:tcPr>
          <w:p w14:paraId="01DA2CBD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8.1</w:t>
            </w:r>
          </w:p>
        </w:tc>
      </w:tr>
      <w:tr w:rsidR="00F332A2" w:rsidRPr="001F5ADA" w14:paraId="6C992D8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A3B6F2C" w14:textId="7328445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24DA68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DB7F13" w14:textId="1BC4CE7F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CA6FE0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7D6D263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золяции</w:t>
            </w:r>
          </w:p>
        </w:tc>
        <w:tc>
          <w:tcPr>
            <w:tcW w:w="2198" w:type="dxa"/>
            <w:gridSpan w:val="2"/>
          </w:tcPr>
          <w:p w14:paraId="5F5F0E19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  <w:tc>
          <w:tcPr>
            <w:tcW w:w="2100" w:type="dxa"/>
          </w:tcPr>
          <w:p w14:paraId="5CACCF4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2</w:t>
            </w:r>
          </w:p>
        </w:tc>
      </w:tr>
      <w:tr w:rsidR="00F332A2" w:rsidRPr="001F5ADA" w14:paraId="356DAB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74D0F0" w14:textId="4AF20B5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5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805DE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9E60A5" w14:textId="1994C0A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4EE86F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2DBC703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ого заземления</w:t>
            </w:r>
          </w:p>
        </w:tc>
        <w:tc>
          <w:tcPr>
            <w:tcW w:w="2198" w:type="dxa"/>
            <w:gridSpan w:val="2"/>
          </w:tcPr>
          <w:p w14:paraId="312A00E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3.4; 3.3.5</w:t>
            </w:r>
          </w:p>
        </w:tc>
        <w:tc>
          <w:tcPr>
            <w:tcW w:w="2100" w:type="dxa"/>
          </w:tcPr>
          <w:p w14:paraId="3371F26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3.4; 3.3.5</w:t>
            </w:r>
          </w:p>
        </w:tc>
      </w:tr>
      <w:tr w:rsidR="00F332A2" w:rsidRPr="001F5ADA" w14:paraId="3643337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56ED36" w14:textId="325A34B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6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0D6FE5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E75121" w14:textId="584E3987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F20217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EB0170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его винта</w:t>
            </w:r>
          </w:p>
        </w:tc>
        <w:tc>
          <w:tcPr>
            <w:tcW w:w="2198" w:type="dxa"/>
            <w:gridSpan w:val="2"/>
          </w:tcPr>
          <w:p w14:paraId="0470A198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2.2.007.0-75 п.3.3.9; </w:t>
            </w:r>
          </w:p>
          <w:p w14:paraId="6FF3F83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4</w:t>
            </w:r>
          </w:p>
        </w:tc>
        <w:tc>
          <w:tcPr>
            <w:tcW w:w="2100" w:type="dxa"/>
          </w:tcPr>
          <w:p w14:paraId="7D86586D" w14:textId="77777777" w:rsidR="00F332A2" w:rsidRPr="001F5ADA" w:rsidRDefault="00F332A2" w:rsidP="00FE55E1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 xml:space="preserve">ГОСТ 12.2.007.0-75 п.3.3.9; </w:t>
            </w:r>
          </w:p>
          <w:p w14:paraId="25FB56F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2-75 п.2.4</w:t>
            </w:r>
          </w:p>
        </w:tc>
      </w:tr>
      <w:tr w:rsidR="00F332A2" w:rsidRPr="001F5ADA" w14:paraId="75B061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19525D" w14:textId="359909A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7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798B3C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2DF4148" w14:textId="59F12E9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9D841C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5F070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заземления</w:t>
            </w:r>
          </w:p>
        </w:tc>
        <w:tc>
          <w:tcPr>
            <w:tcW w:w="2198" w:type="dxa"/>
            <w:gridSpan w:val="2"/>
          </w:tcPr>
          <w:p w14:paraId="009CFB00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</w:t>
            </w:r>
          </w:p>
        </w:tc>
        <w:tc>
          <w:tcPr>
            <w:tcW w:w="2100" w:type="dxa"/>
          </w:tcPr>
          <w:p w14:paraId="2155DA9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1</w:t>
            </w:r>
          </w:p>
        </w:tc>
      </w:tr>
      <w:tr w:rsidR="00F332A2" w:rsidRPr="001F5ADA" w14:paraId="7E8E0C1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9C0DA6" w14:textId="007CBB7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8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C44EE1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12E2B5" w14:textId="5B4073C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49012D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62FC12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 и вводных устройств</w:t>
            </w:r>
          </w:p>
        </w:tc>
        <w:tc>
          <w:tcPr>
            <w:tcW w:w="2198" w:type="dxa"/>
            <w:gridSpan w:val="2"/>
          </w:tcPr>
          <w:p w14:paraId="01130451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2</w:t>
            </w:r>
          </w:p>
        </w:tc>
        <w:tc>
          <w:tcPr>
            <w:tcW w:w="2100" w:type="dxa"/>
          </w:tcPr>
          <w:p w14:paraId="51993B8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7.2</w:t>
            </w:r>
          </w:p>
        </w:tc>
      </w:tr>
      <w:tr w:rsidR="00F332A2" w:rsidRPr="001F5ADA" w14:paraId="712DEDA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732720" w14:textId="0BBDA50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2</w:t>
            </w:r>
            <w:r w:rsidR="00347CF5" w:rsidRPr="001F5ADA">
              <w:rPr>
                <w:sz w:val="22"/>
                <w:szCs w:val="22"/>
              </w:rPr>
              <w:t>9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EB0BCD6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D4918C8" w14:textId="52D9BB2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848B5F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87930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и материала вводных устройств</w:t>
            </w:r>
          </w:p>
        </w:tc>
        <w:tc>
          <w:tcPr>
            <w:tcW w:w="2198" w:type="dxa"/>
            <w:gridSpan w:val="2"/>
          </w:tcPr>
          <w:p w14:paraId="5DA72772" w14:textId="4F5B56C8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9.2; 3.9.3</w:t>
            </w:r>
          </w:p>
        </w:tc>
        <w:tc>
          <w:tcPr>
            <w:tcW w:w="2100" w:type="dxa"/>
          </w:tcPr>
          <w:p w14:paraId="70A125A4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п.3.9.2; 3.9.3</w:t>
            </w:r>
          </w:p>
        </w:tc>
      </w:tr>
      <w:tr w:rsidR="00F332A2" w:rsidRPr="001F5ADA" w14:paraId="4A811F6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020671" w14:textId="2B5F2AD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4.</w:t>
            </w:r>
            <w:r w:rsidR="00347CF5" w:rsidRPr="001F5ADA">
              <w:rPr>
                <w:sz w:val="22"/>
                <w:szCs w:val="22"/>
              </w:rPr>
              <w:t>30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BDE583" w14:textId="77777777" w:rsidR="00F332A2" w:rsidRPr="001F5ADA" w:rsidRDefault="00F332A2" w:rsidP="00DF220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1A7881" w14:textId="03A5FBE3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C8DC34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5887F0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007D6D3C" w14:textId="77777777" w:rsidR="00F332A2" w:rsidRPr="001F5ADA" w:rsidRDefault="00F332A2" w:rsidP="00BA695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п.п.2.4; 2.10; </w:t>
            </w:r>
          </w:p>
          <w:p w14:paraId="66D453C9" w14:textId="77777777" w:rsidR="00F332A2" w:rsidRPr="001F5ADA" w:rsidRDefault="00F332A2" w:rsidP="00D46FDF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93 ВИЕЛ.671132. 001 ТУ п.1.2.1</w:t>
            </w:r>
          </w:p>
        </w:tc>
        <w:tc>
          <w:tcPr>
            <w:tcW w:w="2100" w:type="dxa"/>
          </w:tcPr>
          <w:p w14:paraId="7A9F40AD" w14:textId="77777777" w:rsidR="00F332A2" w:rsidRPr="001F5ADA" w:rsidRDefault="00F332A2" w:rsidP="00FE55E1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9294-84 п.5.2; 5.8</w:t>
            </w:r>
          </w:p>
        </w:tc>
      </w:tr>
      <w:tr w:rsidR="00F332A2" w:rsidRPr="001F5ADA" w14:paraId="615C5F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22"/>
        </w:trPr>
        <w:tc>
          <w:tcPr>
            <w:tcW w:w="532" w:type="dxa"/>
          </w:tcPr>
          <w:p w14:paraId="2B2A1CDA" w14:textId="52DAADC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9A1A9D8" w14:textId="11756CF7" w:rsidR="00F332A2" w:rsidRPr="00833568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7AAD7DD5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  <w:p w14:paraId="4F49D04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DCBA43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DB5DF8D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53C2C8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73C4605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FF239FB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1C533CB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5523DC0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008E6D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15328D2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5545CB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E40DE02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AFCB5DB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CFB4F6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283E32D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20484C4E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38A6756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CD593E2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542F8766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E4C4F61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065CED4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F6C85D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B87E0E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D649FF7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010497A1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486186BF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20821E8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39E90873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746059C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0029389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6552BF80" w14:textId="77777777" w:rsidR="00F3552B" w:rsidRPr="001F5ADA" w:rsidRDefault="00F3552B" w:rsidP="00A830E3">
            <w:pPr>
              <w:rPr>
                <w:sz w:val="22"/>
                <w:szCs w:val="22"/>
              </w:rPr>
            </w:pPr>
          </w:p>
          <w:p w14:paraId="72229E4E" w14:textId="77777777" w:rsidR="00F3552B" w:rsidRPr="00833568" w:rsidRDefault="00F3552B" w:rsidP="00F3552B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593292DF" w14:textId="77777777" w:rsidR="00F3552B" w:rsidRDefault="00F3552B" w:rsidP="00A830E3">
            <w:pPr>
              <w:rPr>
                <w:sz w:val="22"/>
                <w:szCs w:val="22"/>
              </w:rPr>
            </w:pPr>
          </w:p>
          <w:p w14:paraId="25C0D0C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B59191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4E23B5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9F3BA0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3860CB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51CDBE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D276C42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0C5CB4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DF5954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8298DE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7B8884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241506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8346FE9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9A74D9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DE17E1C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94F6ED2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FBABBE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C51909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60447B7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B5852C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46E377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FA1E7C7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85BC72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D7E1E1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52836D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C6E1A6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420D219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CE4116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64A9DA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B7F254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185BD88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8B9BC70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47B31C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7CA122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E032A31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790ADB1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02B1734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D4EF4E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2F41B2D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604890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E2A955C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6935FE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F12F46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568C7E1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4E912A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590D266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840E9BA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026AF30B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3AE4FCDF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271581F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84E6EAE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4B3FDD05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11A15E23" w14:textId="77777777" w:rsidR="00160E7E" w:rsidRDefault="00160E7E" w:rsidP="00A830E3">
            <w:pPr>
              <w:rPr>
                <w:sz w:val="22"/>
                <w:szCs w:val="22"/>
              </w:rPr>
            </w:pPr>
          </w:p>
          <w:p w14:paraId="76A52B5F" w14:textId="77777777" w:rsidR="00160E7E" w:rsidRPr="00833568" w:rsidRDefault="00160E7E" w:rsidP="00160E7E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тока</w:t>
            </w:r>
          </w:p>
          <w:p w14:paraId="19FD845C" w14:textId="1CBF137D" w:rsidR="00160E7E" w:rsidRPr="001F5ADA" w:rsidRDefault="00160E7E" w:rsidP="00A830E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CB7C70" w14:textId="6E85A6B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271A5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</w:t>
            </w:r>
          </w:p>
        </w:tc>
        <w:tc>
          <w:tcPr>
            <w:tcW w:w="2379" w:type="dxa"/>
          </w:tcPr>
          <w:p w14:paraId="0CDFB2A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 проверка соответствия требованиям конструкторской документации</w:t>
            </w:r>
          </w:p>
        </w:tc>
        <w:tc>
          <w:tcPr>
            <w:tcW w:w="2198" w:type="dxa"/>
            <w:gridSpan w:val="2"/>
          </w:tcPr>
          <w:p w14:paraId="7CD45F6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</w:t>
            </w:r>
          </w:p>
          <w:p w14:paraId="7A5C732A" w14:textId="77777777" w:rsidR="00F332A2" w:rsidRPr="001F5ADA" w:rsidRDefault="00F332A2" w:rsidP="00980B3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7746-2015 п.п.6.1; 6.9; 6.12.2, 5.2 </w:t>
            </w:r>
          </w:p>
        </w:tc>
        <w:tc>
          <w:tcPr>
            <w:tcW w:w="2100" w:type="dxa"/>
          </w:tcPr>
          <w:p w14:paraId="47BB0B9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8</w:t>
            </w:r>
          </w:p>
          <w:p w14:paraId="3715FB74" w14:textId="5B79165A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</w:t>
            </w:r>
            <w:r w:rsidR="00452337" w:rsidRPr="001F5ADA">
              <w:rPr>
                <w:sz w:val="22"/>
                <w:szCs w:val="22"/>
              </w:rPr>
              <w:t xml:space="preserve"> п.9.1</w:t>
            </w:r>
          </w:p>
        </w:tc>
      </w:tr>
      <w:tr w:rsidR="00F332A2" w:rsidRPr="001F5ADA" w14:paraId="1115D33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5DBFF11" w14:textId="4FFFC18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2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3D52FD5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498AD35" w14:textId="14DEE9FA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039B84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15E3B9A" w14:textId="32949FF3" w:rsidR="00F332A2" w:rsidRPr="001F5ADA" w:rsidRDefault="00160E7E" w:rsidP="00160E7E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  <w:r>
              <w:rPr>
                <w:sz w:val="22"/>
                <w:szCs w:val="22"/>
              </w:rPr>
              <w:t xml:space="preserve"> п</w:t>
            </w:r>
            <w:r w:rsidR="00F332A2" w:rsidRPr="001F5ADA">
              <w:rPr>
                <w:sz w:val="22"/>
                <w:szCs w:val="22"/>
              </w:rPr>
              <w:t>ервичной обмотки (</w:t>
            </w:r>
            <w:r w:rsidR="00F332A2" w:rsidRPr="001F5ADA">
              <w:rPr>
                <w:sz w:val="22"/>
                <w:szCs w:val="22"/>
                <w:lang w:val="en-US"/>
              </w:rPr>
              <w:t>W</w:t>
            </w:r>
            <w:r w:rsidR="00F332A2" w:rsidRPr="001F5ADA">
              <w:rPr>
                <w:sz w:val="22"/>
                <w:szCs w:val="22"/>
                <w:vertAlign w:val="subscript"/>
              </w:rPr>
              <w:t>1</w:t>
            </w:r>
            <w:r w:rsidR="00F332A2" w:rsidRPr="001F5ADA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2"/>
          </w:tcPr>
          <w:p w14:paraId="7721604E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5678769D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7746-2015 п.6.3.1 </w:t>
            </w:r>
          </w:p>
          <w:p w14:paraId="666B3CA0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.2</w:t>
            </w:r>
          </w:p>
          <w:p w14:paraId="3B01ACED" w14:textId="45D6AD1C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</w:t>
            </w:r>
            <w:r w:rsidR="00452337" w:rsidRPr="001F5ADA">
              <w:rPr>
                <w:sz w:val="22"/>
                <w:szCs w:val="22"/>
              </w:rPr>
              <w:t>ОСТ Р МЭК 61869-2-2015 п. 5.3.2</w:t>
            </w:r>
          </w:p>
        </w:tc>
        <w:tc>
          <w:tcPr>
            <w:tcW w:w="2100" w:type="dxa"/>
          </w:tcPr>
          <w:p w14:paraId="4A53E20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п.3.1</w:t>
            </w:r>
          </w:p>
          <w:p w14:paraId="0F130FE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1</w:t>
            </w:r>
          </w:p>
          <w:p w14:paraId="69558680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1</w:t>
            </w:r>
          </w:p>
        </w:tc>
      </w:tr>
      <w:tr w:rsidR="00F332A2" w:rsidRPr="001F5ADA" w14:paraId="6A66AEE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53A77E" w14:textId="11F1E7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3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D4D321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87615D" w14:textId="3C9BCEF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5AF11C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84A4688" w14:textId="2E3AB872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  <w:r>
              <w:rPr>
                <w:sz w:val="22"/>
                <w:szCs w:val="22"/>
              </w:rPr>
              <w:t xml:space="preserve"> м</w:t>
            </w:r>
            <w:r w:rsidR="00F332A2" w:rsidRPr="001F5ADA">
              <w:rPr>
                <w:sz w:val="22"/>
                <w:szCs w:val="22"/>
              </w:rPr>
              <w:t>еждусекционной</w:t>
            </w:r>
            <w:r>
              <w:rPr>
                <w:sz w:val="22"/>
                <w:szCs w:val="22"/>
              </w:rPr>
              <w:t xml:space="preserve"> обмотки</w:t>
            </w:r>
          </w:p>
        </w:tc>
        <w:tc>
          <w:tcPr>
            <w:tcW w:w="2198" w:type="dxa"/>
            <w:gridSpan w:val="2"/>
          </w:tcPr>
          <w:p w14:paraId="24808236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71100AEF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3</w:t>
            </w:r>
          </w:p>
          <w:p w14:paraId="0F80714E" w14:textId="77777777" w:rsidR="00F332A2" w:rsidRPr="001F5ADA" w:rsidRDefault="00F332A2" w:rsidP="00A830E3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.4</w:t>
            </w:r>
          </w:p>
        </w:tc>
        <w:tc>
          <w:tcPr>
            <w:tcW w:w="2100" w:type="dxa"/>
          </w:tcPr>
          <w:p w14:paraId="4D87883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п.7.4.2.1</w:t>
            </w:r>
          </w:p>
          <w:p w14:paraId="638084E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3</w:t>
            </w:r>
          </w:p>
          <w:p w14:paraId="5476BE1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3</w:t>
            </w:r>
          </w:p>
        </w:tc>
      </w:tr>
      <w:tr w:rsidR="00F332A2" w:rsidRPr="001F5ADA" w14:paraId="4425197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5193A4" w14:textId="0F8872C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4</w:t>
            </w:r>
            <w:r w:rsidR="00030935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499B06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103CC1" w14:textId="3C4BE02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4F76C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13182F55" w14:textId="4024D8BC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лектрической прочности изоляции </w:t>
            </w:r>
            <w:r>
              <w:rPr>
                <w:sz w:val="22"/>
                <w:szCs w:val="22"/>
              </w:rPr>
              <w:t>в</w:t>
            </w:r>
            <w:r w:rsidR="00F332A2" w:rsidRPr="001F5ADA">
              <w:rPr>
                <w:sz w:val="22"/>
                <w:szCs w:val="22"/>
              </w:rPr>
              <w:t>торичной обмотки (</w:t>
            </w:r>
            <w:r w:rsidR="00F332A2" w:rsidRPr="001F5ADA">
              <w:rPr>
                <w:sz w:val="22"/>
                <w:szCs w:val="22"/>
                <w:lang w:val="en-US"/>
              </w:rPr>
              <w:t>W</w:t>
            </w:r>
            <w:r w:rsidR="00F332A2" w:rsidRPr="001F5ADA">
              <w:rPr>
                <w:sz w:val="22"/>
                <w:szCs w:val="22"/>
                <w:vertAlign w:val="subscript"/>
              </w:rPr>
              <w:t>2</w:t>
            </w:r>
            <w:r w:rsidR="00F332A2" w:rsidRPr="001F5ADA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gridSpan w:val="2"/>
          </w:tcPr>
          <w:p w14:paraId="21DC8993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2496A10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4</w:t>
            </w:r>
          </w:p>
          <w:p w14:paraId="41AB334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 п. 5.3.5</w:t>
            </w:r>
          </w:p>
          <w:p w14:paraId="5FD9E535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5.3.5</w:t>
            </w:r>
          </w:p>
        </w:tc>
        <w:tc>
          <w:tcPr>
            <w:tcW w:w="2100" w:type="dxa"/>
          </w:tcPr>
          <w:p w14:paraId="453AFC9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516.2-97 п.7.4.2.1</w:t>
            </w:r>
          </w:p>
          <w:p w14:paraId="02FA157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4</w:t>
            </w:r>
          </w:p>
          <w:p w14:paraId="4F1718F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4</w:t>
            </w:r>
          </w:p>
        </w:tc>
      </w:tr>
      <w:tr w:rsidR="00F332A2" w:rsidRPr="001F5ADA" w14:paraId="750B3BC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4FC0E0" w14:textId="3D3A4B3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4A743D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E3641B" w14:textId="3007466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1842C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669C1E62" w14:textId="514A0BBE" w:rsidR="00F332A2" w:rsidRPr="001F5ADA" w:rsidRDefault="00160E7E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электрической прочности изоляции </w:t>
            </w:r>
            <w:r>
              <w:rPr>
                <w:sz w:val="22"/>
                <w:szCs w:val="22"/>
              </w:rPr>
              <w:t>м</w:t>
            </w:r>
            <w:r w:rsidR="00F332A2" w:rsidRPr="001F5ADA">
              <w:rPr>
                <w:sz w:val="22"/>
                <w:szCs w:val="22"/>
              </w:rPr>
              <w:t>ежвитковой</w:t>
            </w:r>
            <w:r>
              <w:rPr>
                <w:sz w:val="22"/>
                <w:szCs w:val="22"/>
              </w:rPr>
              <w:t xml:space="preserve"> обмотки</w:t>
            </w:r>
          </w:p>
        </w:tc>
        <w:tc>
          <w:tcPr>
            <w:tcW w:w="2198" w:type="dxa"/>
            <w:gridSpan w:val="2"/>
          </w:tcPr>
          <w:p w14:paraId="0E468001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41A95724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7</w:t>
            </w:r>
          </w:p>
          <w:p w14:paraId="1880E370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5.3</w:t>
            </w:r>
          </w:p>
          <w:p w14:paraId="23A1ED9F" w14:textId="77777777" w:rsidR="00F332A2" w:rsidRPr="001F5ADA" w:rsidRDefault="00F332A2" w:rsidP="00A830E3">
            <w:pPr>
              <w:ind w:right="-10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5.3.201</w:t>
            </w:r>
          </w:p>
        </w:tc>
        <w:tc>
          <w:tcPr>
            <w:tcW w:w="2100" w:type="dxa"/>
          </w:tcPr>
          <w:p w14:paraId="1625AD8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8.4</w:t>
            </w:r>
          </w:p>
          <w:p w14:paraId="3E7DDEF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2.6</w:t>
            </w:r>
          </w:p>
          <w:p w14:paraId="7DDE9C6A" w14:textId="77777777" w:rsidR="00F332A2" w:rsidRPr="001F5ADA" w:rsidRDefault="00F332A2" w:rsidP="00315A1D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204</w:t>
            </w:r>
          </w:p>
          <w:p w14:paraId="4BD993E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754C9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B01836F" w14:textId="3E92E5D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41C051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1FB9C3F" w14:textId="11EDA8C3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CA5D76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145854E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6317B09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5</w:t>
            </w:r>
          </w:p>
          <w:p w14:paraId="1EDF687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3.8</w:t>
            </w:r>
          </w:p>
        </w:tc>
        <w:tc>
          <w:tcPr>
            <w:tcW w:w="2100" w:type="dxa"/>
          </w:tcPr>
          <w:p w14:paraId="7BB7F5C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8</w:t>
            </w:r>
          </w:p>
          <w:p w14:paraId="5B5C848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3</w:t>
            </w:r>
          </w:p>
        </w:tc>
      </w:tr>
      <w:tr w:rsidR="00F332A2" w:rsidRPr="001F5ADA" w14:paraId="1C55E7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B745B3" w14:textId="164CEE3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3F9C941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0AAABA9" w14:textId="1C487AA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0E88659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1ACFFC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04DC830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0</w:t>
            </w:r>
          </w:p>
          <w:p w14:paraId="1A9B7D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3.1; 6.13.3</w:t>
            </w:r>
          </w:p>
          <w:p w14:paraId="5A230A6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6.13</w:t>
            </w:r>
          </w:p>
          <w:p w14:paraId="0D52EEE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6.13</w:t>
            </w:r>
          </w:p>
        </w:tc>
        <w:tc>
          <w:tcPr>
            <w:tcW w:w="2100" w:type="dxa"/>
          </w:tcPr>
          <w:p w14:paraId="41A4EE5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0</w:t>
            </w:r>
          </w:p>
          <w:p w14:paraId="6F57425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3.1; 6.13.3</w:t>
            </w:r>
          </w:p>
          <w:p w14:paraId="0198BDD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3.6</w:t>
            </w:r>
          </w:p>
          <w:p w14:paraId="5BB726B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3.6</w:t>
            </w:r>
          </w:p>
        </w:tc>
      </w:tr>
      <w:tr w:rsidR="00F332A2" w:rsidRPr="001F5ADA" w14:paraId="36E6158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69ADE9E" w14:textId="6D3829B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E5B0D7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2085AB" w14:textId="0ECB6537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48B4B92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82EEFD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безопасности приборов вторичных обмоток</w:t>
            </w:r>
          </w:p>
        </w:tc>
        <w:tc>
          <w:tcPr>
            <w:tcW w:w="2198" w:type="dxa"/>
            <w:gridSpan w:val="2"/>
          </w:tcPr>
          <w:p w14:paraId="1BB3140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4014D226" w14:textId="77777777" w:rsidR="00F332A2" w:rsidRPr="001F5ADA" w:rsidRDefault="00F332A2" w:rsidP="00705C48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5.1</w:t>
            </w:r>
          </w:p>
        </w:tc>
        <w:tc>
          <w:tcPr>
            <w:tcW w:w="2100" w:type="dxa"/>
          </w:tcPr>
          <w:p w14:paraId="79CEC1B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0BEA4F04" w14:textId="77777777" w:rsidR="00F332A2" w:rsidRPr="001F5ADA" w:rsidRDefault="00F332A2" w:rsidP="00705C48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п.9.6</w:t>
            </w:r>
          </w:p>
        </w:tc>
      </w:tr>
      <w:tr w:rsidR="00F332A2" w:rsidRPr="001F5ADA" w14:paraId="6B653DB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D3F9E3" w14:textId="2EC9B1F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F3552B" w:rsidRPr="001F5ADA">
              <w:rPr>
                <w:sz w:val="22"/>
                <w:szCs w:val="22"/>
              </w:rPr>
              <w:t>1</w:t>
            </w:r>
            <w:r w:rsidR="00160E7E">
              <w:rPr>
                <w:sz w:val="22"/>
                <w:szCs w:val="22"/>
              </w:rPr>
              <w:t>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26554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A165A5" w14:textId="4A666F8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5C54C4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D0BF16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пределение тока намагничивания вторичных обмоток</w:t>
            </w:r>
          </w:p>
        </w:tc>
        <w:tc>
          <w:tcPr>
            <w:tcW w:w="2198" w:type="dxa"/>
            <w:gridSpan w:val="2"/>
          </w:tcPr>
          <w:p w14:paraId="7E3892F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5B6B27D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5.1-6.5.4</w:t>
            </w:r>
          </w:p>
        </w:tc>
        <w:tc>
          <w:tcPr>
            <w:tcW w:w="2100" w:type="dxa"/>
          </w:tcPr>
          <w:p w14:paraId="38E4EED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6</w:t>
            </w:r>
          </w:p>
          <w:p w14:paraId="41AAEE9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</w:t>
            </w:r>
          </w:p>
          <w:p w14:paraId="558F095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9.8</w:t>
            </w:r>
          </w:p>
        </w:tc>
      </w:tr>
      <w:tr w:rsidR="00F332A2" w:rsidRPr="001F5ADA" w14:paraId="6D18096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FCA444" w14:textId="6F0C566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368D0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CC6A6F" w14:textId="703158EE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301BDC9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37EA9CD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грев в номинальном режиме при продолжительном режиме работы</w:t>
            </w:r>
          </w:p>
        </w:tc>
        <w:tc>
          <w:tcPr>
            <w:tcW w:w="2198" w:type="dxa"/>
            <w:gridSpan w:val="2"/>
          </w:tcPr>
          <w:p w14:paraId="3E90CED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4.6</w:t>
            </w:r>
          </w:p>
          <w:p w14:paraId="545BA79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403-73 п.3</w:t>
            </w:r>
          </w:p>
          <w:p w14:paraId="5B38CFA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6.1; 6.6.2;</w:t>
            </w:r>
          </w:p>
          <w:p w14:paraId="2D8403C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р. 6.4</w:t>
            </w:r>
          </w:p>
          <w:p w14:paraId="3C92B527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6.4</w:t>
            </w:r>
          </w:p>
        </w:tc>
        <w:tc>
          <w:tcPr>
            <w:tcW w:w="2100" w:type="dxa"/>
          </w:tcPr>
          <w:p w14:paraId="633C5F4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п.4.1</w:t>
            </w:r>
          </w:p>
          <w:p w14:paraId="1E20E76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2.2</w:t>
            </w:r>
          </w:p>
          <w:p w14:paraId="6F5A8A32" w14:textId="77777777" w:rsidR="00F332A2" w:rsidRPr="001F5ADA" w:rsidRDefault="00F332A2" w:rsidP="00315A1D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МЭК 61869-2-2015 п. 7.2.2</w:t>
            </w:r>
          </w:p>
          <w:p w14:paraId="7F74A5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  <w:p w14:paraId="38F6BF5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</w:p>
        </w:tc>
      </w:tr>
      <w:tr w:rsidR="00F332A2" w:rsidRPr="001F5ADA" w14:paraId="0A1E93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47DB6E" w14:textId="77F9CF6E" w:rsidR="00F332A2" w:rsidRPr="001F5ADA" w:rsidRDefault="00F332A2" w:rsidP="00EB7386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683EF1B" w14:textId="77777777" w:rsidR="00F332A2" w:rsidRPr="001F5ADA" w:rsidRDefault="00F332A2" w:rsidP="00CB2086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789B47" w14:textId="0258CCE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3E9BCA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8F7F01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вторичных обмоток постоянному току</w:t>
            </w:r>
          </w:p>
        </w:tc>
        <w:tc>
          <w:tcPr>
            <w:tcW w:w="2198" w:type="dxa"/>
            <w:gridSpan w:val="2"/>
          </w:tcPr>
          <w:p w14:paraId="7AC1B75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6</w:t>
            </w:r>
          </w:p>
          <w:p w14:paraId="74A40F9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8</w:t>
            </w:r>
          </w:p>
        </w:tc>
        <w:tc>
          <w:tcPr>
            <w:tcW w:w="2100" w:type="dxa"/>
          </w:tcPr>
          <w:p w14:paraId="54F65B6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484.1-88 п.4.3.1</w:t>
            </w:r>
          </w:p>
        </w:tc>
      </w:tr>
      <w:tr w:rsidR="00F332A2" w:rsidRPr="001F5ADA" w14:paraId="25A58E3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21B0CED" w14:textId="6610DC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CBCE2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B11AF2" w14:textId="45CB401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86368C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8B7F40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устойчивость к воздействию климатических факторов внешней среды</w:t>
            </w:r>
          </w:p>
        </w:tc>
        <w:tc>
          <w:tcPr>
            <w:tcW w:w="2198" w:type="dxa"/>
            <w:gridSpan w:val="2"/>
          </w:tcPr>
          <w:p w14:paraId="0419D145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3</w:t>
            </w:r>
          </w:p>
          <w:p w14:paraId="6D7DE8E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2.1</w:t>
            </w:r>
          </w:p>
          <w:p w14:paraId="125DDA64" w14:textId="77777777" w:rsidR="00F332A2" w:rsidRPr="001F5ADA" w:rsidRDefault="00F332A2" w:rsidP="00A830E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58FDF68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16962.1-89 метод 201-2.1 </w:t>
            </w:r>
          </w:p>
          <w:p w14:paraId="6B7A71A5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 xml:space="preserve">ГОСТ 20.57.406-81 метод 204-1 </w:t>
            </w:r>
          </w:p>
          <w:p w14:paraId="5366B11D" w14:textId="77777777" w:rsidR="00F332A2" w:rsidRPr="001F5ADA" w:rsidRDefault="00F332A2" w:rsidP="00A830E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ГОСТ 16962.1-89 метод 207-1</w:t>
            </w:r>
          </w:p>
        </w:tc>
      </w:tr>
      <w:tr w:rsidR="00F332A2" w:rsidRPr="001F5ADA" w14:paraId="7DF279E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B4D7DF0" w14:textId="273CE78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6E5559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711C09F" w14:textId="218B9AF1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2F177F23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375205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устойчивость к воздействию механических факторов</w:t>
            </w:r>
          </w:p>
          <w:p w14:paraId="2F671734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0F1FF0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5.2</w:t>
            </w:r>
          </w:p>
          <w:p w14:paraId="7ED29BC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2.3</w:t>
            </w:r>
          </w:p>
          <w:p w14:paraId="70AEACAE" w14:textId="77777777" w:rsidR="00F332A2" w:rsidRPr="001F5ADA" w:rsidRDefault="00F332A2" w:rsidP="00980B3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6.7, 6.10.6</w:t>
            </w:r>
          </w:p>
        </w:tc>
        <w:tc>
          <w:tcPr>
            <w:tcW w:w="2100" w:type="dxa"/>
          </w:tcPr>
          <w:p w14:paraId="7823806D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6962.1-89 </w:t>
            </w:r>
          </w:p>
          <w:p w14:paraId="0502C12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етод 103-2.1</w:t>
            </w:r>
          </w:p>
          <w:p w14:paraId="55B78EEA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869-1-2015 п. 7.2.7.2</w:t>
            </w:r>
          </w:p>
        </w:tc>
      </w:tr>
      <w:tr w:rsidR="00F332A2" w:rsidRPr="001F5ADA" w14:paraId="7EF4927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A3A8288" w14:textId="067A4BB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1AE748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CB804D9" w14:textId="3872B6A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A9EFB6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0209BE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очность при транспортировании</w:t>
            </w:r>
          </w:p>
        </w:tc>
        <w:tc>
          <w:tcPr>
            <w:tcW w:w="2198" w:type="dxa"/>
            <w:gridSpan w:val="2"/>
          </w:tcPr>
          <w:p w14:paraId="2E08D65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4.2; 10.1</w:t>
            </w:r>
          </w:p>
          <w:p w14:paraId="2412914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4.2; 10.1</w:t>
            </w:r>
          </w:p>
        </w:tc>
        <w:tc>
          <w:tcPr>
            <w:tcW w:w="2100" w:type="dxa"/>
          </w:tcPr>
          <w:p w14:paraId="775D39CB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3216-78</w:t>
            </w:r>
          </w:p>
          <w:p w14:paraId="4E7F267E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5.2.4.1</w:t>
            </w:r>
          </w:p>
        </w:tc>
      </w:tr>
      <w:tr w:rsidR="00F332A2" w:rsidRPr="001F5ADA" w14:paraId="7909FE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A34E73" w14:textId="32A87C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05513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A0A8B98" w14:textId="445B424B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719A186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FA77E5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упаковки на сбрасывание</w:t>
            </w:r>
          </w:p>
        </w:tc>
        <w:tc>
          <w:tcPr>
            <w:tcW w:w="2198" w:type="dxa"/>
            <w:gridSpan w:val="2"/>
          </w:tcPr>
          <w:p w14:paraId="17A59ACE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4.2; 10.1</w:t>
            </w:r>
          </w:p>
          <w:p w14:paraId="47309F36" w14:textId="77777777" w:rsidR="00F332A2" w:rsidRPr="001F5ADA" w:rsidRDefault="00F332A2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4.2; 10.1</w:t>
            </w:r>
          </w:p>
        </w:tc>
        <w:tc>
          <w:tcPr>
            <w:tcW w:w="2100" w:type="dxa"/>
          </w:tcPr>
          <w:p w14:paraId="2F58B44F" w14:textId="77777777" w:rsidR="00F332A2" w:rsidRPr="001F5ADA" w:rsidRDefault="00F332A2" w:rsidP="00A830E3">
            <w:pPr>
              <w:pStyle w:val="af4"/>
            </w:pPr>
            <w:r w:rsidRPr="001F5ADA">
              <w:t>ГОСТ 18425-73</w:t>
            </w:r>
          </w:p>
        </w:tc>
      </w:tr>
      <w:tr w:rsidR="00F332A2" w:rsidRPr="001F5ADA" w14:paraId="57660A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72C9F6" w14:textId="13EF1DA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3.1</w:t>
            </w:r>
            <w:r w:rsidR="00160E7E">
              <w:rPr>
                <w:sz w:val="22"/>
                <w:szCs w:val="22"/>
              </w:rPr>
              <w:t>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BA898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C3BE65A" w14:textId="187E6996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100D56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100</w:t>
            </w:r>
          </w:p>
        </w:tc>
        <w:tc>
          <w:tcPr>
            <w:tcW w:w="2379" w:type="dxa"/>
          </w:tcPr>
          <w:p w14:paraId="6807879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одтверждение средней наработки до отказа</w:t>
            </w:r>
          </w:p>
        </w:tc>
        <w:tc>
          <w:tcPr>
            <w:tcW w:w="2198" w:type="dxa"/>
            <w:gridSpan w:val="2"/>
          </w:tcPr>
          <w:p w14:paraId="03E89388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1.1</w:t>
            </w:r>
          </w:p>
          <w:p w14:paraId="0C70715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6.11.1</w:t>
            </w:r>
          </w:p>
        </w:tc>
        <w:tc>
          <w:tcPr>
            <w:tcW w:w="2100" w:type="dxa"/>
          </w:tcPr>
          <w:p w14:paraId="50B81102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9.16</w:t>
            </w:r>
          </w:p>
          <w:p w14:paraId="407158B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9.16</w:t>
            </w:r>
          </w:p>
        </w:tc>
      </w:tr>
      <w:tr w:rsidR="00F332A2" w:rsidRPr="001F5ADA" w14:paraId="754BAF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AAC12E" w14:textId="7B1B44A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C1C36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72EB89" w14:textId="265D76D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60C2E2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F70085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ассификация</w:t>
            </w:r>
          </w:p>
          <w:p w14:paraId="77FC3104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0F150A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</w:t>
            </w:r>
          </w:p>
          <w:p w14:paraId="64AEF2C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4</w:t>
            </w:r>
          </w:p>
        </w:tc>
        <w:tc>
          <w:tcPr>
            <w:tcW w:w="2100" w:type="dxa"/>
          </w:tcPr>
          <w:p w14:paraId="3431CB29" w14:textId="5F86C5CB" w:rsidR="00F332A2" w:rsidRPr="001F5ADA" w:rsidRDefault="00F332A2" w:rsidP="00160E7E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4ГОСТ 7746-2015 р.4</w:t>
            </w:r>
          </w:p>
        </w:tc>
      </w:tr>
      <w:tr w:rsidR="00F332A2" w:rsidRPr="001F5ADA" w14:paraId="00DEB19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9B5F69" w14:textId="256D0CE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1</w:t>
            </w:r>
            <w:r w:rsidR="00160E7E">
              <w:rPr>
                <w:sz w:val="22"/>
                <w:szCs w:val="22"/>
              </w:rPr>
              <w:t>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A8243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8279E6" w14:textId="40AD14F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B8B223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3AC00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</w:t>
            </w:r>
          </w:p>
        </w:tc>
        <w:tc>
          <w:tcPr>
            <w:tcW w:w="2198" w:type="dxa"/>
            <w:gridSpan w:val="2"/>
          </w:tcPr>
          <w:p w14:paraId="38A899FC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0.1-6.10.4; 6.10.9; 6.10.10; 6.10.13; </w:t>
            </w:r>
          </w:p>
          <w:p w14:paraId="372831A3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 п.2.1</w:t>
            </w:r>
          </w:p>
          <w:p w14:paraId="1C0512EF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0.1-6.10.4; 6.10.9; 6.10.10; 6.10.13;</w:t>
            </w:r>
          </w:p>
        </w:tc>
        <w:tc>
          <w:tcPr>
            <w:tcW w:w="2100" w:type="dxa"/>
          </w:tcPr>
          <w:p w14:paraId="09B410B4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п.6.10.1-6.10.3; 6.10.9; 6.10.10; 6.10.13; </w:t>
            </w:r>
          </w:p>
          <w:p w14:paraId="5BF16D8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 п.2.1</w:t>
            </w:r>
          </w:p>
          <w:p w14:paraId="5802DCD5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п.п.6.10.1-6.10.3; 6.10.9; 6.10.10; 6.10.13;</w:t>
            </w:r>
          </w:p>
        </w:tc>
      </w:tr>
      <w:tr w:rsidR="00F332A2" w:rsidRPr="001F5ADA" w14:paraId="46E0E5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4FE25E" w14:textId="42AD2B1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5.</w:t>
            </w:r>
            <w:r w:rsidR="00160E7E">
              <w:rPr>
                <w:sz w:val="22"/>
                <w:szCs w:val="22"/>
              </w:rPr>
              <w:t>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5AC1B4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A00E40" w14:textId="24F431B0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F332A2" w:rsidRPr="001F5ADA">
              <w:rPr>
                <w:lang w:val="ru-RU"/>
              </w:rPr>
              <w:t>/</w:t>
            </w:r>
          </w:p>
          <w:p w14:paraId="154F665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2216278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46F7D6B6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2CF4EE71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7</w:t>
            </w:r>
          </w:p>
        </w:tc>
        <w:tc>
          <w:tcPr>
            <w:tcW w:w="2100" w:type="dxa"/>
          </w:tcPr>
          <w:p w14:paraId="4B6C3539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044-1-2012 р.11</w:t>
            </w:r>
          </w:p>
          <w:p w14:paraId="1142B330" w14:textId="77777777" w:rsidR="00F332A2" w:rsidRPr="001F5ADA" w:rsidRDefault="00F332A2" w:rsidP="00A830E3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7746-2015 р.7</w:t>
            </w:r>
          </w:p>
        </w:tc>
      </w:tr>
      <w:tr w:rsidR="00F332A2" w:rsidRPr="001F5ADA" w14:paraId="409216C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2D2FC5B" w14:textId="0235FE4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327E28A" w14:textId="60E20603" w:rsidR="00F332A2" w:rsidRPr="001F5ADA" w:rsidRDefault="00F332A2" w:rsidP="009515BA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ускорегулирующие аппараты для разрядных ламп</w:t>
            </w:r>
          </w:p>
          <w:p w14:paraId="5D98586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  <w:p w14:paraId="4F7BB766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C3AA320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7143E8F1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D47A1AF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89066E7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01E361A4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38F76262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03B7167C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B26691A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6E268DDB" w14:textId="77777777" w:rsidR="00F047DB" w:rsidRDefault="00F047DB" w:rsidP="009515BA">
            <w:pPr>
              <w:pStyle w:val="af4"/>
              <w:rPr>
                <w:lang w:val="ru-RU"/>
              </w:rPr>
            </w:pPr>
          </w:p>
          <w:p w14:paraId="05BA79AB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AC0E004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6EF4B9F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51E297D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073968B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1DD7316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ACFA66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02EB8F1C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665AEA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364D57D7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FCE344D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46C1812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A994C03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36EEF2E0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764AD49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65F0306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9155240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464FDB91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24D9C9D8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FDB0124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5739BD9A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6FC54657" w14:textId="77777777" w:rsidR="00160E7E" w:rsidRDefault="00160E7E" w:rsidP="009515BA">
            <w:pPr>
              <w:pStyle w:val="af4"/>
              <w:rPr>
                <w:lang w:val="ru-RU"/>
              </w:rPr>
            </w:pPr>
          </w:p>
          <w:p w14:paraId="7AD9E45D" w14:textId="77777777" w:rsidR="00160E7E" w:rsidRPr="001F5ADA" w:rsidRDefault="00160E7E" w:rsidP="009515BA">
            <w:pPr>
              <w:pStyle w:val="af4"/>
              <w:rPr>
                <w:lang w:val="ru-RU"/>
              </w:rPr>
            </w:pPr>
          </w:p>
          <w:p w14:paraId="6B2A6411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4977E8A4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513153FC" w14:textId="77777777" w:rsidR="00F047DB" w:rsidRPr="001F5ADA" w:rsidRDefault="00F047DB" w:rsidP="009515BA">
            <w:pPr>
              <w:pStyle w:val="af4"/>
              <w:rPr>
                <w:lang w:val="ru-RU"/>
              </w:rPr>
            </w:pPr>
          </w:p>
          <w:p w14:paraId="1D4DEB80" w14:textId="77777777" w:rsidR="00160E7E" w:rsidRPr="001F5ADA" w:rsidRDefault="00160E7E" w:rsidP="00160E7E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Пускорегулирующие аппараты для разрядных ламп</w:t>
            </w:r>
          </w:p>
          <w:p w14:paraId="01CAB329" w14:textId="6C6FCF8C" w:rsidR="00160E7E" w:rsidRPr="001F5ADA" w:rsidRDefault="00160E7E" w:rsidP="00160E7E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847D18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63D491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82AA2B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, наличия и правильности маркировки</w:t>
            </w:r>
          </w:p>
        </w:tc>
        <w:tc>
          <w:tcPr>
            <w:tcW w:w="2198" w:type="dxa"/>
            <w:gridSpan w:val="2"/>
          </w:tcPr>
          <w:p w14:paraId="66B0533D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п.1.1; 2.2.1; 2.2.6.7; 2.2.6.8; 2.3.1</w:t>
            </w:r>
          </w:p>
          <w:p w14:paraId="15763D6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7</w:t>
            </w:r>
          </w:p>
        </w:tc>
        <w:tc>
          <w:tcPr>
            <w:tcW w:w="2100" w:type="dxa"/>
          </w:tcPr>
          <w:p w14:paraId="741F588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 4.3.1</w:t>
            </w:r>
          </w:p>
          <w:p w14:paraId="7193723A" w14:textId="77777777" w:rsidR="00F332A2" w:rsidRPr="001F5ADA" w:rsidRDefault="00F332A2" w:rsidP="001A15F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7</w:t>
            </w:r>
          </w:p>
        </w:tc>
      </w:tr>
      <w:tr w:rsidR="00F332A2" w:rsidRPr="001F5ADA" w14:paraId="5D022F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80A5F0" w14:textId="6C67F9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6AB34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6C11B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1EF92E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4EE3C5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и установочных размеров</w:t>
            </w:r>
          </w:p>
        </w:tc>
        <w:tc>
          <w:tcPr>
            <w:tcW w:w="2198" w:type="dxa"/>
            <w:gridSpan w:val="2"/>
          </w:tcPr>
          <w:p w14:paraId="1327CBB9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2.2.6.1</w:t>
            </w:r>
          </w:p>
        </w:tc>
        <w:tc>
          <w:tcPr>
            <w:tcW w:w="2100" w:type="dxa"/>
          </w:tcPr>
          <w:p w14:paraId="78BF3CE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B90CC8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.2</w:t>
            </w:r>
          </w:p>
        </w:tc>
      </w:tr>
      <w:tr w:rsidR="00F332A2" w:rsidRPr="001F5ADA" w14:paraId="1A8D4A0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D6DCA8" w14:textId="6BE04C3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8DBE07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63E068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48C1F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0EAF201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198" w:type="dxa"/>
            <w:gridSpan w:val="2"/>
          </w:tcPr>
          <w:p w14:paraId="6F6E5AFB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2.2.6.2</w:t>
            </w:r>
          </w:p>
        </w:tc>
        <w:tc>
          <w:tcPr>
            <w:tcW w:w="2100" w:type="dxa"/>
          </w:tcPr>
          <w:p w14:paraId="77A5467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 п.4.3.3</w:t>
            </w:r>
          </w:p>
        </w:tc>
      </w:tr>
      <w:tr w:rsidR="00F332A2" w:rsidRPr="001F5ADA" w14:paraId="5EA18C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95DBFB1" w14:textId="16D7AEC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C8FB84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9D40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BC05DF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1DE2BDE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аппарата от влияния внешних шунтов</w:t>
            </w:r>
          </w:p>
        </w:tc>
        <w:tc>
          <w:tcPr>
            <w:tcW w:w="2198" w:type="dxa"/>
            <w:gridSpan w:val="2"/>
          </w:tcPr>
          <w:p w14:paraId="1E9C1EA9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65107C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4</w:t>
            </w:r>
          </w:p>
        </w:tc>
        <w:tc>
          <w:tcPr>
            <w:tcW w:w="2100" w:type="dxa"/>
          </w:tcPr>
          <w:p w14:paraId="4DA3EA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245EA9B7" w14:textId="77777777" w:rsidR="00F332A2" w:rsidRPr="001F5ADA" w:rsidRDefault="00F332A2" w:rsidP="00B55F9C">
            <w:pPr>
              <w:pStyle w:val="af4"/>
            </w:pPr>
            <w:r w:rsidRPr="001F5ADA">
              <w:t>п.4.3.6</w:t>
            </w:r>
          </w:p>
        </w:tc>
      </w:tr>
      <w:tr w:rsidR="00F332A2" w:rsidRPr="001F5ADA" w14:paraId="5E31DE9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A16F39" w14:textId="6B58939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34D6D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23D18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12ACBF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01DF8FF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 в холодном состоянии при нормальных климатических условиях  испытаний</w:t>
            </w:r>
          </w:p>
          <w:p w14:paraId="78A3746F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  <w:p w14:paraId="31B6C7E1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C1ECF64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5070233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3</w:t>
            </w:r>
          </w:p>
        </w:tc>
        <w:tc>
          <w:tcPr>
            <w:tcW w:w="2100" w:type="dxa"/>
          </w:tcPr>
          <w:p w14:paraId="08EC345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8A006C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1</w:t>
            </w:r>
          </w:p>
        </w:tc>
      </w:tr>
      <w:tr w:rsidR="00F332A2" w:rsidRPr="001F5ADA" w14:paraId="7D9E8A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34DA7D" w14:textId="40238B8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8AEB78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C30F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32661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267554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 в холодном состоянии при нормальных климатических условиях испытаний</w:t>
            </w:r>
          </w:p>
        </w:tc>
        <w:tc>
          <w:tcPr>
            <w:tcW w:w="2198" w:type="dxa"/>
            <w:gridSpan w:val="2"/>
          </w:tcPr>
          <w:p w14:paraId="313F2577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E8D0133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4</w:t>
            </w:r>
          </w:p>
          <w:p w14:paraId="6273D97E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16B9A0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801D86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2</w:t>
            </w:r>
          </w:p>
          <w:p w14:paraId="29D81F5E" w14:textId="77777777" w:rsidR="00F332A2" w:rsidRPr="001F5ADA" w:rsidRDefault="00F332A2" w:rsidP="00B55F9C">
            <w:pPr>
              <w:pStyle w:val="af4"/>
            </w:pPr>
          </w:p>
          <w:p w14:paraId="63383037" w14:textId="77777777" w:rsidR="00F332A2" w:rsidRPr="001F5ADA" w:rsidRDefault="00F332A2" w:rsidP="00B55F9C">
            <w:pPr>
              <w:pStyle w:val="af4"/>
            </w:pPr>
          </w:p>
        </w:tc>
      </w:tr>
      <w:tr w:rsidR="00F332A2" w:rsidRPr="001F5ADA" w14:paraId="13AFE4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2F1090" w14:textId="2EADB62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9B4B0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9A999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C0349B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52ECD3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 электрической прочности изоляции  в нагретом состоянии</w:t>
            </w:r>
          </w:p>
        </w:tc>
        <w:tc>
          <w:tcPr>
            <w:tcW w:w="2198" w:type="dxa"/>
            <w:gridSpan w:val="2"/>
          </w:tcPr>
          <w:p w14:paraId="7F847100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6809-88 п.2.2.3.13; 2.2.3.14 </w:t>
            </w:r>
          </w:p>
        </w:tc>
        <w:tc>
          <w:tcPr>
            <w:tcW w:w="2100" w:type="dxa"/>
          </w:tcPr>
          <w:p w14:paraId="16F0170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4.4.13</w:t>
            </w:r>
          </w:p>
        </w:tc>
      </w:tr>
      <w:tr w:rsidR="00F332A2" w:rsidRPr="001F5ADA" w14:paraId="22AAA9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E83E1E" w14:textId="5931E1C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1A3FBF6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B05D7E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A3849A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C6D6C72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емпературы нагрева элементов аппарата в рабочем и аномальном режиме</w:t>
            </w:r>
          </w:p>
        </w:tc>
        <w:tc>
          <w:tcPr>
            <w:tcW w:w="2198" w:type="dxa"/>
            <w:gridSpan w:val="2"/>
          </w:tcPr>
          <w:p w14:paraId="1CE62BC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52A4D61" w14:textId="77777777" w:rsidR="00F332A2" w:rsidRPr="001F5ADA" w:rsidRDefault="00F332A2" w:rsidP="00E8061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5</w:t>
            </w:r>
          </w:p>
        </w:tc>
        <w:tc>
          <w:tcPr>
            <w:tcW w:w="2100" w:type="dxa"/>
          </w:tcPr>
          <w:p w14:paraId="02E7652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2200D4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3.7</w:t>
            </w:r>
          </w:p>
        </w:tc>
      </w:tr>
      <w:tr w:rsidR="00F332A2" w:rsidRPr="001F5ADA" w14:paraId="665BD3E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82FA787" w14:textId="69AEEF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73A9CF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A48F0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A104E4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E978C87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абочего тока аппарата и лампы</w:t>
            </w:r>
          </w:p>
        </w:tc>
        <w:tc>
          <w:tcPr>
            <w:tcW w:w="2198" w:type="dxa"/>
            <w:gridSpan w:val="2"/>
          </w:tcPr>
          <w:p w14:paraId="56F6DA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71FC6D4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;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2.2.3.5</w:t>
            </w:r>
          </w:p>
        </w:tc>
        <w:tc>
          <w:tcPr>
            <w:tcW w:w="2100" w:type="dxa"/>
          </w:tcPr>
          <w:p w14:paraId="791B9D5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336FE2C8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2; 4.4.1</w:t>
            </w:r>
          </w:p>
        </w:tc>
      </w:tr>
      <w:tr w:rsidR="00F332A2" w:rsidRPr="001F5ADA" w14:paraId="5F817AD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BDDC03A" w14:textId="7730608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524537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DA24FA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6D66A3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AB5DB28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ощности</w:t>
            </w:r>
          </w:p>
        </w:tc>
        <w:tc>
          <w:tcPr>
            <w:tcW w:w="2198" w:type="dxa"/>
            <w:gridSpan w:val="2"/>
          </w:tcPr>
          <w:p w14:paraId="3DA56E3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E810D6B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2-2.2.3.4</w:t>
            </w:r>
          </w:p>
        </w:tc>
        <w:tc>
          <w:tcPr>
            <w:tcW w:w="2100" w:type="dxa"/>
          </w:tcPr>
          <w:p w14:paraId="07EC7D8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697FAE9" w14:textId="77777777" w:rsidR="00F332A2" w:rsidRPr="001F5ADA" w:rsidRDefault="00F332A2" w:rsidP="00B55F9C">
            <w:pPr>
              <w:pStyle w:val="af4"/>
            </w:pPr>
            <w:r w:rsidRPr="001F5ADA">
              <w:t>п.4.4.3</w:t>
            </w:r>
          </w:p>
        </w:tc>
      </w:tr>
      <w:tr w:rsidR="00F332A2" w:rsidRPr="001F5ADA" w14:paraId="073E6C6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5523472" w14:textId="15F41BB3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DB29E9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87A713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 /</w:t>
            </w:r>
          </w:p>
          <w:p w14:paraId="5C559EC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BB8E55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араметров пускового режима</w:t>
            </w:r>
          </w:p>
        </w:tc>
        <w:tc>
          <w:tcPr>
            <w:tcW w:w="2198" w:type="dxa"/>
            <w:gridSpan w:val="2"/>
          </w:tcPr>
          <w:p w14:paraId="5F42815C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56988F5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0-2.2.3.12</w:t>
            </w:r>
          </w:p>
        </w:tc>
        <w:tc>
          <w:tcPr>
            <w:tcW w:w="2100" w:type="dxa"/>
          </w:tcPr>
          <w:p w14:paraId="0CB7CD0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0240B3C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9</w:t>
            </w:r>
          </w:p>
        </w:tc>
      </w:tr>
      <w:tr w:rsidR="00F332A2" w:rsidRPr="001F5ADA" w14:paraId="4BAE7F7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D29135" w14:textId="50D750DB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9194F2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AFF2D0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A6EF5B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DD4536D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терь мощности</w:t>
            </w:r>
          </w:p>
        </w:tc>
        <w:tc>
          <w:tcPr>
            <w:tcW w:w="2198" w:type="dxa"/>
            <w:gridSpan w:val="2"/>
          </w:tcPr>
          <w:p w14:paraId="65916B6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16D2B427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7; 2.2.3.18</w:t>
            </w:r>
          </w:p>
        </w:tc>
        <w:tc>
          <w:tcPr>
            <w:tcW w:w="2100" w:type="dxa"/>
          </w:tcPr>
          <w:p w14:paraId="2C55EC3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7753248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0</w:t>
            </w:r>
          </w:p>
        </w:tc>
      </w:tr>
      <w:tr w:rsidR="00F332A2" w:rsidRPr="001F5ADA" w14:paraId="2031D7E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5C6893" w14:textId="6F45CF8D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424844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7F460F5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./</w:t>
            </w:r>
          </w:p>
          <w:p w14:paraId="353856E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4.084</w:t>
            </w:r>
          </w:p>
        </w:tc>
        <w:tc>
          <w:tcPr>
            <w:tcW w:w="2379" w:type="dxa"/>
          </w:tcPr>
          <w:p w14:paraId="4D6B4CE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лного коэффициента мощности</w:t>
            </w:r>
          </w:p>
        </w:tc>
        <w:tc>
          <w:tcPr>
            <w:tcW w:w="2198" w:type="dxa"/>
            <w:gridSpan w:val="2"/>
          </w:tcPr>
          <w:p w14:paraId="2871804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2553C9A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6</w:t>
            </w:r>
          </w:p>
        </w:tc>
        <w:tc>
          <w:tcPr>
            <w:tcW w:w="2100" w:type="dxa"/>
          </w:tcPr>
          <w:p w14:paraId="1A6C415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6149F5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5</w:t>
            </w:r>
          </w:p>
        </w:tc>
      </w:tr>
      <w:tr w:rsidR="00F332A2" w:rsidRPr="001F5ADA" w14:paraId="14103DA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3345FBB" w14:textId="643846F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496637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9E351A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0C04F4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CAF42C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изоляционных расстояний</w:t>
            </w:r>
          </w:p>
        </w:tc>
        <w:tc>
          <w:tcPr>
            <w:tcW w:w="2198" w:type="dxa"/>
            <w:gridSpan w:val="2"/>
          </w:tcPr>
          <w:p w14:paraId="4AA24F5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FC9D401" w14:textId="77777777" w:rsidR="00F332A2" w:rsidRPr="001F5ADA" w:rsidRDefault="00F332A2" w:rsidP="00705C4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15; 2.2.3.16</w:t>
            </w:r>
          </w:p>
        </w:tc>
        <w:tc>
          <w:tcPr>
            <w:tcW w:w="2100" w:type="dxa"/>
          </w:tcPr>
          <w:p w14:paraId="0CD714B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3241741D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14</w:t>
            </w:r>
          </w:p>
        </w:tc>
      </w:tr>
      <w:tr w:rsidR="00F332A2" w:rsidRPr="001F5ADA" w14:paraId="42895F1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E19DD39" w14:textId="5E06429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148BE54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BA888F" w14:textId="0D1DA67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515D34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1582CD5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эффициента амплитуды тока лампы</w:t>
            </w:r>
          </w:p>
        </w:tc>
        <w:tc>
          <w:tcPr>
            <w:tcW w:w="2198" w:type="dxa"/>
            <w:gridSpan w:val="2"/>
          </w:tcPr>
          <w:p w14:paraId="1EBCA48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600648C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3.7</w:t>
            </w:r>
          </w:p>
        </w:tc>
        <w:tc>
          <w:tcPr>
            <w:tcW w:w="2100" w:type="dxa"/>
          </w:tcPr>
          <w:p w14:paraId="181E2DB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58CCC40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4.6</w:t>
            </w:r>
          </w:p>
        </w:tc>
      </w:tr>
      <w:tr w:rsidR="00F332A2" w:rsidRPr="001F5ADA" w14:paraId="6E07F5A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11DCAF" w14:textId="3136BB0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74BEB8E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989973" w14:textId="0EDF286C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743BC1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C9302F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аппарата от влияния внешних шунтов</w:t>
            </w:r>
          </w:p>
        </w:tc>
        <w:tc>
          <w:tcPr>
            <w:tcW w:w="2198" w:type="dxa"/>
            <w:gridSpan w:val="2"/>
          </w:tcPr>
          <w:p w14:paraId="3EE4897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079FFE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6.4</w:t>
            </w:r>
          </w:p>
        </w:tc>
        <w:tc>
          <w:tcPr>
            <w:tcW w:w="2100" w:type="dxa"/>
          </w:tcPr>
          <w:p w14:paraId="435C30A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42C3D67B" w14:textId="77777777" w:rsidR="00F332A2" w:rsidRPr="001F5ADA" w:rsidRDefault="00F332A2" w:rsidP="00B55F9C">
            <w:pPr>
              <w:pStyle w:val="af4"/>
            </w:pPr>
            <w:r w:rsidRPr="001F5ADA">
              <w:t>п.4.4.6</w:t>
            </w:r>
          </w:p>
        </w:tc>
      </w:tr>
      <w:tr w:rsidR="00F332A2" w:rsidRPr="001F5ADA" w14:paraId="68BF3E0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2685173" w14:textId="1BB10F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70988C3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3D06E7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E2AABF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613E94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стойкости к внешним воздействующим факторам</w:t>
            </w:r>
          </w:p>
        </w:tc>
        <w:tc>
          <w:tcPr>
            <w:tcW w:w="2198" w:type="dxa"/>
            <w:gridSpan w:val="2"/>
          </w:tcPr>
          <w:p w14:paraId="74EA801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341176C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2.4.1; 2.2.4.3</w:t>
            </w:r>
          </w:p>
        </w:tc>
        <w:tc>
          <w:tcPr>
            <w:tcW w:w="2100" w:type="dxa"/>
          </w:tcPr>
          <w:p w14:paraId="532C6A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9EDF43A" w14:textId="77777777" w:rsidR="00F332A2" w:rsidRPr="001F5ADA" w:rsidRDefault="00F332A2" w:rsidP="00FE55E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5.1-4.5.11; 4.5.17</w:t>
            </w:r>
          </w:p>
        </w:tc>
      </w:tr>
      <w:tr w:rsidR="00F332A2" w:rsidRPr="001F5ADA" w14:paraId="4EBCEA3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BC1832" w14:textId="729DF87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F8F4B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ED1771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4D34A74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68DC49E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660B6C2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924-2012 р.1,3,4,7-16</w:t>
            </w:r>
          </w:p>
        </w:tc>
        <w:tc>
          <w:tcPr>
            <w:tcW w:w="2100" w:type="dxa"/>
          </w:tcPr>
          <w:p w14:paraId="5F40A9BF" w14:textId="77777777" w:rsidR="00F332A2" w:rsidRPr="001F5ADA" w:rsidRDefault="00F332A2" w:rsidP="00B55F9C">
            <w:pPr>
              <w:pStyle w:val="af4"/>
            </w:pPr>
            <w:r w:rsidRPr="001F5ADA">
              <w:t>ГОСТ IEC 60924-2012 р.1,3,4,7-16</w:t>
            </w:r>
          </w:p>
        </w:tc>
      </w:tr>
      <w:tr w:rsidR="00F332A2" w:rsidRPr="001F5ADA" w14:paraId="508FF66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072140D" w14:textId="3151F620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7808E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EFB032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EB5AD16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ABE19B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случайного прикосновения к токоведущим деталям</w:t>
            </w:r>
          </w:p>
        </w:tc>
        <w:tc>
          <w:tcPr>
            <w:tcW w:w="2198" w:type="dxa"/>
            <w:gridSpan w:val="2"/>
          </w:tcPr>
          <w:p w14:paraId="69EDF49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8</w:t>
            </w:r>
          </w:p>
        </w:tc>
        <w:tc>
          <w:tcPr>
            <w:tcW w:w="2100" w:type="dxa"/>
          </w:tcPr>
          <w:p w14:paraId="68CE61E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8</w:t>
            </w:r>
          </w:p>
        </w:tc>
      </w:tr>
      <w:tr w:rsidR="00F332A2" w:rsidRPr="001F5ADA" w14:paraId="639F7C4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ED7CF4" w14:textId="305BFE1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ADF6FCF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D149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00B922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6F3C1F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зажимов</w:t>
            </w:r>
          </w:p>
        </w:tc>
        <w:tc>
          <w:tcPr>
            <w:tcW w:w="2198" w:type="dxa"/>
            <w:gridSpan w:val="2"/>
          </w:tcPr>
          <w:p w14:paraId="0064A64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9</w:t>
            </w:r>
          </w:p>
        </w:tc>
        <w:tc>
          <w:tcPr>
            <w:tcW w:w="2100" w:type="dxa"/>
          </w:tcPr>
          <w:p w14:paraId="304BB65B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9</w:t>
            </w:r>
          </w:p>
        </w:tc>
      </w:tr>
      <w:tr w:rsidR="00F332A2" w:rsidRPr="001F5ADA" w14:paraId="41B036E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6E9E81" w14:textId="542EC736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6C3B35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CC43A2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EF85F7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4973E60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ения</w:t>
            </w:r>
          </w:p>
        </w:tc>
        <w:tc>
          <w:tcPr>
            <w:tcW w:w="2198" w:type="dxa"/>
            <w:gridSpan w:val="2"/>
          </w:tcPr>
          <w:p w14:paraId="7E4D37A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0</w:t>
            </w:r>
          </w:p>
        </w:tc>
        <w:tc>
          <w:tcPr>
            <w:tcW w:w="2100" w:type="dxa"/>
          </w:tcPr>
          <w:p w14:paraId="735C943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0</w:t>
            </w:r>
          </w:p>
        </w:tc>
      </w:tr>
      <w:tr w:rsidR="00F332A2" w:rsidRPr="001F5ADA" w14:paraId="3C6BC80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0368200" w14:textId="219D582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26042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7B2BC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F4C688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2.000</w:t>
            </w:r>
          </w:p>
        </w:tc>
        <w:tc>
          <w:tcPr>
            <w:tcW w:w="2379" w:type="dxa"/>
          </w:tcPr>
          <w:p w14:paraId="51531C6C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7C762E1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2</w:t>
            </w:r>
          </w:p>
        </w:tc>
        <w:tc>
          <w:tcPr>
            <w:tcW w:w="2100" w:type="dxa"/>
          </w:tcPr>
          <w:p w14:paraId="5CD3979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2</w:t>
            </w:r>
          </w:p>
        </w:tc>
      </w:tr>
      <w:tr w:rsidR="00F332A2" w:rsidRPr="001F5ADA" w14:paraId="4EEEA54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E5D9FD" w14:textId="2C4CB65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E874C9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D50D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573B01B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237D60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высоковольтным импульсом</w:t>
            </w:r>
          </w:p>
        </w:tc>
        <w:tc>
          <w:tcPr>
            <w:tcW w:w="2198" w:type="dxa"/>
            <w:gridSpan w:val="2"/>
          </w:tcPr>
          <w:p w14:paraId="531A895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5</w:t>
            </w:r>
          </w:p>
        </w:tc>
        <w:tc>
          <w:tcPr>
            <w:tcW w:w="2100" w:type="dxa"/>
          </w:tcPr>
          <w:p w14:paraId="3C1363F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5</w:t>
            </w:r>
          </w:p>
        </w:tc>
      </w:tr>
      <w:tr w:rsidR="00F332A2" w:rsidRPr="001F5ADA" w14:paraId="5521C1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47E851" w14:textId="6A35BCE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5A83C8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25C28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DA3BE0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DBF0E34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теплостойкости обмоток</w:t>
            </w:r>
          </w:p>
        </w:tc>
        <w:tc>
          <w:tcPr>
            <w:tcW w:w="2198" w:type="dxa"/>
            <w:gridSpan w:val="2"/>
          </w:tcPr>
          <w:p w14:paraId="5590C90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3</w:t>
            </w:r>
          </w:p>
          <w:p w14:paraId="2E7D710E" w14:textId="77777777" w:rsidR="00F332A2" w:rsidRPr="001F5ADA" w:rsidRDefault="00F332A2" w:rsidP="00E43615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 п.2.2.5.3</w:t>
            </w:r>
          </w:p>
        </w:tc>
        <w:tc>
          <w:tcPr>
            <w:tcW w:w="2100" w:type="dxa"/>
          </w:tcPr>
          <w:p w14:paraId="1D66F98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3</w:t>
            </w:r>
          </w:p>
          <w:p w14:paraId="1280A3C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6809-88</w:t>
            </w:r>
          </w:p>
          <w:p w14:paraId="6C174E3F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4.8.3.1</w:t>
            </w:r>
          </w:p>
        </w:tc>
      </w:tr>
      <w:tr w:rsidR="00F332A2" w:rsidRPr="001F5ADA" w14:paraId="4AABC4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B1C17E6" w14:textId="15FB7149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FCD983D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D56332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EF5349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FEF3B07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нагрев ПРА</w:t>
            </w:r>
          </w:p>
        </w:tc>
        <w:tc>
          <w:tcPr>
            <w:tcW w:w="2198" w:type="dxa"/>
            <w:gridSpan w:val="2"/>
          </w:tcPr>
          <w:p w14:paraId="47B861E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4</w:t>
            </w:r>
          </w:p>
        </w:tc>
        <w:tc>
          <w:tcPr>
            <w:tcW w:w="2100" w:type="dxa"/>
          </w:tcPr>
          <w:p w14:paraId="07906C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4</w:t>
            </w:r>
          </w:p>
        </w:tc>
      </w:tr>
      <w:tr w:rsidR="00F332A2" w:rsidRPr="001F5ADA" w14:paraId="5AB0FF0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969C28" w14:textId="2A9D03BF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F190B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44A4CD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172DE6C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ECBBAE9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интов, токоведущих деталей и соединений</w:t>
            </w:r>
          </w:p>
        </w:tc>
        <w:tc>
          <w:tcPr>
            <w:tcW w:w="2198" w:type="dxa"/>
            <w:gridSpan w:val="2"/>
          </w:tcPr>
          <w:p w14:paraId="18CE6925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9</w:t>
            </w:r>
          </w:p>
        </w:tc>
        <w:tc>
          <w:tcPr>
            <w:tcW w:w="2100" w:type="dxa"/>
          </w:tcPr>
          <w:p w14:paraId="41A4648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9</w:t>
            </w:r>
          </w:p>
        </w:tc>
      </w:tr>
      <w:tr w:rsidR="00F332A2" w:rsidRPr="001F5ADA" w14:paraId="03EE0A3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33CE83" w14:textId="64A58CB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8648D1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BA4298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3D920D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BCCBB6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ки и воздушных зазоров</w:t>
            </w:r>
          </w:p>
        </w:tc>
        <w:tc>
          <w:tcPr>
            <w:tcW w:w="2198" w:type="dxa"/>
            <w:gridSpan w:val="2"/>
          </w:tcPr>
          <w:p w14:paraId="683F4C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8</w:t>
            </w:r>
          </w:p>
        </w:tc>
        <w:tc>
          <w:tcPr>
            <w:tcW w:w="2100" w:type="dxa"/>
          </w:tcPr>
          <w:p w14:paraId="5F56119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18</w:t>
            </w:r>
          </w:p>
        </w:tc>
      </w:tr>
      <w:tr w:rsidR="00F332A2" w:rsidRPr="001F5ADA" w14:paraId="4F3F7EA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E0B1F45" w14:textId="3E13B8D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6.2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BBB8FD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8A8CB8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F451F52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19CF7AA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на стойкость к коррозии</w:t>
            </w:r>
          </w:p>
        </w:tc>
        <w:tc>
          <w:tcPr>
            <w:tcW w:w="2198" w:type="dxa"/>
            <w:gridSpan w:val="2"/>
          </w:tcPr>
          <w:p w14:paraId="47A07DC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21</w:t>
            </w:r>
          </w:p>
        </w:tc>
        <w:tc>
          <w:tcPr>
            <w:tcW w:w="2100" w:type="dxa"/>
          </w:tcPr>
          <w:p w14:paraId="73062ED4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347-2-9-2014 р.21</w:t>
            </w:r>
          </w:p>
        </w:tc>
      </w:tr>
      <w:tr w:rsidR="00F332A2" w:rsidRPr="001F5ADA" w14:paraId="7FFE874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4168AAF" w14:textId="15A62B8E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41BBBEFA" w14:textId="77777777" w:rsidR="00F332A2" w:rsidRPr="001F5ADA" w:rsidRDefault="00F332A2" w:rsidP="00A64786">
            <w:pPr>
              <w:pStyle w:val="af4"/>
            </w:pPr>
            <w:r w:rsidRPr="001F5ADA">
              <w:t>Рубильники</w:t>
            </w:r>
          </w:p>
          <w:p w14:paraId="6CCAB0C6" w14:textId="77777777" w:rsidR="00F047DB" w:rsidRPr="001F5ADA" w:rsidRDefault="00F047DB" w:rsidP="00A64786">
            <w:pPr>
              <w:pStyle w:val="af4"/>
            </w:pPr>
          </w:p>
          <w:p w14:paraId="2A96BF7C" w14:textId="77777777" w:rsidR="00F047DB" w:rsidRPr="001F5ADA" w:rsidRDefault="00F047DB" w:rsidP="00A64786">
            <w:pPr>
              <w:pStyle w:val="af4"/>
            </w:pPr>
          </w:p>
          <w:p w14:paraId="59AF0145" w14:textId="77777777" w:rsidR="00F047DB" w:rsidRDefault="00F047DB" w:rsidP="00A64786">
            <w:pPr>
              <w:pStyle w:val="af4"/>
              <w:rPr>
                <w:lang w:val="ru-RU"/>
              </w:rPr>
            </w:pPr>
          </w:p>
          <w:p w14:paraId="3E1FE7B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2436C01D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57B017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6F7460BA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4044738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6D11B7EE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7510F3A2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3B15DE0B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3FD28622" w14:textId="77777777" w:rsidR="00160E7E" w:rsidRDefault="00160E7E" w:rsidP="00A64786">
            <w:pPr>
              <w:pStyle w:val="af4"/>
              <w:rPr>
                <w:lang w:val="ru-RU"/>
              </w:rPr>
            </w:pPr>
          </w:p>
          <w:p w14:paraId="1C0C3D01" w14:textId="77777777" w:rsidR="00160E7E" w:rsidRPr="00160E7E" w:rsidRDefault="00160E7E" w:rsidP="00A64786">
            <w:pPr>
              <w:pStyle w:val="af4"/>
              <w:rPr>
                <w:lang w:val="ru-RU"/>
              </w:rPr>
            </w:pPr>
          </w:p>
          <w:p w14:paraId="2FD336EA" w14:textId="29D08EA8" w:rsidR="00F047DB" w:rsidRPr="001F5ADA" w:rsidRDefault="00F047DB" w:rsidP="00A64786">
            <w:pPr>
              <w:pStyle w:val="af4"/>
              <w:rPr>
                <w:lang w:val="ru-RU"/>
              </w:rPr>
            </w:pPr>
            <w:r w:rsidRPr="001F5ADA">
              <w:t>Рубильники</w:t>
            </w:r>
          </w:p>
        </w:tc>
        <w:tc>
          <w:tcPr>
            <w:tcW w:w="854" w:type="dxa"/>
          </w:tcPr>
          <w:p w14:paraId="54EE7298" w14:textId="58F121A2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AAF04E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75C5ABB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</w:t>
            </w:r>
          </w:p>
          <w:p w14:paraId="7D11639D" w14:textId="77777777" w:rsidR="00F332A2" w:rsidRPr="001F5ADA" w:rsidRDefault="00F332A2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F5B3C64" w14:textId="77777777" w:rsidR="00F332A2" w:rsidRPr="001F5ADA" w:rsidRDefault="00F332A2" w:rsidP="00E43615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1; 1.3.1; 1.3.14-1.3.21; 1.4-1.6; 2.1; 2.2</w:t>
            </w:r>
          </w:p>
          <w:p w14:paraId="1F277A45" w14:textId="32CFF79E" w:rsidR="00F047DB" w:rsidRPr="001F5ADA" w:rsidRDefault="00F047DB" w:rsidP="00E43615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88A62D6" w14:textId="77777777" w:rsidR="00F332A2" w:rsidRPr="001F5ADA" w:rsidRDefault="00F332A2" w:rsidP="00B55F9C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ГОСТ 2933-93 р.2</w:t>
            </w:r>
          </w:p>
        </w:tc>
      </w:tr>
      <w:tr w:rsidR="00F332A2" w:rsidRPr="001F5ADA" w14:paraId="587F5C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9993D3" w14:textId="22E1A334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8C8F36C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02F540C" w14:textId="47D5E5F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02B813B9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</w:tc>
        <w:tc>
          <w:tcPr>
            <w:tcW w:w="2379" w:type="dxa"/>
          </w:tcPr>
          <w:p w14:paraId="6AD95EFF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и установочных размеров, массы</w:t>
            </w:r>
          </w:p>
        </w:tc>
        <w:tc>
          <w:tcPr>
            <w:tcW w:w="2198" w:type="dxa"/>
            <w:gridSpan w:val="2"/>
          </w:tcPr>
          <w:p w14:paraId="301E3EB9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2.2</w:t>
            </w:r>
          </w:p>
        </w:tc>
        <w:tc>
          <w:tcPr>
            <w:tcW w:w="2100" w:type="dxa"/>
          </w:tcPr>
          <w:p w14:paraId="135900C6" w14:textId="77777777" w:rsidR="00F332A2" w:rsidRPr="001F5ADA" w:rsidRDefault="00F332A2" w:rsidP="00E43615">
            <w:pPr>
              <w:pStyle w:val="af4"/>
            </w:pPr>
            <w:r w:rsidRPr="001F5ADA">
              <w:t>ТУ ВY 05544590.033-98 п.4.3; 4.9</w:t>
            </w:r>
          </w:p>
        </w:tc>
      </w:tr>
      <w:tr w:rsidR="00F332A2" w:rsidRPr="001F5ADA" w14:paraId="2DD3E5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91D0EB9" w14:textId="453ED9B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ACA9723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91501F1" w14:textId="618A9BC9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5F8476E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0D90860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6123144E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7</w:t>
            </w:r>
          </w:p>
        </w:tc>
        <w:tc>
          <w:tcPr>
            <w:tcW w:w="2100" w:type="dxa"/>
          </w:tcPr>
          <w:p w14:paraId="19CECE7A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4</w:t>
            </w:r>
          </w:p>
        </w:tc>
      </w:tr>
      <w:tr w:rsidR="00F332A2" w:rsidRPr="001F5ADA" w14:paraId="1607369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5184EC5" w14:textId="1732CA1A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092AB4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5C219EA" w14:textId="33FBA36A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5268EC4A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E3DC6C3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42FEE9FA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8</w:t>
            </w:r>
          </w:p>
        </w:tc>
        <w:tc>
          <w:tcPr>
            <w:tcW w:w="2100" w:type="dxa"/>
          </w:tcPr>
          <w:p w14:paraId="4862EC11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3</w:t>
            </w:r>
          </w:p>
        </w:tc>
      </w:tr>
      <w:tr w:rsidR="00F332A2" w:rsidRPr="001F5ADA" w14:paraId="486963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DC74190" w14:textId="522628C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02AF5F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B2A2D71" w14:textId="1FA2E18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3C1E0A70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678341FA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3187051D" w14:textId="77777777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434-93 п.2.5.2</w:t>
            </w:r>
          </w:p>
        </w:tc>
        <w:tc>
          <w:tcPr>
            <w:tcW w:w="2100" w:type="dxa"/>
          </w:tcPr>
          <w:p w14:paraId="23DBF59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933-93 р.4</w:t>
            </w:r>
          </w:p>
        </w:tc>
      </w:tr>
      <w:tr w:rsidR="00F332A2" w:rsidRPr="001F5ADA" w14:paraId="19B2031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14F75F" w14:textId="127FF6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562A72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E74BEAA" w14:textId="1BAF82B6" w:rsidR="00F332A2" w:rsidRPr="001F5ADA" w:rsidRDefault="00D36BB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44457E18" w14:textId="2FC32BD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39034034" w14:textId="6D74C345" w:rsidR="00F332A2" w:rsidRPr="001F5ADA" w:rsidRDefault="00F332A2" w:rsidP="00E80616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Испытание на м</w:t>
            </w:r>
            <w:r w:rsidRPr="001F5ADA">
              <w:rPr>
                <w:spacing w:val="-4"/>
                <w:sz w:val="22"/>
                <w:szCs w:val="22"/>
              </w:rPr>
              <w:t xml:space="preserve">еханическую </w:t>
            </w:r>
            <w:r w:rsidRPr="001F5ADA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198" w:type="dxa"/>
            <w:gridSpan w:val="2"/>
          </w:tcPr>
          <w:p w14:paraId="4CC2CA6E" w14:textId="33741FCF" w:rsidR="00F332A2" w:rsidRPr="001F5ADA" w:rsidRDefault="00F332A2" w:rsidP="00B55F9C">
            <w:pPr>
              <w:ind w:right="-107"/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2434-93 п.2.5.3</w:t>
            </w:r>
          </w:p>
        </w:tc>
        <w:tc>
          <w:tcPr>
            <w:tcW w:w="2100" w:type="dxa"/>
          </w:tcPr>
          <w:p w14:paraId="67DCB8FF" w14:textId="08F517B4" w:rsidR="00F332A2" w:rsidRPr="001F5ADA" w:rsidRDefault="00F332A2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2933-93 п.8.3</w:t>
            </w:r>
          </w:p>
        </w:tc>
      </w:tr>
      <w:tr w:rsidR="00F332A2" w:rsidRPr="001F5ADA" w14:paraId="145193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D2CD414" w14:textId="1CF73868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7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BD0FDDA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9AFD27" w14:textId="1633EFD7" w:rsidR="00F332A2" w:rsidRPr="001F5ADA" w:rsidRDefault="00D36BB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1C66D84C" w14:textId="7DEE93CF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6.109</w:t>
            </w:r>
          </w:p>
        </w:tc>
        <w:tc>
          <w:tcPr>
            <w:tcW w:w="2379" w:type="dxa"/>
          </w:tcPr>
          <w:p w14:paraId="30848DBD" w14:textId="44A979D0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ресурса</w:t>
            </w:r>
          </w:p>
        </w:tc>
        <w:tc>
          <w:tcPr>
            <w:tcW w:w="2198" w:type="dxa"/>
            <w:gridSpan w:val="2"/>
          </w:tcPr>
          <w:p w14:paraId="683E52FD" w14:textId="34B305F1" w:rsidR="00F332A2" w:rsidRPr="001F5ADA" w:rsidRDefault="00F332A2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1.3.22</w:t>
            </w:r>
          </w:p>
        </w:tc>
        <w:tc>
          <w:tcPr>
            <w:tcW w:w="2100" w:type="dxa"/>
          </w:tcPr>
          <w:p w14:paraId="3A02B11E" w14:textId="52F7BF2C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05544590.033-98 п.4.10</w:t>
            </w:r>
          </w:p>
        </w:tc>
      </w:tr>
      <w:tr w:rsidR="00F332A2" w:rsidRPr="001F5ADA" w14:paraId="6333639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4EBA95B" w14:textId="533BA6A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FCCE7BF" w14:textId="545F750B" w:rsidR="00F332A2" w:rsidRPr="001F5ADA" w:rsidRDefault="00F332A2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Реакторы токоограничивающие</w:t>
            </w:r>
          </w:p>
        </w:tc>
        <w:tc>
          <w:tcPr>
            <w:tcW w:w="854" w:type="dxa"/>
          </w:tcPr>
          <w:p w14:paraId="12E33C24" w14:textId="4FF3C915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3286FBE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F7BC4E8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осмотр, измерение габаритных, установочных размеров и массы</w:t>
            </w:r>
          </w:p>
        </w:tc>
        <w:tc>
          <w:tcPr>
            <w:tcW w:w="2198" w:type="dxa"/>
            <w:gridSpan w:val="2"/>
          </w:tcPr>
          <w:p w14:paraId="4A3DE441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1.1.1; 1.2; 1.3; 1.4</w:t>
            </w:r>
          </w:p>
        </w:tc>
        <w:tc>
          <w:tcPr>
            <w:tcW w:w="2100" w:type="dxa"/>
          </w:tcPr>
          <w:p w14:paraId="436A61B6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3</w:t>
            </w:r>
          </w:p>
        </w:tc>
      </w:tr>
      <w:tr w:rsidR="00F332A2" w:rsidRPr="001F5ADA" w14:paraId="1C45964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81C92A" w14:textId="32752957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F0F3A82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644566F" w14:textId="25EFABDD" w:rsidR="00F332A2" w:rsidRPr="001F5ADA" w:rsidRDefault="00D36BB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6B4A58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B40327E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 испытательным напряжением промышленной частоты</w:t>
            </w:r>
          </w:p>
        </w:tc>
        <w:tc>
          <w:tcPr>
            <w:tcW w:w="2198" w:type="dxa"/>
            <w:gridSpan w:val="2"/>
          </w:tcPr>
          <w:p w14:paraId="68DDF9EA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2.12</w:t>
            </w:r>
          </w:p>
        </w:tc>
        <w:tc>
          <w:tcPr>
            <w:tcW w:w="2100" w:type="dxa"/>
          </w:tcPr>
          <w:p w14:paraId="26C986D0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21</w:t>
            </w:r>
          </w:p>
        </w:tc>
      </w:tr>
      <w:tr w:rsidR="00F332A2" w:rsidRPr="001F5ADA" w14:paraId="462BBAB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A21A66" w14:textId="53BFABD2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DB8C47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A155BD" w14:textId="5D8304FC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662F43F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D4104C1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междувитковой изоляции испытательным напряжением повышенной частоты</w:t>
            </w:r>
          </w:p>
        </w:tc>
        <w:tc>
          <w:tcPr>
            <w:tcW w:w="2198" w:type="dxa"/>
            <w:gridSpan w:val="2"/>
          </w:tcPr>
          <w:p w14:paraId="5260414B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2.13</w:t>
            </w:r>
          </w:p>
        </w:tc>
        <w:tc>
          <w:tcPr>
            <w:tcW w:w="2100" w:type="dxa"/>
          </w:tcPr>
          <w:p w14:paraId="51B5CAA3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22</w:t>
            </w:r>
          </w:p>
        </w:tc>
      </w:tr>
      <w:tr w:rsidR="00F332A2" w:rsidRPr="001F5ADA" w14:paraId="53A5BE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A7B13D" w14:textId="7B2F807C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A473D10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FE68BA" w14:textId="71F9BC5B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10048037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B76CE3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индуктивного сопротивления</w:t>
            </w:r>
          </w:p>
        </w:tc>
        <w:tc>
          <w:tcPr>
            <w:tcW w:w="2198" w:type="dxa"/>
            <w:gridSpan w:val="2"/>
          </w:tcPr>
          <w:p w14:paraId="72D90F10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1.1.3</w:t>
            </w:r>
          </w:p>
        </w:tc>
        <w:tc>
          <w:tcPr>
            <w:tcW w:w="2100" w:type="dxa"/>
          </w:tcPr>
          <w:p w14:paraId="0C23C769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8</w:t>
            </w:r>
          </w:p>
        </w:tc>
      </w:tr>
      <w:tr w:rsidR="00F332A2" w:rsidRPr="001F5ADA" w14:paraId="5070AB8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8AB0B6" w14:textId="68611625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BA9F908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C3633F" w14:textId="227B3BD6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7CC362B1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EAE1556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змерение сопротивления обмотки постоянному току</w:t>
            </w:r>
          </w:p>
        </w:tc>
        <w:tc>
          <w:tcPr>
            <w:tcW w:w="2198" w:type="dxa"/>
            <w:gridSpan w:val="2"/>
          </w:tcPr>
          <w:p w14:paraId="277579F5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1.1.4</w:t>
            </w:r>
          </w:p>
        </w:tc>
        <w:tc>
          <w:tcPr>
            <w:tcW w:w="2100" w:type="dxa"/>
          </w:tcPr>
          <w:p w14:paraId="60D46D44" w14:textId="77777777" w:rsidR="00F332A2" w:rsidRPr="001F5ADA" w:rsidRDefault="00F332A2" w:rsidP="00B74738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82-2013 п. 4.5</w:t>
            </w:r>
          </w:p>
        </w:tc>
      </w:tr>
      <w:tr w:rsidR="00F332A2" w:rsidRPr="001F5ADA" w14:paraId="3DB6715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726F55" w14:textId="6F9B8871" w:rsidR="00F332A2" w:rsidRPr="001F5ADA" w:rsidRDefault="00F332A2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28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A25D64F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D987B1" w14:textId="61A37B62" w:rsidR="00F332A2" w:rsidRPr="001F5ADA" w:rsidRDefault="00E624EC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230C4BD" w14:textId="3237612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43F8478C" w14:textId="1197C6F4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06B83CAF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794-79 р. 3; ГОСТ 12.2.007.0-75 р.2; ГОСТ 12.2.007.2-75 р.1; 3; </w:t>
            </w:r>
          </w:p>
          <w:p w14:paraId="64FCC855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16-671.148-86 п.2.1,</w:t>
            </w:r>
          </w:p>
          <w:p w14:paraId="20FF13C9" w14:textId="509E5F03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2.3,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2.4</w:t>
            </w:r>
          </w:p>
        </w:tc>
        <w:tc>
          <w:tcPr>
            <w:tcW w:w="2100" w:type="dxa"/>
          </w:tcPr>
          <w:p w14:paraId="66AFD2C6" w14:textId="77777777" w:rsidR="00F332A2" w:rsidRPr="001F5ADA" w:rsidRDefault="00F332A2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9294-84 р. 3; ГОСТ 12.2.007.2-75 р.1; 3; </w:t>
            </w:r>
          </w:p>
          <w:p w14:paraId="74A6CA93" w14:textId="0235EA39" w:rsidR="00F332A2" w:rsidRPr="001F5ADA" w:rsidRDefault="00F332A2" w:rsidP="00B74738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ГОСТ 12.1.004-91 прил.5</w:t>
            </w:r>
          </w:p>
        </w:tc>
      </w:tr>
      <w:tr w:rsidR="000B1D95" w:rsidRPr="001F5ADA" w14:paraId="05A56C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E0AF88" w14:textId="131FA89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ABADE5C" w14:textId="1A795996" w:rsidR="000B1D95" w:rsidRPr="001F5ADA" w:rsidRDefault="000B1D95" w:rsidP="009515BA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611780A6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2B5B554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7AC550F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1BFCC897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08B001B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7CE2B830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28A729CF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  <w:p w14:paraId="3E001B9A" w14:textId="252FC25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43EF31F" w14:textId="6E01C79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5532288" w14:textId="71608F4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0646DE8" w14:textId="47D9273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0C30D59" w14:textId="05E4066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D61C4C" w14:textId="0C084DA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597C26E" w14:textId="1A0AC9B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AE9E79F" w14:textId="6A678CAF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18D122F" w14:textId="3BFF4B2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BF3B65E" w14:textId="5FA816C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E7DC573" w14:textId="4A0CB6B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4CAD143" w14:textId="53CAF36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BE94848" w14:textId="2F86C80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0B46E29" w14:textId="04F30EE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9E655F0" w14:textId="77777777" w:rsidR="00160E7E" w:rsidRPr="001F5ADA" w:rsidRDefault="00160E7E" w:rsidP="00160E7E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7B8ED4D5" w14:textId="3187DC5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41C3A30" w14:textId="09F11BB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1C0A12F" w14:textId="55F444E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04B1BC" w14:textId="2A2332E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3652F00" w14:textId="7BC8CD5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17B7C18" w14:textId="595482C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A28FE62" w14:textId="31B3A808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441F7BF" w14:textId="01CA471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816C627" w14:textId="2CBC9CD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ADA9AD5" w14:textId="0F72C15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06FBF8F" w14:textId="1A14971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2F4DB12" w14:textId="2684FE3C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719FC38" w14:textId="1AEDC19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E27AD9F" w14:textId="433C6D5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3BDF34" w14:textId="13EE88A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0FC9847" w14:textId="356AB371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972C553" w14:textId="2308E1B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6C8C84F" w14:textId="7FB93E7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9E24D0" w14:textId="4DF7016D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7FE7F7A" w14:textId="196D383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E11BDF1" w14:textId="59B08FF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5906A52" w14:textId="704BB95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411E126" w14:textId="5CF73E9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42984F2" w14:textId="17DDFA14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9CF93A7" w14:textId="6B6044F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7425C4B" w14:textId="77DB9BA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EEF8A3F" w14:textId="0697637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8CE7D47" w14:textId="24A8F27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6AD22B" w14:textId="1D0D76AB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88E36B2" w14:textId="72D50EF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2ABCFB7" w14:textId="444C87B5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6FEF7B5" w14:textId="3E71A323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88C3B06" w14:textId="26C12FB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C4F8353" w14:textId="716DE1D0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F7CE086" w14:textId="14BE472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2BD62A9" w14:textId="167EDB04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BA4F854" w14:textId="22D77A1F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3F74B54D" w14:textId="7B5C3418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B4776DB" w14:textId="1FA76609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74021CC4" w14:textId="10167F9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4A28BAF6" w14:textId="17994EAE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6F6C1E7B" w14:textId="21DA5A82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50CEF096" w14:textId="2DF08FA6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0C38F07" w14:textId="6952AA1A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235487E2" w14:textId="7CED9F45" w:rsidR="000B1D95" w:rsidRDefault="000B1D95" w:rsidP="000B1D95">
            <w:pPr>
              <w:pStyle w:val="af4"/>
              <w:rPr>
                <w:lang w:val="ru-RU"/>
              </w:rPr>
            </w:pPr>
          </w:p>
          <w:p w14:paraId="416EA24A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C288A6B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135AAD12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F10757E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571DBB1F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66E6560A" w14:textId="77777777" w:rsidR="003A0DFF" w:rsidRDefault="003A0DFF" w:rsidP="000B1D95">
            <w:pPr>
              <w:pStyle w:val="af4"/>
              <w:rPr>
                <w:lang w:val="ru-RU"/>
              </w:rPr>
            </w:pPr>
          </w:p>
          <w:p w14:paraId="1530141F" w14:textId="77777777" w:rsidR="003A0DFF" w:rsidRPr="001F5ADA" w:rsidRDefault="003A0DFF" w:rsidP="000B1D95">
            <w:pPr>
              <w:pStyle w:val="af4"/>
              <w:rPr>
                <w:lang w:val="ru-RU"/>
              </w:rPr>
            </w:pPr>
          </w:p>
          <w:p w14:paraId="6804190D" w14:textId="7777777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13504700" w14:textId="37202A50" w:rsidR="000B1D95" w:rsidRPr="001F5ADA" w:rsidRDefault="000B1D95" w:rsidP="000B1D95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Щитки индивидуальные модульные типа ЩИМ</w:t>
            </w:r>
          </w:p>
          <w:p w14:paraId="430426C8" w14:textId="77777777" w:rsidR="000B1D95" w:rsidRPr="001F5ADA" w:rsidRDefault="000B1D95" w:rsidP="000B1D95">
            <w:pPr>
              <w:pStyle w:val="af4"/>
              <w:rPr>
                <w:lang w:val="ru-RU"/>
              </w:rPr>
            </w:pPr>
          </w:p>
          <w:p w14:paraId="0DF11CC2" w14:textId="2FFBBA13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E8EDD4" w14:textId="7FF96E2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3F8D66E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C46E989" w14:textId="77777777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ешний осмотр, проверка монтажа, покрытий, комплектации, маркировки, упаковки, соответствия конструкторской документации</w:t>
            </w:r>
          </w:p>
        </w:tc>
        <w:tc>
          <w:tcPr>
            <w:tcW w:w="2198" w:type="dxa"/>
            <w:gridSpan w:val="2"/>
          </w:tcPr>
          <w:p w14:paraId="477A3A16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1; 1.1.2; 1.1.4; 1.1.6-1.1.8; 1.1.13-1.1.18; 1.1.26; 1.2; 1.3; 1.4; </w:t>
            </w:r>
          </w:p>
          <w:p w14:paraId="371327A6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п.8.4.3.2.2; 8.4.3.2.3; 11.1</w:t>
            </w:r>
          </w:p>
          <w:p w14:paraId="74E4D3FB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р.3; ГОСТ 21130-75 р.2; ГОСТ 12.4.026-76 р.3; </w:t>
            </w:r>
          </w:p>
          <w:p w14:paraId="09A54BBC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23216-78 п.3.3; </w:t>
            </w:r>
          </w:p>
          <w:p w14:paraId="25570F0A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192-96</w:t>
            </w:r>
          </w:p>
          <w:p w14:paraId="17E8BEC3" w14:textId="77777777" w:rsidR="000B1D95" w:rsidRPr="001F5ADA" w:rsidRDefault="000B1D95" w:rsidP="00B55F9C">
            <w:pPr>
              <w:ind w:left="20" w:hanging="20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2, 6.12, 6.13</w:t>
            </w:r>
          </w:p>
        </w:tc>
        <w:tc>
          <w:tcPr>
            <w:tcW w:w="2100" w:type="dxa"/>
          </w:tcPr>
          <w:p w14:paraId="56EB074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2</w:t>
            </w:r>
          </w:p>
          <w:p w14:paraId="1183BAE4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2, 6.12, 6.13</w:t>
            </w:r>
          </w:p>
        </w:tc>
      </w:tr>
      <w:tr w:rsidR="000B1D95" w:rsidRPr="001F5ADA" w14:paraId="24EFBCE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4DF7F5" w14:textId="40932D0D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2E492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2B8F3CC" w14:textId="0FFAA2B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C6DAD68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39.000</w:t>
            </w:r>
          </w:p>
        </w:tc>
        <w:tc>
          <w:tcPr>
            <w:tcW w:w="2379" w:type="dxa"/>
          </w:tcPr>
          <w:p w14:paraId="36A22F85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функционирование и работоспособность</w:t>
            </w:r>
          </w:p>
        </w:tc>
        <w:tc>
          <w:tcPr>
            <w:tcW w:w="2198" w:type="dxa"/>
            <w:gridSpan w:val="2"/>
          </w:tcPr>
          <w:p w14:paraId="0705D8C3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5; 1.1.9; </w:t>
            </w:r>
          </w:p>
          <w:p w14:paraId="06596358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 п.11.1</w:t>
            </w:r>
          </w:p>
        </w:tc>
        <w:tc>
          <w:tcPr>
            <w:tcW w:w="2100" w:type="dxa"/>
          </w:tcPr>
          <w:p w14:paraId="2E44EAC8" w14:textId="7777777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п.4.3.1; 4.3.2</w:t>
            </w:r>
          </w:p>
        </w:tc>
      </w:tr>
      <w:tr w:rsidR="000B1D95" w:rsidRPr="001F5ADA" w14:paraId="4B02CDF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C2E668C" w14:textId="69342C27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B20DC0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6A5EA35" w14:textId="4C68700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616E226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6EE9F0D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4B5887FE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2</w:t>
            </w:r>
          </w:p>
        </w:tc>
        <w:tc>
          <w:tcPr>
            <w:tcW w:w="2100" w:type="dxa"/>
          </w:tcPr>
          <w:p w14:paraId="1E66060C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 п.</w:t>
            </w:r>
            <w:r w:rsidRPr="001F5ADA">
              <w:rPr>
                <w:sz w:val="22"/>
                <w:szCs w:val="22"/>
                <w:lang w:val="en-US"/>
              </w:rPr>
              <w:t>10.9</w:t>
            </w:r>
          </w:p>
        </w:tc>
      </w:tr>
      <w:tr w:rsidR="000B1D95" w:rsidRPr="001F5ADA" w14:paraId="0A79BF4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5A4E4EF" w14:textId="2E25C15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1EF7AFD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4E37C4" w14:textId="1792DCA4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2BE3DB5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522AFD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золяции</w:t>
            </w:r>
          </w:p>
        </w:tc>
        <w:tc>
          <w:tcPr>
            <w:tcW w:w="2198" w:type="dxa"/>
            <w:gridSpan w:val="2"/>
          </w:tcPr>
          <w:p w14:paraId="4647E468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1</w:t>
            </w:r>
          </w:p>
        </w:tc>
        <w:tc>
          <w:tcPr>
            <w:tcW w:w="2100" w:type="dxa"/>
          </w:tcPr>
          <w:p w14:paraId="4F1241F9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5</w:t>
            </w:r>
          </w:p>
        </w:tc>
      </w:tr>
      <w:tr w:rsidR="000B1D95" w:rsidRPr="001F5ADA" w14:paraId="1D8C53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BABEE1E" w14:textId="404DF1BB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DDAE140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0FFFA8A" w14:textId="4FD54E8F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73B5302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9EC2328" w14:textId="77777777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цепей защитного заземления</w:t>
            </w:r>
          </w:p>
        </w:tc>
        <w:tc>
          <w:tcPr>
            <w:tcW w:w="2198" w:type="dxa"/>
            <w:gridSpan w:val="2"/>
          </w:tcPr>
          <w:p w14:paraId="530D8E8C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 ВY 100211261.031-2004 п.п.1.1.17; 2.2; </w:t>
            </w:r>
          </w:p>
          <w:p w14:paraId="4A22629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п. 8.4.3.2.2; 8.4.3.2.3; 11.1;</w:t>
            </w:r>
          </w:p>
          <w:p w14:paraId="242DB4A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21130-75</w:t>
            </w:r>
          </w:p>
        </w:tc>
        <w:tc>
          <w:tcPr>
            <w:tcW w:w="2100" w:type="dxa"/>
          </w:tcPr>
          <w:p w14:paraId="0878CE3B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6</w:t>
            </w:r>
          </w:p>
        </w:tc>
      </w:tr>
      <w:tr w:rsidR="000B1D95" w:rsidRPr="001F5ADA" w14:paraId="72B109F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6093FC" w14:textId="093F7B2A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19F6D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1ED30C" w14:textId="2DAF921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7933764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5C0F4D6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контактных соединений</w:t>
            </w:r>
          </w:p>
        </w:tc>
        <w:tc>
          <w:tcPr>
            <w:tcW w:w="2198" w:type="dxa"/>
            <w:gridSpan w:val="2"/>
          </w:tcPr>
          <w:p w14:paraId="267D72BC" w14:textId="14089C0E" w:rsidR="000B1D95" w:rsidRPr="001F5ADA" w:rsidRDefault="000A11E2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</w:tcPr>
          <w:p w14:paraId="35A76A98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7441-84 п.2.2.1; 2.2.2; 2.2.4</w:t>
            </w:r>
          </w:p>
        </w:tc>
      </w:tr>
      <w:tr w:rsidR="000B1D95" w:rsidRPr="001F5ADA" w14:paraId="5DC7346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D7D373" w14:textId="26788D5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D7955A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F898ED6" w14:textId="456F1D95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B398C39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09C5307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механическую прочность крепления кожуха и крышек</w:t>
            </w:r>
          </w:p>
        </w:tc>
        <w:tc>
          <w:tcPr>
            <w:tcW w:w="2198" w:type="dxa"/>
            <w:gridSpan w:val="2"/>
          </w:tcPr>
          <w:p w14:paraId="6CE00855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8.1.1; </w:t>
            </w:r>
          </w:p>
          <w:p w14:paraId="69ACA84D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2.2.007.0-75 п.3.3.12</w:t>
            </w:r>
          </w:p>
        </w:tc>
        <w:tc>
          <w:tcPr>
            <w:tcW w:w="2100" w:type="dxa"/>
          </w:tcPr>
          <w:p w14:paraId="1FC182E4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4.9</w:t>
            </w:r>
          </w:p>
        </w:tc>
      </w:tr>
      <w:tr w:rsidR="000B1D95" w:rsidRPr="001F5ADA" w14:paraId="7BAD47E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E322983" w14:textId="6364A0C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6F551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212129" w14:textId="68C966C1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010203C1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4556BF2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 номинальными токами</w:t>
            </w:r>
          </w:p>
        </w:tc>
        <w:tc>
          <w:tcPr>
            <w:tcW w:w="2198" w:type="dxa"/>
            <w:gridSpan w:val="2"/>
          </w:tcPr>
          <w:p w14:paraId="2BEF41C9" w14:textId="77777777" w:rsidR="000B1D95" w:rsidRPr="001F5ADA" w:rsidRDefault="000B1D95" w:rsidP="00B55F9C">
            <w:pPr>
              <w:pStyle w:val="a4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19</w:t>
            </w:r>
          </w:p>
        </w:tc>
        <w:tc>
          <w:tcPr>
            <w:tcW w:w="2100" w:type="dxa"/>
          </w:tcPr>
          <w:p w14:paraId="14BB976F" w14:textId="77777777" w:rsidR="000B1D95" w:rsidRPr="001F5ADA" w:rsidRDefault="000B1D95" w:rsidP="00B55F9C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1439-1-2013 п.10.10</w:t>
            </w:r>
          </w:p>
        </w:tc>
      </w:tr>
      <w:tr w:rsidR="000B1D95" w:rsidRPr="001F5ADA" w14:paraId="6756676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1AB5250" w14:textId="79D3326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4819D4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7C95CC" w14:textId="2C2AB9C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558B927E" w14:textId="7777777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67FCE61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оздушных зазоров и длин путей утечки</w:t>
            </w:r>
          </w:p>
        </w:tc>
        <w:tc>
          <w:tcPr>
            <w:tcW w:w="2198" w:type="dxa"/>
            <w:gridSpan w:val="2"/>
          </w:tcPr>
          <w:p w14:paraId="501D3A93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У ВY 100211261.031-2004 п.1.1.20; ГОСТ 12434-93 п.2.3.5</w:t>
            </w:r>
          </w:p>
        </w:tc>
        <w:tc>
          <w:tcPr>
            <w:tcW w:w="2100" w:type="dxa"/>
          </w:tcPr>
          <w:p w14:paraId="0C5D035B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1439-1-2013 п.10.4 </w:t>
            </w:r>
          </w:p>
        </w:tc>
      </w:tr>
      <w:tr w:rsidR="000B1D95" w:rsidRPr="001F5ADA" w14:paraId="413E23D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8C93D0B" w14:textId="023B3E6D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B37C76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F919B4A" w14:textId="167C2021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FFF3B27" w14:textId="7777777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40</w:t>
            </w:r>
          </w:p>
          <w:p w14:paraId="6D8D15C4" w14:textId="4EF37D1E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213BE28" w14:textId="5888EECC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7A72F465" w14:textId="183DE5D9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абаритных размеров и массы</w:t>
            </w:r>
          </w:p>
        </w:tc>
        <w:tc>
          <w:tcPr>
            <w:tcW w:w="2198" w:type="dxa"/>
            <w:gridSpan w:val="2"/>
          </w:tcPr>
          <w:p w14:paraId="30F2C444" w14:textId="19A7723A" w:rsidR="000B1D95" w:rsidRPr="001F5ADA" w:rsidRDefault="000B1D95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 100211261.031-2004 п.1.1.3</w:t>
            </w:r>
          </w:p>
        </w:tc>
        <w:tc>
          <w:tcPr>
            <w:tcW w:w="2100" w:type="dxa"/>
          </w:tcPr>
          <w:p w14:paraId="6C6030D4" w14:textId="47D5DDFB" w:rsidR="000B1D95" w:rsidRPr="001F5ADA" w:rsidRDefault="000B1D95" w:rsidP="00B55F9C">
            <w:pPr>
              <w:rPr>
                <w:sz w:val="22"/>
                <w:szCs w:val="22"/>
                <w:highlight w:val="yellow"/>
              </w:rPr>
            </w:pPr>
            <w:r w:rsidRPr="001F5ADA">
              <w:rPr>
                <w:sz w:val="22"/>
                <w:szCs w:val="22"/>
              </w:rPr>
              <w:t>ТУ ВY 100211261.031-2004 п.4.16</w:t>
            </w:r>
          </w:p>
        </w:tc>
      </w:tr>
      <w:tr w:rsidR="000B1D95" w:rsidRPr="001F5ADA" w14:paraId="70E2211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F19519" w14:textId="36414D3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9F1971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B1C7E3" w14:textId="544BE1C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9D3D9DD" w14:textId="294E4A4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F59BCDD" w14:textId="3B842E2E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общим техническим требованиям</w:t>
            </w:r>
          </w:p>
        </w:tc>
        <w:tc>
          <w:tcPr>
            <w:tcW w:w="2198" w:type="dxa"/>
            <w:gridSpan w:val="2"/>
          </w:tcPr>
          <w:p w14:paraId="58EC70E1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р.6; </w:t>
            </w:r>
          </w:p>
          <w:p w14:paraId="60AF525C" w14:textId="01B33D3C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</w:t>
            </w:r>
          </w:p>
        </w:tc>
        <w:tc>
          <w:tcPr>
            <w:tcW w:w="2100" w:type="dxa"/>
          </w:tcPr>
          <w:p w14:paraId="5440E3F0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р.10; </w:t>
            </w:r>
          </w:p>
          <w:p w14:paraId="40F778CD" w14:textId="5875506B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1321.1-2007</w:t>
            </w:r>
          </w:p>
        </w:tc>
      </w:tr>
      <w:tr w:rsidR="000B1D95" w:rsidRPr="001F5ADA" w14:paraId="69C1B7B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E1C80A5" w14:textId="35D6851C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67FF536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79B0EBC" w14:textId="3255FED6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8FDF983" w14:textId="0291116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39</w:t>
            </w:r>
          </w:p>
        </w:tc>
        <w:tc>
          <w:tcPr>
            <w:tcW w:w="2379" w:type="dxa"/>
          </w:tcPr>
          <w:p w14:paraId="425A0BC7" w14:textId="12562EE2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 соответствие требованиям безопасности</w:t>
            </w:r>
          </w:p>
        </w:tc>
        <w:tc>
          <w:tcPr>
            <w:tcW w:w="2198" w:type="dxa"/>
            <w:gridSpan w:val="2"/>
          </w:tcPr>
          <w:p w14:paraId="176A8356" w14:textId="0F5154FF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р.7</w:t>
            </w:r>
          </w:p>
        </w:tc>
        <w:tc>
          <w:tcPr>
            <w:tcW w:w="2100" w:type="dxa"/>
          </w:tcPr>
          <w:p w14:paraId="0390EC31" w14:textId="3E366A4B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р.7</w:t>
            </w:r>
          </w:p>
        </w:tc>
      </w:tr>
      <w:tr w:rsidR="000B1D95" w:rsidRPr="001F5ADA" w14:paraId="06414A2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B0DB5D" w14:textId="01BD4EC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DC655C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9886CD" w14:textId="21640DAB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06693E9" w14:textId="1E78523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A453932" w14:textId="08F70FD4" w:rsidR="000B1D95" w:rsidRPr="001F5ADA" w:rsidRDefault="000B1D95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оминальных токов</w:t>
            </w:r>
          </w:p>
        </w:tc>
        <w:tc>
          <w:tcPr>
            <w:tcW w:w="2198" w:type="dxa"/>
            <w:gridSpan w:val="2"/>
          </w:tcPr>
          <w:p w14:paraId="0926F78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0CB00E0E" w14:textId="36F3DDA0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.1</w:t>
            </w:r>
          </w:p>
        </w:tc>
        <w:tc>
          <w:tcPr>
            <w:tcW w:w="2100" w:type="dxa"/>
          </w:tcPr>
          <w:p w14:paraId="448A1133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5917EF39" w14:textId="7FC2B5B4" w:rsidR="000B1D95" w:rsidRPr="001F5ADA" w:rsidRDefault="000B1D95" w:rsidP="00B55F9C">
            <w:pPr>
              <w:pStyle w:val="af4"/>
            </w:pPr>
            <w:r w:rsidRPr="001F5ADA">
              <w:t>П</w:t>
            </w:r>
            <w:r w:rsidRPr="001F5ADA">
              <w:rPr>
                <w:lang w:val="ru-RU"/>
              </w:rPr>
              <w:t>.</w:t>
            </w:r>
            <w:r w:rsidRPr="001F5ADA">
              <w:t>2.1</w:t>
            </w:r>
          </w:p>
        </w:tc>
      </w:tr>
      <w:tr w:rsidR="000B1D95" w:rsidRPr="001F5ADA" w14:paraId="1B407DF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C5A776" w14:textId="5683FD56" w:rsidR="000B1D95" w:rsidRPr="001F5ADA" w:rsidRDefault="000B1D95" w:rsidP="001E164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6B61AAE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BC1B4F9" w14:textId="2F8A341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C3C9F82" w14:textId="01489498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5879407E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на соответствие </w:t>
            </w:r>
          </w:p>
          <w:p w14:paraId="7CC0027C" w14:textId="3EAC013C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ебованиям безопасности</w:t>
            </w:r>
          </w:p>
        </w:tc>
        <w:tc>
          <w:tcPr>
            <w:tcW w:w="2198" w:type="dxa"/>
            <w:gridSpan w:val="2"/>
          </w:tcPr>
          <w:p w14:paraId="67B82978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1F1BD62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.1-4.5</w:t>
            </w:r>
          </w:p>
          <w:p w14:paraId="09F39626" w14:textId="2CF655ED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ТУBY100211261.031-2005 р.2 </w:t>
            </w:r>
          </w:p>
          <w:p w14:paraId="60D3EC92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3D2782C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, 7.2.</w:t>
            </w:r>
          </w:p>
          <w:p w14:paraId="54E3DEDC" w14:textId="76258527" w:rsidR="000B1D95" w:rsidRPr="001F5ADA" w:rsidRDefault="000B1D95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D172D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112FC527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4.1-4.5; </w:t>
            </w:r>
          </w:p>
          <w:p w14:paraId="70AB263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27.5; ГОСТ IEC 60335-2-29-2012 р.19;</w:t>
            </w:r>
          </w:p>
          <w:p w14:paraId="70E6A70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4D1434F5" w14:textId="1C74BF73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7.1, 7.2</w:t>
            </w:r>
          </w:p>
        </w:tc>
      </w:tr>
      <w:tr w:rsidR="000B1D95" w:rsidRPr="001F5ADA" w14:paraId="136AFDB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42E045E" w14:textId="209AAC4E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46A3921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A4553C1" w14:textId="5D58EB6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E9D3E0F" w14:textId="60AAEF33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029842F" w14:textId="18A75A6F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 и инструкции</w:t>
            </w:r>
          </w:p>
        </w:tc>
        <w:tc>
          <w:tcPr>
            <w:tcW w:w="2198" w:type="dxa"/>
            <w:gridSpan w:val="2"/>
          </w:tcPr>
          <w:p w14:paraId="6745252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</w:t>
            </w:r>
          </w:p>
          <w:p w14:paraId="62AFE272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7.2;  </w:t>
            </w:r>
          </w:p>
          <w:p w14:paraId="108F2AF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9; </w:t>
            </w:r>
          </w:p>
          <w:p w14:paraId="5F705A16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7.1, 7.4, 7.12; </w:t>
            </w:r>
          </w:p>
          <w:p w14:paraId="0BAC9519" w14:textId="743CF0B4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7.101</w:t>
            </w:r>
          </w:p>
        </w:tc>
        <w:tc>
          <w:tcPr>
            <w:tcW w:w="2100" w:type="dxa"/>
          </w:tcPr>
          <w:p w14:paraId="392E97D0" w14:textId="08003E8D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9413-78  п.7.2  </w:t>
            </w:r>
          </w:p>
          <w:p w14:paraId="4B82DE1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9; </w:t>
            </w:r>
          </w:p>
          <w:p w14:paraId="768E851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7.1, 7.4,7.12;</w:t>
            </w:r>
          </w:p>
          <w:p w14:paraId="1732D03A" w14:textId="5494F622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7.101</w:t>
            </w:r>
          </w:p>
        </w:tc>
      </w:tr>
      <w:tr w:rsidR="000B1D95" w:rsidRPr="001F5ADA" w14:paraId="3D01944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9320C2" w14:textId="68D0F19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95C6175" w14:textId="37F8366C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B35F53" w14:textId="3A044E3C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330EC04" w14:textId="095CDF5A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6DB0D47" w14:textId="4AF13E43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х параметров</w:t>
            </w:r>
          </w:p>
        </w:tc>
        <w:tc>
          <w:tcPr>
            <w:tcW w:w="2198" w:type="dxa"/>
            <w:gridSpan w:val="2"/>
          </w:tcPr>
          <w:p w14:paraId="17A129FE" w14:textId="23EE5D85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5.1 </w:t>
            </w:r>
          </w:p>
        </w:tc>
        <w:tc>
          <w:tcPr>
            <w:tcW w:w="2100" w:type="dxa"/>
          </w:tcPr>
          <w:p w14:paraId="4F4C4BB7" w14:textId="0A866E3E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5.1 Таблица 2</w:t>
            </w:r>
          </w:p>
        </w:tc>
      </w:tr>
      <w:tr w:rsidR="000B1D95" w:rsidRPr="001F5ADA" w14:paraId="26E6028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A3529A" w14:textId="32D0419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4A47E6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23FF978" w14:textId="149276F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C1E71F2" w14:textId="4B524C3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A44EE89" w14:textId="77777777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ности</w:t>
            </w:r>
          </w:p>
          <w:p w14:paraId="093EE237" w14:textId="77777777" w:rsidR="000B1D95" w:rsidRPr="001F5ADA" w:rsidRDefault="000B1D95" w:rsidP="000B1D95">
            <w:pPr>
              <w:rPr>
                <w:sz w:val="22"/>
                <w:szCs w:val="22"/>
              </w:rPr>
            </w:pPr>
          </w:p>
          <w:p w14:paraId="77061B5A" w14:textId="5D6F1329" w:rsidR="000B1D95" w:rsidRPr="001F5ADA" w:rsidRDefault="000B1D95" w:rsidP="000B1D9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0544A53" w14:textId="44CFDE6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12 </w:t>
            </w:r>
          </w:p>
        </w:tc>
        <w:tc>
          <w:tcPr>
            <w:tcW w:w="2100" w:type="dxa"/>
          </w:tcPr>
          <w:p w14:paraId="5DE1F188" w14:textId="7777777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12</w:t>
            </w:r>
          </w:p>
          <w:p w14:paraId="39E4A30F" w14:textId="77777777" w:rsidR="000B1D95" w:rsidRPr="001F5ADA" w:rsidRDefault="000B1D95" w:rsidP="00B55F9C">
            <w:pPr>
              <w:rPr>
                <w:sz w:val="22"/>
                <w:szCs w:val="22"/>
              </w:rPr>
            </w:pPr>
          </w:p>
          <w:p w14:paraId="7CB42B17" w14:textId="3FFBCC97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 </w:t>
            </w:r>
          </w:p>
        </w:tc>
      </w:tr>
      <w:tr w:rsidR="000B1D95" w:rsidRPr="001F5ADA" w14:paraId="647263D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FAA6C4" w14:textId="7A70DF45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DC84DF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6E9ED2D" w14:textId="2336282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6E8B4AF" w14:textId="173CA79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86860EF" w14:textId="0CF660AB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</w:t>
            </w:r>
          </w:p>
        </w:tc>
        <w:tc>
          <w:tcPr>
            <w:tcW w:w="2198" w:type="dxa"/>
            <w:gridSpan w:val="2"/>
          </w:tcPr>
          <w:p w14:paraId="62E7298E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2.1, 6.2.2, 6.2.6 - 6.2.11, 6.2.14, 6.2.15 –6.2.17, 6.2.19 – 6.2.25, </w:t>
            </w:r>
          </w:p>
          <w:p w14:paraId="59321795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</w:t>
            </w:r>
          </w:p>
          <w:p w14:paraId="675B95FA" w14:textId="71BF97A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22.26, 22.101, 22.102, Приложение А</w:t>
            </w:r>
          </w:p>
        </w:tc>
        <w:tc>
          <w:tcPr>
            <w:tcW w:w="2100" w:type="dxa"/>
          </w:tcPr>
          <w:p w14:paraId="5E29CA6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6.2.1, 6.2.2, 6.2.6 - 6.2.11, 6.2.14, 6.2.15 –6.2.17, 6.2.19 – 6.2.25, </w:t>
            </w:r>
          </w:p>
          <w:p w14:paraId="0447422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</w:t>
            </w:r>
          </w:p>
          <w:p w14:paraId="3CC21030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22.26, 22.101, 22.102, </w:t>
            </w:r>
          </w:p>
          <w:p w14:paraId="3F9579E7" w14:textId="7BF3CD7D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иложение А</w:t>
            </w:r>
          </w:p>
        </w:tc>
      </w:tr>
      <w:tr w:rsidR="000B1D95" w:rsidRPr="001F5ADA" w14:paraId="10F86E0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6D0F8B" w14:textId="57325AB8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1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9F9F23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31F1C43" w14:textId="21EF1773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FFD0A2C" w14:textId="6B8C06BC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5EB56AD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зажимов</w:t>
            </w:r>
          </w:p>
          <w:p w14:paraId="697C02BD" w14:textId="3E7C18F9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06918C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2008087E" w14:textId="3AE80307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 6.3.1- 6.3.7, 6.3.9- 6.3.12</w:t>
            </w:r>
          </w:p>
        </w:tc>
        <w:tc>
          <w:tcPr>
            <w:tcW w:w="2100" w:type="dxa"/>
          </w:tcPr>
          <w:p w14:paraId="71C8E5A1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25CBA7FD" w14:textId="431E3345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6.3.1- 6.3.7, 6.3.9- 6.3.12</w:t>
            </w:r>
          </w:p>
        </w:tc>
      </w:tr>
      <w:tr w:rsidR="000B1D95" w:rsidRPr="001F5ADA" w14:paraId="3D8767E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A0CEB8" w14:textId="41CF1A0A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271EB8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A1B98D" w14:textId="10C33AF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656D8FC2" w14:textId="6F584E1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9025773" w14:textId="29B953A0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</w:tcPr>
          <w:p w14:paraId="45C9F7AB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04D97133" w14:textId="702F2D1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4.1- 6.4.5 </w:t>
            </w:r>
          </w:p>
        </w:tc>
        <w:tc>
          <w:tcPr>
            <w:tcW w:w="2100" w:type="dxa"/>
          </w:tcPr>
          <w:p w14:paraId="5CE1C09E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1DA77D87" w14:textId="5BA7519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4.1- 6.4.5 </w:t>
            </w:r>
          </w:p>
        </w:tc>
      </w:tr>
      <w:tr w:rsidR="000B1D95" w:rsidRPr="001F5ADA" w14:paraId="34EB198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AADEAB" w14:textId="4126B944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C2D0B5B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CF16EFC" w14:textId="1C659021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6C18317" w14:textId="153B99AF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00748927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ных покрытий</w:t>
            </w:r>
          </w:p>
          <w:p w14:paraId="68CEE3CB" w14:textId="2A8383C6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2631B6C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4C822842" w14:textId="7F1FC590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6.5 </w:t>
            </w:r>
          </w:p>
        </w:tc>
        <w:tc>
          <w:tcPr>
            <w:tcW w:w="2100" w:type="dxa"/>
          </w:tcPr>
          <w:p w14:paraId="52EBA378" w14:textId="00EB2286" w:rsidR="000B1D95" w:rsidRPr="001F5ADA" w:rsidRDefault="000B1D95" w:rsidP="00B80F01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п.:6.5 </w:t>
            </w:r>
          </w:p>
        </w:tc>
      </w:tr>
      <w:tr w:rsidR="000B1D95" w:rsidRPr="001F5ADA" w14:paraId="2A8B161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A3FD95D" w14:textId="059E320F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82A5E5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980FDF" w14:textId="7398137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B8D57E5" w14:textId="7FA5C9C2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3A046D" w14:textId="77777777" w:rsidR="000B1D95" w:rsidRPr="001F5ADA" w:rsidRDefault="000B1D95" w:rsidP="00F332A2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мплектующей аппаратуры</w:t>
            </w:r>
          </w:p>
          <w:p w14:paraId="1871B865" w14:textId="157E516B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AC8811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0845A90F" w14:textId="090E4C9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: 6.6.1, 6.6.2, 6.6.9, 6.6.11</w:t>
            </w:r>
          </w:p>
        </w:tc>
        <w:tc>
          <w:tcPr>
            <w:tcW w:w="2100" w:type="dxa"/>
          </w:tcPr>
          <w:p w14:paraId="049D1DE4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</w:t>
            </w:r>
          </w:p>
          <w:p w14:paraId="737354DA" w14:textId="1A906FEC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.: 6.6.1, 6.6.2, 6.6.9, 6.6.11 </w:t>
            </w:r>
          </w:p>
        </w:tc>
      </w:tr>
      <w:tr w:rsidR="000B1D95" w:rsidRPr="001F5ADA" w14:paraId="6ABC5AD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4DA9984" w14:textId="20F32073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14022C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227E23" w14:textId="61673F32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EB80074" w14:textId="704DD08A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94AA9B7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утренних цепей</w:t>
            </w:r>
          </w:p>
          <w:p w14:paraId="18EC17E9" w14:textId="74463770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4C9C6E3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146FE8D5" w14:textId="0BDFCE6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7</w:t>
            </w:r>
          </w:p>
        </w:tc>
        <w:tc>
          <w:tcPr>
            <w:tcW w:w="2100" w:type="dxa"/>
          </w:tcPr>
          <w:p w14:paraId="23FE1A64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5E57D612" w14:textId="6647210D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7</w:t>
            </w:r>
          </w:p>
        </w:tc>
      </w:tr>
      <w:tr w:rsidR="000B1D95" w:rsidRPr="001F5ADA" w14:paraId="0F333CE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6F6A075" w14:textId="2A309BB1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E768FFB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1CBEECD" w14:textId="79834D79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CD32411" w14:textId="17950AB6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3424007A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электрических характеристик</w:t>
            </w:r>
          </w:p>
          <w:p w14:paraId="5B1B8C39" w14:textId="4BC8B298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D78602F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714ED171" w14:textId="3E0EEBA7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8.1-6.8.4</w:t>
            </w:r>
          </w:p>
        </w:tc>
        <w:tc>
          <w:tcPr>
            <w:tcW w:w="2100" w:type="dxa"/>
          </w:tcPr>
          <w:p w14:paraId="5D7333D1" w14:textId="77777777" w:rsidR="000B1D95" w:rsidRPr="001F5ADA" w:rsidRDefault="000B1D95" w:rsidP="00F332A2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7D06F6B3" w14:textId="2797C413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8.1-6.8.4</w:t>
            </w:r>
          </w:p>
        </w:tc>
      </w:tr>
      <w:tr w:rsidR="000B1D95" w:rsidRPr="001F5ADA" w14:paraId="262C5DD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B4E202" w14:textId="25D1ACD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4F2A04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49DD01" w14:textId="0E0C255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C1DCAA1" w14:textId="20B02983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6A68BDC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сновные сведения о щитках, приводимые в эксплуатационных документах</w:t>
            </w:r>
          </w:p>
          <w:p w14:paraId="1DF37967" w14:textId="21353845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E796C47" w14:textId="11BC72F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2395-2013 п.6.10</w:t>
            </w:r>
          </w:p>
        </w:tc>
        <w:tc>
          <w:tcPr>
            <w:tcW w:w="2100" w:type="dxa"/>
          </w:tcPr>
          <w:p w14:paraId="0592C3D9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32395-2013 </w:t>
            </w:r>
          </w:p>
          <w:p w14:paraId="21BB36A7" w14:textId="6A702110" w:rsidR="000B1D95" w:rsidRPr="001F5ADA" w:rsidRDefault="000B1D95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6.10</w:t>
            </w:r>
          </w:p>
        </w:tc>
      </w:tr>
      <w:tr w:rsidR="000B1D95" w:rsidRPr="001F5ADA" w14:paraId="251A9EC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F18E24A" w14:textId="77DFADC2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8ADFAE9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AB15CB8" w14:textId="2F608F35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D634633" w14:textId="313EECFD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488DE6F" w14:textId="56168033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отребляемой мощности и тока</w:t>
            </w:r>
          </w:p>
        </w:tc>
        <w:tc>
          <w:tcPr>
            <w:tcW w:w="2198" w:type="dxa"/>
            <w:gridSpan w:val="2"/>
          </w:tcPr>
          <w:p w14:paraId="3840F9A6" w14:textId="77777777" w:rsidR="000B1D95" w:rsidRPr="001F5ADA" w:rsidRDefault="000B1D95" w:rsidP="00F332A2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IEC 60335-2-29-2012 п.10.101, 10.102, </w:t>
            </w:r>
          </w:p>
          <w:p w14:paraId="11C9FBE1" w14:textId="1ED2FF44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98B03B9" w14:textId="2FB615F8" w:rsidR="000B1D95" w:rsidRPr="001F5ADA" w:rsidRDefault="000B1D95" w:rsidP="008D410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IEC 60335-2-29-2012 п.10.101, 10.102</w:t>
            </w:r>
          </w:p>
        </w:tc>
      </w:tr>
      <w:tr w:rsidR="000B1D95" w:rsidRPr="001F5ADA" w14:paraId="23FC946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532" w:type="dxa"/>
          </w:tcPr>
          <w:p w14:paraId="094B336F" w14:textId="5B19D187" w:rsidR="000B1D95" w:rsidRPr="001F5ADA" w:rsidRDefault="000B1D95" w:rsidP="00ED36C9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7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500E0B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7759B90" w14:textId="155DFB77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2AC5C526" w14:textId="75DDE6A9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028FE27" w14:textId="5CE6CB44" w:rsidR="000B1D95" w:rsidRPr="001F5ADA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166A81EE" w14:textId="1D10E2DF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11</w:t>
            </w:r>
          </w:p>
        </w:tc>
        <w:tc>
          <w:tcPr>
            <w:tcW w:w="2100" w:type="dxa"/>
          </w:tcPr>
          <w:p w14:paraId="0F073EB0" w14:textId="2BDC3F75" w:rsidR="000B1D95" w:rsidRPr="001F5ADA" w:rsidRDefault="000B1D95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п.11</w:t>
            </w:r>
          </w:p>
        </w:tc>
      </w:tr>
      <w:tr w:rsidR="000B1D95" w:rsidRPr="001F5ADA" w14:paraId="7CE84B5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BD5B1D9" w14:textId="08881105" w:rsidR="000B1D95" w:rsidRPr="001F5ADA" w:rsidRDefault="000B1D95" w:rsidP="00ED36C9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0148C6D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B7B390E" w14:textId="10AA7B06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96ED684" w14:textId="0148A7DB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77AA6F6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ерегрузки трансформатора</w:t>
            </w:r>
          </w:p>
          <w:p w14:paraId="6C285167" w14:textId="5B5C20E6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61C7D93F" w14:textId="7866F510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17 </w:t>
            </w:r>
          </w:p>
        </w:tc>
        <w:tc>
          <w:tcPr>
            <w:tcW w:w="2100" w:type="dxa"/>
          </w:tcPr>
          <w:p w14:paraId="4AE63767" w14:textId="20D4667E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ТБ IEC 60335-1-2013 п.17 </w:t>
            </w:r>
          </w:p>
        </w:tc>
      </w:tr>
      <w:tr w:rsidR="000B1D95" w:rsidRPr="001F5ADA" w14:paraId="7C9BABC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A07D5C" w14:textId="6701B2A6" w:rsidR="000B1D95" w:rsidRPr="001F5ADA" w:rsidRDefault="000B1D95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0.29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F62A63" w14:textId="77777777" w:rsidR="000B1D95" w:rsidRPr="001F5ADA" w:rsidRDefault="000B1D95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F6CB709" w14:textId="08E68530" w:rsidR="000B1D95" w:rsidRPr="001F5ADA" w:rsidRDefault="000B1D95" w:rsidP="00F332A2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AA3CC65" w14:textId="58B67DC7" w:rsidR="000B1D95" w:rsidRPr="001F5ADA" w:rsidRDefault="000B1D95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D021DA0" w14:textId="77777777" w:rsidR="000B1D95" w:rsidRDefault="000B1D95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 ненормальных режимах работы</w:t>
            </w:r>
          </w:p>
          <w:p w14:paraId="08E52C51" w14:textId="6C042D42" w:rsidR="00B670CA" w:rsidRPr="001F5ADA" w:rsidRDefault="00B670CA" w:rsidP="00E4058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AE1C8EF" w14:textId="77492161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р.19</w:t>
            </w:r>
          </w:p>
        </w:tc>
        <w:tc>
          <w:tcPr>
            <w:tcW w:w="2100" w:type="dxa"/>
          </w:tcPr>
          <w:p w14:paraId="22E66ACB" w14:textId="4B926F5D" w:rsidR="000B1D95" w:rsidRPr="001F5ADA" w:rsidRDefault="000B1D95" w:rsidP="00B55F9C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IEC 60335-1-2013 р.19</w:t>
            </w:r>
          </w:p>
        </w:tc>
      </w:tr>
      <w:tr w:rsidR="00F332A2" w:rsidRPr="001F5ADA" w14:paraId="6175E4F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D3CF1C4" w14:textId="472F6F3C" w:rsidR="00F332A2" w:rsidRPr="001F5ADA" w:rsidRDefault="00F332A2" w:rsidP="00D46FDF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1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</w:tcPr>
          <w:p w14:paraId="3F56F833" w14:textId="77777777" w:rsidR="00F332A2" w:rsidRDefault="00F332A2" w:rsidP="00452337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единения контактные электрические</w:t>
            </w:r>
          </w:p>
          <w:p w14:paraId="2613DE8C" w14:textId="3C6EA297" w:rsidR="00B670CA" w:rsidRPr="001F5ADA" w:rsidRDefault="00B670CA" w:rsidP="00452337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34D5B87" w14:textId="03E3ED7D" w:rsidR="00F332A2" w:rsidRPr="001F5ADA" w:rsidRDefault="00E624EC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</w:t>
            </w:r>
            <w:r w:rsidR="00F332A2" w:rsidRPr="001F5ADA">
              <w:rPr>
                <w:lang w:val="ru-RU"/>
              </w:rPr>
              <w:t>/</w:t>
            </w:r>
          </w:p>
          <w:p w14:paraId="29BD2C80" w14:textId="77777777" w:rsidR="00F332A2" w:rsidRPr="001F5ADA" w:rsidRDefault="00F332A2" w:rsidP="009C0EC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6.038</w:t>
            </w:r>
          </w:p>
        </w:tc>
        <w:tc>
          <w:tcPr>
            <w:tcW w:w="2379" w:type="dxa"/>
          </w:tcPr>
          <w:p w14:paraId="5960F7E6" w14:textId="77777777" w:rsidR="00F332A2" w:rsidRPr="001F5ADA" w:rsidRDefault="00F332A2" w:rsidP="00E40580">
            <w:pPr>
              <w:pStyle w:val="a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тактных соединений</w:t>
            </w:r>
          </w:p>
        </w:tc>
        <w:tc>
          <w:tcPr>
            <w:tcW w:w="2198" w:type="dxa"/>
            <w:gridSpan w:val="2"/>
          </w:tcPr>
          <w:p w14:paraId="11758656" w14:textId="359D4171" w:rsidR="00F332A2" w:rsidRPr="001F5ADA" w:rsidRDefault="000A11E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0434-82 п.2.1-2.2.6</w:t>
            </w:r>
          </w:p>
        </w:tc>
        <w:tc>
          <w:tcPr>
            <w:tcW w:w="2100" w:type="dxa"/>
          </w:tcPr>
          <w:p w14:paraId="64AF47B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7441-81 </w:t>
            </w:r>
          </w:p>
          <w:p w14:paraId="335F1358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, р.2</w:t>
            </w:r>
          </w:p>
        </w:tc>
      </w:tr>
      <w:tr w:rsidR="00F332A2" w:rsidRPr="001F5ADA" w14:paraId="2F97936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E82F9D" w14:textId="3DF0BDF6" w:rsidR="00F332A2" w:rsidRPr="001F5ADA" w:rsidRDefault="00F332A2" w:rsidP="00D46FDF">
            <w:pPr>
              <w:pStyle w:val="af4"/>
            </w:pPr>
            <w:r w:rsidRPr="001F5ADA">
              <w:rPr>
                <w:lang w:val="ru-RU"/>
              </w:rPr>
              <w:t>33.</w:t>
            </w:r>
            <w:r w:rsidRPr="001F5ADA">
              <w:t>1</w:t>
            </w:r>
            <w:r w:rsidR="009C5471" w:rsidRPr="001F5ADA">
              <w:t>*</w:t>
            </w:r>
          </w:p>
        </w:tc>
        <w:tc>
          <w:tcPr>
            <w:tcW w:w="1512" w:type="dxa"/>
            <w:vMerge w:val="restart"/>
          </w:tcPr>
          <w:p w14:paraId="55775C7F" w14:textId="36650774" w:rsidR="00F332A2" w:rsidRPr="001F5ADA" w:rsidRDefault="00F332A2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Кабели, провода, шнуры и кабельная арматура</w:t>
            </w:r>
          </w:p>
        </w:tc>
        <w:tc>
          <w:tcPr>
            <w:tcW w:w="854" w:type="dxa"/>
          </w:tcPr>
          <w:p w14:paraId="5F245265" w14:textId="531D859D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</w:t>
            </w:r>
            <w:r w:rsidR="00B643B1" w:rsidRPr="001F5ADA">
              <w:rPr>
                <w:lang w:val="ru-RU"/>
              </w:rPr>
              <w:t>3</w:t>
            </w:r>
            <w:r w:rsidRPr="001F5ADA">
              <w:rPr>
                <w:lang w:val="ru-RU"/>
              </w:rPr>
              <w:t>/</w:t>
            </w:r>
          </w:p>
          <w:p w14:paraId="0F79D9DD" w14:textId="77777777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0A7BFB6" w14:textId="77777777" w:rsidR="00F332A2" w:rsidRPr="001F5ADA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</w:tcPr>
          <w:p w14:paraId="4E728D72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</w:p>
          <w:p w14:paraId="1BA93093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</w:t>
            </w:r>
          </w:p>
        </w:tc>
        <w:tc>
          <w:tcPr>
            <w:tcW w:w="2100" w:type="dxa"/>
          </w:tcPr>
          <w:p w14:paraId="44B928EE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</w:p>
          <w:p w14:paraId="0E640EC7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1</w:t>
            </w:r>
          </w:p>
        </w:tc>
      </w:tr>
      <w:tr w:rsidR="00F332A2" w:rsidRPr="001F5ADA" w14:paraId="777B8D2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4FDB4B9" w14:textId="57B4599D" w:rsidR="00F332A2" w:rsidRPr="001F5ADA" w:rsidRDefault="00F332A2" w:rsidP="00D46FDF">
            <w:pPr>
              <w:pStyle w:val="af4"/>
            </w:pPr>
            <w:r w:rsidRPr="001F5ADA">
              <w:t>3</w:t>
            </w:r>
            <w:r w:rsidRPr="001F5ADA">
              <w:rPr>
                <w:lang w:val="ru-RU"/>
              </w:rPr>
              <w:t>3</w:t>
            </w:r>
            <w:r w:rsidRPr="001F5ADA">
              <w:t>.2</w:t>
            </w:r>
            <w:r w:rsidR="009C5471" w:rsidRPr="001F5ADA">
              <w:t>*</w:t>
            </w:r>
          </w:p>
        </w:tc>
        <w:tc>
          <w:tcPr>
            <w:tcW w:w="1512" w:type="dxa"/>
            <w:vMerge/>
          </w:tcPr>
          <w:p w14:paraId="740AF7CB" w14:textId="77777777" w:rsidR="00F332A2" w:rsidRPr="001F5ADA" w:rsidRDefault="00F332A2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3D117BC" w14:textId="2E9BC701" w:rsidR="00F332A2" w:rsidRPr="001F5ADA" w:rsidRDefault="00F332A2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</w:t>
            </w:r>
            <w:r w:rsidR="00B643B1" w:rsidRPr="001F5ADA">
              <w:rPr>
                <w:lang w:val="ru-RU"/>
              </w:rPr>
              <w:t>3</w:t>
            </w:r>
            <w:r w:rsidRPr="001F5ADA">
              <w:rPr>
                <w:lang w:val="ru-RU"/>
              </w:rPr>
              <w:t>/</w:t>
            </w:r>
          </w:p>
          <w:p w14:paraId="67888433" w14:textId="77777777" w:rsidR="00F332A2" w:rsidRPr="001F5ADA" w:rsidRDefault="00F332A2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74CC83E1" w14:textId="77777777" w:rsidR="00F332A2" w:rsidRDefault="00F332A2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транспортирование</w:t>
            </w:r>
          </w:p>
          <w:p w14:paraId="55084E7A" w14:textId="77777777" w:rsidR="00B670CA" w:rsidRDefault="00B670CA" w:rsidP="00E40580">
            <w:pPr>
              <w:rPr>
                <w:sz w:val="22"/>
                <w:szCs w:val="22"/>
              </w:rPr>
            </w:pPr>
          </w:p>
          <w:p w14:paraId="7B4490DC" w14:textId="77777777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0763D30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  <w:p w14:paraId="23161841" w14:textId="77777777" w:rsidR="00F332A2" w:rsidRPr="001F5ADA" w:rsidRDefault="00F332A2" w:rsidP="00B55F9C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1AD49D6" w14:textId="77777777" w:rsidR="00F332A2" w:rsidRPr="001F5ADA" w:rsidRDefault="00F332A2" w:rsidP="00B55F9C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8690-2012</w:t>
            </w:r>
            <w:r w:rsidRPr="001F5ADA">
              <w:rPr>
                <w:sz w:val="22"/>
                <w:szCs w:val="22"/>
                <w:lang w:val="en-US"/>
              </w:rPr>
              <w:t xml:space="preserve"> </w:t>
            </w:r>
            <w:r w:rsidRPr="001F5ADA">
              <w:rPr>
                <w:sz w:val="22"/>
                <w:szCs w:val="22"/>
              </w:rPr>
              <w:t>р.3</w:t>
            </w:r>
          </w:p>
          <w:p w14:paraId="0FF65084" w14:textId="77777777" w:rsidR="00F332A2" w:rsidRPr="001F5ADA" w:rsidRDefault="00F332A2" w:rsidP="00B55F9C">
            <w:pPr>
              <w:pStyle w:val="af4"/>
            </w:pPr>
          </w:p>
        </w:tc>
      </w:tr>
      <w:tr w:rsidR="00B670CA" w:rsidRPr="001F5ADA" w14:paraId="471089F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32" w:type="dxa"/>
          </w:tcPr>
          <w:p w14:paraId="59E2E9A8" w14:textId="3CDEAE4F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712ABFCC" w14:textId="5CDBC016" w:rsidR="00B670CA" w:rsidRPr="001F5ADA" w:rsidRDefault="00B670CA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Клеммные колодки для медных проводников</w:t>
            </w:r>
          </w:p>
        </w:tc>
        <w:tc>
          <w:tcPr>
            <w:tcW w:w="854" w:type="dxa"/>
          </w:tcPr>
          <w:p w14:paraId="37DE611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100CF949" w14:textId="693FC54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CC428E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6C6124E4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 (МЭК 60947-7-1-89) р.5</w:t>
            </w:r>
          </w:p>
        </w:tc>
        <w:tc>
          <w:tcPr>
            <w:tcW w:w="2100" w:type="dxa"/>
          </w:tcPr>
          <w:p w14:paraId="65D120E8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</w:t>
            </w:r>
          </w:p>
          <w:p w14:paraId="22E85BA5" w14:textId="77777777" w:rsidR="00B670CA" w:rsidRPr="001F5ADA" w:rsidRDefault="00B670CA" w:rsidP="00DD58B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р.8 (кроме 8.2, 8.3.1, 8.4)</w:t>
            </w:r>
          </w:p>
        </w:tc>
      </w:tr>
      <w:tr w:rsidR="00B670CA" w:rsidRPr="001F5ADA" w14:paraId="7844C53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8A2F22" w14:textId="45D1D11C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03F1A19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99898D6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7FD8F663" w14:textId="4E2C26BA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17134D7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 и работоспособности</w:t>
            </w:r>
          </w:p>
        </w:tc>
        <w:tc>
          <w:tcPr>
            <w:tcW w:w="2198" w:type="dxa"/>
            <w:gridSpan w:val="2"/>
            <w:vMerge/>
          </w:tcPr>
          <w:p w14:paraId="2F050621" w14:textId="7828F70D" w:rsidR="00B670CA" w:rsidRPr="001F5ADA" w:rsidRDefault="00B670CA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44AA44" w14:textId="589C5710" w:rsidR="00B670CA" w:rsidRPr="001F5ADA" w:rsidRDefault="00B670CA" w:rsidP="00B670C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ТБ ГОСТ Р 50030.7.1-2002</w:t>
            </w:r>
            <w:r>
              <w:rPr>
                <w:sz w:val="22"/>
                <w:szCs w:val="22"/>
              </w:rPr>
              <w:t xml:space="preserve"> </w:t>
            </w:r>
            <w:r w:rsidRPr="001F5ADA">
              <w:rPr>
                <w:sz w:val="22"/>
                <w:szCs w:val="22"/>
              </w:rPr>
              <w:t>р.8</w:t>
            </w:r>
          </w:p>
        </w:tc>
      </w:tr>
      <w:tr w:rsidR="00B670CA" w:rsidRPr="001F5ADA" w14:paraId="3098F36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4E0ED9" w14:textId="1D4FF2CB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4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A9C3BBA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9C80C6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46AC1E72" w14:textId="41051BD6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5418D284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5751050B" w14:textId="2BF29FA9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947-7-2-2002) </w:t>
            </w:r>
          </w:p>
        </w:tc>
        <w:tc>
          <w:tcPr>
            <w:tcW w:w="2100" w:type="dxa"/>
          </w:tcPr>
          <w:p w14:paraId="5A3B50D5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947-7-2-2002) р.5</w:t>
            </w:r>
          </w:p>
        </w:tc>
      </w:tr>
      <w:tr w:rsidR="00B670CA" w:rsidRPr="001F5ADA" w14:paraId="3DF32B0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6BF02E5" w14:textId="1F222480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4.4*</w:t>
            </w:r>
          </w:p>
        </w:tc>
        <w:tc>
          <w:tcPr>
            <w:tcW w:w="1512" w:type="dxa"/>
            <w:vMerge/>
          </w:tcPr>
          <w:p w14:paraId="18DEFFC8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2B43F8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90/</w:t>
            </w:r>
          </w:p>
          <w:p w14:paraId="3E076769" w14:textId="57F4CF3D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3D16F31F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требований к конструкции и работоспособности</w:t>
            </w:r>
          </w:p>
        </w:tc>
        <w:tc>
          <w:tcPr>
            <w:tcW w:w="2198" w:type="dxa"/>
            <w:gridSpan w:val="2"/>
            <w:vMerge/>
          </w:tcPr>
          <w:p w14:paraId="3479CD25" w14:textId="15E3CDC5" w:rsidR="00B670CA" w:rsidRPr="001F5ADA" w:rsidRDefault="00B670CA" w:rsidP="008D410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FBFD8F6" w14:textId="77777777" w:rsidR="00B670CA" w:rsidRPr="001F5ADA" w:rsidRDefault="00B670CA" w:rsidP="008D4106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30011.7.2-2012 (IEC 60947-7-2-2002) р.8 (8.3.1, 8.4)</w:t>
            </w:r>
          </w:p>
        </w:tc>
      </w:tr>
      <w:tr w:rsidR="00B670CA" w:rsidRPr="001F5ADA" w14:paraId="55629CB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532" w:type="dxa"/>
          </w:tcPr>
          <w:p w14:paraId="2229AB60" w14:textId="7B0F2B7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062EDB79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Вилки, штепсельные розетки и соединительные устройства промышленного назначения</w:t>
            </w:r>
          </w:p>
          <w:p w14:paraId="6108C0C1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212752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27F91687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0827F35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419018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30602DE7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1655B995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06AAB6E0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6A4F7646" w14:textId="77777777" w:rsidR="00B670CA" w:rsidRPr="001F5ADA" w:rsidRDefault="00B670CA" w:rsidP="00A64786">
            <w:pPr>
              <w:pStyle w:val="af4"/>
              <w:rPr>
                <w:lang w:val="ru-RU"/>
              </w:rPr>
            </w:pPr>
          </w:p>
          <w:p w14:paraId="33A03B6C" w14:textId="0EFCE2CC" w:rsidR="00B670CA" w:rsidRPr="001F5ADA" w:rsidRDefault="00B670CA" w:rsidP="00A64786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EB6FA1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51464E5" w14:textId="14266DD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1A6F63AF" w14:textId="49CBD71A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98" w:type="dxa"/>
            <w:gridSpan w:val="2"/>
            <w:vMerge w:val="restart"/>
          </w:tcPr>
          <w:p w14:paraId="3E4FF6C8" w14:textId="4290A1F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</w:t>
            </w:r>
          </w:p>
        </w:tc>
        <w:tc>
          <w:tcPr>
            <w:tcW w:w="2100" w:type="dxa"/>
          </w:tcPr>
          <w:p w14:paraId="1CBB3811" w14:textId="4446E594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7</w:t>
            </w:r>
          </w:p>
        </w:tc>
      </w:tr>
      <w:tr w:rsidR="00B670CA" w:rsidRPr="001F5ADA" w14:paraId="1721FF3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BD16B4" w14:textId="4864B22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2*</w:t>
            </w:r>
          </w:p>
        </w:tc>
        <w:tc>
          <w:tcPr>
            <w:tcW w:w="1512" w:type="dxa"/>
            <w:vMerge/>
          </w:tcPr>
          <w:p w14:paraId="601CD98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FCDE3B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DD2A7C0" w14:textId="38A4949B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061</w:t>
            </w:r>
          </w:p>
        </w:tc>
        <w:tc>
          <w:tcPr>
            <w:tcW w:w="2379" w:type="dxa"/>
          </w:tcPr>
          <w:p w14:paraId="257A4D10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геометрических размеров</w:t>
            </w:r>
          </w:p>
        </w:tc>
        <w:tc>
          <w:tcPr>
            <w:tcW w:w="2198" w:type="dxa"/>
            <w:gridSpan w:val="2"/>
            <w:vMerge/>
          </w:tcPr>
          <w:p w14:paraId="5FEB3042" w14:textId="11BE47BB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5CA73ED3" w14:textId="2411514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8</w:t>
            </w:r>
          </w:p>
        </w:tc>
      </w:tr>
      <w:tr w:rsidR="00B670CA" w:rsidRPr="001F5ADA" w14:paraId="18DFB0F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49B828" w14:textId="5A1301CB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3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D2A86B6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57A1BA4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37EC617" w14:textId="48835598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1822F4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щиты от поражения электрическим током</w:t>
            </w:r>
          </w:p>
        </w:tc>
        <w:tc>
          <w:tcPr>
            <w:tcW w:w="2198" w:type="dxa"/>
            <w:gridSpan w:val="2"/>
            <w:vMerge/>
          </w:tcPr>
          <w:p w14:paraId="0A5BB4B9" w14:textId="4BD28B01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B30C417" w14:textId="23052FF7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</w:t>
            </w:r>
          </w:p>
        </w:tc>
      </w:tr>
      <w:tr w:rsidR="00B670CA" w:rsidRPr="001F5ADA" w14:paraId="5227ACF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8951BCB" w14:textId="2638A61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4*</w:t>
            </w:r>
          </w:p>
        </w:tc>
        <w:tc>
          <w:tcPr>
            <w:tcW w:w="1512" w:type="dxa"/>
            <w:vMerge/>
          </w:tcPr>
          <w:p w14:paraId="6B5824B1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00CF4B7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F84945C" w14:textId="7C14EAB1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C3C6338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земляющих контактов</w:t>
            </w:r>
          </w:p>
        </w:tc>
        <w:tc>
          <w:tcPr>
            <w:tcW w:w="2198" w:type="dxa"/>
            <w:gridSpan w:val="2"/>
            <w:vMerge/>
          </w:tcPr>
          <w:p w14:paraId="03B70E00" w14:textId="672B81E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0A0C163" w14:textId="589C18F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0</w:t>
            </w:r>
          </w:p>
        </w:tc>
      </w:tr>
      <w:tr w:rsidR="00B670CA" w:rsidRPr="001F5ADA" w14:paraId="2AADC8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7232378" w14:textId="66494015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5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A14A515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AB57A8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50E0574" w14:textId="764E8F23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05F3D922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зажимов</w:t>
            </w:r>
          </w:p>
        </w:tc>
        <w:tc>
          <w:tcPr>
            <w:tcW w:w="2198" w:type="dxa"/>
            <w:gridSpan w:val="2"/>
            <w:vMerge/>
          </w:tcPr>
          <w:p w14:paraId="76DDA459" w14:textId="0B24AAC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2FF6D09C" w14:textId="56F1322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</w:t>
            </w:r>
            <w:r>
              <w:rPr>
                <w:sz w:val="22"/>
                <w:szCs w:val="22"/>
              </w:rPr>
              <w:t xml:space="preserve"> </w:t>
            </w:r>
            <w:r w:rsidRPr="001F5ADA">
              <w:rPr>
                <w:sz w:val="22"/>
                <w:szCs w:val="22"/>
              </w:rPr>
              <w:t>р.11 (кроме 11.9)</w:t>
            </w:r>
          </w:p>
        </w:tc>
      </w:tr>
      <w:tr w:rsidR="00B670CA" w:rsidRPr="001F5ADA" w14:paraId="6C59F38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E89924" w14:textId="232C638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6*</w:t>
            </w:r>
          </w:p>
        </w:tc>
        <w:tc>
          <w:tcPr>
            <w:tcW w:w="1512" w:type="dxa"/>
            <w:vMerge/>
          </w:tcPr>
          <w:p w14:paraId="6147DC02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B8866ED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1CD02214" w14:textId="2AE1503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77B81B93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б</w:t>
            </w:r>
            <w:r w:rsidRPr="001F5ADA">
              <w:rPr>
                <w:spacing w:val="-3"/>
                <w:sz w:val="22"/>
                <w:szCs w:val="22"/>
              </w:rPr>
              <w:t>локировки</w:t>
            </w:r>
          </w:p>
        </w:tc>
        <w:tc>
          <w:tcPr>
            <w:tcW w:w="2198" w:type="dxa"/>
            <w:gridSpan w:val="2"/>
            <w:vMerge/>
          </w:tcPr>
          <w:p w14:paraId="6D06CD16" w14:textId="18B979C7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8F6BA68" w14:textId="7E1D9C51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2</w:t>
            </w:r>
          </w:p>
        </w:tc>
      </w:tr>
      <w:tr w:rsidR="00B670CA" w:rsidRPr="001F5ADA" w14:paraId="3B9BE8B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1E09ABF" w14:textId="78F2520F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7*</w:t>
            </w:r>
          </w:p>
        </w:tc>
        <w:tc>
          <w:tcPr>
            <w:tcW w:w="1512" w:type="dxa"/>
            <w:vMerge/>
          </w:tcPr>
          <w:p w14:paraId="309D726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A152A8B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33B5554" w14:textId="790E0529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364544EB" w14:textId="00C4DB1B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на</w:t>
            </w:r>
            <w:r w:rsidRPr="001F5ADA">
              <w:rPr>
                <w:spacing w:val="-3"/>
                <w:sz w:val="22"/>
                <w:szCs w:val="22"/>
              </w:rPr>
              <w:t xml:space="preserve"> с</w:t>
            </w:r>
            <w:r w:rsidRPr="001F5ADA">
              <w:rPr>
                <w:sz w:val="22"/>
                <w:szCs w:val="22"/>
              </w:rPr>
              <w:t>тойкость деталей из резины и термопластичных материалов</w:t>
            </w:r>
          </w:p>
        </w:tc>
        <w:tc>
          <w:tcPr>
            <w:tcW w:w="2198" w:type="dxa"/>
            <w:gridSpan w:val="2"/>
            <w:vMerge/>
          </w:tcPr>
          <w:p w14:paraId="1A71B733" w14:textId="1E819213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78DF27A" w14:textId="4FB3C889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3</w:t>
            </w:r>
          </w:p>
        </w:tc>
      </w:tr>
      <w:tr w:rsidR="00B670CA" w:rsidRPr="001F5ADA" w14:paraId="5E53A35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73BAFBC" w14:textId="0342EF81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8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7D1B7C7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45372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384507E" w14:textId="3F61E62D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4610CDB6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общих требований к конструкции</w:t>
            </w:r>
          </w:p>
        </w:tc>
        <w:tc>
          <w:tcPr>
            <w:tcW w:w="2198" w:type="dxa"/>
            <w:gridSpan w:val="2"/>
            <w:vMerge/>
          </w:tcPr>
          <w:p w14:paraId="0DB09417" w14:textId="6BCDA104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A2DE915" w14:textId="69E63E9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4</w:t>
            </w:r>
          </w:p>
        </w:tc>
      </w:tr>
      <w:tr w:rsidR="00B670CA" w:rsidRPr="001F5ADA" w14:paraId="74A5714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9AE4335" w14:textId="39EAEA7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9*</w:t>
            </w:r>
          </w:p>
        </w:tc>
        <w:tc>
          <w:tcPr>
            <w:tcW w:w="1512" w:type="dxa"/>
            <w:vMerge/>
          </w:tcPr>
          <w:p w14:paraId="3D5512B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424AA2C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3BC7EE8" w14:textId="2DA11973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15D3E2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вилок и переносных розеток</w:t>
            </w:r>
          </w:p>
        </w:tc>
        <w:tc>
          <w:tcPr>
            <w:tcW w:w="2198" w:type="dxa"/>
            <w:gridSpan w:val="2"/>
            <w:vMerge/>
          </w:tcPr>
          <w:p w14:paraId="21256C81" w14:textId="4AA7068C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3C055B9" w14:textId="0052E5DB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6</w:t>
            </w:r>
          </w:p>
        </w:tc>
      </w:tr>
      <w:tr w:rsidR="00B670CA" w:rsidRPr="001F5ADA" w14:paraId="5B74AB2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F766D2" w14:textId="04321029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0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30386A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619C5C8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1BF12835" w14:textId="35C56B4A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0DA029BC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</w:t>
            </w:r>
            <w:r w:rsidRPr="001F5ADA">
              <w:rPr>
                <w:spacing w:val="-2"/>
                <w:sz w:val="22"/>
                <w:szCs w:val="22"/>
              </w:rPr>
              <w:t>онструкции</w:t>
            </w:r>
            <w:r w:rsidRPr="001F5ADA">
              <w:rPr>
                <w:sz w:val="22"/>
                <w:szCs w:val="22"/>
              </w:rPr>
              <w:t xml:space="preserve"> вводных устройств</w:t>
            </w:r>
          </w:p>
        </w:tc>
        <w:tc>
          <w:tcPr>
            <w:tcW w:w="2198" w:type="dxa"/>
            <w:gridSpan w:val="2"/>
            <w:vMerge/>
          </w:tcPr>
          <w:p w14:paraId="546DD8C7" w14:textId="04B2F883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5222F13" w14:textId="53CE2D0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7</w:t>
            </w:r>
          </w:p>
        </w:tc>
      </w:tr>
      <w:tr w:rsidR="00B670CA" w:rsidRPr="001F5ADA" w14:paraId="19D01C2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D6699C" w14:textId="0FA2A41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1*</w:t>
            </w:r>
          </w:p>
        </w:tc>
        <w:tc>
          <w:tcPr>
            <w:tcW w:w="1512" w:type="dxa"/>
            <w:vMerge/>
          </w:tcPr>
          <w:p w14:paraId="2D9E3DDF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8549F32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2AB85055" w14:textId="716C1D2C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7BEE88D1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тепени защиты</w:t>
            </w:r>
          </w:p>
        </w:tc>
        <w:tc>
          <w:tcPr>
            <w:tcW w:w="2198" w:type="dxa"/>
            <w:gridSpan w:val="2"/>
            <w:vMerge/>
          </w:tcPr>
          <w:p w14:paraId="0903C61F" w14:textId="60F47049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0D4410A" w14:textId="4C83E878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8 (кроме18.4а)</w:t>
            </w:r>
          </w:p>
        </w:tc>
      </w:tr>
      <w:tr w:rsidR="00B670CA" w:rsidRPr="001F5ADA" w14:paraId="348500F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FD530BA" w14:textId="6D7E3D8D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2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0BB35A0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6D08D2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904FDBC" w14:textId="39C46058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F87017E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противления и электрической прочности изоляции</w:t>
            </w:r>
          </w:p>
        </w:tc>
        <w:tc>
          <w:tcPr>
            <w:tcW w:w="2198" w:type="dxa"/>
            <w:gridSpan w:val="2"/>
            <w:vMerge/>
          </w:tcPr>
          <w:p w14:paraId="095123B5" w14:textId="1C84914A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08D37D92" w14:textId="60B69F0A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19</w:t>
            </w:r>
          </w:p>
        </w:tc>
      </w:tr>
      <w:tr w:rsidR="00B670CA" w:rsidRPr="001F5ADA" w14:paraId="791372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D82BCAC" w14:textId="1F0C4EB3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3*</w:t>
            </w:r>
          </w:p>
        </w:tc>
        <w:tc>
          <w:tcPr>
            <w:tcW w:w="1512" w:type="dxa"/>
            <w:vMerge/>
          </w:tcPr>
          <w:p w14:paraId="4B8D147C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480A04F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E57B894" w14:textId="5592A501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650F650" w14:textId="4111005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превышение температуры в у</w:t>
            </w:r>
            <w:r w:rsidRPr="001F5ADA">
              <w:rPr>
                <w:spacing w:val="-3"/>
                <w:sz w:val="22"/>
                <w:szCs w:val="22"/>
              </w:rPr>
              <w:t>словиях нормальной эксплуатации</w:t>
            </w:r>
          </w:p>
        </w:tc>
        <w:tc>
          <w:tcPr>
            <w:tcW w:w="2198" w:type="dxa"/>
            <w:gridSpan w:val="2"/>
            <w:vMerge/>
          </w:tcPr>
          <w:p w14:paraId="6B0607F1" w14:textId="24C68586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16BA12F" w14:textId="6A1F2FF0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2</w:t>
            </w:r>
          </w:p>
        </w:tc>
      </w:tr>
      <w:tr w:rsidR="00B670CA" w:rsidRPr="001F5ADA" w14:paraId="00AE9F0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A2F8231" w14:textId="3633E1E6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4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A27ED3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50EBA9B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3E82337" w14:textId="1119AA0C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B9BE885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конструкции гибких кабелей и их присоединение</w:t>
            </w:r>
          </w:p>
        </w:tc>
        <w:tc>
          <w:tcPr>
            <w:tcW w:w="2198" w:type="dxa"/>
            <w:gridSpan w:val="2"/>
            <w:vMerge/>
          </w:tcPr>
          <w:p w14:paraId="173413C1" w14:textId="6EFD1DA6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43E699FF" w14:textId="463BCA72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п.23.1</w:t>
            </w:r>
          </w:p>
        </w:tc>
      </w:tr>
      <w:tr w:rsidR="00B670CA" w:rsidRPr="001F5ADA" w14:paraId="5331067B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17D61D" w14:textId="7F6E0938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5*</w:t>
            </w:r>
          </w:p>
        </w:tc>
        <w:tc>
          <w:tcPr>
            <w:tcW w:w="1512" w:type="dxa"/>
            <w:vMerge/>
          </w:tcPr>
          <w:p w14:paraId="1B7DF912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37FA887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4AC8E102" w14:textId="2370FFD0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76CEFC8" w14:textId="1B164991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путей утечек, воздушных зазоров и расстояний по изоляции</w:t>
            </w:r>
          </w:p>
        </w:tc>
        <w:tc>
          <w:tcPr>
            <w:tcW w:w="2198" w:type="dxa"/>
            <w:gridSpan w:val="2"/>
            <w:vMerge/>
          </w:tcPr>
          <w:p w14:paraId="49378E44" w14:textId="7F675D71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7359B2E6" w14:textId="1F33D945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6</w:t>
            </w:r>
          </w:p>
        </w:tc>
      </w:tr>
      <w:tr w:rsidR="00B670CA" w:rsidRPr="001F5ADA" w14:paraId="0BE6EC9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D2904D" w14:textId="3B64B34A" w:rsidR="00B670CA" w:rsidRPr="001F5ADA" w:rsidRDefault="00B670C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7.16</w:t>
            </w:r>
            <w:r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AF697DE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5F33C9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012CD47A" w14:textId="24525500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FE001F8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теплостойкость</w:t>
            </w:r>
          </w:p>
        </w:tc>
        <w:tc>
          <w:tcPr>
            <w:tcW w:w="2198" w:type="dxa"/>
            <w:gridSpan w:val="2"/>
            <w:vMerge/>
          </w:tcPr>
          <w:p w14:paraId="3FB86308" w14:textId="3B78A6DF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1FBC0A61" w14:textId="777B8E2B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7 п.27.1</w:t>
            </w:r>
          </w:p>
        </w:tc>
      </w:tr>
      <w:tr w:rsidR="00B670CA" w:rsidRPr="001F5ADA" w14:paraId="7B6EE230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50EAC3A" w14:textId="213EE0CC" w:rsidR="00B670CA" w:rsidRPr="001F5ADA" w:rsidRDefault="00B670CA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37.17*</w:t>
            </w:r>
          </w:p>
        </w:tc>
        <w:tc>
          <w:tcPr>
            <w:tcW w:w="1512" w:type="dxa"/>
            <w:vMerge/>
          </w:tcPr>
          <w:p w14:paraId="0EF20B55" w14:textId="77777777" w:rsidR="00B670CA" w:rsidRPr="001F5ADA" w:rsidRDefault="00B670CA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D232E70" w14:textId="77777777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33/</w:t>
            </w:r>
          </w:p>
          <w:p w14:paraId="76A982AF" w14:textId="09B9596E" w:rsidR="00B670CA" w:rsidRPr="001F5ADA" w:rsidRDefault="00B670CA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6007665D" w14:textId="77777777" w:rsidR="00B670CA" w:rsidRPr="001F5ADA" w:rsidRDefault="00B670CA" w:rsidP="00B670CA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коррозиестойкость</w:t>
            </w:r>
          </w:p>
        </w:tc>
        <w:tc>
          <w:tcPr>
            <w:tcW w:w="2198" w:type="dxa"/>
            <w:gridSpan w:val="2"/>
            <w:vMerge/>
          </w:tcPr>
          <w:p w14:paraId="16EEE21E" w14:textId="1EA6855E" w:rsidR="00B670CA" w:rsidRPr="001F5ADA" w:rsidRDefault="00B670CA" w:rsidP="00E40580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656554B0" w14:textId="370AAD67" w:rsidR="00B670CA" w:rsidRPr="001F5ADA" w:rsidRDefault="00B670CA" w:rsidP="00A830E3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0309-1-2016 р.9р.28</w:t>
            </w:r>
          </w:p>
        </w:tc>
      </w:tr>
      <w:tr w:rsidR="00A830E3" w:rsidRPr="001F5ADA" w14:paraId="06D8E75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808A298" w14:textId="3A4886A3" w:rsidR="00A830E3" w:rsidRPr="001F5ADA" w:rsidRDefault="00891141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 w:val="restart"/>
          </w:tcPr>
          <w:p w14:paraId="1E525093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рансформаторы сухие:</w:t>
            </w:r>
          </w:p>
          <w:p w14:paraId="56E9E973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 однофазные мощностью до 25 кВ∙А;</w:t>
            </w:r>
          </w:p>
          <w:p w14:paraId="66ADB6A5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- трехфазные мощностью до 40 кВ∙А;</w:t>
            </w:r>
          </w:p>
          <w:p w14:paraId="3144B7ED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- однофазные разделительные мощностью </w:t>
            </w:r>
          </w:p>
          <w:p w14:paraId="3450CCB9" w14:textId="77777777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о 1 кВ∙А,</w:t>
            </w:r>
          </w:p>
          <w:p w14:paraId="1ACAB5F1" w14:textId="065C5D79" w:rsidR="00A830E3" w:rsidRPr="001F5ADA" w:rsidRDefault="00A830E3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 номинальным напряжением питания не </w:t>
            </w:r>
            <w:r w:rsidR="00E078CD" w:rsidRPr="001F5ADA">
              <w:rPr>
                <w:sz w:val="22"/>
                <w:szCs w:val="22"/>
              </w:rPr>
              <w:t>более 1000 В</w:t>
            </w:r>
          </w:p>
          <w:p w14:paraId="6DB2A521" w14:textId="76145DB8" w:rsidR="00A830E3" w:rsidRPr="001F5ADA" w:rsidRDefault="00A830E3" w:rsidP="00B670CA"/>
        </w:tc>
        <w:tc>
          <w:tcPr>
            <w:tcW w:w="854" w:type="dxa"/>
          </w:tcPr>
          <w:p w14:paraId="7975E73C" w14:textId="1782071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B34D99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758B5163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аркировка</w:t>
            </w:r>
          </w:p>
          <w:p w14:paraId="7CBE284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61BA8B9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1-2015;</w:t>
            </w:r>
          </w:p>
          <w:p w14:paraId="0E2489F7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8</w:t>
            </w:r>
          </w:p>
          <w:p w14:paraId="2ACD8A85" w14:textId="77777777" w:rsidR="00300ED6" w:rsidRPr="001F5ADA" w:rsidRDefault="00300ED6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8</w:t>
            </w:r>
          </w:p>
        </w:tc>
        <w:tc>
          <w:tcPr>
            <w:tcW w:w="2100" w:type="dxa"/>
          </w:tcPr>
          <w:p w14:paraId="2A47D63A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8.15</w:t>
            </w:r>
          </w:p>
          <w:p w14:paraId="20F2349B" w14:textId="77777777" w:rsidR="00300ED6" w:rsidRPr="001F5ADA" w:rsidRDefault="00300ED6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8</w:t>
            </w:r>
          </w:p>
        </w:tc>
      </w:tr>
      <w:tr w:rsidR="00A830E3" w:rsidRPr="001F5ADA" w14:paraId="5BCBDD1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A30B872" w14:textId="0B61E2A0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4A20C933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6D396EC" w14:textId="754F3496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</w:t>
            </w:r>
            <w:r w:rsidR="00B3664E" w:rsidRPr="001F5ADA">
              <w:rPr>
                <w:lang w:val="ru-RU"/>
              </w:rPr>
              <w:t>11</w:t>
            </w:r>
            <w:r w:rsidRPr="001F5ADA">
              <w:rPr>
                <w:lang w:val="ru-RU"/>
              </w:rPr>
              <w:t>/</w:t>
            </w:r>
          </w:p>
          <w:p w14:paraId="5E51BD1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00CF0D2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щита от доступа к опасным частям находящимся под напряжением</w:t>
            </w:r>
          </w:p>
        </w:tc>
        <w:tc>
          <w:tcPr>
            <w:tcW w:w="2198" w:type="dxa"/>
            <w:gridSpan w:val="2"/>
          </w:tcPr>
          <w:p w14:paraId="2238015C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9.1.2</w:t>
            </w:r>
          </w:p>
        </w:tc>
        <w:tc>
          <w:tcPr>
            <w:tcW w:w="2100" w:type="dxa"/>
          </w:tcPr>
          <w:p w14:paraId="5998F3BF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9.1.2 (проверка испытательным пальцем)</w:t>
            </w:r>
          </w:p>
        </w:tc>
      </w:tr>
      <w:tr w:rsidR="00A830E3" w:rsidRPr="001F5ADA" w14:paraId="02F57A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6EE60ED" w14:textId="453FCB92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2093132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B147D8" w14:textId="26A5426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5D1E0CE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E1AED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мена установки входного напряжения</w:t>
            </w:r>
          </w:p>
        </w:tc>
        <w:tc>
          <w:tcPr>
            <w:tcW w:w="2198" w:type="dxa"/>
            <w:gridSpan w:val="2"/>
          </w:tcPr>
          <w:p w14:paraId="40FC6AE8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0</w:t>
            </w:r>
          </w:p>
        </w:tc>
        <w:tc>
          <w:tcPr>
            <w:tcW w:w="2100" w:type="dxa"/>
          </w:tcPr>
          <w:p w14:paraId="236F3F09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0</w:t>
            </w:r>
          </w:p>
          <w:p w14:paraId="2E9E1E19" w14:textId="34FB300D" w:rsidR="00E078CD" w:rsidRPr="001F5ADA" w:rsidRDefault="00E078CD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</w:p>
        </w:tc>
      </w:tr>
      <w:tr w:rsidR="00A830E3" w:rsidRPr="001F5ADA" w14:paraId="3E6F174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E667D2B" w14:textId="3B7189C3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CDC9EB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6C2610D" w14:textId="4F653540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A11DF87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AB9138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торичное напряжение и вторичный ток под нагрузкой</w:t>
            </w:r>
          </w:p>
        </w:tc>
        <w:tc>
          <w:tcPr>
            <w:tcW w:w="2198" w:type="dxa"/>
            <w:gridSpan w:val="2"/>
          </w:tcPr>
          <w:p w14:paraId="092F5247" w14:textId="77777777" w:rsidR="00A830E3" w:rsidRPr="001F5ADA" w:rsidRDefault="00A830E3" w:rsidP="00B670CA">
            <w:pPr>
              <w:spacing w:line="228" w:lineRule="auto"/>
              <w:ind w:left="-64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1</w:t>
            </w:r>
          </w:p>
        </w:tc>
        <w:tc>
          <w:tcPr>
            <w:tcW w:w="2100" w:type="dxa"/>
          </w:tcPr>
          <w:p w14:paraId="777429A8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1</w:t>
            </w:r>
          </w:p>
        </w:tc>
      </w:tr>
      <w:tr w:rsidR="00A830E3" w:rsidRPr="001F5ADA" w14:paraId="26CFD64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6DBF0F4" w14:textId="0DBEE2F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EB7A065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5914823" w14:textId="7D86E85E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18953E3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5C63F7E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торичное напряжение холостого хода</w:t>
            </w:r>
          </w:p>
        </w:tc>
        <w:tc>
          <w:tcPr>
            <w:tcW w:w="2198" w:type="dxa"/>
            <w:gridSpan w:val="2"/>
          </w:tcPr>
          <w:p w14:paraId="0229CA2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2</w:t>
            </w:r>
          </w:p>
          <w:p w14:paraId="183D42B1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2</w:t>
            </w:r>
          </w:p>
        </w:tc>
        <w:tc>
          <w:tcPr>
            <w:tcW w:w="2100" w:type="dxa"/>
          </w:tcPr>
          <w:p w14:paraId="013431D6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2</w:t>
            </w:r>
          </w:p>
          <w:p w14:paraId="4A688554" w14:textId="77777777" w:rsidR="00300ED6" w:rsidRPr="001F5ADA" w:rsidRDefault="00300ED6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2</w:t>
            </w:r>
          </w:p>
        </w:tc>
      </w:tr>
      <w:tr w:rsidR="00A830E3" w:rsidRPr="001F5ADA" w14:paraId="25A4C54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E5B991E" w14:textId="6F170C5A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B0DC007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98CCC39" w14:textId="331B6256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79836DF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21E6C9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Напряжение короткого замыкания</w:t>
            </w:r>
          </w:p>
        </w:tc>
        <w:tc>
          <w:tcPr>
            <w:tcW w:w="2198" w:type="dxa"/>
            <w:gridSpan w:val="2"/>
          </w:tcPr>
          <w:p w14:paraId="2439421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3</w:t>
            </w:r>
          </w:p>
        </w:tc>
        <w:tc>
          <w:tcPr>
            <w:tcW w:w="2100" w:type="dxa"/>
          </w:tcPr>
          <w:p w14:paraId="43A82BCA" w14:textId="77777777" w:rsidR="00A830E3" w:rsidRPr="001F5ADA" w:rsidRDefault="00A830E3" w:rsidP="00B670CA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3</w:t>
            </w:r>
          </w:p>
        </w:tc>
      </w:tr>
      <w:tr w:rsidR="00A830E3" w:rsidRPr="001F5ADA" w14:paraId="19602F7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309639" w14:textId="6241CFFB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FFDE5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201EDC5" w14:textId="6D19B0F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F0B9EEB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</w:tc>
        <w:tc>
          <w:tcPr>
            <w:tcW w:w="2379" w:type="dxa"/>
          </w:tcPr>
          <w:p w14:paraId="0BDC7D0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24B65A3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 р.14.1(кроме щитовых)</w:t>
            </w:r>
          </w:p>
        </w:tc>
        <w:tc>
          <w:tcPr>
            <w:tcW w:w="2100" w:type="dxa"/>
          </w:tcPr>
          <w:p w14:paraId="02AF47C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14.1 (кроме щитовых)</w:t>
            </w:r>
          </w:p>
        </w:tc>
      </w:tr>
      <w:tr w:rsidR="00A830E3" w:rsidRPr="001F5ADA" w14:paraId="1BFAB68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A09FA92" w14:textId="11D4B09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BDE73B5" w14:textId="77777777" w:rsidR="00A830E3" w:rsidRPr="001F5ADA" w:rsidRDefault="00A830E3" w:rsidP="00182CFF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00990DC" w14:textId="1ACEE65D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A074B4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44DF7FF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роткое замыкание и защита от перегрузки</w:t>
            </w:r>
          </w:p>
        </w:tc>
        <w:tc>
          <w:tcPr>
            <w:tcW w:w="2198" w:type="dxa"/>
            <w:gridSpan w:val="2"/>
          </w:tcPr>
          <w:p w14:paraId="4D3C0D4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5.1-15.4</w:t>
            </w:r>
          </w:p>
        </w:tc>
        <w:tc>
          <w:tcPr>
            <w:tcW w:w="2100" w:type="dxa"/>
          </w:tcPr>
          <w:p w14:paraId="13D636A3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5.1-15.4</w:t>
            </w:r>
          </w:p>
        </w:tc>
      </w:tr>
      <w:tr w:rsidR="00A830E3" w:rsidRPr="001F5ADA" w14:paraId="729D31C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390C11" w14:textId="27886E79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390DCC4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77216F4" w14:textId="3B8778EF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EE780FB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095</w:t>
            </w:r>
          </w:p>
        </w:tc>
        <w:tc>
          <w:tcPr>
            <w:tcW w:w="2379" w:type="dxa"/>
          </w:tcPr>
          <w:p w14:paraId="224BFE1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2198" w:type="dxa"/>
            <w:gridSpan w:val="2"/>
          </w:tcPr>
          <w:p w14:paraId="585EA6B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6.1</w:t>
            </w:r>
          </w:p>
        </w:tc>
        <w:tc>
          <w:tcPr>
            <w:tcW w:w="2100" w:type="dxa"/>
          </w:tcPr>
          <w:p w14:paraId="422DD04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6.2</w:t>
            </w:r>
          </w:p>
        </w:tc>
      </w:tr>
      <w:tr w:rsidR="00A830E3" w:rsidRPr="001F5ADA" w14:paraId="12F6B53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38B7949" w14:textId="3802DFF7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0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8B89ED6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DB27639" w14:textId="688E3E2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26E3390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6.141</w:t>
            </w:r>
          </w:p>
        </w:tc>
        <w:tc>
          <w:tcPr>
            <w:tcW w:w="2379" w:type="dxa"/>
          </w:tcPr>
          <w:p w14:paraId="28BCE066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щита от доступа твердых частиц и влаги</w:t>
            </w:r>
          </w:p>
        </w:tc>
        <w:tc>
          <w:tcPr>
            <w:tcW w:w="2198" w:type="dxa"/>
            <w:gridSpan w:val="2"/>
          </w:tcPr>
          <w:p w14:paraId="70F96EA9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7.1</w:t>
            </w:r>
          </w:p>
        </w:tc>
        <w:tc>
          <w:tcPr>
            <w:tcW w:w="2100" w:type="dxa"/>
          </w:tcPr>
          <w:p w14:paraId="2C173FC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 17.1.1 А,</w:t>
            </w:r>
            <w:r w:rsidRPr="001F5ADA">
              <w:rPr>
                <w:sz w:val="22"/>
                <w:szCs w:val="22"/>
                <w:lang w:val="en-US"/>
              </w:rPr>
              <w:t>B</w:t>
            </w:r>
            <w:r w:rsidRPr="001F5ADA">
              <w:rPr>
                <w:sz w:val="22"/>
                <w:szCs w:val="22"/>
              </w:rPr>
              <w:t>,Е,</w:t>
            </w:r>
            <w:r w:rsidRPr="001F5ADA">
              <w:rPr>
                <w:sz w:val="22"/>
                <w:szCs w:val="22"/>
                <w:lang w:val="en-US"/>
              </w:rPr>
              <w:t>F</w:t>
            </w:r>
            <w:r w:rsidRPr="001F5ADA">
              <w:rPr>
                <w:sz w:val="22"/>
                <w:szCs w:val="22"/>
              </w:rPr>
              <w:t xml:space="preserve"> п.17.2</w:t>
            </w:r>
          </w:p>
        </w:tc>
      </w:tr>
      <w:tr w:rsidR="00A830E3" w:rsidRPr="001F5ADA" w14:paraId="2055CA4F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921B54" w14:textId="6156CF8F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1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2F2908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145BE44" w14:textId="401F9494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BA136E8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12C4340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и электрическая прочность</w:t>
            </w:r>
          </w:p>
        </w:tc>
        <w:tc>
          <w:tcPr>
            <w:tcW w:w="2198" w:type="dxa"/>
            <w:gridSpan w:val="2"/>
          </w:tcPr>
          <w:p w14:paraId="0C0CD0E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8.1, 18.2</w:t>
            </w:r>
          </w:p>
        </w:tc>
        <w:tc>
          <w:tcPr>
            <w:tcW w:w="2100" w:type="dxa"/>
          </w:tcPr>
          <w:p w14:paraId="62B6F80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8.2,18.3,18.4</w:t>
            </w:r>
          </w:p>
        </w:tc>
      </w:tr>
      <w:tr w:rsidR="00A830E3" w:rsidRPr="001F5ADA" w14:paraId="6C2903D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63F0128" w14:textId="5A659011" w:rsidR="00A830E3" w:rsidRPr="001F5ADA" w:rsidRDefault="00CB11D7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2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A1C27D0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5300697" w14:textId="4BD4ADFA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4E79B941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2EC4C9C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98" w:type="dxa"/>
            <w:gridSpan w:val="2"/>
          </w:tcPr>
          <w:p w14:paraId="4E7CD478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19.1, 19.2, 19.6, 19.11, 19.12, 19.13, 19.14, 19.17, 19.20,19.21</w:t>
            </w:r>
          </w:p>
          <w:p w14:paraId="25EFD3E4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9</w:t>
            </w:r>
          </w:p>
        </w:tc>
        <w:tc>
          <w:tcPr>
            <w:tcW w:w="2100" w:type="dxa"/>
          </w:tcPr>
          <w:p w14:paraId="7CA0929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п.19.1,19.2,19.6,19.11,19.12,19.13,19.14,19.17,19.20,19.21</w:t>
            </w:r>
          </w:p>
          <w:p w14:paraId="37239C1E" w14:textId="77777777" w:rsidR="00300ED6" w:rsidRPr="001F5ADA" w:rsidRDefault="00300ED6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19</w:t>
            </w:r>
          </w:p>
        </w:tc>
      </w:tr>
      <w:tr w:rsidR="00A830E3" w:rsidRPr="001F5ADA" w14:paraId="12BE412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C8519E1" w14:textId="0554C454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3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93ED7BC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AE6F8AD" w14:textId="0900F932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29DED339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45A0B65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нутренняя проводка</w:t>
            </w:r>
          </w:p>
          <w:p w14:paraId="6D740BCA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17F5260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р.21</w:t>
            </w:r>
          </w:p>
        </w:tc>
        <w:tc>
          <w:tcPr>
            <w:tcW w:w="2100" w:type="dxa"/>
          </w:tcPr>
          <w:p w14:paraId="32C03501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1</w:t>
            </w:r>
          </w:p>
        </w:tc>
      </w:tr>
      <w:tr w:rsidR="00A830E3" w:rsidRPr="001F5ADA" w14:paraId="3CA53E96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7D559B2" w14:textId="1FFC906D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4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3EDEB8D0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164D16B" w14:textId="129BAC3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13C29EC9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C523F3E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единения электропитания и другие наружные гибкие кабели или провода</w:t>
            </w:r>
          </w:p>
        </w:tc>
        <w:tc>
          <w:tcPr>
            <w:tcW w:w="2198" w:type="dxa"/>
            <w:gridSpan w:val="2"/>
          </w:tcPr>
          <w:p w14:paraId="6A50F1A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2.1, 22.2,22.3, 22.9.2,22.9.5, 22.9.6</w:t>
            </w:r>
          </w:p>
        </w:tc>
        <w:tc>
          <w:tcPr>
            <w:tcW w:w="2100" w:type="dxa"/>
          </w:tcPr>
          <w:p w14:paraId="3E5421E6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2.1, 22.2,22.3, 22.9.2,22.9.5, 22.9.6</w:t>
            </w:r>
          </w:p>
        </w:tc>
      </w:tr>
      <w:tr w:rsidR="00A830E3" w:rsidRPr="001F5ADA" w14:paraId="73B1E29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A5EC5A7" w14:textId="373D6B22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5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0D1643F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BFF90CA" w14:textId="49B01547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26626F4C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29548F40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Клеммы для наружных проводников</w:t>
            </w:r>
          </w:p>
        </w:tc>
        <w:tc>
          <w:tcPr>
            <w:tcW w:w="2198" w:type="dxa"/>
            <w:gridSpan w:val="2"/>
          </w:tcPr>
          <w:p w14:paraId="2C085F85" w14:textId="6AF96B9F" w:rsidR="00705875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3</w:t>
            </w:r>
          </w:p>
        </w:tc>
        <w:tc>
          <w:tcPr>
            <w:tcW w:w="2100" w:type="dxa"/>
          </w:tcPr>
          <w:p w14:paraId="58453FEA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3</w:t>
            </w:r>
          </w:p>
        </w:tc>
      </w:tr>
      <w:tr w:rsidR="00A830E3" w:rsidRPr="001F5ADA" w14:paraId="6596B80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A4F0BAF" w14:textId="24393372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6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157FF50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8E870E0" w14:textId="321D4659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383F1EF6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893982F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беспечение защитного заземления</w:t>
            </w:r>
          </w:p>
        </w:tc>
        <w:tc>
          <w:tcPr>
            <w:tcW w:w="2198" w:type="dxa"/>
            <w:gridSpan w:val="2"/>
          </w:tcPr>
          <w:p w14:paraId="01423498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4</w:t>
            </w:r>
          </w:p>
        </w:tc>
        <w:tc>
          <w:tcPr>
            <w:tcW w:w="2100" w:type="dxa"/>
          </w:tcPr>
          <w:p w14:paraId="63E865D0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4</w:t>
            </w:r>
          </w:p>
        </w:tc>
      </w:tr>
      <w:tr w:rsidR="00A830E3" w:rsidRPr="001F5ADA" w14:paraId="4B1F90C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1FA7B5" w14:textId="417751D7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7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371B48D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C287158" w14:textId="51D5CED4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66911B00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40.000</w:t>
            </w:r>
          </w:p>
        </w:tc>
        <w:tc>
          <w:tcPr>
            <w:tcW w:w="2379" w:type="dxa"/>
          </w:tcPr>
          <w:p w14:paraId="67C5CDB4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инты и соединения</w:t>
            </w:r>
          </w:p>
          <w:p w14:paraId="2A71522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8695AE3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5</w:t>
            </w:r>
          </w:p>
        </w:tc>
        <w:tc>
          <w:tcPr>
            <w:tcW w:w="2100" w:type="dxa"/>
          </w:tcPr>
          <w:p w14:paraId="5CD0A38F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5</w:t>
            </w:r>
          </w:p>
        </w:tc>
      </w:tr>
      <w:tr w:rsidR="00A830E3" w:rsidRPr="001F5ADA" w14:paraId="4861BE1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501BE05" w14:textId="4A43C068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8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EE3813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78E1B635" w14:textId="3A28EF53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0618002D" w14:textId="77777777" w:rsidR="00A830E3" w:rsidRPr="001F5ADA" w:rsidRDefault="00A830E3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9.113</w:t>
            </w:r>
          </w:p>
        </w:tc>
        <w:tc>
          <w:tcPr>
            <w:tcW w:w="2379" w:type="dxa"/>
          </w:tcPr>
          <w:p w14:paraId="61CB67A2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лина пути утечки и изоляционные промежутки</w:t>
            </w:r>
          </w:p>
        </w:tc>
        <w:tc>
          <w:tcPr>
            <w:tcW w:w="2198" w:type="dxa"/>
            <w:gridSpan w:val="2"/>
          </w:tcPr>
          <w:p w14:paraId="53538EE9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6.1, 26.2</w:t>
            </w:r>
          </w:p>
          <w:p w14:paraId="479E7169" w14:textId="77777777" w:rsidR="00300ED6" w:rsidRPr="001F5ADA" w:rsidRDefault="00300ED6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26</w:t>
            </w:r>
          </w:p>
        </w:tc>
        <w:tc>
          <w:tcPr>
            <w:tcW w:w="2100" w:type="dxa"/>
          </w:tcPr>
          <w:p w14:paraId="2471B126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р.26</w:t>
            </w:r>
          </w:p>
          <w:p w14:paraId="38A5B6C7" w14:textId="77777777" w:rsidR="00300ED6" w:rsidRPr="001F5ADA" w:rsidRDefault="00300ED6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2-4-2015 р.26</w:t>
            </w:r>
          </w:p>
        </w:tc>
      </w:tr>
      <w:tr w:rsidR="00A830E3" w:rsidRPr="001F5ADA" w14:paraId="2C02E1A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8C580D8" w14:textId="198B6C24" w:rsidR="00A830E3" w:rsidRPr="001F5ADA" w:rsidRDefault="00147E2A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39</w:t>
            </w:r>
            <w:r w:rsidR="00A830E3" w:rsidRPr="001F5ADA">
              <w:rPr>
                <w:sz w:val="22"/>
                <w:szCs w:val="22"/>
              </w:rPr>
              <w:t>.19</w:t>
            </w:r>
            <w:r w:rsidR="009C5471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BECC32B" w14:textId="77777777" w:rsidR="00A830E3" w:rsidRPr="001F5ADA" w:rsidRDefault="00A830E3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5084D9E" w14:textId="516FD410" w:rsidR="00A830E3" w:rsidRPr="001F5ADA" w:rsidRDefault="00B3664E" w:rsidP="009C0EC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1</w:t>
            </w:r>
            <w:r w:rsidR="00A830E3" w:rsidRPr="001F5ADA">
              <w:rPr>
                <w:lang w:val="ru-RU"/>
              </w:rPr>
              <w:t>/</w:t>
            </w:r>
          </w:p>
          <w:p w14:paraId="6A96901F" w14:textId="77777777" w:rsidR="00A830E3" w:rsidRPr="001F5ADA" w:rsidRDefault="00A830E3" w:rsidP="009C0EC3">
            <w:pPr>
              <w:pStyle w:val="af4"/>
              <w:rPr>
                <w:highlight w:val="yellow"/>
                <w:lang w:val="ru-RU"/>
              </w:rPr>
            </w:pPr>
            <w:r w:rsidRPr="001F5ADA">
              <w:rPr>
                <w:lang w:val="ru-RU"/>
              </w:rPr>
              <w:t>26.080</w:t>
            </w:r>
          </w:p>
        </w:tc>
        <w:tc>
          <w:tcPr>
            <w:tcW w:w="2379" w:type="dxa"/>
          </w:tcPr>
          <w:p w14:paraId="2D23DA6B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еплостойкость</w:t>
            </w:r>
          </w:p>
          <w:p w14:paraId="537EF697" w14:textId="77777777" w:rsidR="00A830E3" w:rsidRPr="001F5ADA" w:rsidRDefault="00A830E3" w:rsidP="00B670C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48C6CFC7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7.1</w:t>
            </w:r>
          </w:p>
        </w:tc>
        <w:tc>
          <w:tcPr>
            <w:tcW w:w="2100" w:type="dxa"/>
          </w:tcPr>
          <w:p w14:paraId="0E1DE5BB" w14:textId="77777777" w:rsidR="00A830E3" w:rsidRPr="001F5ADA" w:rsidRDefault="00A830E3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</w:t>
            </w:r>
            <w:r w:rsidRPr="001F5ADA">
              <w:rPr>
                <w:sz w:val="22"/>
                <w:szCs w:val="22"/>
                <w:lang w:val="en-US"/>
              </w:rPr>
              <w:t>IEC</w:t>
            </w:r>
            <w:r w:rsidRPr="001F5ADA">
              <w:rPr>
                <w:sz w:val="22"/>
                <w:szCs w:val="22"/>
              </w:rPr>
              <w:t xml:space="preserve"> 61558-1-2012 п.27.1</w:t>
            </w:r>
          </w:p>
        </w:tc>
      </w:tr>
      <w:tr w:rsidR="000B0960" w:rsidRPr="001F5ADA" w14:paraId="151149E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25BBF14A" w14:textId="14C05C0D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0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6247601" w14:textId="7B33A8BF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лектроизолирующие клещи</w:t>
            </w:r>
          </w:p>
        </w:tc>
        <w:tc>
          <w:tcPr>
            <w:tcW w:w="854" w:type="dxa"/>
          </w:tcPr>
          <w:p w14:paraId="0D1D82C8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5.73/</w:t>
            </w:r>
          </w:p>
          <w:p w14:paraId="2FCFE133" w14:textId="402EE40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61EEFBA5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2838C2A2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54FF3D63" w14:textId="014B3D4B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7003E4F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6074C1C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3.2</w:t>
            </w:r>
          </w:p>
          <w:p w14:paraId="5EE2F354" w14:textId="7A3B09DE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439DBABA" w14:textId="35AE45AD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BAAD68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2BE2503" w14:textId="32981054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1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339EE02C" w14:textId="07DDA771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лектроизмерительные клещи</w:t>
            </w:r>
          </w:p>
        </w:tc>
        <w:tc>
          <w:tcPr>
            <w:tcW w:w="854" w:type="dxa"/>
          </w:tcPr>
          <w:p w14:paraId="3A5C9762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5.73/</w:t>
            </w:r>
          </w:p>
          <w:p w14:paraId="710ACA07" w14:textId="0D286053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6103FBD5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70E1169B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45F56AC6" w14:textId="3E7B11B4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4A6EF41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1D97C90A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4.2</w:t>
            </w:r>
          </w:p>
          <w:p w14:paraId="730E0E0F" w14:textId="63084991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7D3E575F" w14:textId="7A3DF35E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452337" w:rsidRPr="001F5ADA" w14:paraId="102D20C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C1F49CE" w14:textId="0EB72370" w:rsidR="00452337" w:rsidRPr="00A961D9" w:rsidRDefault="00452337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2.1*</w:t>
            </w:r>
          </w:p>
        </w:tc>
        <w:tc>
          <w:tcPr>
            <w:tcW w:w="1512" w:type="dxa"/>
            <w:vMerge w:val="restart"/>
          </w:tcPr>
          <w:p w14:paraId="12B06101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Указатели </w:t>
            </w:r>
          </w:p>
          <w:p w14:paraId="13861F3C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напряжения для проверки </w:t>
            </w:r>
          </w:p>
          <w:p w14:paraId="275F26C0" w14:textId="5D6D5DDC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совпадения фаз</w:t>
            </w:r>
          </w:p>
        </w:tc>
        <w:tc>
          <w:tcPr>
            <w:tcW w:w="854" w:type="dxa"/>
          </w:tcPr>
          <w:p w14:paraId="25308A70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6.51/</w:t>
            </w:r>
          </w:p>
          <w:p w14:paraId="085E4F19" w14:textId="523BBC82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58BBAE8D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спытание изоляции </w:t>
            </w:r>
          </w:p>
          <w:p w14:paraId="33244392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овышенным </w:t>
            </w:r>
          </w:p>
          <w:p w14:paraId="250D202A" w14:textId="12630DB9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198" w:type="dxa"/>
            <w:gridSpan w:val="2"/>
          </w:tcPr>
          <w:p w14:paraId="367BE98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4ABB726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6.2.1-10.6.2.4</w:t>
            </w:r>
          </w:p>
          <w:p w14:paraId="0397B9F0" w14:textId="1421C63F" w:rsidR="0045233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6EC4D505" w14:textId="737C14FC" w:rsidR="00452337" w:rsidRPr="00A961D9" w:rsidRDefault="00452337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452337" w:rsidRPr="001F5ADA" w14:paraId="417D96F3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925670D" w14:textId="22D726A7" w:rsidR="00452337" w:rsidRPr="00A961D9" w:rsidRDefault="00452337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2.2*</w:t>
            </w:r>
          </w:p>
        </w:tc>
        <w:tc>
          <w:tcPr>
            <w:tcW w:w="1512" w:type="dxa"/>
            <w:vMerge/>
          </w:tcPr>
          <w:p w14:paraId="7AEF0F2C" w14:textId="1BDCA103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3B2EDB99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6.51/</w:t>
            </w:r>
          </w:p>
          <w:p w14:paraId="402606B1" w14:textId="0FAB4172" w:rsidR="00452337" w:rsidRPr="00A961D9" w:rsidRDefault="00452337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37FA631E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1BB9524A" w14:textId="77777777" w:rsidR="00452337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0DDB89F2" w14:textId="6FFD3B90" w:rsidR="007C30D1" w:rsidRPr="00A961D9" w:rsidRDefault="00452337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включения</w:t>
            </w:r>
          </w:p>
        </w:tc>
        <w:tc>
          <w:tcPr>
            <w:tcW w:w="2198" w:type="dxa"/>
            <w:gridSpan w:val="2"/>
          </w:tcPr>
          <w:p w14:paraId="2CBED45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290-2023 </w:t>
            </w:r>
          </w:p>
          <w:p w14:paraId="2FE59A73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0.6.2.5, 10.6.2.6</w:t>
            </w:r>
          </w:p>
          <w:p w14:paraId="3A47D3FE" w14:textId="1662FD21" w:rsidR="0045233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709C9142" w14:textId="700B1045" w:rsidR="00452337" w:rsidRPr="00A961D9" w:rsidRDefault="00452337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B5D86C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1C14B43" w14:textId="32F29987" w:rsidR="000B0960" w:rsidRPr="00A961D9" w:rsidRDefault="000B0960" w:rsidP="00E40580">
            <w:pPr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43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11B66A59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Перчатки </w:t>
            </w:r>
          </w:p>
          <w:p w14:paraId="6F7100C9" w14:textId="47B6A986" w:rsidR="000B0960" w:rsidRPr="00A961D9" w:rsidRDefault="00002F14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Э</w:t>
            </w:r>
            <w:r w:rsidR="000B0960" w:rsidRPr="00A961D9">
              <w:rPr>
                <w:rFonts w:eastAsia="Times New Roman"/>
                <w:color w:val="000000"/>
                <w:lang w:val="ru-RU" w:eastAsia="ru-RU"/>
              </w:rPr>
              <w:t>лектроизолирующие</w:t>
            </w:r>
          </w:p>
        </w:tc>
        <w:tc>
          <w:tcPr>
            <w:tcW w:w="854" w:type="dxa"/>
          </w:tcPr>
          <w:p w14:paraId="7EFEAD00" w14:textId="77777777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22.19/</w:t>
            </w:r>
          </w:p>
          <w:p w14:paraId="5D3808BF" w14:textId="0B3FDADB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49B45D2E" w14:textId="7D121D4A" w:rsidR="000B0960" w:rsidRPr="00A961D9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Испытания изоляции повышенным напряжением частотой 50Гц с измерением тока утечки</w:t>
            </w:r>
          </w:p>
        </w:tc>
        <w:tc>
          <w:tcPr>
            <w:tcW w:w="2198" w:type="dxa"/>
            <w:gridSpan w:val="2"/>
          </w:tcPr>
          <w:p w14:paraId="3A603674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Фактические значения</w:t>
            </w:r>
          </w:p>
          <w:p w14:paraId="276786BA" w14:textId="1815DBEE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00" w:type="dxa"/>
          </w:tcPr>
          <w:p w14:paraId="49A85F51" w14:textId="15B8DD36" w:rsidR="000B0960" w:rsidRPr="00A961D9" w:rsidRDefault="000B0960" w:rsidP="00B670CA">
            <w:pPr>
              <w:ind w:right="-113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0FCF751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08B824C" w14:textId="1FF8A71D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4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1312895C" w14:textId="4592430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бувь специальная электро</w:t>
            </w:r>
            <w:r w:rsidR="00002F14" w:rsidRPr="00A961D9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A961D9">
              <w:rPr>
                <w:rFonts w:eastAsia="Times New Roman"/>
                <w:color w:val="000000"/>
                <w:lang w:val="ru-RU" w:eastAsia="ru-RU"/>
              </w:rPr>
              <w:t>изолирующая</w:t>
            </w:r>
          </w:p>
        </w:tc>
        <w:tc>
          <w:tcPr>
            <w:tcW w:w="854" w:type="dxa"/>
          </w:tcPr>
          <w:p w14:paraId="12BEBB54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2.19/</w:t>
            </w:r>
          </w:p>
          <w:p w14:paraId="492C498A" w14:textId="3A252FC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430E1909" w14:textId="3AFA8ABB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изоляции повышенным напряжением частотой 50Гц с измерением тока утечки</w:t>
            </w:r>
          </w:p>
        </w:tc>
        <w:tc>
          <w:tcPr>
            <w:tcW w:w="2198" w:type="dxa"/>
            <w:gridSpan w:val="2"/>
          </w:tcPr>
          <w:p w14:paraId="7EBA5FE7" w14:textId="77777777" w:rsidR="00FF1AD5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Фактические значения</w:t>
            </w:r>
          </w:p>
          <w:p w14:paraId="0EE34950" w14:textId="4EFE1E0C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00" w:type="dxa"/>
          </w:tcPr>
          <w:p w14:paraId="408029C6" w14:textId="4CA5F51B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01ABE87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84734B" w14:textId="212FB990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5.1</w:t>
            </w:r>
            <w:r w:rsidR="009C5471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</w:tcPr>
          <w:p w14:paraId="6347E799" w14:textId="17228371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Ручной электро</w:t>
            </w:r>
            <w:r w:rsidR="00002F14" w:rsidRPr="00A961D9">
              <w:rPr>
                <w:rFonts w:eastAsia="Times New Roman"/>
                <w:color w:val="000000"/>
                <w:lang w:val="ru-RU" w:eastAsia="ru-RU"/>
              </w:rPr>
              <w:t>-</w:t>
            </w:r>
            <w:r w:rsidRPr="00A961D9">
              <w:rPr>
                <w:rFonts w:eastAsia="Times New Roman"/>
                <w:color w:val="000000"/>
                <w:lang w:val="ru-RU" w:eastAsia="ru-RU"/>
              </w:rPr>
              <w:t>изолирующий инструмент</w:t>
            </w:r>
          </w:p>
        </w:tc>
        <w:tc>
          <w:tcPr>
            <w:tcW w:w="854" w:type="dxa"/>
          </w:tcPr>
          <w:p w14:paraId="679D6705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5.73/</w:t>
            </w:r>
          </w:p>
          <w:p w14:paraId="588CD33D" w14:textId="1C86119F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9.113</w:t>
            </w:r>
          </w:p>
        </w:tc>
        <w:tc>
          <w:tcPr>
            <w:tcW w:w="2379" w:type="dxa"/>
          </w:tcPr>
          <w:p w14:paraId="2D90B243" w14:textId="5E5EBC54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изоляции повышенным напряжением частотой 50Гц</w:t>
            </w:r>
          </w:p>
        </w:tc>
        <w:tc>
          <w:tcPr>
            <w:tcW w:w="2198" w:type="dxa"/>
            <w:gridSpan w:val="2"/>
          </w:tcPr>
          <w:p w14:paraId="25004735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290-2023</w:t>
            </w:r>
          </w:p>
          <w:p w14:paraId="16B880F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 10.12.2</w:t>
            </w:r>
          </w:p>
          <w:p w14:paraId="23138BC9" w14:textId="3F38585D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00" w:type="dxa"/>
          </w:tcPr>
          <w:p w14:paraId="3FE65086" w14:textId="510BCC35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3368-2018</w:t>
            </w:r>
          </w:p>
        </w:tc>
      </w:tr>
      <w:tr w:rsidR="000B0960" w:rsidRPr="001F5ADA" w14:paraId="5AB39E9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DD9F208" w14:textId="0C5D44A8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6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52D07547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Аппараты, </w:t>
            </w:r>
          </w:p>
          <w:p w14:paraId="2230072D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иловые и </w:t>
            </w:r>
          </w:p>
          <w:p w14:paraId="7D26E249" w14:textId="2219515B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854" w:type="dxa"/>
          </w:tcPr>
          <w:p w14:paraId="5B39265B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57C4125D" w14:textId="3A8144D4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8015FC4" w14:textId="0C3A55B5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98" w:type="dxa"/>
            <w:gridSpan w:val="2"/>
          </w:tcPr>
          <w:p w14:paraId="420903AB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6EDE8F16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Б.27.1, Б.30.1</w:t>
            </w:r>
          </w:p>
          <w:p w14:paraId="07C39DDA" w14:textId="249F53F1" w:rsidR="000B0960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  <w:r w:rsidR="00B670CA">
              <w:rPr>
                <w:sz w:val="22"/>
                <w:szCs w:val="22"/>
              </w:rPr>
              <w:t xml:space="preserve"> </w:t>
            </w:r>
            <w:r w:rsidRPr="00A961D9">
              <w:rPr>
                <w:sz w:val="22"/>
                <w:szCs w:val="22"/>
              </w:rPr>
              <w:t>п.4.4.26.1</w:t>
            </w:r>
          </w:p>
        </w:tc>
        <w:tc>
          <w:tcPr>
            <w:tcW w:w="2100" w:type="dxa"/>
          </w:tcPr>
          <w:p w14:paraId="768B57C9" w14:textId="4009BFB1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8-2017</w:t>
            </w:r>
          </w:p>
        </w:tc>
      </w:tr>
      <w:tr w:rsidR="000B0960" w:rsidRPr="001F5ADA" w14:paraId="43374AC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7D73E40" w14:textId="711FAB0F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6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577BF6B7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7F1E3972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49B49FAC" w14:textId="458EC479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1142BC1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Испытание цепи </w:t>
            </w:r>
          </w:p>
          <w:p w14:paraId="4DDF3DC4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«фаза-нуль» силовых и </w:t>
            </w:r>
          </w:p>
          <w:p w14:paraId="315E777B" w14:textId="085159F4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2198" w:type="dxa"/>
            <w:gridSpan w:val="2"/>
          </w:tcPr>
          <w:p w14:paraId="39876BB5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1B3BDC31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7.3</w:t>
            </w:r>
          </w:p>
          <w:p w14:paraId="627B0AA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339-2022 </w:t>
            </w:r>
          </w:p>
          <w:p w14:paraId="101A760A" w14:textId="2555AEF9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3</w:t>
            </w:r>
          </w:p>
        </w:tc>
        <w:tc>
          <w:tcPr>
            <w:tcW w:w="2100" w:type="dxa"/>
          </w:tcPr>
          <w:p w14:paraId="622F14A1" w14:textId="02BDA258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6-2017</w:t>
            </w:r>
          </w:p>
        </w:tc>
      </w:tr>
      <w:tr w:rsidR="000B0960" w:rsidRPr="001F5ADA" w14:paraId="33DE5788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B3C18B8" w14:textId="66F25859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0B8D2AAE" w14:textId="4052D89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Заземляющие устройства</w:t>
            </w:r>
          </w:p>
        </w:tc>
        <w:tc>
          <w:tcPr>
            <w:tcW w:w="854" w:type="dxa"/>
          </w:tcPr>
          <w:p w14:paraId="72CC0AB7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41AB14E6" w14:textId="18C40445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2E49339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Сопротивление </w:t>
            </w:r>
          </w:p>
          <w:p w14:paraId="05F0C87A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заземляющих устройств</w:t>
            </w:r>
          </w:p>
          <w:p w14:paraId="5B4DA487" w14:textId="0147B0D6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98" w:type="dxa"/>
            <w:gridSpan w:val="2"/>
          </w:tcPr>
          <w:p w14:paraId="3FD556D3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7670B24B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4</w:t>
            </w:r>
          </w:p>
          <w:p w14:paraId="5C74D8B0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4CADBB3D" w14:textId="09A9B214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100" w:type="dxa"/>
          </w:tcPr>
          <w:p w14:paraId="3FF4F817" w14:textId="298C3442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9-2017</w:t>
            </w:r>
          </w:p>
        </w:tc>
      </w:tr>
      <w:tr w:rsidR="000B0960" w:rsidRPr="001F5ADA" w14:paraId="580B7CD5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712B326" w14:textId="7A342D43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736F61CA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1D24DCAF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130769F0" w14:textId="2A32E172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1E77D0B7" w14:textId="0F64004F" w:rsidR="00471C17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98" w:type="dxa"/>
            <w:gridSpan w:val="2"/>
          </w:tcPr>
          <w:p w14:paraId="11C494C8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3D8C7FDE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2</w:t>
            </w:r>
          </w:p>
          <w:p w14:paraId="52123ED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339-2022 </w:t>
            </w:r>
          </w:p>
          <w:p w14:paraId="758EBC9E" w14:textId="21028E9C" w:rsidR="000B0960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2</w:t>
            </w:r>
          </w:p>
        </w:tc>
        <w:tc>
          <w:tcPr>
            <w:tcW w:w="2100" w:type="dxa"/>
          </w:tcPr>
          <w:p w14:paraId="7FE6E5D1" w14:textId="68FC13B0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7-2017</w:t>
            </w:r>
          </w:p>
        </w:tc>
      </w:tr>
      <w:tr w:rsidR="000B0960" w:rsidRPr="001F5ADA" w14:paraId="49C0AB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3D0D9B0" w14:textId="3EB968DD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7.3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2E3C3A9C" w14:textId="7777777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5F58E13B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57A14E4F" w14:textId="6FC58067" w:rsidR="000B0960" w:rsidRPr="00A961D9" w:rsidRDefault="000B0960" w:rsidP="00B670CA">
            <w:pPr>
              <w:pStyle w:val="af4"/>
              <w:spacing w:line="228" w:lineRule="auto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06DBE5CF" w14:textId="77777777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Проверка цепи «фаза-нуль» в </w:t>
            </w:r>
          </w:p>
          <w:p w14:paraId="62460C28" w14:textId="38A902AC" w:rsidR="000B0960" w:rsidRPr="001F5ADA" w:rsidRDefault="000B0960" w:rsidP="00B670CA">
            <w:pPr>
              <w:spacing w:line="228" w:lineRule="auto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оустановках до1000 В с глухим заземлением нейтрали</w:t>
            </w:r>
          </w:p>
        </w:tc>
        <w:tc>
          <w:tcPr>
            <w:tcW w:w="2198" w:type="dxa"/>
            <w:gridSpan w:val="2"/>
          </w:tcPr>
          <w:p w14:paraId="5A5A856C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5DBD623D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Б.29.8</w:t>
            </w:r>
          </w:p>
          <w:p w14:paraId="456EAE7A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422862E0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8.5</w:t>
            </w:r>
          </w:p>
          <w:p w14:paraId="2265FC13" w14:textId="77777777" w:rsidR="00FF1AD5" w:rsidRPr="00A961D9" w:rsidRDefault="00FF1AD5" w:rsidP="00B670C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30331.3-95</w:t>
            </w:r>
          </w:p>
          <w:p w14:paraId="344D441B" w14:textId="3D84306E" w:rsidR="00471C17" w:rsidRPr="00A961D9" w:rsidRDefault="00FF1AD5" w:rsidP="00B670CA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2100" w:type="dxa"/>
          </w:tcPr>
          <w:p w14:paraId="133A9707" w14:textId="7D0FFA23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6-2017</w:t>
            </w:r>
          </w:p>
        </w:tc>
      </w:tr>
      <w:tr w:rsidR="000B0960" w:rsidRPr="001F5ADA" w14:paraId="25397447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53C920BA" w14:textId="69F8B422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1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6B38BACB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</w:t>
            </w:r>
          </w:p>
          <w:p w14:paraId="7A62F999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защитного </w:t>
            </w:r>
          </w:p>
          <w:p w14:paraId="27682085" w14:textId="77777777" w:rsidR="000B0960" w:rsidRPr="00A961D9" w:rsidRDefault="000B0960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отключения (УЗО-Д)</w:t>
            </w:r>
          </w:p>
          <w:p w14:paraId="025D6B9B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55385F7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B95065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A35EC9E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02A30F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9D141A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5EB0228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58E43CE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B483194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DA1140F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E0A123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8B08564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D93AC4F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665B3FA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91A84ED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C8EB01C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90BC46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D8BD5F7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EC58570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7DD32D0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D45BEF5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0074BA1" w14:textId="77777777" w:rsidR="00BE2823" w:rsidRPr="00A961D9" w:rsidRDefault="00BE2823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5F95A28" w14:textId="79B3C04E" w:rsidR="00BE2823" w:rsidRPr="00A961D9" w:rsidRDefault="00BE2823" w:rsidP="00BE282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430CD39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2A04A186" w14:textId="5E1E1CF9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0EB5683A" w14:textId="444A637C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98" w:type="dxa"/>
            <w:gridSpan w:val="2"/>
          </w:tcPr>
          <w:p w14:paraId="5251FB28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2E1D1B0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Б.27, п.В.4.61.4</w:t>
            </w:r>
          </w:p>
          <w:p w14:paraId="2DA1B74D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606C24AD" w14:textId="7FE574F5" w:rsidR="00FF1AD5" w:rsidRPr="00A961D9" w:rsidRDefault="00FF1AD5" w:rsidP="00B670CA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1</w:t>
            </w:r>
          </w:p>
        </w:tc>
        <w:tc>
          <w:tcPr>
            <w:tcW w:w="2100" w:type="dxa"/>
          </w:tcPr>
          <w:p w14:paraId="2FC7F61D" w14:textId="0640AD26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1748-2017</w:t>
            </w:r>
          </w:p>
        </w:tc>
      </w:tr>
      <w:tr w:rsidR="000B0960" w:rsidRPr="001F5ADA" w14:paraId="31793279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7F804408" w14:textId="052371F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2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76BEF4BE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58126F79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16C01762" w14:textId="564B698B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261CEB9D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Отключающий </w:t>
            </w:r>
          </w:p>
          <w:p w14:paraId="3E87B20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дифференциальный ток</w:t>
            </w:r>
          </w:p>
          <w:p w14:paraId="624DD5E7" w14:textId="77777777" w:rsidR="000B0960" w:rsidRPr="001F5ADA" w:rsidRDefault="000B0960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220559C7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4251FB4A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В.4.61.4</w:t>
            </w:r>
          </w:p>
          <w:p w14:paraId="5E22111C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</w:t>
            </w:r>
          </w:p>
          <w:p w14:paraId="5BF74719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4.4.26.7 г)</w:t>
            </w:r>
          </w:p>
          <w:p w14:paraId="386F6173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ТБ ГОСТ Р 50807-2003</w:t>
            </w:r>
          </w:p>
          <w:p w14:paraId="23FA4AAD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, 5.4</w:t>
            </w:r>
          </w:p>
          <w:p w14:paraId="540F96C7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Н 4.04.01-2019</w:t>
            </w:r>
          </w:p>
          <w:p w14:paraId="75183884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6.3.8;</w:t>
            </w:r>
          </w:p>
          <w:p w14:paraId="3D3D133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30339-95</w:t>
            </w:r>
          </w:p>
          <w:p w14:paraId="6B1626B9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 4.2.9</w:t>
            </w:r>
          </w:p>
          <w:p w14:paraId="4BD884F0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Р 51327.1-2010</w:t>
            </w:r>
          </w:p>
          <w:p w14:paraId="4C70BD3C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.3</w:t>
            </w:r>
          </w:p>
          <w:p w14:paraId="5F13EDCF" w14:textId="1C187CAB" w:rsidR="000B0960" w:rsidRPr="00A961D9" w:rsidRDefault="00FF1AD5" w:rsidP="00FF1AD5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риложение D, п.D.1</w:t>
            </w:r>
          </w:p>
        </w:tc>
        <w:tc>
          <w:tcPr>
            <w:tcW w:w="2100" w:type="dxa"/>
          </w:tcPr>
          <w:p w14:paraId="1A9717CF" w14:textId="7A3F464C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539BCCF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192105F" w14:textId="3BD8D77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3</w:t>
            </w:r>
            <w:r w:rsidR="009C5471" w:rsidRPr="00A961D9">
              <w:rPr>
                <w:sz w:val="22"/>
                <w:szCs w:val="22"/>
              </w:rPr>
              <w:t>*</w:t>
            </w:r>
            <w:r w:rsidR="007C30D1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2B8AB9C5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274F7EC0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04058952" w14:textId="2FBE4153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0DCE21F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Время отключения</w:t>
            </w:r>
          </w:p>
          <w:p w14:paraId="6371BE97" w14:textId="77777777" w:rsidR="000B0960" w:rsidRPr="001F5ADA" w:rsidRDefault="000B0960" w:rsidP="00E4058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14:paraId="50D7516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 п.В.4.61.4 </w:t>
            </w:r>
          </w:p>
          <w:p w14:paraId="6F59E14F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ТКП 339-2022 п.4.4.26.7 д)</w:t>
            </w:r>
          </w:p>
          <w:p w14:paraId="66258331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ТБ ГОСТ Р 50807-2003    п.5.14 ГОСТ IEC 61008-1-2012 п.5.3.12</w:t>
            </w:r>
          </w:p>
          <w:p w14:paraId="4826D36E" w14:textId="77777777" w:rsidR="00FF1AD5" w:rsidRPr="00A961D9" w:rsidRDefault="00FF1AD5" w:rsidP="00FF1AD5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ГОСТ Р 51327.1-2010</w:t>
            </w:r>
          </w:p>
          <w:p w14:paraId="1DA9A2B7" w14:textId="1489FAA1" w:rsidR="000B0960" w:rsidRPr="00A961D9" w:rsidRDefault="00FF1AD5" w:rsidP="00FF1AD5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5.3.8</w:t>
            </w:r>
          </w:p>
        </w:tc>
        <w:tc>
          <w:tcPr>
            <w:tcW w:w="2100" w:type="dxa"/>
          </w:tcPr>
          <w:p w14:paraId="0FD403A0" w14:textId="6878CAFB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28067B62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4740571E" w14:textId="3EE701EA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8.4</w:t>
            </w:r>
            <w:r w:rsidR="00A64786" w:rsidRPr="00A961D9">
              <w:rPr>
                <w:sz w:val="22"/>
                <w:szCs w:val="22"/>
              </w:rPr>
              <w:t>*</w:t>
            </w:r>
            <w:r w:rsidR="00DA3C52" w:rsidRPr="001F5ADA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/>
          </w:tcPr>
          <w:p w14:paraId="0A5AF29E" w14:textId="77777777" w:rsidR="000B0960" w:rsidRPr="00A961D9" w:rsidRDefault="000B0960" w:rsidP="009515B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854" w:type="dxa"/>
          </w:tcPr>
          <w:p w14:paraId="77FDD498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90/</w:t>
            </w:r>
          </w:p>
          <w:p w14:paraId="5E1A4D45" w14:textId="5FD1B34B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22.000</w:t>
            </w:r>
          </w:p>
        </w:tc>
        <w:tc>
          <w:tcPr>
            <w:tcW w:w="2379" w:type="dxa"/>
          </w:tcPr>
          <w:p w14:paraId="321340E9" w14:textId="0AD829A1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98" w:type="dxa"/>
            <w:gridSpan w:val="2"/>
          </w:tcPr>
          <w:p w14:paraId="21C1AFC0" w14:textId="77777777" w:rsidR="000B0960" w:rsidRPr="00A961D9" w:rsidRDefault="000B0960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 xml:space="preserve">ТКП 181-2009 </w:t>
            </w:r>
          </w:p>
          <w:p w14:paraId="1E801D50" w14:textId="77777777" w:rsidR="000B0960" w:rsidRPr="00A961D9" w:rsidRDefault="000B0960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В.4.61.4</w:t>
            </w:r>
          </w:p>
          <w:p w14:paraId="33F14142" w14:textId="1EA7AEDB" w:rsidR="000B0960" w:rsidRPr="00A961D9" w:rsidRDefault="005C68B7" w:rsidP="00581571">
            <w:pPr>
              <w:ind w:right="-108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СН 4.04.01-2019</w:t>
            </w:r>
          </w:p>
          <w:p w14:paraId="27ADF340" w14:textId="4961477C" w:rsidR="000B0960" w:rsidRPr="00A961D9" w:rsidRDefault="000B0960" w:rsidP="005D1296">
            <w:pPr>
              <w:ind w:right="-107"/>
              <w:rPr>
                <w:sz w:val="22"/>
                <w:szCs w:val="22"/>
              </w:rPr>
            </w:pPr>
            <w:r w:rsidRPr="00A961D9">
              <w:rPr>
                <w:sz w:val="22"/>
                <w:szCs w:val="22"/>
              </w:rPr>
              <w:t>п.16.3.7</w:t>
            </w:r>
          </w:p>
        </w:tc>
        <w:tc>
          <w:tcPr>
            <w:tcW w:w="2100" w:type="dxa"/>
          </w:tcPr>
          <w:p w14:paraId="5759B876" w14:textId="20C4C854" w:rsidR="000B0960" w:rsidRPr="001F5ADA" w:rsidRDefault="000B0960" w:rsidP="00B670CA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МВИ.МН 6005-2018</w:t>
            </w:r>
          </w:p>
        </w:tc>
      </w:tr>
      <w:tr w:rsidR="000B0960" w:rsidRPr="001F5ADA" w14:paraId="4C3C4EE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20E4C43" w14:textId="3F6B7185" w:rsidR="000B0960" w:rsidRPr="00A961D9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49.1</w:t>
            </w:r>
            <w:r w:rsidR="00A64786" w:rsidRPr="00A961D9">
              <w:rPr>
                <w:sz w:val="22"/>
                <w:szCs w:val="22"/>
              </w:rPr>
              <w:t>*</w:t>
            </w:r>
          </w:p>
        </w:tc>
        <w:tc>
          <w:tcPr>
            <w:tcW w:w="1512" w:type="dxa"/>
            <w:vMerge w:val="restart"/>
          </w:tcPr>
          <w:p w14:paraId="12A64348" w14:textId="77777777" w:rsidR="000B0960" w:rsidRPr="001F5ADA" w:rsidRDefault="000B0960" w:rsidP="000B096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комплектные распределительные в металлической оболочке (КРУ) на номинальное напряжение </w:t>
            </w:r>
          </w:p>
          <w:p w14:paraId="7995ABE2" w14:textId="77777777" w:rsidR="000B0960" w:rsidRDefault="000B0960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до 35 кВ</w:t>
            </w:r>
          </w:p>
          <w:p w14:paraId="7C2E5B8F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31B004B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B5AC74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C3FF001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167FB1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2A682F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13BE75AF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280691FD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7AC9E708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59F15FF5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0C431F7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2AB3EC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3D49C7DA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4CDD130D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1E67025" w14:textId="77777777" w:rsidR="00B670CA" w:rsidRDefault="00B670CA" w:rsidP="000B0960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</w:p>
          <w:p w14:paraId="6069168D" w14:textId="77777777" w:rsidR="00B670CA" w:rsidRPr="001F5ADA" w:rsidRDefault="00B670CA" w:rsidP="00B670CA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Устройства комплектные распределительные в металлической оболочке (КРУ) на номинальное напряжение </w:t>
            </w:r>
          </w:p>
          <w:p w14:paraId="4990564B" w14:textId="3A931AA1" w:rsidR="00B670CA" w:rsidRPr="00A961D9" w:rsidRDefault="00B670CA" w:rsidP="00B670CA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до 35 кВ</w:t>
            </w:r>
          </w:p>
        </w:tc>
        <w:tc>
          <w:tcPr>
            <w:tcW w:w="854" w:type="dxa"/>
          </w:tcPr>
          <w:p w14:paraId="030040D6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14B5EAD" w14:textId="3BC4097D" w:rsidR="000B0960" w:rsidRPr="00A961D9" w:rsidRDefault="000B0960" w:rsidP="009C0EC3">
            <w:pPr>
              <w:pStyle w:val="af4"/>
              <w:rPr>
                <w:rFonts w:eastAsia="Times New Roman"/>
                <w:color w:val="000000"/>
                <w:lang w:val="ru-RU" w:eastAsia="ru-RU"/>
              </w:rPr>
            </w:pPr>
            <w:r w:rsidRPr="00A961D9">
              <w:rPr>
                <w:rFonts w:eastAsia="Times New Roman"/>
                <w:color w:val="000000"/>
                <w:lang w:val="ru-RU" w:eastAsia="ru-RU"/>
              </w:rPr>
              <w:t>40.000</w:t>
            </w:r>
          </w:p>
        </w:tc>
        <w:tc>
          <w:tcPr>
            <w:tcW w:w="2379" w:type="dxa"/>
          </w:tcPr>
          <w:p w14:paraId="037BEE1D" w14:textId="6AACDFA5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роверка внешнего вида и проверка на соответствие чертежам</w:t>
            </w:r>
          </w:p>
        </w:tc>
        <w:tc>
          <w:tcPr>
            <w:tcW w:w="2198" w:type="dxa"/>
            <w:gridSpan w:val="2"/>
          </w:tcPr>
          <w:p w14:paraId="050CA89E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21, 5.22</w:t>
            </w:r>
          </w:p>
          <w:p w14:paraId="51AD698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</w:t>
            </w:r>
          </w:p>
          <w:p w14:paraId="446A8B27" w14:textId="04B709E3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1.1, 3.9-3.21</w:t>
            </w:r>
          </w:p>
        </w:tc>
        <w:tc>
          <w:tcPr>
            <w:tcW w:w="2100" w:type="dxa"/>
          </w:tcPr>
          <w:p w14:paraId="7D02FDC3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46692EFC" w14:textId="76CE19CC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6</w:t>
            </w:r>
          </w:p>
        </w:tc>
      </w:tr>
      <w:tr w:rsidR="000B0960" w:rsidRPr="001F5ADA" w14:paraId="153E7B6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B140B23" w14:textId="17EEC50C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2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6AFBEF8A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5BC09FF8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5E217951" w14:textId="07C5C67D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4537FFC0" w14:textId="495C5146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 электрической прочности вспомогательных цепей и цепей управления</w:t>
            </w:r>
          </w:p>
        </w:tc>
        <w:tc>
          <w:tcPr>
            <w:tcW w:w="2198" w:type="dxa"/>
            <w:gridSpan w:val="2"/>
          </w:tcPr>
          <w:p w14:paraId="105B5519" w14:textId="75A6B62E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1ADC6C96" w14:textId="17A7F50E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2.9</w:t>
            </w:r>
          </w:p>
        </w:tc>
      </w:tr>
      <w:tr w:rsidR="000B0960" w:rsidRPr="001F5ADA" w14:paraId="559B305D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006C9D5" w14:textId="3E0A2D02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3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7F79D049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2170D49B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7F386D89" w14:textId="009912D5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32CF2C10" w14:textId="0B7424AA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пряжением для проверки состояния</w:t>
            </w:r>
          </w:p>
        </w:tc>
        <w:tc>
          <w:tcPr>
            <w:tcW w:w="2198" w:type="dxa"/>
            <w:gridSpan w:val="2"/>
          </w:tcPr>
          <w:p w14:paraId="50DA2F10" w14:textId="01AF327A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5D4C5D11" w14:textId="39303173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2.10</w:t>
            </w:r>
          </w:p>
        </w:tc>
      </w:tr>
      <w:tr w:rsidR="000B0960" w:rsidRPr="001F5ADA" w14:paraId="30476D5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D9B3BCC" w14:textId="276D82CA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4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751DD0D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6F280BB5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7.12/</w:t>
            </w:r>
          </w:p>
          <w:p w14:paraId="6E561DFB" w14:textId="77777777" w:rsidR="00432A13" w:rsidRPr="001F5ADA" w:rsidRDefault="00432A13" w:rsidP="00432A13">
            <w:pPr>
              <w:pStyle w:val="af4"/>
              <w:rPr>
                <w:lang w:val="ru-RU"/>
              </w:rPr>
            </w:pPr>
            <w:r w:rsidRPr="001F5ADA">
              <w:rPr>
                <w:lang w:val="ru-RU"/>
              </w:rPr>
              <w:t>25.098</w:t>
            </w:r>
          </w:p>
          <w:p w14:paraId="6A99EA53" w14:textId="49CD9709" w:rsidR="000B0960" w:rsidRPr="001F5ADA" w:rsidRDefault="000B0960" w:rsidP="009C0EC3">
            <w:pPr>
              <w:pStyle w:val="af4"/>
              <w:rPr>
                <w:lang w:val="ru-RU"/>
              </w:rPr>
            </w:pPr>
          </w:p>
        </w:tc>
        <w:tc>
          <w:tcPr>
            <w:tcW w:w="2379" w:type="dxa"/>
          </w:tcPr>
          <w:p w14:paraId="2DBF719B" w14:textId="0D15187B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2198" w:type="dxa"/>
            <w:gridSpan w:val="2"/>
          </w:tcPr>
          <w:p w14:paraId="7D58D79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 4.4.2</w:t>
            </w:r>
          </w:p>
          <w:p w14:paraId="24762007" w14:textId="54546CF6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п. 2.4.1</w:t>
            </w:r>
          </w:p>
        </w:tc>
        <w:tc>
          <w:tcPr>
            <w:tcW w:w="2100" w:type="dxa"/>
          </w:tcPr>
          <w:p w14:paraId="45E50BC8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4</w:t>
            </w:r>
          </w:p>
          <w:p w14:paraId="62B7626A" w14:textId="7F01DF81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14693-90 п.5.1</w:t>
            </w:r>
          </w:p>
        </w:tc>
      </w:tr>
      <w:tr w:rsidR="000B0960" w:rsidRPr="001F5ADA" w14:paraId="44BC249A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F3ADE4D" w14:textId="2F3F49CA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5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06F0A30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5E84EA1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4EE6A196" w14:textId="3C1D2638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00D1E2A5" w14:textId="455000DE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функционирование</w:t>
            </w:r>
          </w:p>
        </w:tc>
        <w:tc>
          <w:tcPr>
            <w:tcW w:w="2198" w:type="dxa"/>
            <w:gridSpan w:val="2"/>
          </w:tcPr>
          <w:p w14:paraId="0EF07DAE" w14:textId="293E2C47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8.3</w:t>
            </w:r>
          </w:p>
        </w:tc>
        <w:tc>
          <w:tcPr>
            <w:tcW w:w="2100" w:type="dxa"/>
          </w:tcPr>
          <w:p w14:paraId="3B12365B" w14:textId="51355B49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2</w:t>
            </w:r>
          </w:p>
        </w:tc>
      </w:tr>
      <w:tr w:rsidR="000B0960" w:rsidRPr="001F5ADA" w14:paraId="3D27092C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00D4FA85" w14:textId="29FE8C06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6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59B7A3D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06FBE1E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38AD394C" w14:textId="0816215B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687BF45A" w14:textId="06CFBFB0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на электрическую непрерывность заземленных металлических ча</w:t>
            </w:r>
            <w:r w:rsidR="00452337" w:rsidRPr="001F5ADA">
              <w:rPr>
                <w:sz w:val="22"/>
                <w:szCs w:val="22"/>
              </w:rPr>
              <w:t>стей</w:t>
            </w:r>
          </w:p>
        </w:tc>
        <w:tc>
          <w:tcPr>
            <w:tcW w:w="2198" w:type="dxa"/>
            <w:gridSpan w:val="2"/>
          </w:tcPr>
          <w:p w14:paraId="765A162E" w14:textId="29B81184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3</w:t>
            </w:r>
          </w:p>
        </w:tc>
        <w:tc>
          <w:tcPr>
            <w:tcW w:w="2100" w:type="dxa"/>
          </w:tcPr>
          <w:p w14:paraId="7911DBB8" w14:textId="1584AEE0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3</w:t>
            </w:r>
          </w:p>
        </w:tc>
      </w:tr>
      <w:tr w:rsidR="000B0960" w:rsidRPr="001F5ADA" w14:paraId="06682A14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1D97A30B" w14:textId="254E7A27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7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5D56B077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1E358A8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61BCAC68" w14:textId="070F93D8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1E2EF031" w14:textId="7BA7672F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2198" w:type="dxa"/>
            <w:gridSpan w:val="2"/>
          </w:tcPr>
          <w:p w14:paraId="602E6C3C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6FFB24DE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3</w:t>
            </w:r>
          </w:p>
          <w:p w14:paraId="09C15C8C" w14:textId="10C24825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</w:t>
            </w:r>
          </w:p>
        </w:tc>
        <w:tc>
          <w:tcPr>
            <w:tcW w:w="2100" w:type="dxa"/>
          </w:tcPr>
          <w:p w14:paraId="085671B6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9.6</w:t>
            </w:r>
          </w:p>
          <w:p w14:paraId="7755046B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5A082B0B" w14:textId="13976AA5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</w:t>
            </w:r>
          </w:p>
        </w:tc>
      </w:tr>
      <w:tr w:rsidR="000B0960" w:rsidRPr="001F5ADA" w14:paraId="2E2E1181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6522F603" w14:textId="4EB0F7F1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8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0944CC80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32E2F377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2F660432" w14:textId="47A2E68F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9.113</w:t>
            </w:r>
          </w:p>
        </w:tc>
        <w:tc>
          <w:tcPr>
            <w:tcW w:w="2379" w:type="dxa"/>
          </w:tcPr>
          <w:p w14:paraId="77BBC6C1" w14:textId="7B2F200F" w:rsidR="00705875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Испытания, проводимые на неметаллических перегородках и шторках для проверки защиты персонала от опасных электрических воздействий</w:t>
            </w:r>
          </w:p>
        </w:tc>
        <w:tc>
          <w:tcPr>
            <w:tcW w:w="2198" w:type="dxa"/>
            <w:gridSpan w:val="2"/>
          </w:tcPr>
          <w:p w14:paraId="79C4DD16" w14:textId="2AF16BA4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4.2, 5.14</w:t>
            </w:r>
          </w:p>
        </w:tc>
        <w:tc>
          <w:tcPr>
            <w:tcW w:w="2100" w:type="dxa"/>
          </w:tcPr>
          <w:p w14:paraId="10628251" w14:textId="0ABB3FFC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6.14</w:t>
            </w:r>
          </w:p>
        </w:tc>
      </w:tr>
      <w:tr w:rsidR="000B0960" w:rsidRPr="001F5ADA" w14:paraId="25EC40BE" w14:textId="77777777" w:rsidTr="00D06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32" w:type="dxa"/>
          </w:tcPr>
          <w:p w14:paraId="38623E8E" w14:textId="7624C738" w:rsidR="000B0960" w:rsidRPr="001F5ADA" w:rsidRDefault="000B0960" w:rsidP="00E40580">
            <w:pPr>
              <w:rPr>
                <w:sz w:val="22"/>
                <w:szCs w:val="22"/>
                <w:lang w:val="en-US"/>
              </w:rPr>
            </w:pPr>
            <w:r w:rsidRPr="001F5ADA">
              <w:rPr>
                <w:sz w:val="22"/>
                <w:szCs w:val="22"/>
              </w:rPr>
              <w:t>49.9</w:t>
            </w:r>
            <w:r w:rsidR="00A64786" w:rsidRPr="001F5AD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12" w:type="dxa"/>
            <w:vMerge/>
          </w:tcPr>
          <w:p w14:paraId="2C06AC5F" w14:textId="77777777" w:rsidR="000B0960" w:rsidRPr="001F5ADA" w:rsidRDefault="000B0960" w:rsidP="009515BA">
            <w:pPr>
              <w:pStyle w:val="af4"/>
              <w:rPr>
                <w:lang w:val="ru-RU"/>
              </w:rPr>
            </w:pPr>
          </w:p>
        </w:tc>
        <w:tc>
          <w:tcPr>
            <w:tcW w:w="854" w:type="dxa"/>
          </w:tcPr>
          <w:p w14:paraId="4C924C03" w14:textId="77777777" w:rsidR="000B0960" w:rsidRPr="001F5ADA" w:rsidRDefault="000B0960" w:rsidP="00581571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27.12/</w:t>
            </w:r>
          </w:p>
          <w:p w14:paraId="170F89BD" w14:textId="237AE20A" w:rsidR="000B0960" w:rsidRPr="001F5ADA" w:rsidRDefault="000B0960" w:rsidP="009C0EC3">
            <w:pPr>
              <w:pStyle w:val="af4"/>
              <w:rPr>
                <w:lang w:val="ru-RU"/>
              </w:rPr>
            </w:pPr>
            <w:r w:rsidRPr="001F5ADA">
              <w:t>26.095</w:t>
            </w:r>
          </w:p>
        </w:tc>
        <w:tc>
          <w:tcPr>
            <w:tcW w:w="2379" w:type="dxa"/>
          </w:tcPr>
          <w:p w14:paraId="4A23C73D" w14:textId="3C3E5008" w:rsidR="000B0960" w:rsidRPr="001F5ADA" w:rsidRDefault="000B0960" w:rsidP="00E40580">
            <w:pPr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Электромеханические испытания</w:t>
            </w:r>
          </w:p>
        </w:tc>
        <w:tc>
          <w:tcPr>
            <w:tcW w:w="2198" w:type="dxa"/>
            <w:gridSpan w:val="2"/>
          </w:tcPr>
          <w:p w14:paraId="3D9117CD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ГОСТ Р 55190-2012 п.5.5, 5.6, 5.7,5.8, 5.11, 5.12</w:t>
            </w:r>
          </w:p>
          <w:p w14:paraId="024AE599" w14:textId="77777777" w:rsidR="000B0960" w:rsidRPr="001F5ADA" w:rsidRDefault="000B0960" w:rsidP="00581571">
            <w:pPr>
              <w:ind w:right="-108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599F561C" w14:textId="0E56D50F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2.8.1, 2.8.7</w:t>
            </w:r>
          </w:p>
        </w:tc>
        <w:tc>
          <w:tcPr>
            <w:tcW w:w="2100" w:type="dxa"/>
          </w:tcPr>
          <w:p w14:paraId="343855F4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Р 55190-2012 п.6.12, 7.9 </w:t>
            </w:r>
          </w:p>
          <w:p w14:paraId="70463047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 xml:space="preserve">ГОСТ 14693-90 </w:t>
            </w:r>
          </w:p>
          <w:p w14:paraId="4FB70E4D" w14:textId="77777777" w:rsidR="000B0960" w:rsidRPr="001F5ADA" w:rsidRDefault="000B0960" w:rsidP="00581571">
            <w:pPr>
              <w:ind w:right="-113"/>
              <w:rPr>
                <w:sz w:val="22"/>
                <w:szCs w:val="22"/>
              </w:rPr>
            </w:pPr>
            <w:r w:rsidRPr="001F5ADA">
              <w:rPr>
                <w:sz w:val="22"/>
                <w:szCs w:val="22"/>
              </w:rPr>
              <w:t>п. 5.1, 5.6</w:t>
            </w:r>
          </w:p>
          <w:p w14:paraId="50B7600A" w14:textId="77777777" w:rsidR="000B0960" w:rsidRPr="001F5ADA" w:rsidRDefault="000B0960" w:rsidP="005D1296">
            <w:pPr>
              <w:ind w:right="-107"/>
              <w:rPr>
                <w:sz w:val="22"/>
                <w:szCs w:val="22"/>
              </w:rPr>
            </w:pPr>
          </w:p>
        </w:tc>
      </w:tr>
    </w:tbl>
    <w:p w14:paraId="23A6A5A9" w14:textId="77777777" w:rsidR="00B670CA" w:rsidRDefault="00B670CA" w:rsidP="00B670CA">
      <w:pPr>
        <w:pStyle w:val="af4"/>
        <w:jc w:val="center"/>
        <w:rPr>
          <w:rStyle w:val="FontStyle37"/>
          <w:sz w:val="24"/>
          <w:szCs w:val="24"/>
          <w:lang w:val="ru-RU"/>
        </w:rPr>
      </w:pPr>
    </w:p>
    <w:p w14:paraId="4B2E085B" w14:textId="77777777" w:rsidR="00B670CA" w:rsidRPr="00605AD3" w:rsidRDefault="00B670CA" w:rsidP="00B670CA">
      <w:pPr>
        <w:ind w:left="709"/>
        <w:rPr>
          <w:b/>
        </w:rPr>
      </w:pPr>
      <w:r w:rsidRPr="00605AD3">
        <w:rPr>
          <w:b/>
        </w:rPr>
        <w:t xml:space="preserve">Примечание: </w:t>
      </w:r>
    </w:p>
    <w:p w14:paraId="40035B3B" w14:textId="77777777" w:rsidR="00B670CA" w:rsidRPr="00605AD3" w:rsidRDefault="00B670CA" w:rsidP="00B670CA">
      <w:pPr>
        <w:ind w:left="709"/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t xml:space="preserve"> </w:t>
      </w:r>
    </w:p>
    <w:p w14:paraId="5BCFCDE8" w14:textId="77777777" w:rsidR="00B670CA" w:rsidRDefault="00B670CA" w:rsidP="00B670CA">
      <w:pPr>
        <w:ind w:left="709"/>
        <w:rPr>
          <w:sz w:val="28"/>
          <w:szCs w:val="28"/>
        </w:rPr>
      </w:pPr>
    </w:p>
    <w:p w14:paraId="4E1B379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>Руководитель органа</w:t>
      </w:r>
    </w:p>
    <w:p w14:paraId="052F79F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>по аккредитации</w:t>
      </w:r>
    </w:p>
    <w:p w14:paraId="0965B1E0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 xml:space="preserve">Республики Беларусь – </w:t>
      </w:r>
    </w:p>
    <w:p w14:paraId="1D658F02" w14:textId="77777777" w:rsidR="00B670CA" w:rsidRPr="00225E5D" w:rsidRDefault="00B670CA" w:rsidP="00B670CA">
      <w:pPr>
        <w:ind w:left="709"/>
        <w:rPr>
          <w:sz w:val="28"/>
          <w:szCs w:val="28"/>
        </w:rPr>
      </w:pPr>
      <w:r w:rsidRPr="00225E5D">
        <w:rPr>
          <w:sz w:val="28"/>
          <w:szCs w:val="28"/>
        </w:rPr>
        <w:t xml:space="preserve">директор государственного </w:t>
      </w:r>
    </w:p>
    <w:p w14:paraId="5C2BEEC8" w14:textId="77777777" w:rsidR="00B670CA" w:rsidRPr="00CC094B" w:rsidRDefault="00B670CA" w:rsidP="00B670CA">
      <w:pPr>
        <w:ind w:left="709"/>
        <w:rPr>
          <w:iCs/>
        </w:rPr>
      </w:pPr>
      <w:r w:rsidRPr="00225E5D">
        <w:rPr>
          <w:sz w:val="28"/>
          <w:szCs w:val="28"/>
        </w:rPr>
        <w:t>предприятия «БГЦА»</w:t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</w:r>
      <w:r w:rsidRPr="00225E5D">
        <w:rPr>
          <w:sz w:val="28"/>
          <w:szCs w:val="28"/>
        </w:rPr>
        <w:tab/>
        <w:t>Е.В. Бережных</w:t>
      </w:r>
    </w:p>
    <w:p w14:paraId="25D58029" w14:textId="423BAE96" w:rsidR="00144CEB" w:rsidRPr="00DF21F8" w:rsidRDefault="00144CEB" w:rsidP="00B670CA">
      <w:pPr>
        <w:ind w:left="709"/>
        <w:rPr>
          <w:b/>
          <w:color w:val="auto"/>
          <w:sz w:val="16"/>
          <w:szCs w:val="16"/>
        </w:rPr>
      </w:pPr>
    </w:p>
    <w:sectPr w:rsidR="00144CEB" w:rsidRPr="00DF21F8" w:rsidSect="00034369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8DDE4" w14:textId="77777777" w:rsidR="00835C8B" w:rsidRDefault="00835C8B" w:rsidP="00E40580">
      <w:r>
        <w:separator/>
      </w:r>
    </w:p>
  </w:endnote>
  <w:endnote w:type="continuationSeparator" w:id="0">
    <w:p w14:paraId="4AA96ED1" w14:textId="77777777" w:rsidR="00835C8B" w:rsidRDefault="00835C8B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113102" w14:textId="180DE60F" w:rsidR="008F77B5" w:rsidRPr="006D02F4" w:rsidRDefault="0071163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6D02F4" w:rsidRPr="006D02F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6D02F4" w:rsidRPr="006D02F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p w14:paraId="06903C68" w14:textId="77777777" w:rsidR="00711631" w:rsidRPr="006D02F4" w:rsidRDefault="00000000" w:rsidP="00711631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215116985"/>
              <w:placeholder>
                <w:docPart w:val="2D0423509CDB42F9A613AADB1DD1F3FD"/>
              </w:placeholder>
              <w:date w:fullDate="2024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11631">
                <w:rPr>
                  <w:rFonts w:eastAsia="ArialMT"/>
                  <w:u w:val="single"/>
                  <w:lang w:val="ru-RU"/>
                </w:rPr>
                <w:t>31</w:t>
              </w:r>
              <w:r w:rsidR="00711631" w:rsidRPr="006D02F4">
                <w:rPr>
                  <w:rFonts w:eastAsia="ArialMT"/>
                  <w:u w:val="single"/>
                  <w:lang w:val="ru-RU"/>
                </w:rPr>
                <w:t>.0</w:t>
              </w:r>
              <w:r w:rsidR="00711631">
                <w:rPr>
                  <w:rFonts w:eastAsia="ArialMT"/>
                  <w:u w:val="single"/>
                  <w:lang w:val="ru-RU"/>
                </w:rPr>
                <w:t>5</w:t>
              </w:r>
              <w:r w:rsidR="00711631" w:rsidRPr="006D02F4">
                <w:rPr>
                  <w:rFonts w:eastAsia="ArialMT"/>
                  <w:u w:val="single"/>
                  <w:lang w:val="ru-RU"/>
                </w:rPr>
                <w:t>.202</w:t>
              </w:r>
              <w:r w:rsidR="00711631">
                <w:rPr>
                  <w:rFonts w:eastAsia="ArialMT"/>
                  <w:u w:val="single"/>
                  <w:lang w:val="ru-RU"/>
                </w:rPr>
                <w:t>4</w:t>
              </w:r>
            </w:sdtContent>
          </w:sdt>
        </w:p>
        <w:p w14:paraId="278B5668" w14:textId="666A20DE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33CE" w14:textId="77777777" w:rsidR="00835C8B" w:rsidRDefault="00835C8B" w:rsidP="00E40580">
      <w:r>
        <w:separator/>
      </w:r>
    </w:p>
  </w:footnote>
  <w:footnote w:type="continuationSeparator" w:id="0">
    <w:p w14:paraId="3F2BF88A" w14:textId="77777777" w:rsidR="00835C8B" w:rsidRDefault="00835C8B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17" w:type="dxa"/>
      <w:tblInd w:w="58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88"/>
      <w:gridCol w:w="1525"/>
      <w:gridCol w:w="813"/>
      <w:gridCol w:w="2379"/>
      <w:gridCol w:w="2184"/>
      <w:gridCol w:w="2128"/>
    </w:tblGrid>
    <w:tr w:rsidR="006C7D2D" w:rsidRPr="002840D4" w14:paraId="29474099" w14:textId="77777777" w:rsidTr="001F5ADA">
      <w:trPr>
        <w:trHeight w:val="277"/>
      </w:trPr>
      <w:tc>
        <w:tcPr>
          <w:tcW w:w="588" w:type="dxa"/>
          <w:tcBorders>
            <w:bottom w:val="single" w:sz="8" w:space="0" w:color="auto"/>
          </w:tcBorders>
          <w:vAlign w:val="center"/>
        </w:tcPr>
        <w:p w14:paraId="1476704F" w14:textId="77777777" w:rsidR="006C7D2D" w:rsidRPr="00E35314" w:rsidRDefault="006C7D2D" w:rsidP="00DF220E">
          <w:pPr>
            <w:pStyle w:val="af4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6512FEA" wp14:editId="33A80DE2">
                <wp:extent cx="191135" cy="222885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gridSpan w:val="5"/>
          <w:tcBorders>
            <w:bottom w:val="single" w:sz="8" w:space="0" w:color="auto"/>
          </w:tcBorders>
          <w:vAlign w:val="center"/>
        </w:tcPr>
        <w:p w14:paraId="1EBF3B00" w14:textId="77777777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0291</w:t>
          </w:r>
        </w:p>
      </w:tc>
    </w:tr>
    <w:tr w:rsidR="00BA2489" w:rsidRPr="004E5090" w14:paraId="6416B964" w14:textId="77777777" w:rsidTr="001F5AD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  <w:tblHeader/>
      </w:trPr>
      <w:tc>
        <w:tcPr>
          <w:tcW w:w="588" w:type="dxa"/>
        </w:tcPr>
        <w:p w14:paraId="70FD7854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1</w:t>
          </w:r>
        </w:p>
      </w:tc>
      <w:tc>
        <w:tcPr>
          <w:tcW w:w="1525" w:type="dxa"/>
        </w:tcPr>
        <w:p w14:paraId="46FE1159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2</w:t>
          </w:r>
        </w:p>
      </w:tc>
      <w:tc>
        <w:tcPr>
          <w:tcW w:w="813" w:type="dxa"/>
        </w:tcPr>
        <w:p w14:paraId="1BEC4D4A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3</w:t>
          </w:r>
        </w:p>
      </w:tc>
      <w:tc>
        <w:tcPr>
          <w:tcW w:w="2379" w:type="dxa"/>
        </w:tcPr>
        <w:p w14:paraId="535DCE13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4</w:t>
          </w:r>
        </w:p>
      </w:tc>
      <w:tc>
        <w:tcPr>
          <w:tcW w:w="2184" w:type="dxa"/>
          <w:vAlign w:val="center"/>
        </w:tcPr>
        <w:p w14:paraId="50B77F99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5</w:t>
          </w:r>
        </w:p>
      </w:tc>
      <w:tc>
        <w:tcPr>
          <w:tcW w:w="2128" w:type="dxa"/>
        </w:tcPr>
        <w:p w14:paraId="2AA7027A" w14:textId="77777777" w:rsidR="00BA2489" w:rsidRPr="00670166" w:rsidRDefault="00BA2489" w:rsidP="00BA2489">
          <w:pPr>
            <w:pStyle w:val="af4"/>
            <w:jc w:val="center"/>
            <w:rPr>
              <w:sz w:val="20"/>
              <w:szCs w:val="20"/>
            </w:rPr>
          </w:pPr>
          <w:r w:rsidRPr="00670166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1F5ADA" w:rsidRDefault="006C7D2D" w:rsidP="001F5A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1BC650B"/>
    <w:multiLevelType w:val="hybridMultilevel"/>
    <w:tmpl w:val="4EBAC8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3431"/>
    <w:multiLevelType w:val="hybridMultilevel"/>
    <w:tmpl w:val="A5206D02"/>
    <w:lvl w:ilvl="0" w:tplc="6DBC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9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9"/>
  </w:num>
  <w:num w:numId="5" w16cid:durableId="674847450">
    <w:abstractNumId w:val="22"/>
  </w:num>
  <w:num w:numId="6" w16cid:durableId="489255661">
    <w:abstractNumId w:val="3"/>
  </w:num>
  <w:num w:numId="7" w16cid:durableId="1263417731">
    <w:abstractNumId w:val="18"/>
  </w:num>
  <w:num w:numId="8" w16cid:durableId="712534950">
    <w:abstractNumId w:val="25"/>
  </w:num>
  <w:num w:numId="9" w16cid:durableId="1213493247">
    <w:abstractNumId w:val="28"/>
  </w:num>
  <w:num w:numId="10" w16cid:durableId="449131847">
    <w:abstractNumId w:val="7"/>
  </w:num>
  <w:num w:numId="11" w16cid:durableId="1130976265">
    <w:abstractNumId w:val="23"/>
  </w:num>
  <w:num w:numId="12" w16cid:durableId="1192837104">
    <w:abstractNumId w:val="27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6"/>
  </w:num>
  <w:num w:numId="18" w16cid:durableId="1339501329">
    <w:abstractNumId w:val="19"/>
  </w:num>
  <w:num w:numId="19" w16cid:durableId="261572154">
    <w:abstractNumId w:val="1"/>
  </w:num>
  <w:num w:numId="20" w16cid:durableId="1404141173">
    <w:abstractNumId w:val="24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20"/>
  </w:num>
  <w:num w:numId="25" w16cid:durableId="1107502343">
    <w:abstractNumId w:val="17"/>
  </w:num>
  <w:num w:numId="26" w16cid:durableId="515921401">
    <w:abstractNumId w:val="21"/>
  </w:num>
  <w:num w:numId="27" w16cid:durableId="1235774544">
    <w:abstractNumId w:val="12"/>
  </w:num>
  <w:num w:numId="28" w16cid:durableId="1714843686">
    <w:abstractNumId w:val="8"/>
  </w:num>
  <w:num w:numId="29" w16cid:durableId="756903384">
    <w:abstractNumId w:val="15"/>
  </w:num>
  <w:num w:numId="30" w16cid:durableId="2027058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14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56A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34369"/>
    <w:rsid w:val="00047FC1"/>
    <w:rsid w:val="00054D18"/>
    <w:rsid w:val="00056837"/>
    <w:rsid w:val="00063298"/>
    <w:rsid w:val="00063A31"/>
    <w:rsid w:val="00064D95"/>
    <w:rsid w:val="00067603"/>
    <w:rsid w:val="00071F8A"/>
    <w:rsid w:val="000754B5"/>
    <w:rsid w:val="00077AA9"/>
    <w:rsid w:val="00086D6D"/>
    <w:rsid w:val="000A11E2"/>
    <w:rsid w:val="000A3B78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65FD"/>
    <w:rsid w:val="000F5182"/>
    <w:rsid w:val="00101D7C"/>
    <w:rsid w:val="00103A71"/>
    <w:rsid w:val="00116EF9"/>
    <w:rsid w:val="00120E10"/>
    <w:rsid w:val="00122A81"/>
    <w:rsid w:val="00125C45"/>
    <w:rsid w:val="00144CEB"/>
    <w:rsid w:val="00147E2A"/>
    <w:rsid w:val="00153428"/>
    <w:rsid w:val="00153FA0"/>
    <w:rsid w:val="00157E4D"/>
    <w:rsid w:val="00160E7E"/>
    <w:rsid w:val="001811DE"/>
    <w:rsid w:val="00182CFF"/>
    <w:rsid w:val="001857FA"/>
    <w:rsid w:val="001922FA"/>
    <w:rsid w:val="0019408B"/>
    <w:rsid w:val="001949BE"/>
    <w:rsid w:val="00196DE3"/>
    <w:rsid w:val="001A15F6"/>
    <w:rsid w:val="001A4447"/>
    <w:rsid w:val="001B040E"/>
    <w:rsid w:val="001B2182"/>
    <w:rsid w:val="001B576F"/>
    <w:rsid w:val="001B67DC"/>
    <w:rsid w:val="001C3AB4"/>
    <w:rsid w:val="001C6A4D"/>
    <w:rsid w:val="001C729C"/>
    <w:rsid w:val="001E0954"/>
    <w:rsid w:val="001E1640"/>
    <w:rsid w:val="001F5ADA"/>
    <w:rsid w:val="001F75AB"/>
    <w:rsid w:val="00202FBD"/>
    <w:rsid w:val="00213F4C"/>
    <w:rsid w:val="00216B0C"/>
    <w:rsid w:val="00217283"/>
    <w:rsid w:val="00226D92"/>
    <w:rsid w:val="00246978"/>
    <w:rsid w:val="002512B9"/>
    <w:rsid w:val="00253935"/>
    <w:rsid w:val="002555A1"/>
    <w:rsid w:val="00264468"/>
    <w:rsid w:val="00280668"/>
    <w:rsid w:val="002840D4"/>
    <w:rsid w:val="00287A64"/>
    <w:rsid w:val="00292688"/>
    <w:rsid w:val="002A1E99"/>
    <w:rsid w:val="002A5181"/>
    <w:rsid w:val="002A7DE1"/>
    <w:rsid w:val="002B4813"/>
    <w:rsid w:val="002B7033"/>
    <w:rsid w:val="002C51E3"/>
    <w:rsid w:val="002C634C"/>
    <w:rsid w:val="002D4D81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0DFF"/>
    <w:rsid w:val="003A1C2E"/>
    <w:rsid w:val="003A35B3"/>
    <w:rsid w:val="003A57C8"/>
    <w:rsid w:val="003A6E9F"/>
    <w:rsid w:val="003B0EC9"/>
    <w:rsid w:val="003B1328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20B"/>
    <w:rsid w:val="004479FC"/>
    <w:rsid w:val="004521BC"/>
    <w:rsid w:val="00452337"/>
    <w:rsid w:val="004627E5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17620"/>
    <w:rsid w:val="0053439B"/>
    <w:rsid w:val="005401C5"/>
    <w:rsid w:val="00540E19"/>
    <w:rsid w:val="0054419C"/>
    <w:rsid w:val="00545318"/>
    <w:rsid w:val="00551B0C"/>
    <w:rsid w:val="00554F8C"/>
    <w:rsid w:val="00557599"/>
    <w:rsid w:val="00566E0E"/>
    <w:rsid w:val="00581571"/>
    <w:rsid w:val="005855CF"/>
    <w:rsid w:val="0059029F"/>
    <w:rsid w:val="005925EF"/>
    <w:rsid w:val="005A4979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1631"/>
    <w:rsid w:val="00712328"/>
    <w:rsid w:val="00714A4B"/>
    <w:rsid w:val="00717410"/>
    <w:rsid w:val="007329A1"/>
    <w:rsid w:val="007341E8"/>
    <w:rsid w:val="00745B6F"/>
    <w:rsid w:val="007507D7"/>
    <w:rsid w:val="00753010"/>
    <w:rsid w:val="00753903"/>
    <w:rsid w:val="0075511D"/>
    <w:rsid w:val="00756A89"/>
    <w:rsid w:val="007673D6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2751B"/>
    <w:rsid w:val="00833000"/>
    <w:rsid w:val="00833568"/>
    <w:rsid w:val="00834E40"/>
    <w:rsid w:val="00835C8B"/>
    <w:rsid w:val="00842E38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86C8B"/>
    <w:rsid w:val="009A1F3B"/>
    <w:rsid w:val="009A2BEC"/>
    <w:rsid w:val="009A6E4E"/>
    <w:rsid w:val="009C0EC3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5560C"/>
    <w:rsid w:val="00A64786"/>
    <w:rsid w:val="00A830E3"/>
    <w:rsid w:val="00A92E3E"/>
    <w:rsid w:val="00A961D9"/>
    <w:rsid w:val="00AA17E8"/>
    <w:rsid w:val="00AB0282"/>
    <w:rsid w:val="00AB7D54"/>
    <w:rsid w:val="00AC01B0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70CA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4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18BD"/>
    <w:rsid w:val="00C33B50"/>
    <w:rsid w:val="00C35E69"/>
    <w:rsid w:val="00C401E5"/>
    <w:rsid w:val="00C40D3B"/>
    <w:rsid w:val="00C411E7"/>
    <w:rsid w:val="00C4218D"/>
    <w:rsid w:val="00C424F1"/>
    <w:rsid w:val="00C45018"/>
    <w:rsid w:val="00C52F00"/>
    <w:rsid w:val="00C85EB8"/>
    <w:rsid w:val="00C954E3"/>
    <w:rsid w:val="00C96093"/>
    <w:rsid w:val="00C9736F"/>
    <w:rsid w:val="00CA1CFC"/>
    <w:rsid w:val="00CA3C48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67ED"/>
    <w:rsid w:val="00CF2C4F"/>
    <w:rsid w:val="00CF38E6"/>
    <w:rsid w:val="00D01DA2"/>
    <w:rsid w:val="00D060A2"/>
    <w:rsid w:val="00D062D7"/>
    <w:rsid w:val="00D07150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6B18"/>
    <w:rsid w:val="00D75724"/>
    <w:rsid w:val="00D83065"/>
    <w:rsid w:val="00D8465F"/>
    <w:rsid w:val="00D869B9"/>
    <w:rsid w:val="00D911FA"/>
    <w:rsid w:val="00DA2254"/>
    <w:rsid w:val="00DA3C52"/>
    <w:rsid w:val="00DB2AB3"/>
    <w:rsid w:val="00DB48DA"/>
    <w:rsid w:val="00DB6DF6"/>
    <w:rsid w:val="00DC1801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25336"/>
    <w:rsid w:val="00E35314"/>
    <w:rsid w:val="00E40580"/>
    <w:rsid w:val="00E414B5"/>
    <w:rsid w:val="00E43615"/>
    <w:rsid w:val="00E4677C"/>
    <w:rsid w:val="00E46922"/>
    <w:rsid w:val="00E5469B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1AD5"/>
    <w:rsid w:val="00FF1F59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CA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D0423509CDB42F9A613AADB1DD1F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18218-B15F-456F-B346-7EC443BF8758}"/>
      </w:docPartPr>
      <w:docPartBody>
        <w:p w:rsidR="00F6639F" w:rsidRDefault="00B15BD9" w:rsidP="00B15BD9">
          <w:pPr>
            <w:pStyle w:val="2D0423509CDB42F9A613AADB1DD1F3F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63A31"/>
    <w:rsid w:val="00070E8B"/>
    <w:rsid w:val="000C5A84"/>
    <w:rsid w:val="001A4447"/>
    <w:rsid w:val="001F7C42"/>
    <w:rsid w:val="00353BFB"/>
    <w:rsid w:val="003618E1"/>
    <w:rsid w:val="00395A57"/>
    <w:rsid w:val="005663EC"/>
    <w:rsid w:val="00607C05"/>
    <w:rsid w:val="00A84D9D"/>
    <w:rsid w:val="00B15BD9"/>
    <w:rsid w:val="00B44E5A"/>
    <w:rsid w:val="00C14A97"/>
    <w:rsid w:val="00C63EB1"/>
    <w:rsid w:val="00DF05F2"/>
    <w:rsid w:val="00F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5BD9"/>
    <w:rPr>
      <w:color w:val="808080"/>
    </w:rPr>
  </w:style>
  <w:style w:type="paragraph" w:customStyle="1" w:styleId="6AB74C9009B14DBFAB736127D10083B5">
    <w:name w:val="6AB74C9009B14DBFAB736127D10083B5"/>
    <w:rsid w:val="00395A57"/>
  </w:style>
  <w:style w:type="paragraph" w:customStyle="1" w:styleId="2D0423509CDB42F9A613AADB1DD1F3FD">
    <w:name w:val="2D0423509CDB42F9A613AADB1DD1F3FD"/>
    <w:rsid w:val="00B15B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25</Words>
  <Characters>5600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6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Mogilev7</cp:lastModifiedBy>
  <cp:revision>12</cp:revision>
  <cp:lastPrinted>2024-05-23T10:35:00Z</cp:lastPrinted>
  <dcterms:created xsi:type="dcterms:W3CDTF">2024-05-10T10:47:00Z</dcterms:created>
  <dcterms:modified xsi:type="dcterms:W3CDTF">2024-05-23T10:35:00Z</dcterms:modified>
</cp:coreProperties>
</file>